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02" w:rsidRDefault="00A00C02" w:rsidP="00A00C0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0C02">
        <w:rPr>
          <w:rFonts w:ascii="Times New Roman" w:hAnsi="Times New Roman" w:cs="Times New Roman"/>
          <w:b/>
          <w:sz w:val="32"/>
          <w:szCs w:val="28"/>
        </w:rPr>
        <w:t xml:space="preserve">ВЫПУСКНОЙ УТРЕННИК </w:t>
      </w:r>
    </w:p>
    <w:p w:rsidR="00A00C02" w:rsidRPr="00A00C02" w:rsidRDefault="00A00C02" w:rsidP="00A00C0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0C02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A00C02">
        <w:rPr>
          <w:rFonts w:ascii="Times New Roman" w:hAnsi="Times New Roman" w:cs="Times New Roman"/>
          <w:b/>
          <w:sz w:val="32"/>
          <w:szCs w:val="28"/>
        </w:rPr>
        <w:t>Несмеяна</w:t>
      </w:r>
      <w:proofErr w:type="spellEnd"/>
      <w:r w:rsidRPr="00A00C02">
        <w:rPr>
          <w:rFonts w:ascii="Times New Roman" w:hAnsi="Times New Roman" w:cs="Times New Roman"/>
          <w:b/>
          <w:sz w:val="32"/>
          <w:szCs w:val="28"/>
        </w:rPr>
        <w:t xml:space="preserve"> идёт в школу».</w:t>
      </w: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0C0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воздушные шары по количеству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е удочки, карточки с оценками;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шесть портф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школьные принадлежности и мелкие игрушки для игры «Собери портфе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детские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чемо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00C02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1-й ведущий 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2-й ведущий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Царь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Царевна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Мамки-няньки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Емеля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C02">
        <w:rPr>
          <w:rFonts w:ascii="Times New Roman" w:hAnsi="Times New Roman" w:cs="Times New Roman"/>
          <w:i/>
          <w:sz w:val="28"/>
          <w:szCs w:val="28"/>
        </w:rPr>
        <w:t>Под музыку в зал заходят ведущие, девочка и мальчик. Встают в центре зал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1 Ведущая: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рощальный бал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Так много глаз</w:t>
      </w:r>
    </w:p>
    <w:p w:rsid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56D82">
        <w:rPr>
          <w:rFonts w:ascii="Times New Roman" w:hAnsi="Times New Roman" w:cs="Times New Roman"/>
          <w:sz w:val="28"/>
          <w:szCs w:val="28"/>
        </w:rPr>
        <w:t>Устремлены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сейчас на нас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i/>
          <w:sz w:val="28"/>
          <w:szCs w:val="28"/>
        </w:rPr>
        <w:t>(обращается к девочке)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Мы всех на праздник пригласили?</w:t>
      </w:r>
    </w:p>
    <w:p w:rsidR="00B56D82" w:rsidRPr="00B56D82" w:rsidRDefault="00B56D8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A00C02">
        <w:rPr>
          <w:rFonts w:ascii="Times New Roman" w:hAnsi="Times New Roman" w:cs="Times New Roman"/>
          <w:sz w:val="28"/>
          <w:szCs w:val="28"/>
        </w:rPr>
        <w:t xml:space="preserve"> Д</w:t>
      </w:r>
      <w:r w:rsidRPr="00B56D82">
        <w:rPr>
          <w:rFonts w:ascii="Times New Roman" w:hAnsi="Times New Roman" w:cs="Times New Roman"/>
          <w:sz w:val="28"/>
          <w:szCs w:val="28"/>
        </w:rPr>
        <w:t>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2 Ведущая</w:t>
      </w:r>
      <w:r w:rsidRPr="00B56D82">
        <w:rPr>
          <w:rFonts w:ascii="Times New Roman" w:hAnsi="Times New Roman" w:cs="Times New Roman"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i/>
          <w:sz w:val="28"/>
          <w:szCs w:val="28"/>
        </w:rPr>
        <w:t>(обращается к мальчику)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6D82">
        <w:rPr>
          <w:rFonts w:ascii="Times New Roman" w:hAnsi="Times New Roman" w:cs="Times New Roman"/>
          <w:sz w:val="28"/>
          <w:szCs w:val="28"/>
        </w:rPr>
        <w:t>И никого не позабыли?</w:t>
      </w:r>
    </w:p>
    <w:p w:rsidR="00A00C0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A00C02">
        <w:rPr>
          <w:rFonts w:ascii="Times New Roman" w:hAnsi="Times New Roman" w:cs="Times New Roman"/>
          <w:sz w:val="28"/>
          <w:szCs w:val="28"/>
        </w:rPr>
        <w:t xml:space="preserve"> Н</w:t>
      </w:r>
      <w:r w:rsidRPr="00B56D82">
        <w:rPr>
          <w:rFonts w:ascii="Times New Roman" w:hAnsi="Times New Roman" w:cs="Times New Roman"/>
          <w:sz w:val="28"/>
          <w:szCs w:val="28"/>
        </w:rPr>
        <w:t>ет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егодня день весенний, светлый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56D82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волнующий для нас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ромчится лето незаметно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ас встретит школа - первый класс!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0C0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0C0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0C02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егодня вам в просторном зале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Грустить захочется едва л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Мы выросли и телом, и душой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огласны взрослые со мной?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Пусть звуки вальса звуча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едь гости к нам сюда спешат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стречайте! Выпускники 201</w:t>
      </w:r>
      <w:r w:rsidR="00B56D82">
        <w:rPr>
          <w:rFonts w:ascii="Times New Roman" w:hAnsi="Times New Roman" w:cs="Times New Roman"/>
          <w:sz w:val="28"/>
          <w:szCs w:val="28"/>
        </w:rPr>
        <w:t>5</w:t>
      </w:r>
      <w:r w:rsidRPr="00B56D82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82">
        <w:rPr>
          <w:rFonts w:ascii="Times New Roman" w:hAnsi="Times New Roman" w:cs="Times New Roman"/>
          <w:i/>
          <w:sz w:val="28"/>
          <w:szCs w:val="28"/>
        </w:rPr>
        <w:t xml:space="preserve">(под музыку «Вальс» </w:t>
      </w:r>
      <w:proofErr w:type="gramStart"/>
      <w:r w:rsidRPr="00B56D82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B56D82">
        <w:rPr>
          <w:rFonts w:ascii="Times New Roman" w:hAnsi="Times New Roman" w:cs="Times New Roman"/>
          <w:i/>
          <w:sz w:val="28"/>
          <w:szCs w:val="28"/>
        </w:rPr>
        <w:t xml:space="preserve"> к/ф «Мой ласковый и нежный зверь» заходят дети с воздушными шарами, проходят по кругу, выстраиваются полукругом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За окном щебечут птицы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ыплет звездочка сирень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 детским садиком простимся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 этот майский теплый день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егодня, мы - выпускник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рощай, наш детский садик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ам мамы купят дневник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Учебники, тетрад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егодня мы – выпускник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Уже не дошколят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ас ждут веселые звонки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новые ребят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Мы на прощание сейчас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дарим песню эту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усть эта песня майским днем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Летит по белу свету!</w:t>
      </w:r>
    </w:p>
    <w:p w:rsidR="00B56D82" w:rsidRPr="00B56D82" w:rsidRDefault="00B56D8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0C02">
        <w:rPr>
          <w:rFonts w:ascii="Times New Roman" w:hAnsi="Times New Roman" w:cs="Times New Roman"/>
          <w:b/>
          <w:sz w:val="32"/>
          <w:szCs w:val="28"/>
        </w:rPr>
        <w:t>Исполняется песня «</w:t>
      </w:r>
      <w:r w:rsidR="00E96C5C">
        <w:rPr>
          <w:rFonts w:ascii="Times New Roman" w:hAnsi="Times New Roman" w:cs="Times New Roman"/>
          <w:b/>
          <w:sz w:val="32"/>
          <w:szCs w:val="28"/>
        </w:rPr>
        <w:t>Наш любимый детский сад»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5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олнце лучиком веселым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 окна радостно стучи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гордимся мы сегодня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ловом важным «Выпускник»!</w:t>
      </w:r>
    </w:p>
    <w:p w:rsidR="00A00C0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0C02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6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Мы покидаем детский сад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Как воробышек стая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даже дворник загрустил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Дорожки подметая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7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«Дошколенок! Дошколенок!» -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лышу я почти с пеленок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Только с завтрашнего дня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е зовите так меня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стану завтра рано-рано -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И с утра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школенком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 стану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E96C5C" w:rsidRDefault="006C32F8" w:rsidP="00B56D8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6C5C">
        <w:rPr>
          <w:rFonts w:ascii="Times New Roman" w:hAnsi="Times New Roman" w:cs="Times New Roman"/>
          <w:b/>
          <w:sz w:val="32"/>
          <w:szCs w:val="28"/>
        </w:rPr>
        <w:t xml:space="preserve">Исполняется песня </w:t>
      </w:r>
      <w:r w:rsidR="00B56D82" w:rsidRPr="00E96C5C">
        <w:rPr>
          <w:rFonts w:ascii="Times New Roman" w:hAnsi="Times New Roman" w:cs="Times New Roman"/>
          <w:b/>
          <w:sz w:val="32"/>
          <w:szCs w:val="28"/>
        </w:rPr>
        <w:t>о школе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A00C02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8 Ребенок:</w:t>
      </w:r>
      <w:r w:rsidR="00A00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Мамы, папы, гости в зале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Ждут, чтоб мы им станцевал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у нас для них готов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Танец радужных шаров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Танец с шарами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E96C5C" w:rsidRDefault="00B56D82" w:rsidP="00B56D8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6C5C">
        <w:rPr>
          <w:rFonts w:ascii="Times New Roman" w:hAnsi="Times New Roman" w:cs="Times New Roman"/>
          <w:b/>
          <w:sz w:val="32"/>
          <w:szCs w:val="28"/>
        </w:rPr>
        <w:t xml:space="preserve">Танец с шарами под песню </w:t>
      </w:r>
      <w:r w:rsidR="006C32F8" w:rsidRPr="00E96C5C">
        <w:rPr>
          <w:rFonts w:ascii="Times New Roman" w:hAnsi="Times New Roman" w:cs="Times New Roman"/>
          <w:b/>
          <w:sz w:val="32"/>
          <w:szCs w:val="28"/>
        </w:rPr>
        <w:t>«</w:t>
      </w:r>
      <w:proofErr w:type="gramStart"/>
      <w:r w:rsidR="006C32F8" w:rsidRPr="00E96C5C">
        <w:rPr>
          <w:rFonts w:ascii="Times New Roman" w:hAnsi="Times New Roman" w:cs="Times New Roman"/>
          <w:b/>
          <w:sz w:val="32"/>
          <w:szCs w:val="28"/>
        </w:rPr>
        <w:t>Прекрасное</w:t>
      </w:r>
      <w:proofErr w:type="gramEnd"/>
      <w:r w:rsidR="006C32F8" w:rsidRPr="00E96C5C">
        <w:rPr>
          <w:rFonts w:ascii="Times New Roman" w:hAnsi="Times New Roman" w:cs="Times New Roman"/>
          <w:b/>
          <w:sz w:val="32"/>
          <w:szCs w:val="28"/>
        </w:rPr>
        <w:t xml:space="preserve"> далёко»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6D82">
        <w:rPr>
          <w:rFonts w:ascii="Times New Roman" w:hAnsi="Times New Roman" w:cs="Times New Roman"/>
          <w:i/>
          <w:sz w:val="28"/>
          <w:szCs w:val="28"/>
        </w:rPr>
        <w:t>(В конце танца дети дарят шары со</w:t>
      </w:r>
      <w:r w:rsidR="00A00C02">
        <w:rPr>
          <w:rFonts w:ascii="Times New Roman" w:hAnsi="Times New Roman" w:cs="Times New Roman"/>
          <w:i/>
          <w:sz w:val="28"/>
          <w:szCs w:val="28"/>
        </w:rPr>
        <w:t>трудникам д/с, садятся на места.</w:t>
      </w:r>
      <w:proofErr w:type="gramEnd"/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C02">
        <w:rPr>
          <w:rFonts w:ascii="Times New Roman" w:hAnsi="Times New Roman" w:cs="Times New Roman"/>
          <w:i/>
          <w:sz w:val="28"/>
          <w:szCs w:val="28"/>
        </w:rPr>
        <w:t xml:space="preserve">Слышен плач за дверью, крик </w:t>
      </w:r>
      <w:proofErr w:type="spellStart"/>
      <w:r w:rsidRPr="00A00C02">
        <w:rPr>
          <w:rFonts w:ascii="Times New Roman" w:hAnsi="Times New Roman" w:cs="Times New Roman"/>
          <w:b/>
          <w:i/>
          <w:sz w:val="28"/>
          <w:szCs w:val="28"/>
        </w:rPr>
        <w:t>Несмеяны</w:t>
      </w:r>
      <w:proofErr w:type="spellEnd"/>
      <w:r w:rsidRPr="00A00C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0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00C02">
        <w:rPr>
          <w:rFonts w:ascii="Times New Roman" w:hAnsi="Times New Roman" w:cs="Times New Roman"/>
          <w:i/>
          <w:sz w:val="28"/>
          <w:szCs w:val="28"/>
        </w:rPr>
        <w:t>«А я все равно пойду в школу» Выходит царь с мамками - няньками.</w:t>
      </w:r>
      <w:r w:rsidR="00A00C0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Ой, ой, ой! Что делать? Все царство на ноги поставил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Няньки</w:t>
      </w:r>
      <w:r w:rsidR="00A00C02">
        <w:rPr>
          <w:rFonts w:ascii="Times New Roman" w:hAnsi="Times New Roman" w:cs="Times New Roman"/>
          <w:sz w:val="28"/>
          <w:szCs w:val="28"/>
        </w:rPr>
        <w:t xml:space="preserve"> </w:t>
      </w:r>
      <w:r w:rsidR="00A00C02" w:rsidRPr="00A00C02">
        <w:rPr>
          <w:rFonts w:ascii="Times New Roman" w:hAnsi="Times New Roman" w:cs="Times New Roman"/>
          <w:i/>
          <w:sz w:val="28"/>
          <w:szCs w:val="28"/>
        </w:rPr>
        <w:t>(у</w:t>
      </w:r>
      <w:r w:rsidRPr="00A00C02">
        <w:rPr>
          <w:rFonts w:ascii="Times New Roman" w:hAnsi="Times New Roman" w:cs="Times New Roman"/>
          <w:i/>
          <w:sz w:val="28"/>
          <w:szCs w:val="28"/>
        </w:rPr>
        <w:t>спокаивают царя)</w:t>
      </w:r>
      <w:r w:rsidR="00A00C02" w:rsidRPr="00A00C02">
        <w:rPr>
          <w:rFonts w:ascii="Times New Roman" w:hAnsi="Times New Roman" w:cs="Times New Roman"/>
          <w:i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Садись, царь - батюшка, отдохни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Учится, видите -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она хочет! Сказал нет!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нет! Не царское это дело – учится! И никто ведь не может её отговорить! Хоть вы, товарищи родители, посоветуйте, что делать?! Я уж и Гусей – Лебедей звал и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Хоттабыча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. Все отговаривали. Не получается. Может замуж её выдать? А вы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еще не выдали? </w:t>
      </w:r>
      <w:proofErr w:type="gramStart"/>
      <w:r w:rsidRPr="00A00C02">
        <w:rPr>
          <w:rFonts w:ascii="Times New Roman" w:hAnsi="Times New Roman" w:cs="Times New Roman"/>
          <w:i/>
          <w:sz w:val="28"/>
          <w:szCs w:val="28"/>
        </w:rPr>
        <w:t>(Обращается к родителям</w:t>
      </w:r>
      <w:r w:rsidR="00A00C02" w:rsidRPr="00A00C0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00C02" w:rsidRPr="00A0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00C02">
        <w:rPr>
          <w:rFonts w:ascii="Times New Roman" w:hAnsi="Times New Roman" w:cs="Times New Roman"/>
          <w:i/>
          <w:sz w:val="28"/>
          <w:szCs w:val="28"/>
        </w:rPr>
        <w:t>Слышен плач)</w:t>
      </w:r>
      <w:proofErr w:type="gramEnd"/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Идите,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привидите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 Лебедушку под белы рученьк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lastRenderedPageBreak/>
        <w:t>Няньки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Сию минуту, царь - батюшк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C02">
        <w:rPr>
          <w:rFonts w:ascii="Times New Roman" w:hAnsi="Times New Roman" w:cs="Times New Roman"/>
          <w:i/>
          <w:sz w:val="28"/>
          <w:szCs w:val="28"/>
        </w:rPr>
        <w:t>(Приводят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е пущу тебя в школу! Так и знай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D82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А Иван - царевич говорил, что там хорошо, там пятерки получают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A00C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мы тебе пятерок сколь</w:t>
      </w:r>
      <w:r w:rsidR="00A00C02">
        <w:rPr>
          <w:rFonts w:ascii="Times New Roman" w:hAnsi="Times New Roman" w:cs="Times New Roman"/>
          <w:sz w:val="28"/>
          <w:szCs w:val="28"/>
        </w:rPr>
        <w:t>ко угодно принесем</w:t>
      </w:r>
      <w:r w:rsidRPr="00B56D82">
        <w:rPr>
          <w:rFonts w:ascii="Times New Roman" w:hAnsi="Times New Roman" w:cs="Times New Roman"/>
          <w:sz w:val="28"/>
          <w:szCs w:val="28"/>
        </w:rPr>
        <w:t xml:space="preserve">. Мамки - няньки! Несите пять! </w:t>
      </w:r>
      <w:r w:rsidRPr="00A00C02">
        <w:rPr>
          <w:rFonts w:ascii="Times New Roman" w:hAnsi="Times New Roman" w:cs="Times New Roman"/>
          <w:i/>
          <w:sz w:val="28"/>
          <w:szCs w:val="28"/>
        </w:rPr>
        <w:t>(Мамки-няньки несут двойки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D82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Что это вы принесли? Это же двойки! </w:t>
      </w:r>
      <w:r w:rsidRPr="00A00C02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Ох! Пропали мы совсем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е расстраивайтесь, Царь - батюшка, мы вам поможем. У нас есть очень интересная игра. «Поймай пять» Сейчас наша царевна посмотрит, как наши ребята ловко будут ловить пятёрки и сама попробует.</w:t>
      </w:r>
    </w:p>
    <w:p w:rsidR="006C32F8" w:rsidRPr="00B56D82" w:rsidRDefault="006C32F8" w:rsidP="00B56D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Игра «Поймай пять»</w:t>
      </w:r>
    </w:p>
    <w:p w:rsidR="006C32F8" w:rsidRPr="00A00C0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C0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00C02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A00C02">
        <w:rPr>
          <w:rFonts w:ascii="Times New Roman" w:hAnsi="Times New Roman" w:cs="Times New Roman"/>
          <w:i/>
          <w:sz w:val="28"/>
          <w:szCs w:val="28"/>
        </w:rPr>
        <w:t xml:space="preserve"> ловит, хлопает, радуется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D82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Ура! Хочу в школу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зачем тебе туда ходить?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D82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Там меня научат </w:t>
      </w:r>
      <w:r w:rsidR="00B56D82">
        <w:rPr>
          <w:rFonts w:ascii="Times New Roman" w:hAnsi="Times New Roman" w:cs="Times New Roman"/>
          <w:sz w:val="28"/>
          <w:szCs w:val="28"/>
        </w:rPr>
        <w:t xml:space="preserve">играть на музыкальных инструментах. </w:t>
      </w:r>
      <w:r w:rsidR="00B56D82" w:rsidRPr="00B56D82">
        <w:rPr>
          <w:rFonts w:ascii="Times New Roman" w:hAnsi="Times New Roman" w:cs="Times New Roman"/>
          <w:sz w:val="28"/>
          <w:szCs w:val="28"/>
        </w:rPr>
        <w:t>Вот вы играть правильно не умеете, поэтому у меня не получается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Мамки-няньки несите сюда инструменты музыкальные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6D82">
        <w:rPr>
          <w:rFonts w:ascii="Times New Roman" w:hAnsi="Times New Roman" w:cs="Times New Roman"/>
          <w:i/>
          <w:sz w:val="28"/>
          <w:szCs w:val="28"/>
        </w:rPr>
        <w:t xml:space="preserve">(Царь и мамки-няньки играют, </w:t>
      </w:r>
      <w:proofErr w:type="spellStart"/>
      <w:r w:rsidRPr="00B56D82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i/>
          <w:sz w:val="28"/>
          <w:szCs w:val="28"/>
        </w:rPr>
        <w:t xml:space="preserve"> танцует, у неё не получается, плачет.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Вот беда. Да нас же никто не учил, вот мы и не умеем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Царь-государь, да это же очень просто. Наши ребята умеют играть на разных музыкальных инструментах. Ребята, покажите своё умение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6C32F8" w:rsidP="00B56D8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6D82">
        <w:rPr>
          <w:rFonts w:ascii="Times New Roman" w:hAnsi="Times New Roman" w:cs="Times New Roman"/>
          <w:b/>
          <w:sz w:val="32"/>
          <w:szCs w:val="28"/>
        </w:rPr>
        <w:t>Оркестр</w:t>
      </w:r>
      <w:r w:rsidR="00E96C5C">
        <w:rPr>
          <w:rFonts w:ascii="Times New Roman" w:hAnsi="Times New Roman" w:cs="Times New Roman"/>
          <w:b/>
          <w:sz w:val="32"/>
          <w:szCs w:val="28"/>
        </w:rPr>
        <w:t xml:space="preserve"> + танец «Кадриль».</w:t>
      </w:r>
    </w:p>
    <w:p w:rsidR="00B56D82" w:rsidRPr="00B56D82" w:rsidRDefault="00B56D82" w:rsidP="00B56D82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lastRenderedPageBreak/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Ой! Хорошо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>о как! Прямо душа поёт!</w:t>
      </w:r>
    </w:p>
    <w:p w:rsidR="006C32F8" w:rsidRPr="00B56D82" w:rsidRDefault="006C32F8" w:rsidP="00B56D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2F8" w:rsidRPr="00B56D82" w:rsidRDefault="006C32F8" w:rsidP="00B56D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D8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56D82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i/>
          <w:sz w:val="28"/>
          <w:szCs w:val="28"/>
        </w:rPr>
        <w:t xml:space="preserve"> плачет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у что за напасть! Ни минуты покоя нет отцу!</w:t>
      </w: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01E5" w:rsidRPr="001E01E5" w:rsidRDefault="006C32F8" w:rsidP="001E01E5">
      <w:pPr>
        <w:contextualSpacing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B56D82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А в школе меня и петь бы научили.</w:t>
      </w:r>
      <w:r w:rsidR="001E01E5">
        <w:rPr>
          <w:rFonts w:ascii="Times New Roman" w:hAnsi="Times New Roman" w:cs="Times New Roman"/>
          <w:sz w:val="28"/>
          <w:szCs w:val="28"/>
        </w:rPr>
        <w:t xml:space="preserve"> </w:t>
      </w:r>
      <w:r w:rsidR="001E01E5" w:rsidRPr="00B56D82">
        <w:rPr>
          <w:rFonts w:ascii="Times New Roman" w:hAnsi="Times New Roman" w:cs="Times New Roman"/>
          <w:sz w:val="28"/>
          <w:szCs w:val="28"/>
        </w:rPr>
        <w:t>Доченька, сладенькая! Да мы тебе учителя пения найдём самого лучшего!</w:t>
      </w:r>
      <w:r w:rsidR="001E01E5">
        <w:rPr>
          <w:rFonts w:ascii="Times New Roman" w:hAnsi="Times New Roman" w:cs="Times New Roman"/>
          <w:sz w:val="28"/>
          <w:szCs w:val="28"/>
        </w:rPr>
        <w:t xml:space="preserve"> Будешь петь, как поёт София</w:t>
      </w:r>
      <w:r w:rsidR="001E01E5" w:rsidRPr="001E01E5">
        <w:rPr>
          <w:rFonts w:ascii="Times New Roman" w:hAnsi="Times New Roman" w:cs="Times New Roman"/>
          <w:b/>
          <w:sz w:val="32"/>
          <w:szCs w:val="28"/>
        </w:rPr>
        <w:t>. (Песня «Ассоль»).</w:t>
      </w:r>
    </w:p>
    <w:p w:rsidR="001E01E5" w:rsidRDefault="001E01E5" w:rsidP="00A00C0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="00655BBF">
        <w:rPr>
          <w:rFonts w:ascii="Times New Roman" w:hAnsi="Times New Roman" w:cs="Times New Roman"/>
          <w:sz w:val="28"/>
          <w:szCs w:val="28"/>
        </w:rPr>
        <w:t xml:space="preserve"> А я так не могу петь. Это песня</w:t>
      </w:r>
      <w:r w:rsidRPr="00B56D82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655BBF">
        <w:rPr>
          <w:rFonts w:ascii="Times New Roman" w:hAnsi="Times New Roman" w:cs="Times New Roman"/>
          <w:sz w:val="28"/>
          <w:szCs w:val="28"/>
        </w:rPr>
        <w:t>ая</w:t>
      </w:r>
      <w:r w:rsidRPr="00B56D82">
        <w:rPr>
          <w:rFonts w:ascii="Times New Roman" w:hAnsi="Times New Roman" w:cs="Times New Roman"/>
          <w:sz w:val="28"/>
          <w:szCs w:val="28"/>
        </w:rPr>
        <w:t>!</w:t>
      </w: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Вот и я говорю, что в школе всё сложно. Всё это учение – наука трудная.</w:t>
      </w: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655BBF" w:rsidRDefault="006C32F8" w:rsidP="00A00C0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Няньки:</w:t>
      </w:r>
    </w:p>
    <w:p w:rsidR="001E01E5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ЕГЭ надо сдавать.</w:t>
      </w:r>
    </w:p>
    <w:p w:rsidR="006C32F8" w:rsidRPr="00B56D82" w:rsidRDefault="006C32F8" w:rsidP="00A00C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Задачи трудные решать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у тебя не получиться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Няньки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Головушка заболит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е пугайте вы царевну. Всему в школе научат: и задачи вовсе не трудные, немного подумал – и ответ готов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655BBF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C32F8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Сколько ушей у четырёх малышей?</w:t>
      </w:r>
    </w:p>
    <w:p w:rsidR="00A00C02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Сколько хвостов у пяти петухов?</w:t>
      </w:r>
    </w:p>
    <w:p w:rsidR="00A00C02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На лужайке сидели семь зайцев. Подкрался охотник, выстрелил и не попал. Сколько зайцев осталось на лужайке?</w:t>
      </w:r>
    </w:p>
    <w:p w:rsidR="00A00C02" w:rsidRPr="00A00C02" w:rsidRDefault="00A00C02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C02" w:rsidRPr="00A00C02" w:rsidRDefault="006C32F8" w:rsidP="00A00C0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C02">
        <w:rPr>
          <w:rFonts w:ascii="Times New Roman" w:hAnsi="Times New Roman" w:cs="Times New Roman"/>
          <w:i/>
          <w:sz w:val="28"/>
          <w:szCs w:val="28"/>
        </w:rPr>
        <w:t xml:space="preserve">(загадывают </w:t>
      </w:r>
      <w:proofErr w:type="spellStart"/>
      <w:r w:rsidRPr="00A00C02">
        <w:rPr>
          <w:rFonts w:ascii="Times New Roman" w:hAnsi="Times New Roman" w:cs="Times New Roman"/>
          <w:i/>
          <w:sz w:val="28"/>
          <w:szCs w:val="28"/>
        </w:rPr>
        <w:t>Несмеяне</w:t>
      </w:r>
      <w:proofErr w:type="spellEnd"/>
      <w:r w:rsidRPr="00A00C02">
        <w:rPr>
          <w:rFonts w:ascii="Times New Roman" w:hAnsi="Times New Roman" w:cs="Times New Roman"/>
          <w:i/>
          <w:sz w:val="28"/>
          <w:szCs w:val="28"/>
        </w:rPr>
        <w:t>)</w:t>
      </w:r>
    </w:p>
    <w:p w:rsidR="006C32F8" w:rsidRPr="00B56D82" w:rsidRDefault="00A00C02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2F8" w:rsidRPr="00B56D82">
        <w:rPr>
          <w:rFonts w:ascii="Times New Roman" w:hAnsi="Times New Roman" w:cs="Times New Roman"/>
          <w:sz w:val="28"/>
          <w:szCs w:val="28"/>
        </w:rPr>
        <w:t>Из-за забора видно 8 лапок. Сколько за забором кошек?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Ура! Получилось! Хочу в школу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у вот! Опять за своё! Да ты знаешь, как надо рано в школу вставать. Завтрак быстро съедать, портфель собирать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Портфель! Хочу портфель!</w:t>
      </w:r>
    </w:p>
    <w:p w:rsidR="001E01E5" w:rsidRPr="00B56D82" w:rsidRDefault="001E01E5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01E5" w:rsidRPr="00B56D82" w:rsidRDefault="001E01E5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Мамки-няньки несите сюда портфель! </w:t>
      </w:r>
      <w:r w:rsidRPr="00D40469">
        <w:rPr>
          <w:rFonts w:ascii="Times New Roman" w:hAnsi="Times New Roman" w:cs="Times New Roman"/>
          <w:i/>
          <w:sz w:val="28"/>
          <w:szCs w:val="28"/>
        </w:rPr>
        <w:t>(выносят чемодан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это же чемодан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Няньки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В нашем царстве других не водиться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А я хочу настоящий, как у детей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Вот тебе,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>, настоящий портфель. Попробуй, собери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B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55BBF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i/>
          <w:sz w:val="28"/>
          <w:szCs w:val="28"/>
        </w:rPr>
        <w:t xml:space="preserve"> собирает, у неё не получается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е печалься. Первое время тебе мамки-няньки помогут, а потом сама научишься. Вот посмотри. Как наши ребята соберут портфель</w:t>
      </w:r>
      <w:r w:rsidR="00655BBF">
        <w:rPr>
          <w:rFonts w:ascii="Times New Roman" w:hAnsi="Times New Roman" w:cs="Times New Roman"/>
          <w:sz w:val="28"/>
          <w:szCs w:val="28"/>
        </w:rPr>
        <w:t>.</w:t>
      </w: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Игра «Собери портфель»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Я неумейк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Как же тебя развеселить? </w:t>
      </w:r>
      <w:r w:rsidR="00655BBF">
        <w:rPr>
          <w:rFonts w:ascii="Times New Roman" w:hAnsi="Times New Roman" w:cs="Times New Roman"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Ой, пропали мы совсем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BBF">
        <w:rPr>
          <w:rFonts w:ascii="Times New Roman" w:hAnsi="Times New Roman" w:cs="Times New Roman"/>
          <w:i/>
          <w:sz w:val="28"/>
          <w:szCs w:val="28"/>
        </w:rPr>
        <w:t>(Под музыку в зал заходит Емеля)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Привет честному народу! Здравствуй, Царь-батюшк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Здравствуй, Емеля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О чём ты царевна плачешь?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Меня не пускают в школу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Не плачь. Послушай лучше </w:t>
      </w:r>
      <w:r w:rsidR="00DA12AF">
        <w:rPr>
          <w:rFonts w:ascii="Times New Roman" w:hAnsi="Times New Roman" w:cs="Times New Roman"/>
          <w:sz w:val="28"/>
          <w:szCs w:val="28"/>
        </w:rPr>
        <w:t>весёлые частушки про школу</w:t>
      </w:r>
      <w:r w:rsidR="001E01E5">
        <w:rPr>
          <w:rFonts w:ascii="Times New Roman" w:hAnsi="Times New Roman" w:cs="Times New Roman"/>
          <w:sz w:val="28"/>
          <w:szCs w:val="28"/>
        </w:rPr>
        <w:t>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Default="00DA12AF" w:rsidP="00E96C5C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Частушки </w:t>
      </w:r>
      <w:r w:rsidR="00E96C5C">
        <w:rPr>
          <w:rFonts w:ascii="Times New Roman" w:hAnsi="Times New Roman" w:cs="Times New Roman"/>
          <w:b/>
          <w:sz w:val="32"/>
          <w:szCs w:val="28"/>
        </w:rPr>
        <w:t>(мальчики).</w:t>
      </w:r>
    </w:p>
    <w:p w:rsidR="00E96C5C" w:rsidRPr="00B56D82" w:rsidRDefault="00E96C5C" w:rsidP="00E96C5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Емеля! А ты хочешь в школу?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5BBF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655BBF">
        <w:rPr>
          <w:rFonts w:ascii="Times New Roman" w:hAnsi="Times New Roman" w:cs="Times New Roman"/>
          <w:b/>
          <w:sz w:val="28"/>
          <w:szCs w:val="28"/>
        </w:rPr>
        <w:t>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И я хочу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Пошли со мной! По щучьему веленью……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="00D40469">
        <w:rPr>
          <w:rFonts w:ascii="Times New Roman" w:hAnsi="Times New Roman" w:cs="Times New Roman"/>
          <w:sz w:val="28"/>
          <w:szCs w:val="28"/>
        </w:rPr>
        <w:t xml:space="preserve"> Э</w:t>
      </w:r>
      <w:r w:rsidRPr="00B56D82">
        <w:rPr>
          <w:rFonts w:ascii="Times New Roman" w:hAnsi="Times New Roman" w:cs="Times New Roman"/>
          <w:sz w:val="28"/>
          <w:szCs w:val="28"/>
        </w:rPr>
        <w:t>–э–э, Емеля, погоди! Еще чего придумал! Нет, никаких школ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она же у вас будет неучем и неумейкой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А зачем ей, душечке учится? У нас злата – серебра полные сундук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она у вас и деньги посчитать не сможет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Как так! Ой,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правда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и даже расписаться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Царь</w:t>
      </w:r>
      <w:r w:rsidRPr="00B56D82">
        <w:rPr>
          <w:rFonts w:ascii="Times New Roman" w:hAnsi="Times New Roman" w:cs="Times New Roman"/>
          <w:sz w:val="28"/>
          <w:szCs w:val="28"/>
        </w:rPr>
        <w:t>: А! И то верно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655BBF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="00D40469">
        <w:rPr>
          <w:rFonts w:ascii="Times New Roman" w:hAnsi="Times New Roman" w:cs="Times New Roman"/>
          <w:sz w:val="28"/>
          <w:szCs w:val="28"/>
        </w:rPr>
        <w:t xml:space="preserve"> В</w:t>
      </w:r>
      <w:r w:rsidRPr="00B56D82">
        <w:rPr>
          <w:rFonts w:ascii="Times New Roman" w:hAnsi="Times New Roman" w:cs="Times New Roman"/>
          <w:sz w:val="28"/>
          <w:szCs w:val="28"/>
        </w:rPr>
        <w:t xml:space="preserve">се над ней смеяться будут,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малышечкой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 называть. 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Царь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Ох, Емеля, убедил ты меня. Как ни крути, а учёным –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однако лучше быть. А то ведь любой обманет, обведет вокруг пальца. Как же мы сразу этого не поняли? Емеля, а школа – то далеко находится?</w:t>
      </w:r>
    </w:p>
    <w:p w:rsidR="006C32F8" w:rsidRPr="00655BBF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Емел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Да нет! Пойдемте, я вам покажу!</w:t>
      </w: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BBF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6C32F8" w:rsidRPr="00655BBF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вот и хорошо! Теперь в нашей школе одной ученицей стало больше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Мы ребят своих сегодня проводили в первый класс!</w:t>
      </w:r>
    </w:p>
    <w:p w:rsidR="00E96C5C" w:rsidRDefault="00E96C5C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вот и все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Пришла пора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простится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>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школа ждет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черашних дошколят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lastRenderedPageBreak/>
        <w:t>2 Ведущая:</w:t>
      </w:r>
      <w:r w:rsidRPr="00B56D82">
        <w:rPr>
          <w:rFonts w:ascii="Times New Roman" w:hAnsi="Times New Roman" w:cs="Times New Roman"/>
          <w:sz w:val="28"/>
          <w:szCs w:val="28"/>
        </w:rPr>
        <w:t xml:space="preserve"> Все впереди у вас, но только в детский сад Вам никогда уже не возвратится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655BBF" w:rsidRDefault="006C32F8" w:rsidP="00655BBF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5BBF">
        <w:rPr>
          <w:rFonts w:ascii="Times New Roman" w:hAnsi="Times New Roman" w:cs="Times New Roman"/>
          <w:b/>
          <w:sz w:val="36"/>
          <w:szCs w:val="28"/>
        </w:rPr>
        <w:t>Исполняется песня «До свиданья детский сад»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6C5C" w:rsidRDefault="00E96C5C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6C5C" w:rsidRPr="00B56D82" w:rsidRDefault="00E96C5C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 xml:space="preserve">Мы пришли в детский сад малышами. 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Даже ложку держать не могли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А теперь, все вы видите сами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умнели мы здесь, подросли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BF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Мы грустим, очень жаль расставаться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Обещаем свой сад навещать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о пора наступила прощаться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сем «спасибо» хотим мы сказать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469">
        <w:rPr>
          <w:rFonts w:ascii="Times New Roman" w:hAnsi="Times New Roman" w:cs="Times New Roman"/>
          <w:sz w:val="28"/>
          <w:szCs w:val="28"/>
        </w:rPr>
        <w:t>Воспитатели</w:t>
      </w:r>
      <w:r w:rsidRPr="00B56D82">
        <w:rPr>
          <w:rFonts w:ascii="Times New Roman" w:hAnsi="Times New Roman" w:cs="Times New Roman"/>
          <w:sz w:val="28"/>
          <w:szCs w:val="28"/>
        </w:rPr>
        <w:t xml:space="preserve"> и няни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ы на маму заменял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Жаль, что мы не можем вас</w:t>
      </w:r>
    </w:p>
    <w:p w:rsidR="006C32F8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зять с собою в первый класс!</w:t>
      </w:r>
    </w:p>
    <w:p w:rsidR="00E96C5C" w:rsidRDefault="00E96C5C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6C5C" w:rsidRPr="00E96C5C" w:rsidRDefault="00E96C5C" w:rsidP="00E96C5C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6C5C">
        <w:rPr>
          <w:rFonts w:ascii="Times New Roman" w:hAnsi="Times New Roman" w:cs="Times New Roman"/>
          <w:b/>
          <w:sz w:val="32"/>
          <w:szCs w:val="28"/>
        </w:rPr>
        <w:t>Песня «Во</w:t>
      </w: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E96C5C">
        <w:rPr>
          <w:rFonts w:ascii="Times New Roman" w:hAnsi="Times New Roman" w:cs="Times New Roman"/>
          <w:b/>
          <w:sz w:val="32"/>
          <w:szCs w:val="28"/>
        </w:rPr>
        <w:t>питатели»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Дорогие повара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кусно кормите всегд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смотрите - ка на нас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Эти щечки просто класс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5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Медицинский персонал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Нам здоровье сохранил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 прививки и зеленка -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амый лучший друг ребенк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6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Наш завхоз и кладовщик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идеть без дела не привык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Знает все наперече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ам и слава и почет!</w:t>
      </w:r>
    </w:p>
    <w:p w:rsidR="00D40469" w:rsidRPr="00B56D82" w:rsidRDefault="00D40469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lastRenderedPageBreak/>
        <w:t>7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 xml:space="preserve">Белая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простыночка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>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Фартук и косыночка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Белый свет весь обойдешь -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Лучше прачки не найдешь!</w:t>
      </w: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8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Логопед старается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С нами занимается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Буквы все теперь подряд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Вы - го - </w:t>
      </w:r>
      <w:proofErr w:type="spellStart"/>
      <w:proofErr w:type="gramStart"/>
      <w:r w:rsidRPr="00B56D8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ри</w:t>
      </w:r>
      <w:proofErr w:type="spellEnd"/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6D82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 я рад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D40469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9</w:t>
      </w:r>
      <w:r w:rsidR="006C32F8" w:rsidRPr="00D40469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2F8" w:rsidRPr="00B56D82">
        <w:rPr>
          <w:rFonts w:ascii="Times New Roman" w:hAnsi="Times New Roman" w:cs="Times New Roman"/>
          <w:sz w:val="28"/>
          <w:szCs w:val="28"/>
        </w:rPr>
        <w:t>Наш художник носит бан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У него большой талан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Он дизайнер и эстет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Вкус отличный спору нет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1</w:t>
      </w:r>
      <w:r w:rsidR="00D40469" w:rsidRPr="00D40469">
        <w:rPr>
          <w:rFonts w:ascii="Times New Roman" w:hAnsi="Times New Roman" w:cs="Times New Roman"/>
          <w:b/>
          <w:sz w:val="28"/>
          <w:szCs w:val="28"/>
        </w:rPr>
        <w:t>0</w:t>
      </w:r>
      <w:r w:rsidRPr="00D40469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Энергичный физкультурник</w:t>
      </w:r>
    </w:p>
    <w:p w:rsidR="006C32F8" w:rsidRPr="00B56D82" w:rsidRDefault="00D40469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32F8" w:rsidRPr="00B56D82">
        <w:rPr>
          <w:rFonts w:ascii="Times New Roman" w:hAnsi="Times New Roman" w:cs="Times New Roman"/>
          <w:sz w:val="28"/>
          <w:szCs w:val="28"/>
        </w:rPr>
        <w:t>чит бегать и скакать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ль на мате кувыркаться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Или в цели попадать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1</w:t>
      </w:r>
      <w:r w:rsidR="00D40469">
        <w:rPr>
          <w:rFonts w:ascii="Times New Roman" w:hAnsi="Times New Roman" w:cs="Times New Roman"/>
          <w:b/>
          <w:sz w:val="28"/>
          <w:szCs w:val="28"/>
        </w:rPr>
        <w:t>1</w:t>
      </w:r>
      <w:r w:rsidRPr="00D40469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С музыкантом нашим мы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Петь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 xml:space="preserve"> до зар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лонезы и кадрили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льки тоже не забыли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1</w:t>
      </w:r>
      <w:r w:rsidR="00D40469">
        <w:rPr>
          <w:rFonts w:ascii="Times New Roman" w:hAnsi="Times New Roman" w:cs="Times New Roman"/>
          <w:b/>
          <w:sz w:val="28"/>
          <w:szCs w:val="28"/>
        </w:rPr>
        <w:t>2</w:t>
      </w:r>
      <w:r w:rsidRPr="00D40469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Целый день наш методист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Замечаньями </w:t>
      </w:r>
      <w:proofErr w:type="gramStart"/>
      <w:r w:rsidRPr="00B56D82">
        <w:rPr>
          <w:rFonts w:ascii="Times New Roman" w:hAnsi="Times New Roman" w:cs="Times New Roman"/>
          <w:sz w:val="28"/>
          <w:szCs w:val="28"/>
        </w:rPr>
        <w:t>речист</w:t>
      </w:r>
      <w:proofErr w:type="gramEnd"/>
      <w:r w:rsidRPr="00B56D82">
        <w:rPr>
          <w:rFonts w:ascii="Times New Roman" w:hAnsi="Times New Roman" w:cs="Times New Roman"/>
          <w:sz w:val="28"/>
          <w:szCs w:val="28"/>
        </w:rPr>
        <w:t>.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По «программе» чтоб с пеленок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Рос талантливый ребенок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32F8" w:rsidRPr="00D40469" w:rsidRDefault="006C32F8" w:rsidP="00B56D8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0469">
        <w:rPr>
          <w:rFonts w:ascii="Times New Roman" w:hAnsi="Times New Roman" w:cs="Times New Roman"/>
          <w:b/>
          <w:sz w:val="28"/>
          <w:szCs w:val="28"/>
        </w:rPr>
        <w:t>14 Ребенок:</w:t>
      </w:r>
      <w:r w:rsidR="00D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D82">
        <w:rPr>
          <w:rFonts w:ascii="Times New Roman" w:hAnsi="Times New Roman" w:cs="Times New Roman"/>
          <w:sz w:val="28"/>
          <w:szCs w:val="28"/>
        </w:rPr>
        <w:t>А заведующую нашу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Будем в школе вспоминать,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Это очень ведь не просто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Детям сердце отдавать!</w:t>
      </w:r>
    </w:p>
    <w:p w:rsidR="006C32F8" w:rsidRPr="00B56D82" w:rsidRDefault="006C32F8" w:rsidP="00B56D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6C5C" w:rsidRDefault="00E96C5C" w:rsidP="00E96C5C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6C5C">
        <w:rPr>
          <w:rFonts w:ascii="Times New Roman" w:hAnsi="Times New Roman" w:cs="Times New Roman"/>
          <w:b/>
          <w:sz w:val="32"/>
          <w:szCs w:val="28"/>
        </w:rPr>
        <w:t>Танец «Птицы мои птицы».</w:t>
      </w:r>
    </w:p>
    <w:p w:rsidR="00E96C5C" w:rsidRPr="00E96C5C" w:rsidRDefault="00E96C5C" w:rsidP="00E96C5C">
      <w:pPr>
        <w:contextualSpacing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лово родителям вручение дипломов. </w:t>
      </w:r>
    </w:p>
    <w:sectPr w:rsidR="00E96C5C" w:rsidRPr="00E96C5C" w:rsidSect="00DA12AF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FA" w:rsidRDefault="00F83FFA" w:rsidP="00DA12AF">
      <w:pPr>
        <w:spacing w:after="0" w:line="240" w:lineRule="auto"/>
      </w:pPr>
      <w:r>
        <w:separator/>
      </w:r>
    </w:p>
  </w:endnote>
  <w:endnote w:type="continuationSeparator" w:id="0">
    <w:p w:rsidR="00F83FFA" w:rsidRDefault="00F83FFA" w:rsidP="00DA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4"/>
      <w:docPartObj>
        <w:docPartGallery w:val="Page Numbers (Bottom of Page)"/>
        <w:docPartUnique/>
      </w:docPartObj>
    </w:sdtPr>
    <w:sdtContent>
      <w:p w:rsidR="00DA12AF" w:rsidRDefault="00DA12AF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A12AF" w:rsidRDefault="00DA12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FA" w:rsidRDefault="00F83FFA" w:rsidP="00DA12AF">
      <w:pPr>
        <w:spacing w:after="0" w:line="240" w:lineRule="auto"/>
      </w:pPr>
      <w:r>
        <w:separator/>
      </w:r>
    </w:p>
  </w:footnote>
  <w:footnote w:type="continuationSeparator" w:id="0">
    <w:p w:rsidR="00F83FFA" w:rsidRDefault="00F83FFA" w:rsidP="00DA1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2F8"/>
    <w:rsid w:val="00000146"/>
    <w:rsid w:val="000009F2"/>
    <w:rsid w:val="00000C44"/>
    <w:rsid w:val="00000CE1"/>
    <w:rsid w:val="0000107A"/>
    <w:rsid w:val="00001248"/>
    <w:rsid w:val="0000166E"/>
    <w:rsid w:val="00001944"/>
    <w:rsid w:val="00001AAA"/>
    <w:rsid w:val="00001CF8"/>
    <w:rsid w:val="00002023"/>
    <w:rsid w:val="000020E9"/>
    <w:rsid w:val="00002303"/>
    <w:rsid w:val="00002671"/>
    <w:rsid w:val="00003449"/>
    <w:rsid w:val="00003498"/>
    <w:rsid w:val="000050B8"/>
    <w:rsid w:val="00005170"/>
    <w:rsid w:val="00005347"/>
    <w:rsid w:val="000055AE"/>
    <w:rsid w:val="00005817"/>
    <w:rsid w:val="00005EF1"/>
    <w:rsid w:val="00005F35"/>
    <w:rsid w:val="00006017"/>
    <w:rsid w:val="00006372"/>
    <w:rsid w:val="0000657E"/>
    <w:rsid w:val="0000666F"/>
    <w:rsid w:val="00006866"/>
    <w:rsid w:val="00006924"/>
    <w:rsid w:val="000069BF"/>
    <w:rsid w:val="00007765"/>
    <w:rsid w:val="00007FDC"/>
    <w:rsid w:val="00010AF3"/>
    <w:rsid w:val="000110A0"/>
    <w:rsid w:val="0001113C"/>
    <w:rsid w:val="000111DC"/>
    <w:rsid w:val="0001125E"/>
    <w:rsid w:val="00011821"/>
    <w:rsid w:val="000118DB"/>
    <w:rsid w:val="00011E8D"/>
    <w:rsid w:val="0001257F"/>
    <w:rsid w:val="00012C69"/>
    <w:rsid w:val="00012D41"/>
    <w:rsid w:val="00012E0F"/>
    <w:rsid w:val="00013D70"/>
    <w:rsid w:val="00013FA0"/>
    <w:rsid w:val="0001427F"/>
    <w:rsid w:val="000143E3"/>
    <w:rsid w:val="00014645"/>
    <w:rsid w:val="00014B4A"/>
    <w:rsid w:val="00014CFE"/>
    <w:rsid w:val="0001567F"/>
    <w:rsid w:val="00015714"/>
    <w:rsid w:val="00015D4E"/>
    <w:rsid w:val="00016E11"/>
    <w:rsid w:val="00016EC2"/>
    <w:rsid w:val="00016FA8"/>
    <w:rsid w:val="0001743E"/>
    <w:rsid w:val="00017849"/>
    <w:rsid w:val="000179BB"/>
    <w:rsid w:val="00017A52"/>
    <w:rsid w:val="00017AFC"/>
    <w:rsid w:val="00017D89"/>
    <w:rsid w:val="00020291"/>
    <w:rsid w:val="000205FC"/>
    <w:rsid w:val="00020713"/>
    <w:rsid w:val="00021081"/>
    <w:rsid w:val="0002125E"/>
    <w:rsid w:val="00021310"/>
    <w:rsid w:val="0002155B"/>
    <w:rsid w:val="000215B9"/>
    <w:rsid w:val="0002170F"/>
    <w:rsid w:val="00021C65"/>
    <w:rsid w:val="00021D08"/>
    <w:rsid w:val="00022219"/>
    <w:rsid w:val="00022257"/>
    <w:rsid w:val="000222FB"/>
    <w:rsid w:val="0002274C"/>
    <w:rsid w:val="00022B87"/>
    <w:rsid w:val="00022CC3"/>
    <w:rsid w:val="000230C4"/>
    <w:rsid w:val="00024367"/>
    <w:rsid w:val="00024970"/>
    <w:rsid w:val="00024A29"/>
    <w:rsid w:val="00024A7F"/>
    <w:rsid w:val="00024C59"/>
    <w:rsid w:val="0002532F"/>
    <w:rsid w:val="000264FE"/>
    <w:rsid w:val="000269EB"/>
    <w:rsid w:val="00026F58"/>
    <w:rsid w:val="0002742A"/>
    <w:rsid w:val="000276D9"/>
    <w:rsid w:val="00027A7F"/>
    <w:rsid w:val="00030188"/>
    <w:rsid w:val="00030415"/>
    <w:rsid w:val="000304F7"/>
    <w:rsid w:val="000306AE"/>
    <w:rsid w:val="00030E3F"/>
    <w:rsid w:val="00032309"/>
    <w:rsid w:val="0003233A"/>
    <w:rsid w:val="0003272F"/>
    <w:rsid w:val="0003273D"/>
    <w:rsid w:val="000329A0"/>
    <w:rsid w:val="00032F7D"/>
    <w:rsid w:val="00032FAF"/>
    <w:rsid w:val="000331C3"/>
    <w:rsid w:val="00033505"/>
    <w:rsid w:val="00033E7F"/>
    <w:rsid w:val="000343AD"/>
    <w:rsid w:val="00034858"/>
    <w:rsid w:val="00034A7A"/>
    <w:rsid w:val="00034D8D"/>
    <w:rsid w:val="000350EE"/>
    <w:rsid w:val="00035110"/>
    <w:rsid w:val="00035503"/>
    <w:rsid w:val="0003563B"/>
    <w:rsid w:val="0003567B"/>
    <w:rsid w:val="000359CC"/>
    <w:rsid w:val="00035BE7"/>
    <w:rsid w:val="000361DA"/>
    <w:rsid w:val="000363EF"/>
    <w:rsid w:val="0003666A"/>
    <w:rsid w:val="000366A3"/>
    <w:rsid w:val="000369C9"/>
    <w:rsid w:val="00036D8F"/>
    <w:rsid w:val="000370A9"/>
    <w:rsid w:val="0003796A"/>
    <w:rsid w:val="00037985"/>
    <w:rsid w:val="000379C1"/>
    <w:rsid w:val="00037C07"/>
    <w:rsid w:val="00037D0F"/>
    <w:rsid w:val="00037D7D"/>
    <w:rsid w:val="000400C1"/>
    <w:rsid w:val="0004015B"/>
    <w:rsid w:val="000404D3"/>
    <w:rsid w:val="000405C4"/>
    <w:rsid w:val="00040D4A"/>
    <w:rsid w:val="00040E43"/>
    <w:rsid w:val="00040EB0"/>
    <w:rsid w:val="00040F31"/>
    <w:rsid w:val="00041FC8"/>
    <w:rsid w:val="00042114"/>
    <w:rsid w:val="000422DF"/>
    <w:rsid w:val="000422E0"/>
    <w:rsid w:val="00042F21"/>
    <w:rsid w:val="00043069"/>
    <w:rsid w:val="00043180"/>
    <w:rsid w:val="00043419"/>
    <w:rsid w:val="000436F3"/>
    <w:rsid w:val="00043FD6"/>
    <w:rsid w:val="00044970"/>
    <w:rsid w:val="000449AF"/>
    <w:rsid w:val="00044CB4"/>
    <w:rsid w:val="00044DBC"/>
    <w:rsid w:val="00044E7C"/>
    <w:rsid w:val="00044ED4"/>
    <w:rsid w:val="00044EF1"/>
    <w:rsid w:val="0004517C"/>
    <w:rsid w:val="00045681"/>
    <w:rsid w:val="00045CE1"/>
    <w:rsid w:val="00045D26"/>
    <w:rsid w:val="00046190"/>
    <w:rsid w:val="000462FB"/>
    <w:rsid w:val="00046986"/>
    <w:rsid w:val="00046D9A"/>
    <w:rsid w:val="00046DD0"/>
    <w:rsid w:val="000474EA"/>
    <w:rsid w:val="00047A5E"/>
    <w:rsid w:val="00047DDC"/>
    <w:rsid w:val="00047E13"/>
    <w:rsid w:val="00050A17"/>
    <w:rsid w:val="00050DA6"/>
    <w:rsid w:val="00050DBC"/>
    <w:rsid w:val="00052656"/>
    <w:rsid w:val="00052AD0"/>
    <w:rsid w:val="00052C42"/>
    <w:rsid w:val="00052CFD"/>
    <w:rsid w:val="00052E71"/>
    <w:rsid w:val="000537F4"/>
    <w:rsid w:val="00053C0C"/>
    <w:rsid w:val="00053F64"/>
    <w:rsid w:val="000540DF"/>
    <w:rsid w:val="000543E3"/>
    <w:rsid w:val="000543F1"/>
    <w:rsid w:val="0005453C"/>
    <w:rsid w:val="00054713"/>
    <w:rsid w:val="00054894"/>
    <w:rsid w:val="000548D0"/>
    <w:rsid w:val="0005575E"/>
    <w:rsid w:val="00055CFF"/>
    <w:rsid w:val="00055E3C"/>
    <w:rsid w:val="00055FA0"/>
    <w:rsid w:val="00056170"/>
    <w:rsid w:val="000561E0"/>
    <w:rsid w:val="00056424"/>
    <w:rsid w:val="000565BF"/>
    <w:rsid w:val="00056B99"/>
    <w:rsid w:val="00056F8A"/>
    <w:rsid w:val="000574AA"/>
    <w:rsid w:val="00057E5A"/>
    <w:rsid w:val="00060773"/>
    <w:rsid w:val="0006083B"/>
    <w:rsid w:val="00060AC9"/>
    <w:rsid w:val="00060D5F"/>
    <w:rsid w:val="00060D97"/>
    <w:rsid w:val="000618EF"/>
    <w:rsid w:val="00061B0B"/>
    <w:rsid w:val="00061B90"/>
    <w:rsid w:val="00061FC1"/>
    <w:rsid w:val="000621D7"/>
    <w:rsid w:val="000627A6"/>
    <w:rsid w:val="00062A76"/>
    <w:rsid w:val="00062CDD"/>
    <w:rsid w:val="00063101"/>
    <w:rsid w:val="000631FE"/>
    <w:rsid w:val="00063668"/>
    <w:rsid w:val="0006397F"/>
    <w:rsid w:val="00063D6F"/>
    <w:rsid w:val="00063E74"/>
    <w:rsid w:val="00064078"/>
    <w:rsid w:val="00064718"/>
    <w:rsid w:val="000649C3"/>
    <w:rsid w:val="00064A9B"/>
    <w:rsid w:val="00064D6F"/>
    <w:rsid w:val="00064EB2"/>
    <w:rsid w:val="00065003"/>
    <w:rsid w:val="0006511C"/>
    <w:rsid w:val="00065389"/>
    <w:rsid w:val="000653BB"/>
    <w:rsid w:val="00065876"/>
    <w:rsid w:val="00065943"/>
    <w:rsid w:val="00065D00"/>
    <w:rsid w:val="00066330"/>
    <w:rsid w:val="00066476"/>
    <w:rsid w:val="000665A5"/>
    <w:rsid w:val="00067208"/>
    <w:rsid w:val="00067409"/>
    <w:rsid w:val="000676C2"/>
    <w:rsid w:val="000679C6"/>
    <w:rsid w:val="00067AEF"/>
    <w:rsid w:val="00067C14"/>
    <w:rsid w:val="00067FB4"/>
    <w:rsid w:val="00070174"/>
    <w:rsid w:val="000705C0"/>
    <w:rsid w:val="00071175"/>
    <w:rsid w:val="000711B9"/>
    <w:rsid w:val="000715F1"/>
    <w:rsid w:val="0007161D"/>
    <w:rsid w:val="0007176D"/>
    <w:rsid w:val="000718CB"/>
    <w:rsid w:val="00072032"/>
    <w:rsid w:val="00072478"/>
    <w:rsid w:val="0007268F"/>
    <w:rsid w:val="00072741"/>
    <w:rsid w:val="000727A4"/>
    <w:rsid w:val="00072927"/>
    <w:rsid w:val="00072F2C"/>
    <w:rsid w:val="00072F67"/>
    <w:rsid w:val="00073341"/>
    <w:rsid w:val="00073552"/>
    <w:rsid w:val="000735B1"/>
    <w:rsid w:val="00073761"/>
    <w:rsid w:val="00073784"/>
    <w:rsid w:val="00073CBD"/>
    <w:rsid w:val="00073D0B"/>
    <w:rsid w:val="00073DD0"/>
    <w:rsid w:val="0007461B"/>
    <w:rsid w:val="000747CE"/>
    <w:rsid w:val="00074C41"/>
    <w:rsid w:val="00075E33"/>
    <w:rsid w:val="00075EF4"/>
    <w:rsid w:val="00076706"/>
    <w:rsid w:val="00076832"/>
    <w:rsid w:val="00076B55"/>
    <w:rsid w:val="00080DC0"/>
    <w:rsid w:val="0008103A"/>
    <w:rsid w:val="000810F0"/>
    <w:rsid w:val="00081175"/>
    <w:rsid w:val="00081489"/>
    <w:rsid w:val="00081689"/>
    <w:rsid w:val="0008181D"/>
    <w:rsid w:val="00081DCA"/>
    <w:rsid w:val="00081FFF"/>
    <w:rsid w:val="0008232F"/>
    <w:rsid w:val="000826F5"/>
    <w:rsid w:val="00082733"/>
    <w:rsid w:val="0008293A"/>
    <w:rsid w:val="00082B6F"/>
    <w:rsid w:val="00083166"/>
    <w:rsid w:val="00083D80"/>
    <w:rsid w:val="00084BDF"/>
    <w:rsid w:val="00084FD6"/>
    <w:rsid w:val="000850A7"/>
    <w:rsid w:val="0008524C"/>
    <w:rsid w:val="00085563"/>
    <w:rsid w:val="00086201"/>
    <w:rsid w:val="000867FB"/>
    <w:rsid w:val="0008680B"/>
    <w:rsid w:val="00086994"/>
    <w:rsid w:val="00086BA0"/>
    <w:rsid w:val="00086BA7"/>
    <w:rsid w:val="00086BCC"/>
    <w:rsid w:val="00087134"/>
    <w:rsid w:val="00087307"/>
    <w:rsid w:val="00087DE2"/>
    <w:rsid w:val="00087F31"/>
    <w:rsid w:val="00090B40"/>
    <w:rsid w:val="00090CF6"/>
    <w:rsid w:val="0009125E"/>
    <w:rsid w:val="0009137C"/>
    <w:rsid w:val="00092065"/>
    <w:rsid w:val="00092200"/>
    <w:rsid w:val="00092508"/>
    <w:rsid w:val="00092B41"/>
    <w:rsid w:val="000933ED"/>
    <w:rsid w:val="0009369E"/>
    <w:rsid w:val="000938FB"/>
    <w:rsid w:val="0009399E"/>
    <w:rsid w:val="00093B40"/>
    <w:rsid w:val="00093CC9"/>
    <w:rsid w:val="000940DC"/>
    <w:rsid w:val="000941A0"/>
    <w:rsid w:val="00094993"/>
    <w:rsid w:val="00094A9A"/>
    <w:rsid w:val="0009514E"/>
    <w:rsid w:val="000954D2"/>
    <w:rsid w:val="0009602B"/>
    <w:rsid w:val="00096139"/>
    <w:rsid w:val="00096ABE"/>
    <w:rsid w:val="00096CCC"/>
    <w:rsid w:val="00097426"/>
    <w:rsid w:val="00097848"/>
    <w:rsid w:val="00097B4E"/>
    <w:rsid w:val="00097E44"/>
    <w:rsid w:val="000A0044"/>
    <w:rsid w:val="000A0504"/>
    <w:rsid w:val="000A0746"/>
    <w:rsid w:val="000A07D6"/>
    <w:rsid w:val="000A086D"/>
    <w:rsid w:val="000A096D"/>
    <w:rsid w:val="000A0C1E"/>
    <w:rsid w:val="000A111C"/>
    <w:rsid w:val="000A1373"/>
    <w:rsid w:val="000A15F7"/>
    <w:rsid w:val="000A1614"/>
    <w:rsid w:val="000A1B1A"/>
    <w:rsid w:val="000A1B4D"/>
    <w:rsid w:val="000A1B69"/>
    <w:rsid w:val="000A1F1A"/>
    <w:rsid w:val="000A2406"/>
    <w:rsid w:val="000A285C"/>
    <w:rsid w:val="000A28C6"/>
    <w:rsid w:val="000A28EF"/>
    <w:rsid w:val="000A2989"/>
    <w:rsid w:val="000A2CAB"/>
    <w:rsid w:val="000A2EE3"/>
    <w:rsid w:val="000A2FD1"/>
    <w:rsid w:val="000A3746"/>
    <w:rsid w:val="000A383A"/>
    <w:rsid w:val="000A3A78"/>
    <w:rsid w:val="000A3BAB"/>
    <w:rsid w:val="000A3C94"/>
    <w:rsid w:val="000A4105"/>
    <w:rsid w:val="000A47DE"/>
    <w:rsid w:val="000A49A8"/>
    <w:rsid w:val="000A516C"/>
    <w:rsid w:val="000A5D98"/>
    <w:rsid w:val="000A5EC4"/>
    <w:rsid w:val="000A645E"/>
    <w:rsid w:val="000B0335"/>
    <w:rsid w:val="000B03A3"/>
    <w:rsid w:val="000B03B0"/>
    <w:rsid w:val="000B053D"/>
    <w:rsid w:val="000B06B4"/>
    <w:rsid w:val="000B074D"/>
    <w:rsid w:val="000B08FD"/>
    <w:rsid w:val="000B1449"/>
    <w:rsid w:val="000B1484"/>
    <w:rsid w:val="000B1FC4"/>
    <w:rsid w:val="000B2025"/>
    <w:rsid w:val="000B20F6"/>
    <w:rsid w:val="000B2A33"/>
    <w:rsid w:val="000B2BB3"/>
    <w:rsid w:val="000B2EE0"/>
    <w:rsid w:val="000B3306"/>
    <w:rsid w:val="000B3578"/>
    <w:rsid w:val="000B3CF5"/>
    <w:rsid w:val="000B45AA"/>
    <w:rsid w:val="000B50F3"/>
    <w:rsid w:val="000B5352"/>
    <w:rsid w:val="000B53FD"/>
    <w:rsid w:val="000B5598"/>
    <w:rsid w:val="000B5C04"/>
    <w:rsid w:val="000B66C7"/>
    <w:rsid w:val="000B6C98"/>
    <w:rsid w:val="000B6CBE"/>
    <w:rsid w:val="000B6E4E"/>
    <w:rsid w:val="000B7660"/>
    <w:rsid w:val="000B7A18"/>
    <w:rsid w:val="000B7C70"/>
    <w:rsid w:val="000B7DCD"/>
    <w:rsid w:val="000C0189"/>
    <w:rsid w:val="000C053E"/>
    <w:rsid w:val="000C0631"/>
    <w:rsid w:val="000C0A8E"/>
    <w:rsid w:val="000C0B62"/>
    <w:rsid w:val="000C1193"/>
    <w:rsid w:val="000C1369"/>
    <w:rsid w:val="000C1737"/>
    <w:rsid w:val="000C1995"/>
    <w:rsid w:val="000C1C8E"/>
    <w:rsid w:val="000C1DC5"/>
    <w:rsid w:val="000C205C"/>
    <w:rsid w:val="000C268D"/>
    <w:rsid w:val="000C2868"/>
    <w:rsid w:val="000C2A0E"/>
    <w:rsid w:val="000C2A97"/>
    <w:rsid w:val="000C2CAC"/>
    <w:rsid w:val="000C31E7"/>
    <w:rsid w:val="000C36A7"/>
    <w:rsid w:val="000C3767"/>
    <w:rsid w:val="000C3998"/>
    <w:rsid w:val="000C3F14"/>
    <w:rsid w:val="000C40DC"/>
    <w:rsid w:val="000C4469"/>
    <w:rsid w:val="000C4737"/>
    <w:rsid w:val="000C4A38"/>
    <w:rsid w:val="000C4D04"/>
    <w:rsid w:val="000C5EFB"/>
    <w:rsid w:val="000C678D"/>
    <w:rsid w:val="000C681D"/>
    <w:rsid w:val="000C6837"/>
    <w:rsid w:val="000C6E2C"/>
    <w:rsid w:val="000C7437"/>
    <w:rsid w:val="000C7536"/>
    <w:rsid w:val="000D03E2"/>
    <w:rsid w:val="000D0438"/>
    <w:rsid w:val="000D04AF"/>
    <w:rsid w:val="000D1231"/>
    <w:rsid w:val="000D1874"/>
    <w:rsid w:val="000D2073"/>
    <w:rsid w:val="000D2572"/>
    <w:rsid w:val="000D283B"/>
    <w:rsid w:val="000D3512"/>
    <w:rsid w:val="000D3642"/>
    <w:rsid w:val="000D36AA"/>
    <w:rsid w:val="000D4195"/>
    <w:rsid w:val="000D420F"/>
    <w:rsid w:val="000D5152"/>
    <w:rsid w:val="000D5712"/>
    <w:rsid w:val="000D5A01"/>
    <w:rsid w:val="000D5ADC"/>
    <w:rsid w:val="000D5BBE"/>
    <w:rsid w:val="000D6382"/>
    <w:rsid w:val="000D6BE1"/>
    <w:rsid w:val="000D73D9"/>
    <w:rsid w:val="000D7862"/>
    <w:rsid w:val="000D7981"/>
    <w:rsid w:val="000D7B93"/>
    <w:rsid w:val="000D7C0D"/>
    <w:rsid w:val="000D7E12"/>
    <w:rsid w:val="000E04C5"/>
    <w:rsid w:val="000E0511"/>
    <w:rsid w:val="000E13D0"/>
    <w:rsid w:val="000E1CCF"/>
    <w:rsid w:val="000E28E3"/>
    <w:rsid w:val="000E395D"/>
    <w:rsid w:val="000E3BC3"/>
    <w:rsid w:val="000E3DA1"/>
    <w:rsid w:val="000E411A"/>
    <w:rsid w:val="000E420E"/>
    <w:rsid w:val="000E437C"/>
    <w:rsid w:val="000E4E17"/>
    <w:rsid w:val="000E5233"/>
    <w:rsid w:val="000E523C"/>
    <w:rsid w:val="000E5290"/>
    <w:rsid w:val="000E5384"/>
    <w:rsid w:val="000E5C06"/>
    <w:rsid w:val="000E6390"/>
    <w:rsid w:val="000E63A9"/>
    <w:rsid w:val="000E6A29"/>
    <w:rsid w:val="000E6F2A"/>
    <w:rsid w:val="000E6FEF"/>
    <w:rsid w:val="000E75AC"/>
    <w:rsid w:val="000E769F"/>
    <w:rsid w:val="000F04FE"/>
    <w:rsid w:val="000F069F"/>
    <w:rsid w:val="000F06C4"/>
    <w:rsid w:val="000F0802"/>
    <w:rsid w:val="000F08BE"/>
    <w:rsid w:val="000F0A2D"/>
    <w:rsid w:val="000F0D38"/>
    <w:rsid w:val="000F1151"/>
    <w:rsid w:val="000F133C"/>
    <w:rsid w:val="000F140D"/>
    <w:rsid w:val="000F1950"/>
    <w:rsid w:val="000F1DF0"/>
    <w:rsid w:val="000F1F30"/>
    <w:rsid w:val="000F26A0"/>
    <w:rsid w:val="000F281D"/>
    <w:rsid w:val="000F28C8"/>
    <w:rsid w:val="000F2E64"/>
    <w:rsid w:val="000F300B"/>
    <w:rsid w:val="000F356F"/>
    <w:rsid w:val="000F35DA"/>
    <w:rsid w:val="000F361E"/>
    <w:rsid w:val="000F37C1"/>
    <w:rsid w:val="000F3D74"/>
    <w:rsid w:val="000F3F9A"/>
    <w:rsid w:val="000F445D"/>
    <w:rsid w:val="000F46AF"/>
    <w:rsid w:val="000F4D20"/>
    <w:rsid w:val="000F5062"/>
    <w:rsid w:val="000F53A0"/>
    <w:rsid w:val="000F5AB5"/>
    <w:rsid w:val="000F5D35"/>
    <w:rsid w:val="000F60D6"/>
    <w:rsid w:val="000F6297"/>
    <w:rsid w:val="000F6560"/>
    <w:rsid w:val="000F65DA"/>
    <w:rsid w:val="000F74CE"/>
    <w:rsid w:val="000F76A9"/>
    <w:rsid w:val="000F7735"/>
    <w:rsid w:val="000F78F4"/>
    <w:rsid w:val="000F7AEE"/>
    <w:rsid w:val="000F7B8B"/>
    <w:rsid w:val="00100383"/>
    <w:rsid w:val="0010048D"/>
    <w:rsid w:val="001007DD"/>
    <w:rsid w:val="00100A4D"/>
    <w:rsid w:val="0010125A"/>
    <w:rsid w:val="001012A7"/>
    <w:rsid w:val="00101509"/>
    <w:rsid w:val="0010172D"/>
    <w:rsid w:val="0010177D"/>
    <w:rsid w:val="00101A06"/>
    <w:rsid w:val="00101B80"/>
    <w:rsid w:val="00101F7D"/>
    <w:rsid w:val="00102B38"/>
    <w:rsid w:val="00103F96"/>
    <w:rsid w:val="0010427F"/>
    <w:rsid w:val="001044E8"/>
    <w:rsid w:val="00104A02"/>
    <w:rsid w:val="00104BAA"/>
    <w:rsid w:val="00104C6F"/>
    <w:rsid w:val="00105986"/>
    <w:rsid w:val="00105C75"/>
    <w:rsid w:val="00105D15"/>
    <w:rsid w:val="00105D2A"/>
    <w:rsid w:val="00105E2E"/>
    <w:rsid w:val="00105E8C"/>
    <w:rsid w:val="00106385"/>
    <w:rsid w:val="001066C0"/>
    <w:rsid w:val="00106B0C"/>
    <w:rsid w:val="00106B15"/>
    <w:rsid w:val="00106B8C"/>
    <w:rsid w:val="001073BB"/>
    <w:rsid w:val="0010779F"/>
    <w:rsid w:val="00107B84"/>
    <w:rsid w:val="00107C29"/>
    <w:rsid w:val="00107D7D"/>
    <w:rsid w:val="00107E14"/>
    <w:rsid w:val="0011004C"/>
    <w:rsid w:val="0011133F"/>
    <w:rsid w:val="00111414"/>
    <w:rsid w:val="00111561"/>
    <w:rsid w:val="00111651"/>
    <w:rsid w:val="0011189F"/>
    <w:rsid w:val="00111C29"/>
    <w:rsid w:val="001120F3"/>
    <w:rsid w:val="00112AE7"/>
    <w:rsid w:val="00112BE5"/>
    <w:rsid w:val="00112CFC"/>
    <w:rsid w:val="00112D2D"/>
    <w:rsid w:val="00112D5C"/>
    <w:rsid w:val="00113136"/>
    <w:rsid w:val="00113194"/>
    <w:rsid w:val="001132CB"/>
    <w:rsid w:val="00113DF9"/>
    <w:rsid w:val="00113EE8"/>
    <w:rsid w:val="001142EA"/>
    <w:rsid w:val="00114706"/>
    <w:rsid w:val="00114AC4"/>
    <w:rsid w:val="00114B45"/>
    <w:rsid w:val="00114C8B"/>
    <w:rsid w:val="0011528E"/>
    <w:rsid w:val="00115681"/>
    <w:rsid w:val="00115833"/>
    <w:rsid w:val="00115A03"/>
    <w:rsid w:val="00115D55"/>
    <w:rsid w:val="00115E9C"/>
    <w:rsid w:val="00116418"/>
    <w:rsid w:val="00116491"/>
    <w:rsid w:val="00116761"/>
    <w:rsid w:val="001168CC"/>
    <w:rsid w:val="00116BBC"/>
    <w:rsid w:val="00117843"/>
    <w:rsid w:val="001179DB"/>
    <w:rsid w:val="00117BE9"/>
    <w:rsid w:val="00117F7A"/>
    <w:rsid w:val="00120E32"/>
    <w:rsid w:val="001219B2"/>
    <w:rsid w:val="00121E1F"/>
    <w:rsid w:val="00121F0C"/>
    <w:rsid w:val="001224A3"/>
    <w:rsid w:val="00122CE9"/>
    <w:rsid w:val="00122EA7"/>
    <w:rsid w:val="00122F9D"/>
    <w:rsid w:val="00123383"/>
    <w:rsid w:val="00123AAD"/>
    <w:rsid w:val="00123F3A"/>
    <w:rsid w:val="00124601"/>
    <w:rsid w:val="00124839"/>
    <w:rsid w:val="00124B1C"/>
    <w:rsid w:val="00124C8A"/>
    <w:rsid w:val="001256D6"/>
    <w:rsid w:val="001262AE"/>
    <w:rsid w:val="00126721"/>
    <w:rsid w:val="00126801"/>
    <w:rsid w:val="0012695F"/>
    <w:rsid w:val="00126C0A"/>
    <w:rsid w:val="001270FE"/>
    <w:rsid w:val="00127F0A"/>
    <w:rsid w:val="001301A4"/>
    <w:rsid w:val="001301AE"/>
    <w:rsid w:val="001314CF"/>
    <w:rsid w:val="0013168A"/>
    <w:rsid w:val="0013193A"/>
    <w:rsid w:val="00131CA7"/>
    <w:rsid w:val="00131F19"/>
    <w:rsid w:val="00132443"/>
    <w:rsid w:val="00132D40"/>
    <w:rsid w:val="00132E0D"/>
    <w:rsid w:val="001331C5"/>
    <w:rsid w:val="001331FD"/>
    <w:rsid w:val="001335B4"/>
    <w:rsid w:val="00134040"/>
    <w:rsid w:val="00134131"/>
    <w:rsid w:val="00134194"/>
    <w:rsid w:val="001344D5"/>
    <w:rsid w:val="00134810"/>
    <w:rsid w:val="00134A7D"/>
    <w:rsid w:val="00134A9C"/>
    <w:rsid w:val="00136390"/>
    <w:rsid w:val="00136A78"/>
    <w:rsid w:val="00136EA9"/>
    <w:rsid w:val="0013713B"/>
    <w:rsid w:val="001378D5"/>
    <w:rsid w:val="00137C54"/>
    <w:rsid w:val="00137DE9"/>
    <w:rsid w:val="00137F3A"/>
    <w:rsid w:val="00140863"/>
    <w:rsid w:val="00140A6E"/>
    <w:rsid w:val="00140E78"/>
    <w:rsid w:val="00141AD6"/>
    <w:rsid w:val="00141DA7"/>
    <w:rsid w:val="00141DBB"/>
    <w:rsid w:val="0014233B"/>
    <w:rsid w:val="0014244A"/>
    <w:rsid w:val="00142743"/>
    <w:rsid w:val="00142AFF"/>
    <w:rsid w:val="00142DAF"/>
    <w:rsid w:val="00143355"/>
    <w:rsid w:val="001436A8"/>
    <w:rsid w:val="001442CE"/>
    <w:rsid w:val="00144CF8"/>
    <w:rsid w:val="0014520F"/>
    <w:rsid w:val="0014524F"/>
    <w:rsid w:val="001452E6"/>
    <w:rsid w:val="00145450"/>
    <w:rsid w:val="001458A5"/>
    <w:rsid w:val="001459F0"/>
    <w:rsid w:val="00145DAA"/>
    <w:rsid w:val="00145EB1"/>
    <w:rsid w:val="001460BC"/>
    <w:rsid w:val="001464DF"/>
    <w:rsid w:val="001469E0"/>
    <w:rsid w:val="00146B16"/>
    <w:rsid w:val="00146BEE"/>
    <w:rsid w:val="00146F94"/>
    <w:rsid w:val="001475C1"/>
    <w:rsid w:val="001475F1"/>
    <w:rsid w:val="00147756"/>
    <w:rsid w:val="001479A8"/>
    <w:rsid w:val="00147A46"/>
    <w:rsid w:val="00147A8A"/>
    <w:rsid w:val="00147B9C"/>
    <w:rsid w:val="00147D87"/>
    <w:rsid w:val="00147F17"/>
    <w:rsid w:val="00150D17"/>
    <w:rsid w:val="00150E91"/>
    <w:rsid w:val="00150EB0"/>
    <w:rsid w:val="001513D5"/>
    <w:rsid w:val="001515C4"/>
    <w:rsid w:val="0015184D"/>
    <w:rsid w:val="00151F35"/>
    <w:rsid w:val="001525FA"/>
    <w:rsid w:val="001526A5"/>
    <w:rsid w:val="00152B9A"/>
    <w:rsid w:val="00152BC3"/>
    <w:rsid w:val="00152E60"/>
    <w:rsid w:val="001539C6"/>
    <w:rsid w:val="00153A39"/>
    <w:rsid w:val="00153C73"/>
    <w:rsid w:val="00154293"/>
    <w:rsid w:val="0015432C"/>
    <w:rsid w:val="00154336"/>
    <w:rsid w:val="001543C3"/>
    <w:rsid w:val="0015459B"/>
    <w:rsid w:val="0015486A"/>
    <w:rsid w:val="00154968"/>
    <w:rsid w:val="00154D2C"/>
    <w:rsid w:val="00154F6B"/>
    <w:rsid w:val="00154FA9"/>
    <w:rsid w:val="001556B5"/>
    <w:rsid w:val="00155834"/>
    <w:rsid w:val="00155911"/>
    <w:rsid w:val="00155E04"/>
    <w:rsid w:val="001568C5"/>
    <w:rsid w:val="00156AFA"/>
    <w:rsid w:val="00157139"/>
    <w:rsid w:val="00160366"/>
    <w:rsid w:val="00160414"/>
    <w:rsid w:val="00160499"/>
    <w:rsid w:val="0016061E"/>
    <w:rsid w:val="00160AF4"/>
    <w:rsid w:val="00160EC0"/>
    <w:rsid w:val="00161C28"/>
    <w:rsid w:val="00161F63"/>
    <w:rsid w:val="0016229A"/>
    <w:rsid w:val="001623EF"/>
    <w:rsid w:val="00162538"/>
    <w:rsid w:val="00162B04"/>
    <w:rsid w:val="00162E32"/>
    <w:rsid w:val="00162EAD"/>
    <w:rsid w:val="00162F28"/>
    <w:rsid w:val="001634A4"/>
    <w:rsid w:val="00163C7A"/>
    <w:rsid w:val="0016402C"/>
    <w:rsid w:val="001652A4"/>
    <w:rsid w:val="00165E64"/>
    <w:rsid w:val="00166774"/>
    <w:rsid w:val="001669EB"/>
    <w:rsid w:val="00166F27"/>
    <w:rsid w:val="00167874"/>
    <w:rsid w:val="00167A36"/>
    <w:rsid w:val="00167C28"/>
    <w:rsid w:val="00167F41"/>
    <w:rsid w:val="00167F7E"/>
    <w:rsid w:val="00167F85"/>
    <w:rsid w:val="001701B7"/>
    <w:rsid w:val="00170277"/>
    <w:rsid w:val="00170F72"/>
    <w:rsid w:val="00170FDB"/>
    <w:rsid w:val="00171A37"/>
    <w:rsid w:val="00171C78"/>
    <w:rsid w:val="00171DDF"/>
    <w:rsid w:val="00171F8C"/>
    <w:rsid w:val="0017215E"/>
    <w:rsid w:val="0017225A"/>
    <w:rsid w:val="00172C08"/>
    <w:rsid w:val="00172D20"/>
    <w:rsid w:val="00172D8E"/>
    <w:rsid w:val="00172FA5"/>
    <w:rsid w:val="001734D7"/>
    <w:rsid w:val="001735AF"/>
    <w:rsid w:val="00173C0C"/>
    <w:rsid w:val="00173CDF"/>
    <w:rsid w:val="00173F2C"/>
    <w:rsid w:val="00174643"/>
    <w:rsid w:val="00174650"/>
    <w:rsid w:val="0017469E"/>
    <w:rsid w:val="00174A6E"/>
    <w:rsid w:val="00174A7E"/>
    <w:rsid w:val="00174B36"/>
    <w:rsid w:val="00175880"/>
    <w:rsid w:val="00175A09"/>
    <w:rsid w:val="00175B44"/>
    <w:rsid w:val="00175DAB"/>
    <w:rsid w:val="00175E3D"/>
    <w:rsid w:val="00176000"/>
    <w:rsid w:val="00176FCD"/>
    <w:rsid w:val="00177594"/>
    <w:rsid w:val="00177C30"/>
    <w:rsid w:val="00177FC5"/>
    <w:rsid w:val="001801B1"/>
    <w:rsid w:val="001808C1"/>
    <w:rsid w:val="00180A70"/>
    <w:rsid w:val="00180C66"/>
    <w:rsid w:val="00181B1A"/>
    <w:rsid w:val="00181C21"/>
    <w:rsid w:val="00182092"/>
    <w:rsid w:val="00182292"/>
    <w:rsid w:val="001826C4"/>
    <w:rsid w:val="0018274C"/>
    <w:rsid w:val="0018281B"/>
    <w:rsid w:val="00182DE0"/>
    <w:rsid w:val="0018323F"/>
    <w:rsid w:val="001839BD"/>
    <w:rsid w:val="00183DAE"/>
    <w:rsid w:val="00183E08"/>
    <w:rsid w:val="001840B8"/>
    <w:rsid w:val="0018453D"/>
    <w:rsid w:val="00184680"/>
    <w:rsid w:val="00184F12"/>
    <w:rsid w:val="00185A1A"/>
    <w:rsid w:val="00185A7D"/>
    <w:rsid w:val="00185C2B"/>
    <w:rsid w:val="00185E90"/>
    <w:rsid w:val="001860B9"/>
    <w:rsid w:val="001864C8"/>
    <w:rsid w:val="001874A2"/>
    <w:rsid w:val="001874D2"/>
    <w:rsid w:val="001878F6"/>
    <w:rsid w:val="00187AD1"/>
    <w:rsid w:val="0019070A"/>
    <w:rsid w:val="00190871"/>
    <w:rsid w:val="001910BF"/>
    <w:rsid w:val="0019110A"/>
    <w:rsid w:val="00191176"/>
    <w:rsid w:val="0019130D"/>
    <w:rsid w:val="00191401"/>
    <w:rsid w:val="001917E4"/>
    <w:rsid w:val="0019192E"/>
    <w:rsid w:val="00191D55"/>
    <w:rsid w:val="00191E64"/>
    <w:rsid w:val="001920B0"/>
    <w:rsid w:val="00192152"/>
    <w:rsid w:val="001922CE"/>
    <w:rsid w:val="0019260E"/>
    <w:rsid w:val="001927EB"/>
    <w:rsid w:val="001928B1"/>
    <w:rsid w:val="001931C0"/>
    <w:rsid w:val="001944E5"/>
    <w:rsid w:val="0019469F"/>
    <w:rsid w:val="00194F1B"/>
    <w:rsid w:val="00195240"/>
    <w:rsid w:val="001954E3"/>
    <w:rsid w:val="001959A3"/>
    <w:rsid w:val="00195C4B"/>
    <w:rsid w:val="00195C51"/>
    <w:rsid w:val="00195E52"/>
    <w:rsid w:val="00196790"/>
    <w:rsid w:val="00196D2F"/>
    <w:rsid w:val="00196DE1"/>
    <w:rsid w:val="001973EC"/>
    <w:rsid w:val="00197E6F"/>
    <w:rsid w:val="001A02DA"/>
    <w:rsid w:val="001A0459"/>
    <w:rsid w:val="001A0A6D"/>
    <w:rsid w:val="001A104A"/>
    <w:rsid w:val="001A108D"/>
    <w:rsid w:val="001A1150"/>
    <w:rsid w:val="001A1288"/>
    <w:rsid w:val="001A188D"/>
    <w:rsid w:val="001A1926"/>
    <w:rsid w:val="001A1D44"/>
    <w:rsid w:val="001A1EB2"/>
    <w:rsid w:val="001A22FA"/>
    <w:rsid w:val="001A2621"/>
    <w:rsid w:val="001A2CF7"/>
    <w:rsid w:val="001A3964"/>
    <w:rsid w:val="001A3ED5"/>
    <w:rsid w:val="001A3F47"/>
    <w:rsid w:val="001A4324"/>
    <w:rsid w:val="001A4489"/>
    <w:rsid w:val="001A4E9A"/>
    <w:rsid w:val="001A536C"/>
    <w:rsid w:val="001A549F"/>
    <w:rsid w:val="001A5589"/>
    <w:rsid w:val="001A5772"/>
    <w:rsid w:val="001A5962"/>
    <w:rsid w:val="001A5D38"/>
    <w:rsid w:val="001A69C0"/>
    <w:rsid w:val="001A76C9"/>
    <w:rsid w:val="001A7754"/>
    <w:rsid w:val="001A780A"/>
    <w:rsid w:val="001A7817"/>
    <w:rsid w:val="001A7A16"/>
    <w:rsid w:val="001B0127"/>
    <w:rsid w:val="001B01F0"/>
    <w:rsid w:val="001B0389"/>
    <w:rsid w:val="001B0B7E"/>
    <w:rsid w:val="001B1A9E"/>
    <w:rsid w:val="001B1CF9"/>
    <w:rsid w:val="001B1E7C"/>
    <w:rsid w:val="001B3751"/>
    <w:rsid w:val="001B3B3E"/>
    <w:rsid w:val="001B3B93"/>
    <w:rsid w:val="001B3E98"/>
    <w:rsid w:val="001B407F"/>
    <w:rsid w:val="001B4085"/>
    <w:rsid w:val="001B4304"/>
    <w:rsid w:val="001B478B"/>
    <w:rsid w:val="001B49BA"/>
    <w:rsid w:val="001B5058"/>
    <w:rsid w:val="001B5380"/>
    <w:rsid w:val="001B544A"/>
    <w:rsid w:val="001B5B83"/>
    <w:rsid w:val="001B5D09"/>
    <w:rsid w:val="001B6148"/>
    <w:rsid w:val="001B63BF"/>
    <w:rsid w:val="001B6403"/>
    <w:rsid w:val="001B6A7A"/>
    <w:rsid w:val="001B765E"/>
    <w:rsid w:val="001B7BCA"/>
    <w:rsid w:val="001B7DEE"/>
    <w:rsid w:val="001C07D8"/>
    <w:rsid w:val="001C087B"/>
    <w:rsid w:val="001C089D"/>
    <w:rsid w:val="001C0FB9"/>
    <w:rsid w:val="001C14EA"/>
    <w:rsid w:val="001C1ED4"/>
    <w:rsid w:val="001C1F97"/>
    <w:rsid w:val="001C1FD3"/>
    <w:rsid w:val="001C201E"/>
    <w:rsid w:val="001C2222"/>
    <w:rsid w:val="001C223C"/>
    <w:rsid w:val="001C34D6"/>
    <w:rsid w:val="001C3654"/>
    <w:rsid w:val="001C3A0A"/>
    <w:rsid w:val="001C3C9B"/>
    <w:rsid w:val="001C439D"/>
    <w:rsid w:val="001C44C2"/>
    <w:rsid w:val="001C461F"/>
    <w:rsid w:val="001C4706"/>
    <w:rsid w:val="001C4D02"/>
    <w:rsid w:val="001C646E"/>
    <w:rsid w:val="001C67EA"/>
    <w:rsid w:val="001C6D17"/>
    <w:rsid w:val="001C70D0"/>
    <w:rsid w:val="001C7386"/>
    <w:rsid w:val="001C7457"/>
    <w:rsid w:val="001C79CD"/>
    <w:rsid w:val="001C7BA0"/>
    <w:rsid w:val="001D0693"/>
    <w:rsid w:val="001D104E"/>
    <w:rsid w:val="001D13EC"/>
    <w:rsid w:val="001D1830"/>
    <w:rsid w:val="001D1D04"/>
    <w:rsid w:val="001D2483"/>
    <w:rsid w:val="001D2645"/>
    <w:rsid w:val="001D2747"/>
    <w:rsid w:val="001D3679"/>
    <w:rsid w:val="001D37F9"/>
    <w:rsid w:val="001D3D81"/>
    <w:rsid w:val="001D50F5"/>
    <w:rsid w:val="001D520D"/>
    <w:rsid w:val="001D553A"/>
    <w:rsid w:val="001D594F"/>
    <w:rsid w:val="001D5C8F"/>
    <w:rsid w:val="001D6203"/>
    <w:rsid w:val="001D6444"/>
    <w:rsid w:val="001D6991"/>
    <w:rsid w:val="001D6CF6"/>
    <w:rsid w:val="001D6D58"/>
    <w:rsid w:val="001D6E4A"/>
    <w:rsid w:val="001D6EA1"/>
    <w:rsid w:val="001D6EDA"/>
    <w:rsid w:val="001D7162"/>
    <w:rsid w:val="001D76B5"/>
    <w:rsid w:val="001E01E5"/>
    <w:rsid w:val="001E0490"/>
    <w:rsid w:val="001E0B8A"/>
    <w:rsid w:val="001E10AA"/>
    <w:rsid w:val="001E1183"/>
    <w:rsid w:val="001E1208"/>
    <w:rsid w:val="001E1B2B"/>
    <w:rsid w:val="001E1CCE"/>
    <w:rsid w:val="001E1F2A"/>
    <w:rsid w:val="001E1FCA"/>
    <w:rsid w:val="001E2295"/>
    <w:rsid w:val="001E2E1B"/>
    <w:rsid w:val="001E2F2C"/>
    <w:rsid w:val="001E3B45"/>
    <w:rsid w:val="001E3CC8"/>
    <w:rsid w:val="001E3F4F"/>
    <w:rsid w:val="001E443D"/>
    <w:rsid w:val="001E44C9"/>
    <w:rsid w:val="001E46A2"/>
    <w:rsid w:val="001E4CD8"/>
    <w:rsid w:val="001E55F8"/>
    <w:rsid w:val="001E56BE"/>
    <w:rsid w:val="001E58A9"/>
    <w:rsid w:val="001E6008"/>
    <w:rsid w:val="001E6738"/>
    <w:rsid w:val="001E6A2D"/>
    <w:rsid w:val="001E7278"/>
    <w:rsid w:val="001E78D0"/>
    <w:rsid w:val="001E7EDD"/>
    <w:rsid w:val="001F0A84"/>
    <w:rsid w:val="001F0BBC"/>
    <w:rsid w:val="001F0C75"/>
    <w:rsid w:val="001F0D70"/>
    <w:rsid w:val="001F0F06"/>
    <w:rsid w:val="001F1188"/>
    <w:rsid w:val="001F274B"/>
    <w:rsid w:val="001F2BE8"/>
    <w:rsid w:val="001F2C0B"/>
    <w:rsid w:val="001F2CDF"/>
    <w:rsid w:val="001F3030"/>
    <w:rsid w:val="001F31B5"/>
    <w:rsid w:val="001F36C9"/>
    <w:rsid w:val="001F3770"/>
    <w:rsid w:val="001F3DDA"/>
    <w:rsid w:val="001F4050"/>
    <w:rsid w:val="001F4060"/>
    <w:rsid w:val="001F5027"/>
    <w:rsid w:val="001F56D4"/>
    <w:rsid w:val="001F5B25"/>
    <w:rsid w:val="001F6920"/>
    <w:rsid w:val="001F6AC9"/>
    <w:rsid w:val="001F6B4C"/>
    <w:rsid w:val="001F6FA4"/>
    <w:rsid w:val="001F72E8"/>
    <w:rsid w:val="001F73FE"/>
    <w:rsid w:val="001F791D"/>
    <w:rsid w:val="001F7E7F"/>
    <w:rsid w:val="002003E1"/>
    <w:rsid w:val="00200560"/>
    <w:rsid w:val="00200CBB"/>
    <w:rsid w:val="00200F50"/>
    <w:rsid w:val="00200FF3"/>
    <w:rsid w:val="00201307"/>
    <w:rsid w:val="002024F6"/>
    <w:rsid w:val="00202987"/>
    <w:rsid w:val="00202ABA"/>
    <w:rsid w:val="00203387"/>
    <w:rsid w:val="00203696"/>
    <w:rsid w:val="002037C9"/>
    <w:rsid w:val="00203BC4"/>
    <w:rsid w:val="00203BD9"/>
    <w:rsid w:val="002043F8"/>
    <w:rsid w:val="002046E4"/>
    <w:rsid w:val="002047BF"/>
    <w:rsid w:val="00204DCC"/>
    <w:rsid w:val="0020541E"/>
    <w:rsid w:val="0020584E"/>
    <w:rsid w:val="00205DB8"/>
    <w:rsid w:val="00205F07"/>
    <w:rsid w:val="002060CB"/>
    <w:rsid w:val="002064A3"/>
    <w:rsid w:val="00206A4F"/>
    <w:rsid w:val="00206DB2"/>
    <w:rsid w:val="00206EAC"/>
    <w:rsid w:val="0020730E"/>
    <w:rsid w:val="002078D6"/>
    <w:rsid w:val="00207C62"/>
    <w:rsid w:val="00207CB0"/>
    <w:rsid w:val="00207CDA"/>
    <w:rsid w:val="00207FE8"/>
    <w:rsid w:val="002100FF"/>
    <w:rsid w:val="00210234"/>
    <w:rsid w:val="002104CB"/>
    <w:rsid w:val="002108EB"/>
    <w:rsid w:val="00210B44"/>
    <w:rsid w:val="002116F5"/>
    <w:rsid w:val="002119E1"/>
    <w:rsid w:val="00211D68"/>
    <w:rsid w:val="002120ED"/>
    <w:rsid w:val="002121FB"/>
    <w:rsid w:val="00212A60"/>
    <w:rsid w:val="00212FAA"/>
    <w:rsid w:val="00213026"/>
    <w:rsid w:val="0021304E"/>
    <w:rsid w:val="00213969"/>
    <w:rsid w:val="00213CF0"/>
    <w:rsid w:val="00213F6F"/>
    <w:rsid w:val="00214229"/>
    <w:rsid w:val="0021433C"/>
    <w:rsid w:val="0021434A"/>
    <w:rsid w:val="00214759"/>
    <w:rsid w:val="0021561D"/>
    <w:rsid w:val="002158D7"/>
    <w:rsid w:val="00215930"/>
    <w:rsid w:val="002163E9"/>
    <w:rsid w:val="00216654"/>
    <w:rsid w:val="0021672F"/>
    <w:rsid w:val="002168EA"/>
    <w:rsid w:val="002175FB"/>
    <w:rsid w:val="00217A99"/>
    <w:rsid w:val="00220288"/>
    <w:rsid w:val="0022067E"/>
    <w:rsid w:val="00220A20"/>
    <w:rsid w:val="00221310"/>
    <w:rsid w:val="00221651"/>
    <w:rsid w:val="00221B3C"/>
    <w:rsid w:val="00222890"/>
    <w:rsid w:val="00222F12"/>
    <w:rsid w:val="00222F7B"/>
    <w:rsid w:val="00222FE3"/>
    <w:rsid w:val="00223135"/>
    <w:rsid w:val="00223A99"/>
    <w:rsid w:val="00223C83"/>
    <w:rsid w:val="00223CA4"/>
    <w:rsid w:val="00223DA5"/>
    <w:rsid w:val="00223E69"/>
    <w:rsid w:val="00224136"/>
    <w:rsid w:val="00224315"/>
    <w:rsid w:val="0022447A"/>
    <w:rsid w:val="00224610"/>
    <w:rsid w:val="002248A6"/>
    <w:rsid w:val="002249A0"/>
    <w:rsid w:val="00224E28"/>
    <w:rsid w:val="002258FB"/>
    <w:rsid w:val="00225A6B"/>
    <w:rsid w:val="00225AD4"/>
    <w:rsid w:val="00225C88"/>
    <w:rsid w:val="00225F87"/>
    <w:rsid w:val="00226035"/>
    <w:rsid w:val="0022682F"/>
    <w:rsid w:val="002270EB"/>
    <w:rsid w:val="00227147"/>
    <w:rsid w:val="00227259"/>
    <w:rsid w:val="0022762B"/>
    <w:rsid w:val="00227686"/>
    <w:rsid w:val="002279F3"/>
    <w:rsid w:val="00227C68"/>
    <w:rsid w:val="00230026"/>
    <w:rsid w:val="00230F6A"/>
    <w:rsid w:val="0023134C"/>
    <w:rsid w:val="00231560"/>
    <w:rsid w:val="00231607"/>
    <w:rsid w:val="00231B4A"/>
    <w:rsid w:val="0023209C"/>
    <w:rsid w:val="0023236D"/>
    <w:rsid w:val="00232400"/>
    <w:rsid w:val="00232741"/>
    <w:rsid w:val="0023289E"/>
    <w:rsid w:val="00232AA2"/>
    <w:rsid w:val="00233039"/>
    <w:rsid w:val="002332CD"/>
    <w:rsid w:val="00234106"/>
    <w:rsid w:val="00234324"/>
    <w:rsid w:val="00234732"/>
    <w:rsid w:val="00234B33"/>
    <w:rsid w:val="00234EC5"/>
    <w:rsid w:val="00235428"/>
    <w:rsid w:val="002355A3"/>
    <w:rsid w:val="0023573E"/>
    <w:rsid w:val="00235876"/>
    <w:rsid w:val="0023638F"/>
    <w:rsid w:val="002366E1"/>
    <w:rsid w:val="00236765"/>
    <w:rsid w:val="0023682D"/>
    <w:rsid w:val="00237258"/>
    <w:rsid w:val="002372A3"/>
    <w:rsid w:val="00237873"/>
    <w:rsid w:val="002401A1"/>
    <w:rsid w:val="00240345"/>
    <w:rsid w:val="00240447"/>
    <w:rsid w:val="00240C2F"/>
    <w:rsid w:val="00240C38"/>
    <w:rsid w:val="00240CD1"/>
    <w:rsid w:val="00240ED8"/>
    <w:rsid w:val="00241662"/>
    <w:rsid w:val="00242974"/>
    <w:rsid w:val="00242AC6"/>
    <w:rsid w:val="00242BF5"/>
    <w:rsid w:val="00242E04"/>
    <w:rsid w:val="0024332D"/>
    <w:rsid w:val="0024377B"/>
    <w:rsid w:val="00243B83"/>
    <w:rsid w:val="002444BA"/>
    <w:rsid w:val="002444F7"/>
    <w:rsid w:val="00244672"/>
    <w:rsid w:val="002446A2"/>
    <w:rsid w:val="0024484F"/>
    <w:rsid w:val="002449F0"/>
    <w:rsid w:val="00244ABF"/>
    <w:rsid w:val="00244BFE"/>
    <w:rsid w:val="00244DCE"/>
    <w:rsid w:val="00244E27"/>
    <w:rsid w:val="00244E5D"/>
    <w:rsid w:val="00245404"/>
    <w:rsid w:val="002459A8"/>
    <w:rsid w:val="00245E00"/>
    <w:rsid w:val="0024648B"/>
    <w:rsid w:val="002468F2"/>
    <w:rsid w:val="00246B23"/>
    <w:rsid w:val="00246E1A"/>
    <w:rsid w:val="002473C3"/>
    <w:rsid w:val="00247CE2"/>
    <w:rsid w:val="00247F9B"/>
    <w:rsid w:val="00250309"/>
    <w:rsid w:val="00250623"/>
    <w:rsid w:val="00250957"/>
    <w:rsid w:val="00250E93"/>
    <w:rsid w:val="00250FF1"/>
    <w:rsid w:val="00251396"/>
    <w:rsid w:val="002517B4"/>
    <w:rsid w:val="00251911"/>
    <w:rsid w:val="00251ADC"/>
    <w:rsid w:val="002520C3"/>
    <w:rsid w:val="0025248D"/>
    <w:rsid w:val="002526A3"/>
    <w:rsid w:val="00252FD3"/>
    <w:rsid w:val="00253285"/>
    <w:rsid w:val="002535E1"/>
    <w:rsid w:val="002539FB"/>
    <w:rsid w:val="00253C71"/>
    <w:rsid w:val="00253FC2"/>
    <w:rsid w:val="00254048"/>
    <w:rsid w:val="00254939"/>
    <w:rsid w:val="00255988"/>
    <w:rsid w:val="00255B22"/>
    <w:rsid w:val="00255B90"/>
    <w:rsid w:val="00255C31"/>
    <w:rsid w:val="00255EEE"/>
    <w:rsid w:val="00255FC5"/>
    <w:rsid w:val="00256521"/>
    <w:rsid w:val="0025686A"/>
    <w:rsid w:val="00256A3C"/>
    <w:rsid w:val="00256D6A"/>
    <w:rsid w:val="00256EEE"/>
    <w:rsid w:val="00256F6A"/>
    <w:rsid w:val="00257177"/>
    <w:rsid w:val="00257442"/>
    <w:rsid w:val="002574E8"/>
    <w:rsid w:val="00257656"/>
    <w:rsid w:val="00257A21"/>
    <w:rsid w:val="00260036"/>
    <w:rsid w:val="00260BD2"/>
    <w:rsid w:val="00261916"/>
    <w:rsid w:val="00261B96"/>
    <w:rsid w:val="00261DE4"/>
    <w:rsid w:val="002621BC"/>
    <w:rsid w:val="00262415"/>
    <w:rsid w:val="00262734"/>
    <w:rsid w:val="00262761"/>
    <w:rsid w:val="002628CC"/>
    <w:rsid w:val="00262CFC"/>
    <w:rsid w:val="00262DD4"/>
    <w:rsid w:val="00262EBE"/>
    <w:rsid w:val="002632EE"/>
    <w:rsid w:val="00263946"/>
    <w:rsid w:val="002639B5"/>
    <w:rsid w:val="00264C75"/>
    <w:rsid w:val="00264D25"/>
    <w:rsid w:val="00264F9C"/>
    <w:rsid w:val="00265156"/>
    <w:rsid w:val="002656A6"/>
    <w:rsid w:val="0026572F"/>
    <w:rsid w:val="0026581D"/>
    <w:rsid w:val="00266001"/>
    <w:rsid w:val="00266350"/>
    <w:rsid w:val="00266483"/>
    <w:rsid w:val="00266BF9"/>
    <w:rsid w:val="00267451"/>
    <w:rsid w:val="0026777D"/>
    <w:rsid w:val="0026789A"/>
    <w:rsid w:val="002679C0"/>
    <w:rsid w:val="00267F7D"/>
    <w:rsid w:val="00270097"/>
    <w:rsid w:val="0027129B"/>
    <w:rsid w:val="00271AAA"/>
    <w:rsid w:val="00271E04"/>
    <w:rsid w:val="00272429"/>
    <w:rsid w:val="002728F1"/>
    <w:rsid w:val="00272A96"/>
    <w:rsid w:val="00272ECA"/>
    <w:rsid w:val="002732DB"/>
    <w:rsid w:val="00273813"/>
    <w:rsid w:val="00273A25"/>
    <w:rsid w:val="002740CF"/>
    <w:rsid w:val="002748A8"/>
    <w:rsid w:val="00274B4D"/>
    <w:rsid w:val="00274F0D"/>
    <w:rsid w:val="00274F61"/>
    <w:rsid w:val="00274F72"/>
    <w:rsid w:val="00275029"/>
    <w:rsid w:val="0027511E"/>
    <w:rsid w:val="00275368"/>
    <w:rsid w:val="0027538D"/>
    <w:rsid w:val="0027548F"/>
    <w:rsid w:val="0027562F"/>
    <w:rsid w:val="0027690A"/>
    <w:rsid w:val="00277F15"/>
    <w:rsid w:val="002801F0"/>
    <w:rsid w:val="00280312"/>
    <w:rsid w:val="002804C0"/>
    <w:rsid w:val="00280642"/>
    <w:rsid w:val="002806F9"/>
    <w:rsid w:val="00280B68"/>
    <w:rsid w:val="00280E06"/>
    <w:rsid w:val="00281A22"/>
    <w:rsid w:val="00281BA7"/>
    <w:rsid w:val="0028281C"/>
    <w:rsid w:val="00282D50"/>
    <w:rsid w:val="00282FE4"/>
    <w:rsid w:val="0028314C"/>
    <w:rsid w:val="0028383B"/>
    <w:rsid w:val="00283846"/>
    <w:rsid w:val="002838F2"/>
    <w:rsid w:val="00283A99"/>
    <w:rsid w:val="00283C19"/>
    <w:rsid w:val="0028411A"/>
    <w:rsid w:val="00284B1D"/>
    <w:rsid w:val="00284E7A"/>
    <w:rsid w:val="00284FA1"/>
    <w:rsid w:val="00285066"/>
    <w:rsid w:val="002856D4"/>
    <w:rsid w:val="00285CCD"/>
    <w:rsid w:val="00285EEA"/>
    <w:rsid w:val="00285F9E"/>
    <w:rsid w:val="0028602B"/>
    <w:rsid w:val="002863EF"/>
    <w:rsid w:val="002869D3"/>
    <w:rsid w:val="00286A7D"/>
    <w:rsid w:val="00286C3A"/>
    <w:rsid w:val="00286CF8"/>
    <w:rsid w:val="00287274"/>
    <w:rsid w:val="00287935"/>
    <w:rsid w:val="00287A96"/>
    <w:rsid w:val="00287F33"/>
    <w:rsid w:val="002903A5"/>
    <w:rsid w:val="002909B4"/>
    <w:rsid w:val="00290B49"/>
    <w:rsid w:val="00290ECB"/>
    <w:rsid w:val="002911A3"/>
    <w:rsid w:val="00291209"/>
    <w:rsid w:val="0029133A"/>
    <w:rsid w:val="002915C7"/>
    <w:rsid w:val="00291ABD"/>
    <w:rsid w:val="002922BD"/>
    <w:rsid w:val="0029277F"/>
    <w:rsid w:val="00292C48"/>
    <w:rsid w:val="00293035"/>
    <w:rsid w:val="0029321D"/>
    <w:rsid w:val="002932B1"/>
    <w:rsid w:val="0029356F"/>
    <w:rsid w:val="002935A1"/>
    <w:rsid w:val="00293690"/>
    <w:rsid w:val="002937E9"/>
    <w:rsid w:val="00293B48"/>
    <w:rsid w:val="0029447A"/>
    <w:rsid w:val="00294D13"/>
    <w:rsid w:val="00294EFA"/>
    <w:rsid w:val="0029646B"/>
    <w:rsid w:val="0029656D"/>
    <w:rsid w:val="00296B20"/>
    <w:rsid w:val="002974F1"/>
    <w:rsid w:val="0029774F"/>
    <w:rsid w:val="00297C35"/>
    <w:rsid w:val="002A01AB"/>
    <w:rsid w:val="002A01D0"/>
    <w:rsid w:val="002A05EC"/>
    <w:rsid w:val="002A0667"/>
    <w:rsid w:val="002A0A5F"/>
    <w:rsid w:val="002A0ACE"/>
    <w:rsid w:val="002A0B11"/>
    <w:rsid w:val="002A0CFB"/>
    <w:rsid w:val="002A0E84"/>
    <w:rsid w:val="002A0F5A"/>
    <w:rsid w:val="002A1F0F"/>
    <w:rsid w:val="002A2311"/>
    <w:rsid w:val="002A26F6"/>
    <w:rsid w:val="002A2C87"/>
    <w:rsid w:val="002A2D8D"/>
    <w:rsid w:val="002A318C"/>
    <w:rsid w:val="002A31EF"/>
    <w:rsid w:val="002A33AF"/>
    <w:rsid w:val="002A3A9B"/>
    <w:rsid w:val="002A407F"/>
    <w:rsid w:val="002A45A0"/>
    <w:rsid w:val="002A45C2"/>
    <w:rsid w:val="002A4873"/>
    <w:rsid w:val="002A4CA4"/>
    <w:rsid w:val="002A4EDD"/>
    <w:rsid w:val="002A5536"/>
    <w:rsid w:val="002A569E"/>
    <w:rsid w:val="002A5D9D"/>
    <w:rsid w:val="002A6279"/>
    <w:rsid w:val="002A6518"/>
    <w:rsid w:val="002A69E0"/>
    <w:rsid w:val="002A7468"/>
    <w:rsid w:val="002A7792"/>
    <w:rsid w:val="002A7CA6"/>
    <w:rsid w:val="002A7F86"/>
    <w:rsid w:val="002B01A4"/>
    <w:rsid w:val="002B0326"/>
    <w:rsid w:val="002B0A07"/>
    <w:rsid w:val="002B0BC3"/>
    <w:rsid w:val="002B0E57"/>
    <w:rsid w:val="002B1691"/>
    <w:rsid w:val="002B1855"/>
    <w:rsid w:val="002B1C9A"/>
    <w:rsid w:val="002B226A"/>
    <w:rsid w:val="002B228C"/>
    <w:rsid w:val="002B2882"/>
    <w:rsid w:val="002B2E95"/>
    <w:rsid w:val="002B3772"/>
    <w:rsid w:val="002B3ABC"/>
    <w:rsid w:val="002B3F39"/>
    <w:rsid w:val="002B3FC8"/>
    <w:rsid w:val="002B4238"/>
    <w:rsid w:val="002B4A0B"/>
    <w:rsid w:val="002B4A43"/>
    <w:rsid w:val="002B4FBE"/>
    <w:rsid w:val="002B53A4"/>
    <w:rsid w:val="002B551D"/>
    <w:rsid w:val="002B57F7"/>
    <w:rsid w:val="002B5CAA"/>
    <w:rsid w:val="002B6009"/>
    <w:rsid w:val="002B6031"/>
    <w:rsid w:val="002B649E"/>
    <w:rsid w:val="002B6A16"/>
    <w:rsid w:val="002B7220"/>
    <w:rsid w:val="002B7AE3"/>
    <w:rsid w:val="002B7FE4"/>
    <w:rsid w:val="002C01CB"/>
    <w:rsid w:val="002C0489"/>
    <w:rsid w:val="002C07A9"/>
    <w:rsid w:val="002C09E5"/>
    <w:rsid w:val="002C11CB"/>
    <w:rsid w:val="002C1469"/>
    <w:rsid w:val="002C1BF5"/>
    <w:rsid w:val="002C1D0C"/>
    <w:rsid w:val="002C1DE5"/>
    <w:rsid w:val="002C1F13"/>
    <w:rsid w:val="002C2808"/>
    <w:rsid w:val="002C2D46"/>
    <w:rsid w:val="002C2DA4"/>
    <w:rsid w:val="002C2E33"/>
    <w:rsid w:val="002C380E"/>
    <w:rsid w:val="002C3A64"/>
    <w:rsid w:val="002C4366"/>
    <w:rsid w:val="002C48BA"/>
    <w:rsid w:val="002C497C"/>
    <w:rsid w:val="002C4D56"/>
    <w:rsid w:val="002C501D"/>
    <w:rsid w:val="002C57A2"/>
    <w:rsid w:val="002C5A0A"/>
    <w:rsid w:val="002C6158"/>
    <w:rsid w:val="002C6207"/>
    <w:rsid w:val="002C6B35"/>
    <w:rsid w:val="002C6C37"/>
    <w:rsid w:val="002C6D7B"/>
    <w:rsid w:val="002C6ECC"/>
    <w:rsid w:val="002C6F34"/>
    <w:rsid w:val="002D024C"/>
    <w:rsid w:val="002D0371"/>
    <w:rsid w:val="002D0434"/>
    <w:rsid w:val="002D0497"/>
    <w:rsid w:val="002D04B6"/>
    <w:rsid w:val="002D1051"/>
    <w:rsid w:val="002D1364"/>
    <w:rsid w:val="002D1700"/>
    <w:rsid w:val="002D1768"/>
    <w:rsid w:val="002D17EE"/>
    <w:rsid w:val="002D19B9"/>
    <w:rsid w:val="002D19BA"/>
    <w:rsid w:val="002D1B4F"/>
    <w:rsid w:val="002D1FFA"/>
    <w:rsid w:val="002D20D1"/>
    <w:rsid w:val="002D23E4"/>
    <w:rsid w:val="002D2585"/>
    <w:rsid w:val="002D294C"/>
    <w:rsid w:val="002D298A"/>
    <w:rsid w:val="002D330A"/>
    <w:rsid w:val="002D39BD"/>
    <w:rsid w:val="002D412C"/>
    <w:rsid w:val="002D413F"/>
    <w:rsid w:val="002D439B"/>
    <w:rsid w:val="002D44E8"/>
    <w:rsid w:val="002D4705"/>
    <w:rsid w:val="002D4BDE"/>
    <w:rsid w:val="002D4EF0"/>
    <w:rsid w:val="002D55E5"/>
    <w:rsid w:val="002D5887"/>
    <w:rsid w:val="002D5A1F"/>
    <w:rsid w:val="002D5C25"/>
    <w:rsid w:val="002D624F"/>
    <w:rsid w:val="002D63EC"/>
    <w:rsid w:val="002D64F2"/>
    <w:rsid w:val="002D6793"/>
    <w:rsid w:val="002D6AE0"/>
    <w:rsid w:val="002E00E5"/>
    <w:rsid w:val="002E0DFE"/>
    <w:rsid w:val="002E0F6D"/>
    <w:rsid w:val="002E104D"/>
    <w:rsid w:val="002E14B2"/>
    <w:rsid w:val="002E16C4"/>
    <w:rsid w:val="002E1844"/>
    <w:rsid w:val="002E1D7D"/>
    <w:rsid w:val="002E1FA6"/>
    <w:rsid w:val="002E21FA"/>
    <w:rsid w:val="002E2427"/>
    <w:rsid w:val="002E2606"/>
    <w:rsid w:val="002E2B0F"/>
    <w:rsid w:val="002E2C98"/>
    <w:rsid w:val="002E2E15"/>
    <w:rsid w:val="002E3536"/>
    <w:rsid w:val="002E3967"/>
    <w:rsid w:val="002E3AF2"/>
    <w:rsid w:val="002E3C14"/>
    <w:rsid w:val="002E4E97"/>
    <w:rsid w:val="002E5681"/>
    <w:rsid w:val="002E5F74"/>
    <w:rsid w:val="002E611A"/>
    <w:rsid w:val="002E614F"/>
    <w:rsid w:val="002E631A"/>
    <w:rsid w:val="002E66E6"/>
    <w:rsid w:val="002E66FA"/>
    <w:rsid w:val="002E67E5"/>
    <w:rsid w:val="002E6984"/>
    <w:rsid w:val="002E6A8E"/>
    <w:rsid w:val="002E6AB5"/>
    <w:rsid w:val="002E6BF9"/>
    <w:rsid w:val="002E7467"/>
    <w:rsid w:val="002E7542"/>
    <w:rsid w:val="002E76CC"/>
    <w:rsid w:val="002E7940"/>
    <w:rsid w:val="002E7F4C"/>
    <w:rsid w:val="002F14A0"/>
    <w:rsid w:val="002F15CF"/>
    <w:rsid w:val="002F1B7A"/>
    <w:rsid w:val="002F1FA9"/>
    <w:rsid w:val="002F2082"/>
    <w:rsid w:val="002F231D"/>
    <w:rsid w:val="002F2577"/>
    <w:rsid w:val="002F2C9D"/>
    <w:rsid w:val="002F2CE6"/>
    <w:rsid w:val="002F2E73"/>
    <w:rsid w:val="002F2F78"/>
    <w:rsid w:val="002F2FDD"/>
    <w:rsid w:val="002F35F7"/>
    <w:rsid w:val="002F3732"/>
    <w:rsid w:val="002F3832"/>
    <w:rsid w:val="002F3FA1"/>
    <w:rsid w:val="002F4066"/>
    <w:rsid w:val="002F43AE"/>
    <w:rsid w:val="002F4799"/>
    <w:rsid w:val="002F4BF5"/>
    <w:rsid w:val="002F4C81"/>
    <w:rsid w:val="002F4DA7"/>
    <w:rsid w:val="002F4DD0"/>
    <w:rsid w:val="002F52F5"/>
    <w:rsid w:val="002F5322"/>
    <w:rsid w:val="002F55A8"/>
    <w:rsid w:val="002F5A2E"/>
    <w:rsid w:val="002F5B77"/>
    <w:rsid w:val="002F5B7C"/>
    <w:rsid w:val="002F5F5B"/>
    <w:rsid w:val="002F632D"/>
    <w:rsid w:val="002F7567"/>
    <w:rsid w:val="002F78D4"/>
    <w:rsid w:val="002F7FB8"/>
    <w:rsid w:val="0030054D"/>
    <w:rsid w:val="0030064B"/>
    <w:rsid w:val="00300876"/>
    <w:rsid w:val="003008E3"/>
    <w:rsid w:val="00300931"/>
    <w:rsid w:val="00300FA6"/>
    <w:rsid w:val="0030149B"/>
    <w:rsid w:val="00301752"/>
    <w:rsid w:val="00301B85"/>
    <w:rsid w:val="00301C09"/>
    <w:rsid w:val="00302168"/>
    <w:rsid w:val="00302473"/>
    <w:rsid w:val="00302A83"/>
    <w:rsid w:val="00302C63"/>
    <w:rsid w:val="003034CB"/>
    <w:rsid w:val="00303948"/>
    <w:rsid w:val="00303BA6"/>
    <w:rsid w:val="00303D0E"/>
    <w:rsid w:val="00303D8A"/>
    <w:rsid w:val="003041E9"/>
    <w:rsid w:val="0030492F"/>
    <w:rsid w:val="00304BDC"/>
    <w:rsid w:val="00304EF5"/>
    <w:rsid w:val="003051FD"/>
    <w:rsid w:val="003053B0"/>
    <w:rsid w:val="0030541F"/>
    <w:rsid w:val="0030597E"/>
    <w:rsid w:val="003059F5"/>
    <w:rsid w:val="00305FC3"/>
    <w:rsid w:val="003061AF"/>
    <w:rsid w:val="0030636E"/>
    <w:rsid w:val="00306FD4"/>
    <w:rsid w:val="003077C1"/>
    <w:rsid w:val="00310897"/>
    <w:rsid w:val="00310D3D"/>
    <w:rsid w:val="00311082"/>
    <w:rsid w:val="003110AB"/>
    <w:rsid w:val="003118BB"/>
    <w:rsid w:val="003125C3"/>
    <w:rsid w:val="00312929"/>
    <w:rsid w:val="00312BD2"/>
    <w:rsid w:val="003133CE"/>
    <w:rsid w:val="00313538"/>
    <w:rsid w:val="003138B2"/>
    <w:rsid w:val="00313A48"/>
    <w:rsid w:val="00313B24"/>
    <w:rsid w:val="00313CD0"/>
    <w:rsid w:val="00314262"/>
    <w:rsid w:val="003142B3"/>
    <w:rsid w:val="00314C47"/>
    <w:rsid w:val="00314D8A"/>
    <w:rsid w:val="00315208"/>
    <w:rsid w:val="00315A8C"/>
    <w:rsid w:val="00315B55"/>
    <w:rsid w:val="00315B9E"/>
    <w:rsid w:val="00315DA2"/>
    <w:rsid w:val="00315EE0"/>
    <w:rsid w:val="00316964"/>
    <w:rsid w:val="00316A00"/>
    <w:rsid w:val="00316F5E"/>
    <w:rsid w:val="00317285"/>
    <w:rsid w:val="00317552"/>
    <w:rsid w:val="0031768D"/>
    <w:rsid w:val="0031770A"/>
    <w:rsid w:val="00317A36"/>
    <w:rsid w:val="00317AE8"/>
    <w:rsid w:val="00317D7D"/>
    <w:rsid w:val="00317DE0"/>
    <w:rsid w:val="00317FD9"/>
    <w:rsid w:val="00320AB2"/>
    <w:rsid w:val="00320AD1"/>
    <w:rsid w:val="0032186D"/>
    <w:rsid w:val="00321A7F"/>
    <w:rsid w:val="00321C8A"/>
    <w:rsid w:val="00322295"/>
    <w:rsid w:val="00322339"/>
    <w:rsid w:val="003224C2"/>
    <w:rsid w:val="00322656"/>
    <w:rsid w:val="00322BA0"/>
    <w:rsid w:val="00322CFF"/>
    <w:rsid w:val="00322EC4"/>
    <w:rsid w:val="003231FD"/>
    <w:rsid w:val="00323421"/>
    <w:rsid w:val="00323469"/>
    <w:rsid w:val="003235E3"/>
    <w:rsid w:val="00323712"/>
    <w:rsid w:val="00323CF1"/>
    <w:rsid w:val="00323D8A"/>
    <w:rsid w:val="00323E56"/>
    <w:rsid w:val="003244EE"/>
    <w:rsid w:val="003245A6"/>
    <w:rsid w:val="003248B9"/>
    <w:rsid w:val="00324A9A"/>
    <w:rsid w:val="00324D71"/>
    <w:rsid w:val="00325642"/>
    <w:rsid w:val="003259B3"/>
    <w:rsid w:val="00325B8F"/>
    <w:rsid w:val="003262AC"/>
    <w:rsid w:val="0032674B"/>
    <w:rsid w:val="003267C0"/>
    <w:rsid w:val="003268E1"/>
    <w:rsid w:val="0032788A"/>
    <w:rsid w:val="00327931"/>
    <w:rsid w:val="00327E9B"/>
    <w:rsid w:val="00330003"/>
    <w:rsid w:val="003300E0"/>
    <w:rsid w:val="00330742"/>
    <w:rsid w:val="00330F7B"/>
    <w:rsid w:val="003315C1"/>
    <w:rsid w:val="003322FE"/>
    <w:rsid w:val="00332FA4"/>
    <w:rsid w:val="0033301B"/>
    <w:rsid w:val="003332F0"/>
    <w:rsid w:val="00333488"/>
    <w:rsid w:val="0033361A"/>
    <w:rsid w:val="003338BB"/>
    <w:rsid w:val="00333EED"/>
    <w:rsid w:val="003342E4"/>
    <w:rsid w:val="00334993"/>
    <w:rsid w:val="00334D95"/>
    <w:rsid w:val="00334F33"/>
    <w:rsid w:val="003352B5"/>
    <w:rsid w:val="00335519"/>
    <w:rsid w:val="003356B0"/>
    <w:rsid w:val="00335B7E"/>
    <w:rsid w:val="003363A7"/>
    <w:rsid w:val="003369E5"/>
    <w:rsid w:val="00337489"/>
    <w:rsid w:val="003374E7"/>
    <w:rsid w:val="00337511"/>
    <w:rsid w:val="00337A43"/>
    <w:rsid w:val="00337DF9"/>
    <w:rsid w:val="00340186"/>
    <w:rsid w:val="00340586"/>
    <w:rsid w:val="00340BD5"/>
    <w:rsid w:val="0034150E"/>
    <w:rsid w:val="0034160E"/>
    <w:rsid w:val="003418D6"/>
    <w:rsid w:val="00342655"/>
    <w:rsid w:val="003429AF"/>
    <w:rsid w:val="00342C24"/>
    <w:rsid w:val="00342C7D"/>
    <w:rsid w:val="00342C91"/>
    <w:rsid w:val="00342CD0"/>
    <w:rsid w:val="00342F5F"/>
    <w:rsid w:val="00343581"/>
    <w:rsid w:val="00343BA4"/>
    <w:rsid w:val="00343D8F"/>
    <w:rsid w:val="00343E88"/>
    <w:rsid w:val="00344338"/>
    <w:rsid w:val="00344E89"/>
    <w:rsid w:val="003450A3"/>
    <w:rsid w:val="003451E8"/>
    <w:rsid w:val="00345939"/>
    <w:rsid w:val="0034635A"/>
    <w:rsid w:val="0034635F"/>
    <w:rsid w:val="00346395"/>
    <w:rsid w:val="0034647F"/>
    <w:rsid w:val="003465FD"/>
    <w:rsid w:val="003468AC"/>
    <w:rsid w:val="00346AD9"/>
    <w:rsid w:val="003470DC"/>
    <w:rsid w:val="003472DD"/>
    <w:rsid w:val="003472EC"/>
    <w:rsid w:val="00347584"/>
    <w:rsid w:val="00347F0E"/>
    <w:rsid w:val="0035016E"/>
    <w:rsid w:val="003505DE"/>
    <w:rsid w:val="0035084F"/>
    <w:rsid w:val="0035105B"/>
    <w:rsid w:val="0035134D"/>
    <w:rsid w:val="00351523"/>
    <w:rsid w:val="0035175E"/>
    <w:rsid w:val="00351C46"/>
    <w:rsid w:val="003520EA"/>
    <w:rsid w:val="0035215E"/>
    <w:rsid w:val="00352239"/>
    <w:rsid w:val="003522B1"/>
    <w:rsid w:val="003526B4"/>
    <w:rsid w:val="00352720"/>
    <w:rsid w:val="00352726"/>
    <w:rsid w:val="0035293F"/>
    <w:rsid w:val="00352C3D"/>
    <w:rsid w:val="00352CBA"/>
    <w:rsid w:val="00352D54"/>
    <w:rsid w:val="003530E9"/>
    <w:rsid w:val="0035325C"/>
    <w:rsid w:val="0035330F"/>
    <w:rsid w:val="0035337B"/>
    <w:rsid w:val="003535FC"/>
    <w:rsid w:val="00353676"/>
    <w:rsid w:val="003537D8"/>
    <w:rsid w:val="00353E07"/>
    <w:rsid w:val="00354071"/>
    <w:rsid w:val="003547E9"/>
    <w:rsid w:val="00354814"/>
    <w:rsid w:val="00354AFB"/>
    <w:rsid w:val="003556D9"/>
    <w:rsid w:val="0035587A"/>
    <w:rsid w:val="00355B4B"/>
    <w:rsid w:val="003560B2"/>
    <w:rsid w:val="0035613E"/>
    <w:rsid w:val="003562CB"/>
    <w:rsid w:val="00356463"/>
    <w:rsid w:val="00356489"/>
    <w:rsid w:val="003568E0"/>
    <w:rsid w:val="003576B8"/>
    <w:rsid w:val="003577B2"/>
    <w:rsid w:val="003601F6"/>
    <w:rsid w:val="00360490"/>
    <w:rsid w:val="003605CA"/>
    <w:rsid w:val="00360F3C"/>
    <w:rsid w:val="003615D3"/>
    <w:rsid w:val="00361A28"/>
    <w:rsid w:val="00361BFA"/>
    <w:rsid w:val="00361F71"/>
    <w:rsid w:val="00362265"/>
    <w:rsid w:val="00362309"/>
    <w:rsid w:val="00362C15"/>
    <w:rsid w:val="0036352F"/>
    <w:rsid w:val="003635C3"/>
    <w:rsid w:val="0036363D"/>
    <w:rsid w:val="00363969"/>
    <w:rsid w:val="003639A5"/>
    <w:rsid w:val="0036410D"/>
    <w:rsid w:val="003642DC"/>
    <w:rsid w:val="0036503E"/>
    <w:rsid w:val="00365126"/>
    <w:rsid w:val="003655BD"/>
    <w:rsid w:val="00365B8D"/>
    <w:rsid w:val="0036612F"/>
    <w:rsid w:val="0036625A"/>
    <w:rsid w:val="00366364"/>
    <w:rsid w:val="00366A3C"/>
    <w:rsid w:val="00366A5B"/>
    <w:rsid w:val="00366BFB"/>
    <w:rsid w:val="00366C57"/>
    <w:rsid w:val="00366DC7"/>
    <w:rsid w:val="003671BB"/>
    <w:rsid w:val="00367376"/>
    <w:rsid w:val="003674EB"/>
    <w:rsid w:val="00367DE3"/>
    <w:rsid w:val="00367E8B"/>
    <w:rsid w:val="003701AF"/>
    <w:rsid w:val="003703F9"/>
    <w:rsid w:val="00370A37"/>
    <w:rsid w:val="00370C92"/>
    <w:rsid w:val="00371025"/>
    <w:rsid w:val="003710A8"/>
    <w:rsid w:val="003713C4"/>
    <w:rsid w:val="00371463"/>
    <w:rsid w:val="0037183B"/>
    <w:rsid w:val="00371902"/>
    <w:rsid w:val="00371EAE"/>
    <w:rsid w:val="00372786"/>
    <w:rsid w:val="00372FE8"/>
    <w:rsid w:val="00372FF4"/>
    <w:rsid w:val="00373071"/>
    <w:rsid w:val="003732F6"/>
    <w:rsid w:val="00373972"/>
    <w:rsid w:val="00374385"/>
    <w:rsid w:val="0037470E"/>
    <w:rsid w:val="00374837"/>
    <w:rsid w:val="00374A3C"/>
    <w:rsid w:val="00374D58"/>
    <w:rsid w:val="003755A6"/>
    <w:rsid w:val="003759B5"/>
    <w:rsid w:val="00375FC4"/>
    <w:rsid w:val="003764A0"/>
    <w:rsid w:val="00376563"/>
    <w:rsid w:val="00376724"/>
    <w:rsid w:val="003767CD"/>
    <w:rsid w:val="00376D2B"/>
    <w:rsid w:val="00376FAB"/>
    <w:rsid w:val="00377EB1"/>
    <w:rsid w:val="0038026A"/>
    <w:rsid w:val="003803AC"/>
    <w:rsid w:val="00380837"/>
    <w:rsid w:val="00381285"/>
    <w:rsid w:val="003812B8"/>
    <w:rsid w:val="00381377"/>
    <w:rsid w:val="00381B75"/>
    <w:rsid w:val="003823A5"/>
    <w:rsid w:val="00382AD1"/>
    <w:rsid w:val="00383032"/>
    <w:rsid w:val="003837E3"/>
    <w:rsid w:val="00383804"/>
    <w:rsid w:val="00383CF8"/>
    <w:rsid w:val="00383D37"/>
    <w:rsid w:val="00383D53"/>
    <w:rsid w:val="00383D94"/>
    <w:rsid w:val="00383E69"/>
    <w:rsid w:val="00383FD0"/>
    <w:rsid w:val="00384BA7"/>
    <w:rsid w:val="00384E11"/>
    <w:rsid w:val="0038509D"/>
    <w:rsid w:val="003850A3"/>
    <w:rsid w:val="00385B09"/>
    <w:rsid w:val="00385E07"/>
    <w:rsid w:val="00385E41"/>
    <w:rsid w:val="00385FBA"/>
    <w:rsid w:val="00386091"/>
    <w:rsid w:val="003861B2"/>
    <w:rsid w:val="0038668B"/>
    <w:rsid w:val="003873E4"/>
    <w:rsid w:val="003876A0"/>
    <w:rsid w:val="00387754"/>
    <w:rsid w:val="00387804"/>
    <w:rsid w:val="00387B3B"/>
    <w:rsid w:val="00387ECE"/>
    <w:rsid w:val="003901E5"/>
    <w:rsid w:val="0039050E"/>
    <w:rsid w:val="00390C0B"/>
    <w:rsid w:val="00390F59"/>
    <w:rsid w:val="003910F0"/>
    <w:rsid w:val="00391242"/>
    <w:rsid w:val="003912D6"/>
    <w:rsid w:val="00391523"/>
    <w:rsid w:val="00392023"/>
    <w:rsid w:val="0039220E"/>
    <w:rsid w:val="003923E5"/>
    <w:rsid w:val="00392EC8"/>
    <w:rsid w:val="00392F93"/>
    <w:rsid w:val="003934D5"/>
    <w:rsid w:val="003937EA"/>
    <w:rsid w:val="0039388F"/>
    <w:rsid w:val="00393A27"/>
    <w:rsid w:val="00393DFA"/>
    <w:rsid w:val="0039408D"/>
    <w:rsid w:val="00394236"/>
    <w:rsid w:val="003952ED"/>
    <w:rsid w:val="00395623"/>
    <w:rsid w:val="00396518"/>
    <w:rsid w:val="0039664A"/>
    <w:rsid w:val="003966B9"/>
    <w:rsid w:val="00396B87"/>
    <w:rsid w:val="0039704C"/>
    <w:rsid w:val="003970BC"/>
    <w:rsid w:val="00397125"/>
    <w:rsid w:val="0039781B"/>
    <w:rsid w:val="00397C51"/>
    <w:rsid w:val="003A0381"/>
    <w:rsid w:val="003A04AE"/>
    <w:rsid w:val="003A0678"/>
    <w:rsid w:val="003A13A4"/>
    <w:rsid w:val="003A153A"/>
    <w:rsid w:val="003A166F"/>
    <w:rsid w:val="003A16F6"/>
    <w:rsid w:val="003A1929"/>
    <w:rsid w:val="003A19FF"/>
    <w:rsid w:val="003A1E35"/>
    <w:rsid w:val="003A1E36"/>
    <w:rsid w:val="003A20AC"/>
    <w:rsid w:val="003A21CB"/>
    <w:rsid w:val="003A2348"/>
    <w:rsid w:val="003A28C8"/>
    <w:rsid w:val="003A29A6"/>
    <w:rsid w:val="003A2B08"/>
    <w:rsid w:val="003A2F70"/>
    <w:rsid w:val="003A3400"/>
    <w:rsid w:val="003A3C3A"/>
    <w:rsid w:val="003A41CB"/>
    <w:rsid w:val="003A41E9"/>
    <w:rsid w:val="003A4EE6"/>
    <w:rsid w:val="003A5032"/>
    <w:rsid w:val="003A51EA"/>
    <w:rsid w:val="003A5867"/>
    <w:rsid w:val="003A5940"/>
    <w:rsid w:val="003A5BDC"/>
    <w:rsid w:val="003A5D4A"/>
    <w:rsid w:val="003A6785"/>
    <w:rsid w:val="003A700A"/>
    <w:rsid w:val="003A71F0"/>
    <w:rsid w:val="003A73F7"/>
    <w:rsid w:val="003A7413"/>
    <w:rsid w:val="003A7D92"/>
    <w:rsid w:val="003A7E1A"/>
    <w:rsid w:val="003B0488"/>
    <w:rsid w:val="003B0516"/>
    <w:rsid w:val="003B0597"/>
    <w:rsid w:val="003B0724"/>
    <w:rsid w:val="003B14D8"/>
    <w:rsid w:val="003B1514"/>
    <w:rsid w:val="003B1C24"/>
    <w:rsid w:val="003B2A8A"/>
    <w:rsid w:val="003B2BEC"/>
    <w:rsid w:val="003B2C2C"/>
    <w:rsid w:val="003B2F4A"/>
    <w:rsid w:val="003B31D3"/>
    <w:rsid w:val="003B327F"/>
    <w:rsid w:val="003B334B"/>
    <w:rsid w:val="003B343F"/>
    <w:rsid w:val="003B376D"/>
    <w:rsid w:val="003B467C"/>
    <w:rsid w:val="003B4785"/>
    <w:rsid w:val="003B4BB3"/>
    <w:rsid w:val="003B4D6F"/>
    <w:rsid w:val="003B4F7A"/>
    <w:rsid w:val="003B5A04"/>
    <w:rsid w:val="003B5A27"/>
    <w:rsid w:val="003B5A7A"/>
    <w:rsid w:val="003B5F47"/>
    <w:rsid w:val="003B62F8"/>
    <w:rsid w:val="003B6396"/>
    <w:rsid w:val="003B6CDB"/>
    <w:rsid w:val="003B6D6F"/>
    <w:rsid w:val="003B70DF"/>
    <w:rsid w:val="003B73B2"/>
    <w:rsid w:val="003C005E"/>
    <w:rsid w:val="003C014A"/>
    <w:rsid w:val="003C0ABA"/>
    <w:rsid w:val="003C0CA2"/>
    <w:rsid w:val="003C0ED7"/>
    <w:rsid w:val="003C11FB"/>
    <w:rsid w:val="003C1270"/>
    <w:rsid w:val="003C1651"/>
    <w:rsid w:val="003C1BD1"/>
    <w:rsid w:val="003C1E03"/>
    <w:rsid w:val="003C241C"/>
    <w:rsid w:val="003C2778"/>
    <w:rsid w:val="003C2EF2"/>
    <w:rsid w:val="003C2F64"/>
    <w:rsid w:val="003C3142"/>
    <w:rsid w:val="003C35A6"/>
    <w:rsid w:val="003C381E"/>
    <w:rsid w:val="003C38AB"/>
    <w:rsid w:val="003C3ED3"/>
    <w:rsid w:val="003C49C8"/>
    <w:rsid w:val="003C5143"/>
    <w:rsid w:val="003C57AA"/>
    <w:rsid w:val="003C58AF"/>
    <w:rsid w:val="003C61D9"/>
    <w:rsid w:val="003C70E8"/>
    <w:rsid w:val="003C7245"/>
    <w:rsid w:val="003C7484"/>
    <w:rsid w:val="003C7837"/>
    <w:rsid w:val="003C7AD0"/>
    <w:rsid w:val="003D01BD"/>
    <w:rsid w:val="003D04DC"/>
    <w:rsid w:val="003D0632"/>
    <w:rsid w:val="003D0919"/>
    <w:rsid w:val="003D0983"/>
    <w:rsid w:val="003D0CA0"/>
    <w:rsid w:val="003D0EFF"/>
    <w:rsid w:val="003D1256"/>
    <w:rsid w:val="003D180E"/>
    <w:rsid w:val="003D1C3E"/>
    <w:rsid w:val="003D1CAE"/>
    <w:rsid w:val="003D1FAD"/>
    <w:rsid w:val="003D208C"/>
    <w:rsid w:val="003D2BCC"/>
    <w:rsid w:val="003D2D94"/>
    <w:rsid w:val="003D2E68"/>
    <w:rsid w:val="003D30A1"/>
    <w:rsid w:val="003D32CD"/>
    <w:rsid w:val="003D35A9"/>
    <w:rsid w:val="003D366F"/>
    <w:rsid w:val="003D38C1"/>
    <w:rsid w:val="003D3B60"/>
    <w:rsid w:val="003D3E10"/>
    <w:rsid w:val="003D42CE"/>
    <w:rsid w:val="003D4693"/>
    <w:rsid w:val="003D4972"/>
    <w:rsid w:val="003D4B66"/>
    <w:rsid w:val="003D4ED0"/>
    <w:rsid w:val="003D51FA"/>
    <w:rsid w:val="003D5584"/>
    <w:rsid w:val="003D559B"/>
    <w:rsid w:val="003D585C"/>
    <w:rsid w:val="003D5FE3"/>
    <w:rsid w:val="003D65C4"/>
    <w:rsid w:val="003D6914"/>
    <w:rsid w:val="003D6C11"/>
    <w:rsid w:val="003D6C37"/>
    <w:rsid w:val="003D72EE"/>
    <w:rsid w:val="003D7B2E"/>
    <w:rsid w:val="003D7FEE"/>
    <w:rsid w:val="003E005A"/>
    <w:rsid w:val="003E03D6"/>
    <w:rsid w:val="003E0845"/>
    <w:rsid w:val="003E0A4C"/>
    <w:rsid w:val="003E17B8"/>
    <w:rsid w:val="003E17C2"/>
    <w:rsid w:val="003E1DF6"/>
    <w:rsid w:val="003E3027"/>
    <w:rsid w:val="003E3100"/>
    <w:rsid w:val="003E36C9"/>
    <w:rsid w:val="003E3CB0"/>
    <w:rsid w:val="003E3CFE"/>
    <w:rsid w:val="003E400B"/>
    <w:rsid w:val="003E4012"/>
    <w:rsid w:val="003E4678"/>
    <w:rsid w:val="003E4708"/>
    <w:rsid w:val="003E5032"/>
    <w:rsid w:val="003E50B4"/>
    <w:rsid w:val="003E54F7"/>
    <w:rsid w:val="003E562C"/>
    <w:rsid w:val="003E5733"/>
    <w:rsid w:val="003E58EE"/>
    <w:rsid w:val="003E598C"/>
    <w:rsid w:val="003E6C51"/>
    <w:rsid w:val="003E7561"/>
    <w:rsid w:val="003E7876"/>
    <w:rsid w:val="003F02FB"/>
    <w:rsid w:val="003F066E"/>
    <w:rsid w:val="003F069C"/>
    <w:rsid w:val="003F112D"/>
    <w:rsid w:val="003F123D"/>
    <w:rsid w:val="003F12F7"/>
    <w:rsid w:val="003F13E1"/>
    <w:rsid w:val="003F15E0"/>
    <w:rsid w:val="003F1EE2"/>
    <w:rsid w:val="003F22C7"/>
    <w:rsid w:val="003F2BA0"/>
    <w:rsid w:val="003F2E09"/>
    <w:rsid w:val="003F315E"/>
    <w:rsid w:val="003F34A5"/>
    <w:rsid w:val="003F3907"/>
    <w:rsid w:val="003F3BC4"/>
    <w:rsid w:val="003F3C6A"/>
    <w:rsid w:val="003F4059"/>
    <w:rsid w:val="003F4A94"/>
    <w:rsid w:val="003F51B9"/>
    <w:rsid w:val="003F58CD"/>
    <w:rsid w:val="003F5A34"/>
    <w:rsid w:val="003F5D5D"/>
    <w:rsid w:val="003F60F1"/>
    <w:rsid w:val="003F664A"/>
    <w:rsid w:val="003F6724"/>
    <w:rsid w:val="003F6815"/>
    <w:rsid w:val="003F6F9D"/>
    <w:rsid w:val="003F7278"/>
    <w:rsid w:val="003F7804"/>
    <w:rsid w:val="003F7EC9"/>
    <w:rsid w:val="003F7F81"/>
    <w:rsid w:val="00400117"/>
    <w:rsid w:val="00400230"/>
    <w:rsid w:val="0040052C"/>
    <w:rsid w:val="00400B13"/>
    <w:rsid w:val="00400EFA"/>
    <w:rsid w:val="00401148"/>
    <w:rsid w:val="004015F0"/>
    <w:rsid w:val="00401F1C"/>
    <w:rsid w:val="00402890"/>
    <w:rsid w:val="00402F0F"/>
    <w:rsid w:val="00402F27"/>
    <w:rsid w:val="0040309E"/>
    <w:rsid w:val="00403439"/>
    <w:rsid w:val="00403ACE"/>
    <w:rsid w:val="004040D7"/>
    <w:rsid w:val="00404DF4"/>
    <w:rsid w:val="00405564"/>
    <w:rsid w:val="00405572"/>
    <w:rsid w:val="00405826"/>
    <w:rsid w:val="00405B29"/>
    <w:rsid w:val="00405CF5"/>
    <w:rsid w:val="00405D5C"/>
    <w:rsid w:val="004063BD"/>
    <w:rsid w:val="004065D2"/>
    <w:rsid w:val="004065DD"/>
    <w:rsid w:val="00406884"/>
    <w:rsid w:val="0040722F"/>
    <w:rsid w:val="004072B3"/>
    <w:rsid w:val="004073AD"/>
    <w:rsid w:val="00407659"/>
    <w:rsid w:val="00407744"/>
    <w:rsid w:val="00407AEF"/>
    <w:rsid w:val="00407C5D"/>
    <w:rsid w:val="00407EFD"/>
    <w:rsid w:val="00407F77"/>
    <w:rsid w:val="00407F7D"/>
    <w:rsid w:val="00407FF9"/>
    <w:rsid w:val="00410557"/>
    <w:rsid w:val="0041146A"/>
    <w:rsid w:val="004117FF"/>
    <w:rsid w:val="00411A87"/>
    <w:rsid w:val="00411AA0"/>
    <w:rsid w:val="00411C47"/>
    <w:rsid w:val="00411E3D"/>
    <w:rsid w:val="004120F9"/>
    <w:rsid w:val="00412420"/>
    <w:rsid w:val="004124E6"/>
    <w:rsid w:val="004127B7"/>
    <w:rsid w:val="00412859"/>
    <w:rsid w:val="0041293D"/>
    <w:rsid w:val="00412C06"/>
    <w:rsid w:val="00413066"/>
    <w:rsid w:val="004130EC"/>
    <w:rsid w:val="00414052"/>
    <w:rsid w:val="00415869"/>
    <w:rsid w:val="00415ABA"/>
    <w:rsid w:val="00415E55"/>
    <w:rsid w:val="004162BE"/>
    <w:rsid w:val="004164DD"/>
    <w:rsid w:val="004168F1"/>
    <w:rsid w:val="004169A0"/>
    <w:rsid w:val="00416F03"/>
    <w:rsid w:val="00416FE3"/>
    <w:rsid w:val="004172D1"/>
    <w:rsid w:val="00417406"/>
    <w:rsid w:val="0041751B"/>
    <w:rsid w:val="004177AF"/>
    <w:rsid w:val="00417857"/>
    <w:rsid w:val="00417D78"/>
    <w:rsid w:val="004205A3"/>
    <w:rsid w:val="00420787"/>
    <w:rsid w:val="00420C1A"/>
    <w:rsid w:val="00420C2F"/>
    <w:rsid w:val="00420CE0"/>
    <w:rsid w:val="0042119E"/>
    <w:rsid w:val="0042162D"/>
    <w:rsid w:val="00421801"/>
    <w:rsid w:val="00421A26"/>
    <w:rsid w:val="00421D4E"/>
    <w:rsid w:val="00421FFA"/>
    <w:rsid w:val="0042200C"/>
    <w:rsid w:val="00422297"/>
    <w:rsid w:val="00422962"/>
    <w:rsid w:val="0042309D"/>
    <w:rsid w:val="0042338D"/>
    <w:rsid w:val="004234B6"/>
    <w:rsid w:val="004236B9"/>
    <w:rsid w:val="004237BB"/>
    <w:rsid w:val="0042409D"/>
    <w:rsid w:val="00424138"/>
    <w:rsid w:val="00424238"/>
    <w:rsid w:val="00424C0C"/>
    <w:rsid w:val="00424D4E"/>
    <w:rsid w:val="00424EBD"/>
    <w:rsid w:val="00424FE1"/>
    <w:rsid w:val="004257B0"/>
    <w:rsid w:val="00425E50"/>
    <w:rsid w:val="004261B3"/>
    <w:rsid w:val="00426259"/>
    <w:rsid w:val="0042653B"/>
    <w:rsid w:val="00426AA4"/>
    <w:rsid w:val="004273F8"/>
    <w:rsid w:val="00427CA0"/>
    <w:rsid w:val="00427EED"/>
    <w:rsid w:val="00430039"/>
    <w:rsid w:val="0043023A"/>
    <w:rsid w:val="00430831"/>
    <w:rsid w:val="00430954"/>
    <w:rsid w:val="00430C81"/>
    <w:rsid w:val="00430D43"/>
    <w:rsid w:val="00430E41"/>
    <w:rsid w:val="00431311"/>
    <w:rsid w:val="00431492"/>
    <w:rsid w:val="004315E3"/>
    <w:rsid w:val="00431D6A"/>
    <w:rsid w:val="004321BB"/>
    <w:rsid w:val="00432329"/>
    <w:rsid w:val="00432BAC"/>
    <w:rsid w:val="00432DF5"/>
    <w:rsid w:val="004334FE"/>
    <w:rsid w:val="00433578"/>
    <w:rsid w:val="0043360F"/>
    <w:rsid w:val="00433783"/>
    <w:rsid w:val="004337EA"/>
    <w:rsid w:val="004338CC"/>
    <w:rsid w:val="004339C2"/>
    <w:rsid w:val="00433C66"/>
    <w:rsid w:val="00433E68"/>
    <w:rsid w:val="004341B5"/>
    <w:rsid w:val="00434258"/>
    <w:rsid w:val="0043437D"/>
    <w:rsid w:val="00434528"/>
    <w:rsid w:val="004348BA"/>
    <w:rsid w:val="00434A6D"/>
    <w:rsid w:val="00434BB1"/>
    <w:rsid w:val="004350BC"/>
    <w:rsid w:val="00435BC5"/>
    <w:rsid w:val="00435C28"/>
    <w:rsid w:val="00436342"/>
    <w:rsid w:val="004363CF"/>
    <w:rsid w:val="004366E6"/>
    <w:rsid w:val="00436817"/>
    <w:rsid w:val="00436873"/>
    <w:rsid w:val="00436D47"/>
    <w:rsid w:val="00437C27"/>
    <w:rsid w:val="00437FBC"/>
    <w:rsid w:val="00440973"/>
    <w:rsid w:val="00440BA5"/>
    <w:rsid w:val="00440E1D"/>
    <w:rsid w:val="00441036"/>
    <w:rsid w:val="00441927"/>
    <w:rsid w:val="00441FD2"/>
    <w:rsid w:val="0044227A"/>
    <w:rsid w:val="004426C2"/>
    <w:rsid w:val="004429F5"/>
    <w:rsid w:val="00442D58"/>
    <w:rsid w:val="00443150"/>
    <w:rsid w:val="004438E4"/>
    <w:rsid w:val="00443B33"/>
    <w:rsid w:val="00443C80"/>
    <w:rsid w:val="00443CA2"/>
    <w:rsid w:val="00443FBC"/>
    <w:rsid w:val="004441EE"/>
    <w:rsid w:val="00444248"/>
    <w:rsid w:val="00444478"/>
    <w:rsid w:val="004445F2"/>
    <w:rsid w:val="0044471C"/>
    <w:rsid w:val="00444B32"/>
    <w:rsid w:val="00445781"/>
    <w:rsid w:val="00445A30"/>
    <w:rsid w:val="00445FC9"/>
    <w:rsid w:val="004462FF"/>
    <w:rsid w:val="00446370"/>
    <w:rsid w:val="004467A9"/>
    <w:rsid w:val="00446E31"/>
    <w:rsid w:val="00446F2C"/>
    <w:rsid w:val="00447650"/>
    <w:rsid w:val="00447674"/>
    <w:rsid w:val="00447AF3"/>
    <w:rsid w:val="00447CAF"/>
    <w:rsid w:val="004500B1"/>
    <w:rsid w:val="004500BA"/>
    <w:rsid w:val="004500FF"/>
    <w:rsid w:val="004507DC"/>
    <w:rsid w:val="00450834"/>
    <w:rsid w:val="004508C9"/>
    <w:rsid w:val="00450C91"/>
    <w:rsid w:val="004510A2"/>
    <w:rsid w:val="00451834"/>
    <w:rsid w:val="0045198D"/>
    <w:rsid w:val="00451B3F"/>
    <w:rsid w:val="00451EEC"/>
    <w:rsid w:val="00452F2F"/>
    <w:rsid w:val="004530AB"/>
    <w:rsid w:val="00453668"/>
    <w:rsid w:val="00453748"/>
    <w:rsid w:val="00453C13"/>
    <w:rsid w:val="00453FB9"/>
    <w:rsid w:val="00454356"/>
    <w:rsid w:val="00454F6C"/>
    <w:rsid w:val="0045556E"/>
    <w:rsid w:val="004558C6"/>
    <w:rsid w:val="0045603E"/>
    <w:rsid w:val="00456138"/>
    <w:rsid w:val="00456954"/>
    <w:rsid w:val="00456FB3"/>
    <w:rsid w:val="004574CA"/>
    <w:rsid w:val="0045754E"/>
    <w:rsid w:val="004576FB"/>
    <w:rsid w:val="0046001C"/>
    <w:rsid w:val="00460D46"/>
    <w:rsid w:val="00460E46"/>
    <w:rsid w:val="00460FA0"/>
    <w:rsid w:val="004619BB"/>
    <w:rsid w:val="00461B3C"/>
    <w:rsid w:val="00462586"/>
    <w:rsid w:val="00462F0D"/>
    <w:rsid w:val="004630C5"/>
    <w:rsid w:val="004633A9"/>
    <w:rsid w:val="004633B9"/>
    <w:rsid w:val="00463E47"/>
    <w:rsid w:val="004640DE"/>
    <w:rsid w:val="00464322"/>
    <w:rsid w:val="004649C9"/>
    <w:rsid w:val="00464E94"/>
    <w:rsid w:val="004650C9"/>
    <w:rsid w:val="00465AC0"/>
    <w:rsid w:val="00466210"/>
    <w:rsid w:val="0046629B"/>
    <w:rsid w:val="004665AB"/>
    <w:rsid w:val="00466745"/>
    <w:rsid w:val="00466EF3"/>
    <w:rsid w:val="004670BC"/>
    <w:rsid w:val="0046735D"/>
    <w:rsid w:val="004673AF"/>
    <w:rsid w:val="00467570"/>
    <w:rsid w:val="0046761B"/>
    <w:rsid w:val="0046797F"/>
    <w:rsid w:val="00470015"/>
    <w:rsid w:val="004701B8"/>
    <w:rsid w:val="00470335"/>
    <w:rsid w:val="00470801"/>
    <w:rsid w:val="00470DCD"/>
    <w:rsid w:val="00470E62"/>
    <w:rsid w:val="00472159"/>
    <w:rsid w:val="00472908"/>
    <w:rsid w:val="00472934"/>
    <w:rsid w:val="004730D5"/>
    <w:rsid w:val="004733C2"/>
    <w:rsid w:val="004735A1"/>
    <w:rsid w:val="00473B98"/>
    <w:rsid w:val="0047401F"/>
    <w:rsid w:val="004743B2"/>
    <w:rsid w:val="004743F2"/>
    <w:rsid w:val="004748EF"/>
    <w:rsid w:val="00474CAB"/>
    <w:rsid w:val="00475131"/>
    <w:rsid w:val="00475201"/>
    <w:rsid w:val="00475956"/>
    <w:rsid w:val="00475A97"/>
    <w:rsid w:val="00475E67"/>
    <w:rsid w:val="004760B8"/>
    <w:rsid w:val="00476327"/>
    <w:rsid w:val="00476809"/>
    <w:rsid w:val="00476AB3"/>
    <w:rsid w:val="00477007"/>
    <w:rsid w:val="004773E8"/>
    <w:rsid w:val="004778B5"/>
    <w:rsid w:val="00477E2F"/>
    <w:rsid w:val="00480459"/>
    <w:rsid w:val="004806DB"/>
    <w:rsid w:val="00480BE2"/>
    <w:rsid w:val="00480DFC"/>
    <w:rsid w:val="00481267"/>
    <w:rsid w:val="00481C45"/>
    <w:rsid w:val="00481F8C"/>
    <w:rsid w:val="004827AE"/>
    <w:rsid w:val="0048286E"/>
    <w:rsid w:val="00482F4E"/>
    <w:rsid w:val="00482F78"/>
    <w:rsid w:val="00483072"/>
    <w:rsid w:val="0048352C"/>
    <w:rsid w:val="004836E9"/>
    <w:rsid w:val="004838D7"/>
    <w:rsid w:val="0048395E"/>
    <w:rsid w:val="0048492D"/>
    <w:rsid w:val="00484973"/>
    <w:rsid w:val="0048525B"/>
    <w:rsid w:val="00485310"/>
    <w:rsid w:val="004853FD"/>
    <w:rsid w:val="00485844"/>
    <w:rsid w:val="004858E5"/>
    <w:rsid w:val="00486088"/>
    <w:rsid w:val="0048626C"/>
    <w:rsid w:val="0048666D"/>
    <w:rsid w:val="0048684B"/>
    <w:rsid w:val="00486AC3"/>
    <w:rsid w:val="00487C62"/>
    <w:rsid w:val="004900E6"/>
    <w:rsid w:val="0049045F"/>
    <w:rsid w:val="004906E0"/>
    <w:rsid w:val="00490995"/>
    <w:rsid w:val="00490AF9"/>
    <w:rsid w:val="00490D80"/>
    <w:rsid w:val="0049134E"/>
    <w:rsid w:val="0049135A"/>
    <w:rsid w:val="004913D1"/>
    <w:rsid w:val="004916ED"/>
    <w:rsid w:val="0049343E"/>
    <w:rsid w:val="00493857"/>
    <w:rsid w:val="0049397A"/>
    <w:rsid w:val="00493D23"/>
    <w:rsid w:val="00493F86"/>
    <w:rsid w:val="0049408F"/>
    <w:rsid w:val="004948F3"/>
    <w:rsid w:val="00494C0D"/>
    <w:rsid w:val="0049516E"/>
    <w:rsid w:val="00495C2B"/>
    <w:rsid w:val="00495D87"/>
    <w:rsid w:val="00495EAF"/>
    <w:rsid w:val="00495EF9"/>
    <w:rsid w:val="00495F8A"/>
    <w:rsid w:val="0049613F"/>
    <w:rsid w:val="004966BF"/>
    <w:rsid w:val="00496733"/>
    <w:rsid w:val="00496DA3"/>
    <w:rsid w:val="004971F0"/>
    <w:rsid w:val="0049783E"/>
    <w:rsid w:val="00497A18"/>
    <w:rsid w:val="00497CA5"/>
    <w:rsid w:val="004A002D"/>
    <w:rsid w:val="004A0401"/>
    <w:rsid w:val="004A178A"/>
    <w:rsid w:val="004A190E"/>
    <w:rsid w:val="004A1A18"/>
    <w:rsid w:val="004A2B3F"/>
    <w:rsid w:val="004A2FBA"/>
    <w:rsid w:val="004A3285"/>
    <w:rsid w:val="004A34ED"/>
    <w:rsid w:val="004A3920"/>
    <w:rsid w:val="004A3CF0"/>
    <w:rsid w:val="004A3D3F"/>
    <w:rsid w:val="004A3D55"/>
    <w:rsid w:val="004A3E2A"/>
    <w:rsid w:val="004A4126"/>
    <w:rsid w:val="004A41D4"/>
    <w:rsid w:val="004A4339"/>
    <w:rsid w:val="004A45AE"/>
    <w:rsid w:val="004A4B69"/>
    <w:rsid w:val="004A4EC0"/>
    <w:rsid w:val="004A5026"/>
    <w:rsid w:val="004A531F"/>
    <w:rsid w:val="004A537C"/>
    <w:rsid w:val="004A5726"/>
    <w:rsid w:val="004A5A68"/>
    <w:rsid w:val="004A5C15"/>
    <w:rsid w:val="004A69FE"/>
    <w:rsid w:val="004A6D2D"/>
    <w:rsid w:val="004A6FEE"/>
    <w:rsid w:val="004A730A"/>
    <w:rsid w:val="004B010F"/>
    <w:rsid w:val="004B0268"/>
    <w:rsid w:val="004B0542"/>
    <w:rsid w:val="004B05B8"/>
    <w:rsid w:val="004B05E5"/>
    <w:rsid w:val="004B09BD"/>
    <w:rsid w:val="004B09C2"/>
    <w:rsid w:val="004B0C3B"/>
    <w:rsid w:val="004B0E22"/>
    <w:rsid w:val="004B0FA7"/>
    <w:rsid w:val="004B1B87"/>
    <w:rsid w:val="004B271A"/>
    <w:rsid w:val="004B3DF2"/>
    <w:rsid w:val="004B512B"/>
    <w:rsid w:val="004B51E1"/>
    <w:rsid w:val="004B5200"/>
    <w:rsid w:val="004B5326"/>
    <w:rsid w:val="004B5475"/>
    <w:rsid w:val="004B5EBD"/>
    <w:rsid w:val="004B6229"/>
    <w:rsid w:val="004B6722"/>
    <w:rsid w:val="004B6C8A"/>
    <w:rsid w:val="004B71C5"/>
    <w:rsid w:val="004B7DA2"/>
    <w:rsid w:val="004C0398"/>
    <w:rsid w:val="004C07BF"/>
    <w:rsid w:val="004C0F20"/>
    <w:rsid w:val="004C1A45"/>
    <w:rsid w:val="004C1B7C"/>
    <w:rsid w:val="004C1EDB"/>
    <w:rsid w:val="004C1F7B"/>
    <w:rsid w:val="004C23DF"/>
    <w:rsid w:val="004C23E1"/>
    <w:rsid w:val="004C25E1"/>
    <w:rsid w:val="004C2627"/>
    <w:rsid w:val="004C27E3"/>
    <w:rsid w:val="004C27F5"/>
    <w:rsid w:val="004C2E22"/>
    <w:rsid w:val="004C3388"/>
    <w:rsid w:val="004C3804"/>
    <w:rsid w:val="004C3B4F"/>
    <w:rsid w:val="004C3DB2"/>
    <w:rsid w:val="004C3FBF"/>
    <w:rsid w:val="004C423B"/>
    <w:rsid w:val="004C4439"/>
    <w:rsid w:val="004C4A77"/>
    <w:rsid w:val="004C5040"/>
    <w:rsid w:val="004C540F"/>
    <w:rsid w:val="004C5DA0"/>
    <w:rsid w:val="004C5DB9"/>
    <w:rsid w:val="004C5DE1"/>
    <w:rsid w:val="004C6568"/>
    <w:rsid w:val="004C6934"/>
    <w:rsid w:val="004C6AA6"/>
    <w:rsid w:val="004C6BC8"/>
    <w:rsid w:val="004C6CE6"/>
    <w:rsid w:val="004C7862"/>
    <w:rsid w:val="004C78C6"/>
    <w:rsid w:val="004C7A43"/>
    <w:rsid w:val="004C7AA4"/>
    <w:rsid w:val="004C7C10"/>
    <w:rsid w:val="004C7EC3"/>
    <w:rsid w:val="004D0860"/>
    <w:rsid w:val="004D107C"/>
    <w:rsid w:val="004D1905"/>
    <w:rsid w:val="004D1CDB"/>
    <w:rsid w:val="004D1FDA"/>
    <w:rsid w:val="004D2842"/>
    <w:rsid w:val="004D2BE7"/>
    <w:rsid w:val="004D2D42"/>
    <w:rsid w:val="004D3649"/>
    <w:rsid w:val="004D37CF"/>
    <w:rsid w:val="004D3D21"/>
    <w:rsid w:val="004D3D4F"/>
    <w:rsid w:val="004D3EF9"/>
    <w:rsid w:val="004D4278"/>
    <w:rsid w:val="004D486A"/>
    <w:rsid w:val="004D4882"/>
    <w:rsid w:val="004D4BEF"/>
    <w:rsid w:val="004D4C1A"/>
    <w:rsid w:val="004D4D7B"/>
    <w:rsid w:val="004D4DAD"/>
    <w:rsid w:val="004D4EE2"/>
    <w:rsid w:val="004D51A6"/>
    <w:rsid w:val="004D5F3C"/>
    <w:rsid w:val="004D6557"/>
    <w:rsid w:val="004D6665"/>
    <w:rsid w:val="004D714A"/>
    <w:rsid w:val="004D716A"/>
    <w:rsid w:val="004D7496"/>
    <w:rsid w:val="004D7812"/>
    <w:rsid w:val="004D786A"/>
    <w:rsid w:val="004D7A9F"/>
    <w:rsid w:val="004E0798"/>
    <w:rsid w:val="004E0F04"/>
    <w:rsid w:val="004E1548"/>
    <w:rsid w:val="004E17A2"/>
    <w:rsid w:val="004E1BDC"/>
    <w:rsid w:val="004E21AC"/>
    <w:rsid w:val="004E2560"/>
    <w:rsid w:val="004E28B2"/>
    <w:rsid w:val="004E2B57"/>
    <w:rsid w:val="004E2D20"/>
    <w:rsid w:val="004E3223"/>
    <w:rsid w:val="004E3760"/>
    <w:rsid w:val="004E377B"/>
    <w:rsid w:val="004E3B1B"/>
    <w:rsid w:val="004E3B24"/>
    <w:rsid w:val="004E4115"/>
    <w:rsid w:val="004E414D"/>
    <w:rsid w:val="004E4319"/>
    <w:rsid w:val="004E4EBF"/>
    <w:rsid w:val="004E58E6"/>
    <w:rsid w:val="004E5B34"/>
    <w:rsid w:val="004E5C19"/>
    <w:rsid w:val="004E632C"/>
    <w:rsid w:val="004E64A4"/>
    <w:rsid w:val="004E73DD"/>
    <w:rsid w:val="004E73F3"/>
    <w:rsid w:val="004E756E"/>
    <w:rsid w:val="004E7C6F"/>
    <w:rsid w:val="004E7E7F"/>
    <w:rsid w:val="004F002D"/>
    <w:rsid w:val="004F0249"/>
    <w:rsid w:val="004F05D9"/>
    <w:rsid w:val="004F05DD"/>
    <w:rsid w:val="004F0A5F"/>
    <w:rsid w:val="004F0BD0"/>
    <w:rsid w:val="004F0F42"/>
    <w:rsid w:val="004F1146"/>
    <w:rsid w:val="004F182C"/>
    <w:rsid w:val="004F1DCE"/>
    <w:rsid w:val="004F2443"/>
    <w:rsid w:val="004F33F2"/>
    <w:rsid w:val="004F36CD"/>
    <w:rsid w:val="004F37BB"/>
    <w:rsid w:val="004F3DB9"/>
    <w:rsid w:val="004F3F8D"/>
    <w:rsid w:val="004F460B"/>
    <w:rsid w:val="004F5630"/>
    <w:rsid w:val="004F5715"/>
    <w:rsid w:val="004F5BFF"/>
    <w:rsid w:val="004F5CDD"/>
    <w:rsid w:val="004F5EB9"/>
    <w:rsid w:val="004F6455"/>
    <w:rsid w:val="004F66A4"/>
    <w:rsid w:val="004F70A9"/>
    <w:rsid w:val="004F727C"/>
    <w:rsid w:val="004F7446"/>
    <w:rsid w:val="004F7982"/>
    <w:rsid w:val="004F7CBF"/>
    <w:rsid w:val="004F7E8A"/>
    <w:rsid w:val="00500445"/>
    <w:rsid w:val="00500574"/>
    <w:rsid w:val="00500844"/>
    <w:rsid w:val="0050092C"/>
    <w:rsid w:val="00500995"/>
    <w:rsid w:val="00500AB9"/>
    <w:rsid w:val="00501101"/>
    <w:rsid w:val="005012F8"/>
    <w:rsid w:val="005015AF"/>
    <w:rsid w:val="00501822"/>
    <w:rsid w:val="00501AE3"/>
    <w:rsid w:val="0050246B"/>
    <w:rsid w:val="005028A0"/>
    <w:rsid w:val="00502DF4"/>
    <w:rsid w:val="0050365D"/>
    <w:rsid w:val="00504128"/>
    <w:rsid w:val="005041BF"/>
    <w:rsid w:val="005043C6"/>
    <w:rsid w:val="00504BDE"/>
    <w:rsid w:val="00504D77"/>
    <w:rsid w:val="005050AA"/>
    <w:rsid w:val="005053E1"/>
    <w:rsid w:val="005056CA"/>
    <w:rsid w:val="00505A8E"/>
    <w:rsid w:val="00505BD5"/>
    <w:rsid w:val="005060E3"/>
    <w:rsid w:val="005068FC"/>
    <w:rsid w:val="00506910"/>
    <w:rsid w:val="00506E75"/>
    <w:rsid w:val="00506ECC"/>
    <w:rsid w:val="005075A1"/>
    <w:rsid w:val="0050786C"/>
    <w:rsid w:val="00507ED3"/>
    <w:rsid w:val="00507EE8"/>
    <w:rsid w:val="00507F32"/>
    <w:rsid w:val="0051017D"/>
    <w:rsid w:val="00510578"/>
    <w:rsid w:val="005126C1"/>
    <w:rsid w:val="00513072"/>
    <w:rsid w:val="005132E7"/>
    <w:rsid w:val="00513565"/>
    <w:rsid w:val="0051384C"/>
    <w:rsid w:val="005139F5"/>
    <w:rsid w:val="005144A6"/>
    <w:rsid w:val="00514578"/>
    <w:rsid w:val="0051458B"/>
    <w:rsid w:val="0051493E"/>
    <w:rsid w:val="00514F0F"/>
    <w:rsid w:val="005158E1"/>
    <w:rsid w:val="00515D0B"/>
    <w:rsid w:val="005163AF"/>
    <w:rsid w:val="00516978"/>
    <w:rsid w:val="005169E1"/>
    <w:rsid w:val="00516DA6"/>
    <w:rsid w:val="00516DDF"/>
    <w:rsid w:val="00517182"/>
    <w:rsid w:val="0051736D"/>
    <w:rsid w:val="00517691"/>
    <w:rsid w:val="0051795C"/>
    <w:rsid w:val="00517BCF"/>
    <w:rsid w:val="00517C76"/>
    <w:rsid w:val="00517FC4"/>
    <w:rsid w:val="00521342"/>
    <w:rsid w:val="005218F9"/>
    <w:rsid w:val="0052204C"/>
    <w:rsid w:val="00522137"/>
    <w:rsid w:val="005226E9"/>
    <w:rsid w:val="00522996"/>
    <w:rsid w:val="00523027"/>
    <w:rsid w:val="005231D8"/>
    <w:rsid w:val="005232D5"/>
    <w:rsid w:val="005233BE"/>
    <w:rsid w:val="00523702"/>
    <w:rsid w:val="00523A22"/>
    <w:rsid w:val="00523FD4"/>
    <w:rsid w:val="00524185"/>
    <w:rsid w:val="005248C6"/>
    <w:rsid w:val="0052506D"/>
    <w:rsid w:val="00525ADF"/>
    <w:rsid w:val="00525F54"/>
    <w:rsid w:val="00526354"/>
    <w:rsid w:val="005263F7"/>
    <w:rsid w:val="00526EA9"/>
    <w:rsid w:val="00527333"/>
    <w:rsid w:val="00527CDA"/>
    <w:rsid w:val="00530044"/>
    <w:rsid w:val="00530DFB"/>
    <w:rsid w:val="0053121A"/>
    <w:rsid w:val="005315D1"/>
    <w:rsid w:val="00531660"/>
    <w:rsid w:val="005317AE"/>
    <w:rsid w:val="00531946"/>
    <w:rsid w:val="00531B4C"/>
    <w:rsid w:val="00531FA7"/>
    <w:rsid w:val="00531FCF"/>
    <w:rsid w:val="005321EA"/>
    <w:rsid w:val="0053255E"/>
    <w:rsid w:val="00532665"/>
    <w:rsid w:val="00532AD1"/>
    <w:rsid w:val="00532BBE"/>
    <w:rsid w:val="00533A26"/>
    <w:rsid w:val="00533AD5"/>
    <w:rsid w:val="00533AF7"/>
    <w:rsid w:val="00533D29"/>
    <w:rsid w:val="00533D55"/>
    <w:rsid w:val="00533D77"/>
    <w:rsid w:val="00533E96"/>
    <w:rsid w:val="00534746"/>
    <w:rsid w:val="00534A2E"/>
    <w:rsid w:val="00534C67"/>
    <w:rsid w:val="0053515F"/>
    <w:rsid w:val="0053531E"/>
    <w:rsid w:val="00535C74"/>
    <w:rsid w:val="00536407"/>
    <w:rsid w:val="00536444"/>
    <w:rsid w:val="005365B7"/>
    <w:rsid w:val="00536657"/>
    <w:rsid w:val="005367BE"/>
    <w:rsid w:val="00536AE7"/>
    <w:rsid w:val="00536CC0"/>
    <w:rsid w:val="00536D03"/>
    <w:rsid w:val="00536DC7"/>
    <w:rsid w:val="0053742F"/>
    <w:rsid w:val="00537687"/>
    <w:rsid w:val="00537D98"/>
    <w:rsid w:val="00540592"/>
    <w:rsid w:val="00540FB1"/>
    <w:rsid w:val="00540FCB"/>
    <w:rsid w:val="0054179A"/>
    <w:rsid w:val="0054222D"/>
    <w:rsid w:val="00542848"/>
    <w:rsid w:val="00542C60"/>
    <w:rsid w:val="00543464"/>
    <w:rsid w:val="005434B6"/>
    <w:rsid w:val="00543537"/>
    <w:rsid w:val="00543E9C"/>
    <w:rsid w:val="0054425D"/>
    <w:rsid w:val="005442BA"/>
    <w:rsid w:val="0054447C"/>
    <w:rsid w:val="005445C1"/>
    <w:rsid w:val="00544C91"/>
    <w:rsid w:val="00544EE1"/>
    <w:rsid w:val="0054500B"/>
    <w:rsid w:val="005452D5"/>
    <w:rsid w:val="00545513"/>
    <w:rsid w:val="00545A77"/>
    <w:rsid w:val="00545B42"/>
    <w:rsid w:val="00545CA3"/>
    <w:rsid w:val="00545CC0"/>
    <w:rsid w:val="00545DEE"/>
    <w:rsid w:val="0054646E"/>
    <w:rsid w:val="0054654F"/>
    <w:rsid w:val="00546661"/>
    <w:rsid w:val="00546753"/>
    <w:rsid w:val="00546D3E"/>
    <w:rsid w:val="00546E3A"/>
    <w:rsid w:val="005472D0"/>
    <w:rsid w:val="005473E4"/>
    <w:rsid w:val="00547817"/>
    <w:rsid w:val="005502AC"/>
    <w:rsid w:val="005502BE"/>
    <w:rsid w:val="0055040A"/>
    <w:rsid w:val="00550946"/>
    <w:rsid w:val="00550BC8"/>
    <w:rsid w:val="00550F23"/>
    <w:rsid w:val="00551434"/>
    <w:rsid w:val="005515B2"/>
    <w:rsid w:val="00551891"/>
    <w:rsid w:val="00551D37"/>
    <w:rsid w:val="00551E88"/>
    <w:rsid w:val="00551F73"/>
    <w:rsid w:val="0055237F"/>
    <w:rsid w:val="00552429"/>
    <w:rsid w:val="00553357"/>
    <w:rsid w:val="00554354"/>
    <w:rsid w:val="005544FA"/>
    <w:rsid w:val="00554735"/>
    <w:rsid w:val="005547CA"/>
    <w:rsid w:val="00554A40"/>
    <w:rsid w:val="00555665"/>
    <w:rsid w:val="005559FF"/>
    <w:rsid w:val="00555ECC"/>
    <w:rsid w:val="0055621F"/>
    <w:rsid w:val="005563B9"/>
    <w:rsid w:val="0055702E"/>
    <w:rsid w:val="005570A9"/>
    <w:rsid w:val="00557349"/>
    <w:rsid w:val="00557406"/>
    <w:rsid w:val="00557750"/>
    <w:rsid w:val="00557786"/>
    <w:rsid w:val="00557C99"/>
    <w:rsid w:val="005602F1"/>
    <w:rsid w:val="00560849"/>
    <w:rsid w:val="00562047"/>
    <w:rsid w:val="005621E5"/>
    <w:rsid w:val="00562701"/>
    <w:rsid w:val="0056299B"/>
    <w:rsid w:val="0056308B"/>
    <w:rsid w:val="005631D5"/>
    <w:rsid w:val="0056322F"/>
    <w:rsid w:val="00563635"/>
    <w:rsid w:val="0056364B"/>
    <w:rsid w:val="00563661"/>
    <w:rsid w:val="005637B7"/>
    <w:rsid w:val="00563C0D"/>
    <w:rsid w:val="00563F64"/>
    <w:rsid w:val="0056527F"/>
    <w:rsid w:val="00565997"/>
    <w:rsid w:val="00565A3A"/>
    <w:rsid w:val="005660FB"/>
    <w:rsid w:val="005662C9"/>
    <w:rsid w:val="005667AA"/>
    <w:rsid w:val="00566DAF"/>
    <w:rsid w:val="005673AB"/>
    <w:rsid w:val="005704F7"/>
    <w:rsid w:val="00570658"/>
    <w:rsid w:val="0057069E"/>
    <w:rsid w:val="00570CF1"/>
    <w:rsid w:val="00571472"/>
    <w:rsid w:val="00571782"/>
    <w:rsid w:val="00571F25"/>
    <w:rsid w:val="005720B4"/>
    <w:rsid w:val="0057241B"/>
    <w:rsid w:val="00572BEB"/>
    <w:rsid w:val="00572BF4"/>
    <w:rsid w:val="0057315F"/>
    <w:rsid w:val="00573513"/>
    <w:rsid w:val="005736AD"/>
    <w:rsid w:val="00573846"/>
    <w:rsid w:val="00573DE7"/>
    <w:rsid w:val="00574615"/>
    <w:rsid w:val="0057463A"/>
    <w:rsid w:val="00574793"/>
    <w:rsid w:val="00574C20"/>
    <w:rsid w:val="00574C79"/>
    <w:rsid w:val="00574DEB"/>
    <w:rsid w:val="00574E28"/>
    <w:rsid w:val="0057534D"/>
    <w:rsid w:val="0057541B"/>
    <w:rsid w:val="00575635"/>
    <w:rsid w:val="005762C8"/>
    <w:rsid w:val="005763CE"/>
    <w:rsid w:val="005765E7"/>
    <w:rsid w:val="00576649"/>
    <w:rsid w:val="00576D33"/>
    <w:rsid w:val="00576E74"/>
    <w:rsid w:val="00576FC5"/>
    <w:rsid w:val="00577317"/>
    <w:rsid w:val="0057770E"/>
    <w:rsid w:val="00577746"/>
    <w:rsid w:val="00577D07"/>
    <w:rsid w:val="00577E55"/>
    <w:rsid w:val="00577EA5"/>
    <w:rsid w:val="0058011D"/>
    <w:rsid w:val="005803C3"/>
    <w:rsid w:val="00580556"/>
    <w:rsid w:val="00580692"/>
    <w:rsid w:val="005806E3"/>
    <w:rsid w:val="00580BC7"/>
    <w:rsid w:val="005811AB"/>
    <w:rsid w:val="00581984"/>
    <w:rsid w:val="00581A1A"/>
    <w:rsid w:val="00581DBF"/>
    <w:rsid w:val="005825DC"/>
    <w:rsid w:val="00582B32"/>
    <w:rsid w:val="00583821"/>
    <w:rsid w:val="00583936"/>
    <w:rsid w:val="00583A09"/>
    <w:rsid w:val="00583F82"/>
    <w:rsid w:val="00584158"/>
    <w:rsid w:val="0058418B"/>
    <w:rsid w:val="00584621"/>
    <w:rsid w:val="00584729"/>
    <w:rsid w:val="00584CE7"/>
    <w:rsid w:val="00584EDC"/>
    <w:rsid w:val="0058517B"/>
    <w:rsid w:val="00585534"/>
    <w:rsid w:val="0058558E"/>
    <w:rsid w:val="0058561F"/>
    <w:rsid w:val="00585F4A"/>
    <w:rsid w:val="00586041"/>
    <w:rsid w:val="00586396"/>
    <w:rsid w:val="00586526"/>
    <w:rsid w:val="00586595"/>
    <w:rsid w:val="00586620"/>
    <w:rsid w:val="00586829"/>
    <w:rsid w:val="00586B14"/>
    <w:rsid w:val="00586B32"/>
    <w:rsid w:val="00586D93"/>
    <w:rsid w:val="00586DF9"/>
    <w:rsid w:val="005870D2"/>
    <w:rsid w:val="005870F8"/>
    <w:rsid w:val="0058786F"/>
    <w:rsid w:val="00587E66"/>
    <w:rsid w:val="005903B1"/>
    <w:rsid w:val="00590415"/>
    <w:rsid w:val="005909A2"/>
    <w:rsid w:val="00591053"/>
    <w:rsid w:val="005911B2"/>
    <w:rsid w:val="00591384"/>
    <w:rsid w:val="00591B3E"/>
    <w:rsid w:val="00591C22"/>
    <w:rsid w:val="00591F59"/>
    <w:rsid w:val="0059226C"/>
    <w:rsid w:val="005923EA"/>
    <w:rsid w:val="0059299F"/>
    <w:rsid w:val="00592B42"/>
    <w:rsid w:val="005942E6"/>
    <w:rsid w:val="00594854"/>
    <w:rsid w:val="0059500F"/>
    <w:rsid w:val="00595BB2"/>
    <w:rsid w:val="00595DE7"/>
    <w:rsid w:val="00595E87"/>
    <w:rsid w:val="00596067"/>
    <w:rsid w:val="00596082"/>
    <w:rsid w:val="00596405"/>
    <w:rsid w:val="005972E3"/>
    <w:rsid w:val="00597940"/>
    <w:rsid w:val="00597941"/>
    <w:rsid w:val="005A05A1"/>
    <w:rsid w:val="005A05C1"/>
    <w:rsid w:val="005A08EF"/>
    <w:rsid w:val="005A0FEF"/>
    <w:rsid w:val="005A162B"/>
    <w:rsid w:val="005A1C34"/>
    <w:rsid w:val="005A2965"/>
    <w:rsid w:val="005A298B"/>
    <w:rsid w:val="005A2A1A"/>
    <w:rsid w:val="005A2BBF"/>
    <w:rsid w:val="005A2F64"/>
    <w:rsid w:val="005A3019"/>
    <w:rsid w:val="005A307C"/>
    <w:rsid w:val="005A3192"/>
    <w:rsid w:val="005A32F0"/>
    <w:rsid w:val="005A3480"/>
    <w:rsid w:val="005A357F"/>
    <w:rsid w:val="005A3669"/>
    <w:rsid w:val="005A3833"/>
    <w:rsid w:val="005A3AE0"/>
    <w:rsid w:val="005A3E6C"/>
    <w:rsid w:val="005A4128"/>
    <w:rsid w:val="005A432D"/>
    <w:rsid w:val="005A446A"/>
    <w:rsid w:val="005A44C3"/>
    <w:rsid w:val="005A4677"/>
    <w:rsid w:val="005A4684"/>
    <w:rsid w:val="005A4A51"/>
    <w:rsid w:val="005A4C6E"/>
    <w:rsid w:val="005A50FA"/>
    <w:rsid w:val="005A50FB"/>
    <w:rsid w:val="005A585D"/>
    <w:rsid w:val="005A5ED6"/>
    <w:rsid w:val="005A6096"/>
    <w:rsid w:val="005A676C"/>
    <w:rsid w:val="005A6A94"/>
    <w:rsid w:val="005A6DF5"/>
    <w:rsid w:val="005A6EAD"/>
    <w:rsid w:val="005A7145"/>
    <w:rsid w:val="005A751B"/>
    <w:rsid w:val="005A7553"/>
    <w:rsid w:val="005A76FC"/>
    <w:rsid w:val="005A7760"/>
    <w:rsid w:val="005A7E1B"/>
    <w:rsid w:val="005A7E42"/>
    <w:rsid w:val="005B0465"/>
    <w:rsid w:val="005B09A1"/>
    <w:rsid w:val="005B0A93"/>
    <w:rsid w:val="005B0D78"/>
    <w:rsid w:val="005B120C"/>
    <w:rsid w:val="005B183B"/>
    <w:rsid w:val="005B1F97"/>
    <w:rsid w:val="005B241E"/>
    <w:rsid w:val="005B30A3"/>
    <w:rsid w:val="005B3301"/>
    <w:rsid w:val="005B3BEC"/>
    <w:rsid w:val="005B418D"/>
    <w:rsid w:val="005B44F1"/>
    <w:rsid w:val="005B4617"/>
    <w:rsid w:val="005B464C"/>
    <w:rsid w:val="005B4B20"/>
    <w:rsid w:val="005B4D33"/>
    <w:rsid w:val="005B4DC5"/>
    <w:rsid w:val="005B5505"/>
    <w:rsid w:val="005B564F"/>
    <w:rsid w:val="005B5835"/>
    <w:rsid w:val="005B598C"/>
    <w:rsid w:val="005B657B"/>
    <w:rsid w:val="005B6DD4"/>
    <w:rsid w:val="005B76FD"/>
    <w:rsid w:val="005B789F"/>
    <w:rsid w:val="005B799A"/>
    <w:rsid w:val="005B7A3E"/>
    <w:rsid w:val="005B7B5D"/>
    <w:rsid w:val="005B7CD5"/>
    <w:rsid w:val="005C0042"/>
    <w:rsid w:val="005C025E"/>
    <w:rsid w:val="005C09F2"/>
    <w:rsid w:val="005C1107"/>
    <w:rsid w:val="005C1910"/>
    <w:rsid w:val="005C1AD5"/>
    <w:rsid w:val="005C23F8"/>
    <w:rsid w:val="005C24A8"/>
    <w:rsid w:val="005C2DF8"/>
    <w:rsid w:val="005C312C"/>
    <w:rsid w:val="005C3766"/>
    <w:rsid w:val="005C39A9"/>
    <w:rsid w:val="005C3E41"/>
    <w:rsid w:val="005C4606"/>
    <w:rsid w:val="005C4631"/>
    <w:rsid w:val="005C55C2"/>
    <w:rsid w:val="005C59CF"/>
    <w:rsid w:val="005C5BE5"/>
    <w:rsid w:val="005C5E6B"/>
    <w:rsid w:val="005C6140"/>
    <w:rsid w:val="005C62DD"/>
    <w:rsid w:val="005C63E2"/>
    <w:rsid w:val="005C654B"/>
    <w:rsid w:val="005C6638"/>
    <w:rsid w:val="005C6809"/>
    <w:rsid w:val="005C6B4C"/>
    <w:rsid w:val="005C70B4"/>
    <w:rsid w:val="005C7338"/>
    <w:rsid w:val="005D00BE"/>
    <w:rsid w:val="005D0783"/>
    <w:rsid w:val="005D0B7A"/>
    <w:rsid w:val="005D0DD1"/>
    <w:rsid w:val="005D16D8"/>
    <w:rsid w:val="005D1717"/>
    <w:rsid w:val="005D1AE4"/>
    <w:rsid w:val="005D207D"/>
    <w:rsid w:val="005D222A"/>
    <w:rsid w:val="005D27D0"/>
    <w:rsid w:val="005D289C"/>
    <w:rsid w:val="005D4A79"/>
    <w:rsid w:val="005D4DDE"/>
    <w:rsid w:val="005D4FB0"/>
    <w:rsid w:val="005D60B3"/>
    <w:rsid w:val="005D6DD3"/>
    <w:rsid w:val="005D750D"/>
    <w:rsid w:val="005D77D4"/>
    <w:rsid w:val="005D7BAB"/>
    <w:rsid w:val="005D7CAA"/>
    <w:rsid w:val="005D7D08"/>
    <w:rsid w:val="005D7EE6"/>
    <w:rsid w:val="005E0097"/>
    <w:rsid w:val="005E08DA"/>
    <w:rsid w:val="005E0B3D"/>
    <w:rsid w:val="005E1084"/>
    <w:rsid w:val="005E1334"/>
    <w:rsid w:val="005E1661"/>
    <w:rsid w:val="005E1AAA"/>
    <w:rsid w:val="005E24CE"/>
    <w:rsid w:val="005E27A2"/>
    <w:rsid w:val="005E2CCB"/>
    <w:rsid w:val="005E2CEB"/>
    <w:rsid w:val="005E2D3B"/>
    <w:rsid w:val="005E3366"/>
    <w:rsid w:val="005E3A28"/>
    <w:rsid w:val="005E3D81"/>
    <w:rsid w:val="005E3F62"/>
    <w:rsid w:val="005E4143"/>
    <w:rsid w:val="005E44D7"/>
    <w:rsid w:val="005E463F"/>
    <w:rsid w:val="005E4D8D"/>
    <w:rsid w:val="005E50BF"/>
    <w:rsid w:val="005E5668"/>
    <w:rsid w:val="005E56FC"/>
    <w:rsid w:val="005E5B4D"/>
    <w:rsid w:val="005E5C13"/>
    <w:rsid w:val="005E5C77"/>
    <w:rsid w:val="005E6D0C"/>
    <w:rsid w:val="005E6DEB"/>
    <w:rsid w:val="005E712B"/>
    <w:rsid w:val="005E750B"/>
    <w:rsid w:val="005E7550"/>
    <w:rsid w:val="005E7A6C"/>
    <w:rsid w:val="005E7E2A"/>
    <w:rsid w:val="005F020A"/>
    <w:rsid w:val="005F030B"/>
    <w:rsid w:val="005F07F5"/>
    <w:rsid w:val="005F10C7"/>
    <w:rsid w:val="005F111F"/>
    <w:rsid w:val="005F148E"/>
    <w:rsid w:val="005F1502"/>
    <w:rsid w:val="005F197E"/>
    <w:rsid w:val="005F1FC3"/>
    <w:rsid w:val="005F2AED"/>
    <w:rsid w:val="005F2CDB"/>
    <w:rsid w:val="005F3874"/>
    <w:rsid w:val="005F3920"/>
    <w:rsid w:val="005F39C6"/>
    <w:rsid w:val="005F3F7C"/>
    <w:rsid w:val="005F46AB"/>
    <w:rsid w:val="005F4C7B"/>
    <w:rsid w:val="005F4D78"/>
    <w:rsid w:val="005F5225"/>
    <w:rsid w:val="005F5509"/>
    <w:rsid w:val="005F56FA"/>
    <w:rsid w:val="005F57A0"/>
    <w:rsid w:val="005F61A1"/>
    <w:rsid w:val="005F632E"/>
    <w:rsid w:val="005F68C2"/>
    <w:rsid w:val="005F6A10"/>
    <w:rsid w:val="005F6DDA"/>
    <w:rsid w:val="005F6F83"/>
    <w:rsid w:val="005F7570"/>
    <w:rsid w:val="005F790D"/>
    <w:rsid w:val="005F7BCD"/>
    <w:rsid w:val="00600166"/>
    <w:rsid w:val="00600991"/>
    <w:rsid w:val="00602552"/>
    <w:rsid w:val="0060264A"/>
    <w:rsid w:val="00602B8C"/>
    <w:rsid w:val="00602E22"/>
    <w:rsid w:val="00602FAD"/>
    <w:rsid w:val="006033B9"/>
    <w:rsid w:val="00603CBF"/>
    <w:rsid w:val="00603F20"/>
    <w:rsid w:val="00604355"/>
    <w:rsid w:val="006047A0"/>
    <w:rsid w:val="006048AB"/>
    <w:rsid w:val="00604A99"/>
    <w:rsid w:val="00604B3F"/>
    <w:rsid w:val="00604B42"/>
    <w:rsid w:val="00605177"/>
    <w:rsid w:val="00605197"/>
    <w:rsid w:val="00605358"/>
    <w:rsid w:val="00605D08"/>
    <w:rsid w:val="006062E2"/>
    <w:rsid w:val="006064DE"/>
    <w:rsid w:val="0060691D"/>
    <w:rsid w:val="00606958"/>
    <w:rsid w:val="00606C0A"/>
    <w:rsid w:val="00606EA0"/>
    <w:rsid w:val="00607174"/>
    <w:rsid w:val="006071FD"/>
    <w:rsid w:val="006073A6"/>
    <w:rsid w:val="00607B2E"/>
    <w:rsid w:val="00607B34"/>
    <w:rsid w:val="006103E3"/>
    <w:rsid w:val="006108E8"/>
    <w:rsid w:val="00610C14"/>
    <w:rsid w:val="00610C3A"/>
    <w:rsid w:val="00610EBB"/>
    <w:rsid w:val="00611188"/>
    <w:rsid w:val="0061154D"/>
    <w:rsid w:val="00611698"/>
    <w:rsid w:val="006116B9"/>
    <w:rsid w:val="00612453"/>
    <w:rsid w:val="00612B06"/>
    <w:rsid w:val="0061310C"/>
    <w:rsid w:val="0061358E"/>
    <w:rsid w:val="00613606"/>
    <w:rsid w:val="006137F5"/>
    <w:rsid w:val="00613B6F"/>
    <w:rsid w:val="00613B78"/>
    <w:rsid w:val="00613E80"/>
    <w:rsid w:val="00614BBF"/>
    <w:rsid w:val="00614F89"/>
    <w:rsid w:val="0061525B"/>
    <w:rsid w:val="006155FA"/>
    <w:rsid w:val="00615891"/>
    <w:rsid w:val="00616802"/>
    <w:rsid w:val="006168A5"/>
    <w:rsid w:val="00616C03"/>
    <w:rsid w:val="00616EB3"/>
    <w:rsid w:val="00617008"/>
    <w:rsid w:val="006173F8"/>
    <w:rsid w:val="006177A4"/>
    <w:rsid w:val="006177DC"/>
    <w:rsid w:val="00617905"/>
    <w:rsid w:val="00617A11"/>
    <w:rsid w:val="00620220"/>
    <w:rsid w:val="00620252"/>
    <w:rsid w:val="0062096E"/>
    <w:rsid w:val="00620EF7"/>
    <w:rsid w:val="00620EF8"/>
    <w:rsid w:val="00621A9F"/>
    <w:rsid w:val="00622284"/>
    <w:rsid w:val="00622420"/>
    <w:rsid w:val="00622698"/>
    <w:rsid w:val="00622B13"/>
    <w:rsid w:val="00622EA2"/>
    <w:rsid w:val="00623399"/>
    <w:rsid w:val="00623B61"/>
    <w:rsid w:val="00623C2D"/>
    <w:rsid w:val="00624FDF"/>
    <w:rsid w:val="00624FF7"/>
    <w:rsid w:val="0062516B"/>
    <w:rsid w:val="0062518E"/>
    <w:rsid w:val="00625274"/>
    <w:rsid w:val="0062579B"/>
    <w:rsid w:val="00625A04"/>
    <w:rsid w:val="00625C8E"/>
    <w:rsid w:val="00625FA9"/>
    <w:rsid w:val="0062635D"/>
    <w:rsid w:val="006272EA"/>
    <w:rsid w:val="006274A5"/>
    <w:rsid w:val="006275C3"/>
    <w:rsid w:val="00627615"/>
    <w:rsid w:val="006303B9"/>
    <w:rsid w:val="006303F5"/>
    <w:rsid w:val="006308F7"/>
    <w:rsid w:val="006309CB"/>
    <w:rsid w:val="00630FAA"/>
    <w:rsid w:val="0063174A"/>
    <w:rsid w:val="006317A9"/>
    <w:rsid w:val="00632024"/>
    <w:rsid w:val="00633077"/>
    <w:rsid w:val="0063332F"/>
    <w:rsid w:val="0063341D"/>
    <w:rsid w:val="00633640"/>
    <w:rsid w:val="006340AF"/>
    <w:rsid w:val="006348E5"/>
    <w:rsid w:val="00634D61"/>
    <w:rsid w:val="00634EB5"/>
    <w:rsid w:val="0063570A"/>
    <w:rsid w:val="006357A9"/>
    <w:rsid w:val="00635CAB"/>
    <w:rsid w:val="00635D01"/>
    <w:rsid w:val="00635F67"/>
    <w:rsid w:val="00635FCB"/>
    <w:rsid w:val="0063654D"/>
    <w:rsid w:val="006365EA"/>
    <w:rsid w:val="00636AF7"/>
    <w:rsid w:val="00636E40"/>
    <w:rsid w:val="00636E59"/>
    <w:rsid w:val="00636F22"/>
    <w:rsid w:val="00636F50"/>
    <w:rsid w:val="00636F82"/>
    <w:rsid w:val="0063707E"/>
    <w:rsid w:val="0063739C"/>
    <w:rsid w:val="006375A9"/>
    <w:rsid w:val="006376B2"/>
    <w:rsid w:val="00637ADE"/>
    <w:rsid w:val="006403CA"/>
    <w:rsid w:val="00640556"/>
    <w:rsid w:val="006408FA"/>
    <w:rsid w:val="00640C18"/>
    <w:rsid w:val="00640E14"/>
    <w:rsid w:val="006410BB"/>
    <w:rsid w:val="006413FB"/>
    <w:rsid w:val="0064143C"/>
    <w:rsid w:val="0064188F"/>
    <w:rsid w:val="00641D99"/>
    <w:rsid w:val="00641FDF"/>
    <w:rsid w:val="00642E95"/>
    <w:rsid w:val="00642F70"/>
    <w:rsid w:val="0064316B"/>
    <w:rsid w:val="0064363A"/>
    <w:rsid w:val="00643CAD"/>
    <w:rsid w:val="0064403F"/>
    <w:rsid w:val="00644814"/>
    <w:rsid w:val="00644B01"/>
    <w:rsid w:val="00644CAD"/>
    <w:rsid w:val="00644CB7"/>
    <w:rsid w:val="00644D67"/>
    <w:rsid w:val="00645570"/>
    <w:rsid w:val="00645972"/>
    <w:rsid w:val="00645D19"/>
    <w:rsid w:val="00646AA1"/>
    <w:rsid w:val="00646B45"/>
    <w:rsid w:val="00646CCB"/>
    <w:rsid w:val="006477DF"/>
    <w:rsid w:val="00647C2F"/>
    <w:rsid w:val="00647D11"/>
    <w:rsid w:val="00647D8D"/>
    <w:rsid w:val="00650116"/>
    <w:rsid w:val="00650131"/>
    <w:rsid w:val="006502B0"/>
    <w:rsid w:val="00650508"/>
    <w:rsid w:val="00650BF6"/>
    <w:rsid w:val="00651237"/>
    <w:rsid w:val="006516FF"/>
    <w:rsid w:val="00651C7D"/>
    <w:rsid w:val="00651E3B"/>
    <w:rsid w:val="00651E70"/>
    <w:rsid w:val="00651E75"/>
    <w:rsid w:val="0065276C"/>
    <w:rsid w:val="006529CD"/>
    <w:rsid w:val="00652CF3"/>
    <w:rsid w:val="00652FFF"/>
    <w:rsid w:val="006533BB"/>
    <w:rsid w:val="006535F9"/>
    <w:rsid w:val="0065390A"/>
    <w:rsid w:val="00653AAC"/>
    <w:rsid w:val="0065421C"/>
    <w:rsid w:val="00654752"/>
    <w:rsid w:val="0065485C"/>
    <w:rsid w:val="00655084"/>
    <w:rsid w:val="006550F4"/>
    <w:rsid w:val="00655BBF"/>
    <w:rsid w:val="0065610A"/>
    <w:rsid w:val="0065619E"/>
    <w:rsid w:val="00656C56"/>
    <w:rsid w:val="00657088"/>
    <w:rsid w:val="00657832"/>
    <w:rsid w:val="00657DD5"/>
    <w:rsid w:val="006603E1"/>
    <w:rsid w:val="006607E3"/>
    <w:rsid w:val="00660B45"/>
    <w:rsid w:val="00660FBB"/>
    <w:rsid w:val="00661134"/>
    <w:rsid w:val="00661197"/>
    <w:rsid w:val="00661453"/>
    <w:rsid w:val="0066173A"/>
    <w:rsid w:val="006618EF"/>
    <w:rsid w:val="00661979"/>
    <w:rsid w:val="00661A03"/>
    <w:rsid w:val="00661A87"/>
    <w:rsid w:val="006621AB"/>
    <w:rsid w:val="006622CD"/>
    <w:rsid w:val="00662609"/>
    <w:rsid w:val="006627E5"/>
    <w:rsid w:val="00662D79"/>
    <w:rsid w:val="00663449"/>
    <w:rsid w:val="00663E30"/>
    <w:rsid w:val="00663FCA"/>
    <w:rsid w:val="0066400F"/>
    <w:rsid w:val="006640B5"/>
    <w:rsid w:val="006643FD"/>
    <w:rsid w:val="006646A7"/>
    <w:rsid w:val="0066498C"/>
    <w:rsid w:val="0066540D"/>
    <w:rsid w:val="006656A3"/>
    <w:rsid w:val="0066575E"/>
    <w:rsid w:val="006658DD"/>
    <w:rsid w:val="00665DEF"/>
    <w:rsid w:val="006661B9"/>
    <w:rsid w:val="00666245"/>
    <w:rsid w:val="00666344"/>
    <w:rsid w:val="006668A8"/>
    <w:rsid w:val="006669B6"/>
    <w:rsid w:val="00666AFB"/>
    <w:rsid w:val="00666B16"/>
    <w:rsid w:val="00666E93"/>
    <w:rsid w:val="00666F97"/>
    <w:rsid w:val="00667264"/>
    <w:rsid w:val="00667399"/>
    <w:rsid w:val="0066751E"/>
    <w:rsid w:val="00667545"/>
    <w:rsid w:val="0067054A"/>
    <w:rsid w:val="00670889"/>
    <w:rsid w:val="00671129"/>
    <w:rsid w:val="0067116F"/>
    <w:rsid w:val="00671862"/>
    <w:rsid w:val="006718C5"/>
    <w:rsid w:val="00671A24"/>
    <w:rsid w:val="00671BCC"/>
    <w:rsid w:val="0067238F"/>
    <w:rsid w:val="00672800"/>
    <w:rsid w:val="00672BA8"/>
    <w:rsid w:val="00673573"/>
    <w:rsid w:val="00673588"/>
    <w:rsid w:val="00673592"/>
    <w:rsid w:val="00673866"/>
    <w:rsid w:val="00673B35"/>
    <w:rsid w:val="0067478A"/>
    <w:rsid w:val="0067495B"/>
    <w:rsid w:val="00674E75"/>
    <w:rsid w:val="006750CB"/>
    <w:rsid w:val="0067580E"/>
    <w:rsid w:val="00675955"/>
    <w:rsid w:val="00675AA4"/>
    <w:rsid w:val="006762B7"/>
    <w:rsid w:val="006762CC"/>
    <w:rsid w:val="00676701"/>
    <w:rsid w:val="00676BCA"/>
    <w:rsid w:val="00676D6D"/>
    <w:rsid w:val="00676D89"/>
    <w:rsid w:val="0067715A"/>
    <w:rsid w:val="0067788C"/>
    <w:rsid w:val="00677962"/>
    <w:rsid w:val="00677C3B"/>
    <w:rsid w:val="00677F62"/>
    <w:rsid w:val="00677F6C"/>
    <w:rsid w:val="00677FB6"/>
    <w:rsid w:val="00680568"/>
    <w:rsid w:val="00680588"/>
    <w:rsid w:val="00681011"/>
    <w:rsid w:val="0068143A"/>
    <w:rsid w:val="00681675"/>
    <w:rsid w:val="006817B5"/>
    <w:rsid w:val="006826CC"/>
    <w:rsid w:val="00683216"/>
    <w:rsid w:val="006835F3"/>
    <w:rsid w:val="00683A05"/>
    <w:rsid w:val="00683BAF"/>
    <w:rsid w:val="00683FBB"/>
    <w:rsid w:val="00684071"/>
    <w:rsid w:val="00684178"/>
    <w:rsid w:val="00684B52"/>
    <w:rsid w:val="00684C46"/>
    <w:rsid w:val="00684D07"/>
    <w:rsid w:val="00684DD6"/>
    <w:rsid w:val="00685363"/>
    <w:rsid w:val="00685521"/>
    <w:rsid w:val="006855BA"/>
    <w:rsid w:val="00685AB1"/>
    <w:rsid w:val="00685C31"/>
    <w:rsid w:val="00685C33"/>
    <w:rsid w:val="00685CCE"/>
    <w:rsid w:val="00686274"/>
    <w:rsid w:val="00686AB6"/>
    <w:rsid w:val="00686D22"/>
    <w:rsid w:val="00686D6B"/>
    <w:rsid w:val="00686ED2"/>
    <w:rsid w:val="0068703E"/>
    <w:rsid w:val="00687C0C"/>
    <w:rsid w:val="006900B2"/>
    <w:rsid w:val="006900C0"/>
    <w:rsid w:val="006903B9"/>
    <w:rsid w:val="006919C3"/>
    <w:rsid w:val="00692422"/>
    <w:rsid w:val="00693602"/>
    <w:rsid w:val="006936AA"/>
    <w:rsid w:val="00693E9F"/>
    <w:rsid w:val="006946C6"/>
    <w:rsid w:val="0069484C"/>
    <w:rsid w:val="00694AA9"/>
    <w:rsid w:val="00695F01"/>
    <w:rsid w:val="00695FF3"/>
    <w:rsid w:val="006961C7"/>
    <w:rsid w:val="006961FE"/>
    <w:rsid w:val="00696469"/>
    <w:rsid w:val="006965C9"/>
    <w:rsid w:val="00696808"/>
    <w:rsid w:val="00696F65"/>
    <w:rsid w:val="00697678"/>
    <w:rsid w:val="006976E2"/>
    <w:rsid w:val="006977B6"/>
    <w:rsid w:val="00697F01"/>
    <w:rsid w:val="006A0850"/>
    <w:rsid w:val="006A0B12"/>
    <w:rsid w:val="006A0DC8"/>
    <w:rsid w:val="006A0E38"/>
    <w:rsid w:val="006A0EFC"/>
    <w:rsid w:val="006A10C8"/>
    <w:rsid w:val="006A10CD"/>
    <w:rsid w:val="006A1640"/>
    <w:rsid w:val="006A1DF4"/>
    <w:rsid w:val="006A2140"/>
    <w:rsid w:val="006A383F"/>
    <w:rsid w:val="006A3987"/>
    <w:rsid w:val="006A3A3C"/>
    <w:rsid w:val="006A4127"/>
    <w:rsid w:val="006A4A6B"/>
    <w:rsid w:val="006A51B1"/>
    <w:rsid w:val="006A5872"/>
    <w:rsid w:val="006A5A09"/>
    <w:rsid w:val="006A5A98"/>
    <w:rsid w:val="006A5F00"/>
    <w:rsid w:val="006A5F45"/>
    <w:rsid w:val="006A5FAD"/>
    <w:rsid w:val="006A6176"/>
    <w:rsid w:val="006A61E1"/>
    <w:rsid w:val="006A6773"/>
    <w:rsid w:val="006A6F50"/>
    <w:rsid w:val="006A749C"/>
    <w:rsid w:val="006A7DB2"/>
    <w:rsid w:val="006A7DCE"/>
    <w:rsid w:val="006A7EB1"/>
    <w:rsid w:val="006B01B9"/>
    <w:rsid w:val="006B02A3"/>
    <w:rsid w:val="006B1130"/>
    <w:rsid w:val="006B16BC"/>
    <w:rsid w:val="006B1A4B"/>
    <w:rsid w:val="006B1B2F"/>
    <w:rsid w:val="006B211C"/>
    <w:rsid w:val="006B2330"/>
    <w:rsid w:val="006B30B4"/>
    <w:rsid w:val="006B35A2"/>
    <w:rsid w:val="006B38DD"/>
    <w:rsid w:val="006B43C6"/>
    <w:rsid w:val="006B43FC"/>
    <w:rsid w:val="006B4A25"/>
    <w:rsid w:val="006B4C75"/>
    <w:rsid w:val="006B4EF9"/>
    <w:rsid w:val="006B5649"/>
    <w:rsid w:val="006B579B"/>
    <w:rsid w:val="006B6872"/>
    <w:rsid w:val="006B69A5"/>
    <w:rsid w:val="006B69B0"/>
    <w:rsid w:val="006B6C65"/>
    <w:rsid w:val="006B728E"/>
    <w:rsid w:val="006B76E6"/>
    <w:rsid w:val="006B77E3"/>
    <w:rsid w:val="006B7956"/>
    <w:rsid w:val="006B7F5D"/>
    <w:rsid w:val="006B7FF5"/>
    <w:rsid w:val="006C0116"/>
    <w:rsid w:val="006C041B"/>
    <w:rsid w:val="006C0517"/>
    <w:rsid w:val="006C06A8"/>
    <w:rsid w:val="006C0A20"/>
    <w:rsid w:val="006C1338"/>
    <w:rsid w:val="006C13A7"/>
    <w:rsid w:val="006C1617"/>
    <w:rsid w:val="006C1C94"/>
    <w:rsid w:val="006C20CC"/>
    <w:rsid w:val="006C236F"/>
    <w:rsid w:val="006C2441"/>
    <w:rsid w:val="006C2593"/>
    <w:rsid w:val="006C29A1"/>
    <w:rsid w:val="006C3087"/>
    <w:rsid w:val="006C32F8"/>
    <w:rsid w:val="006C331F"/>
    <w:rsid w:val="006C3601"/>
    <w:rsid w:val="006C3AD5"/>
    <w:rsid w:val="006C3F6D"/>
    <w:rsid w:val="006C40FA"/>
    <w:rsid w:val="006C4143"/>
    <w:rsid w:val="006C4AD5"/>
    <w:rsid w:val="006C4BF1"/>
    <w:rsid w:val="006C5749"/>
    <w:rsid w:val="006C6677"/>
    <w:rsid w:val="006C75C2"/>
    <w:rsid w:val="006C7AA3"/>
    <w:rsid w:val="006D02D4"/>
    <w:rsid w:val="006D0359"/>
    <w:rsid w:val="006D0817"/>
    <w:rsid w:val="006D095D"/>
    <w:rsid w:val="006D0E6D"/>
    <w:rsid w:val="006D108C"/>
    <w:rsid w:val="006D1654"/>
    <w:rsid w:val="006D1958"/>
    <w:rsid w:val="006D1F94"/>
    <w:rsid w:val="006D2CF6"/>
    <w:rsid w:val="006D316D"/>
    <w:rsid w:val="006D31E2"/>
    <w:rsid w:val="006D33AC"/>
    <w:rsid w:val="006D34E9"/>
    <w:rsid w:val="006D351F"/>
    <w:rsid w:val="006D37E3"/>
    <w:rsid w:val="006D3814"/>
    <w:rsid w:val="006D3A67"/>
    <w:rsid w:val="006D3A72"/>
    <w:rsid w:val="006D3E99"/>
    <w:rsid w:val="006D3E9C"/>
    <w:rsid w:val="006D40E2"/>
    <w:rsid w:val="006D42B1"/>
    <w:rsid w:val="006D4584"/>
    <w:rsid w:val="006D486C"/>
    <w:rsid w:val="006D48C9"/>
    <w:rsid w:val="006D4B47"/>
    <w:rsid w:val="006D4E3D"/>
    <w:rsid w:val="006D51C4"/>
    <w:rsid w:val="006D58FC"/>
    <w:rsid w:val="006D65EF"/>
    <w:rsid w:val="006D693F"/>
    <w:rsid w:val="006D6CAC"/>
    <w:rsid w:val="006D6CE1"/>
    <w:rsid w:val="006D6F5C"/>
    <w:rsid w:val="006E04B6"/>
    <w:rsid w:val="006E098B"/>
    <w:rsid w:val="006E0BA3"/>
    <w:rsid w:val="006E0FF5"/>
    <w:rsid w:val="006E18E0"/>
    <w:rsid w:val="006E1986"/>
    <w:rsid w:val="006E22A1"/>
    <w:rsid w:val="006E25D1"/>
    <w:rsid w:val="006E25E0"/>
    <w:rsid w:val="006E26FF"/>
    <w:rsid w:val="006E2CCA"/>
    <w:rsid w:val="006E2CE0"/>
    <w:rsid w:val="006E2ED5"/>
    <w:rsid w:val="006E360D"/>
    <w:rsid w:val="006E364B"/>
    <w:rsid w:val="006E42F7"/>
    <w:rsid w:val="006E4394"/>
    <w:rsid w:val="006E441B"/>
    <w:rsid w:val="006E45CD"/>
    <w:rsid w:val="006E47A2"/>
    <w:rsid w:val="006E4E60"/>
    <w:rsid w:val="006E4F90"/>
    <w:rsid w:val="006E549D"/>
    <w:rsid w:val="006E54DB"/>
    <w:rsid w:val="006E59B8"/>
    <w:rsid w:val="006E5B9D"/>
    <w:rsid w:val="006E5FD8"/>
    <w:rsid w:val="006E64AD"/>
    <w:rsid w:val="006E6D04"/>
    <w:rsid w:val="006E7292"/>
    <w:rsid w:val="006E7718"/>
    <w:rsid w:val="006F0047"/>
    <w:rsid w:val="006F1A29"/>
    <w:rsid w:val="006F2010"/>
    <w:rsid w:val="006F2504"/>
    <w:rsid w:val="006F2785"/>
    <w:rsid w:val="006F293B"/>
    <w:rsid w:val="006F306B"/>
    <w:rsid w:val="006F31E2"/>
    <w:rsid w:val="006F38A6"/>
    <w:rsid w:val="006F3BEB"/>
    <w:rsid w:val="006F3BEF"/>
    <w:rsid w:val="006F3ED9"/>
    <w:rsid w:val="006F3F61"/>
    <w:rsid w:val="006F4275"/>
    <w:rsid w:val="006F4858"/>
    <w:rsid w:val="006F56C7"/>
    <w:rsid w:val="006F5ED0"/>
    <w:rsid w:val="006F603A"/>
    <w:rsid w:val="006F606E"/>
    <w:rsid w:val="006F6B56"/>
    <w:rsid w:val="006F6B7A"/>
    <w:rsid w:val="006F6C5D"/>
    <w:rsid w:val="006F6F62"/>
    <w:rsid w:val="006F701E"/>
    <w:rsid w:val="006F72BD"/>
    <w:rsid w:val="006F7399"/>
    <w:rsid w:val="006F7587"/>
    <w:rsid w:val="006F7693"/>
    <w:rsid w:val="006F78C5"/>
    <w:rsid w:val="006F78E3"/>
    <w:rsid w:val="006F78E8"/>
    <w:rsid w:val="006F7930"/>
    <w:rsid w:val="006F7F70"/>
    <w:rsid w:val="007001F0"/>
    <w:rsid w:val="0070027D"/>
    <w:rsid w:val="0070035D"/>
    <w:rsid w:val="0070072C"/>
    <w:rsid w:val="00700E8D"/>
    <w:rsid w:val="00700FBF"/>
    <w:rsid w:val="0070176B"/>
    <w:rsid w:val="00701EA6"/>
    <w:rsid w:val="00701EB8"/>
    <w:rsid w:val="0070222F"/>
    <w:rsid w:val="00702627"/>
    <w:rsid w:val="00702660"/>
    <w:rsid w:val="00702868"/>
    <w:rsid w:val="007029E4"/>
    <w:rsid w:val="00702A37"/>
    <w:rsid w:val="00702CE5"/>
    <w:rsid w:val="007034CA"/>
    <w:rsid w:val="007035C3"/>
    <w:rsid w:val="00703C35"/>
    <w:rsid w:val="00703EC3"/>
    <w:rsid w:val="00703F6D"/>
    <w:rsid w:val="0070444F"/>
    <w:rsid w:val="0070449B"/>
    <w:rsid w:val="00704580"/>
    <w:rsid w:val="00704739"/>
    <w:rsid w:val="00704B10"/>
    <w:rsid w:val="00704D75"/>
    <w:rsid w:val="00704ED8"/>
    <w:rsid w:val="00704EE7"/>
    <w:rsid w:val="0070507A"/>
    <w:rsid w:val="00706464"/>
    <w:rsid w:val="0070676B"/>
    <w:rsid w:val="0070701A"/>
    <w:rsid w:val="007079D8"/>
    <w:rsid w:val="007102F5"/>
    <w:rsid w:val="007103C4"/>
    <w:rsid w:val="007104A1"/>
    <w:rsid w:val="007108F7"/>
    <w:rsid w:val="007109C5"/>
    <w:rsid w:val="00710AE7"/>
    <w:rsid w:val="00710C9B"/>
    <w:rsid w:val="00710D52"/>
    <w:rsid w:val="00711605"/>
    <w:rsid w:val="007117B2"/>
    <w:rsid w:val="00711C26"/>
    <w:rsid w:val="0071217A"/>
    <w:rsid w:val="00712701"/>
    <w:rsid w:val="00712BC1"/>
    <w:rsid w:val="007132EA"/>
    <w:rsid w:val="00713643"/>
    <w:rsid w:val="0071396A"/>
    <w:rsid w:val="0071421D"/>
    <w:rsid w:val="00714535"/>
    <w:rsid w:val="00714737"/>
    <w:rsid w:val="007149A7"/>
    <w:rsid w:val="00714A15"/>
    <w:rsid w:val="00714CB6"/>
    <w:rsid w:val="00715171"/>
    <w:rsid w:val="00715567"/>
    <w:rsid w:val="007155F4"/>
    <w:rsid w:val="007157DC"/>
    <w:rsid w:val="00715E06"/>
    <w:rsid w:val="00716681"/>
    <w:rsid w:val="0071691D"/>
    <w:rsid w:val="00716984"/>
    <w:rsid w:val="00716A05"/>
    <w:rsid w:val="00716A70"/>
    <w:rsid w:val="00716E8E"/>
    <w:rsid w:val="0071708C"/>
    <w:rsid w:val="0071730B"/>
    <w:rsid w:val="00717377"/>
    <w:rsid w:val="00717A44"/>
    <w:rsid w:val="00717CB1"/>
    <w:rsid w:val="00717F06"/>
    <w:rsid w:val="0072058D"/>
    <w:rsid w:val="0072080B"/>
    <w:rsid w:val="00720CD1"/>
    <w:rsid w:val="00721B76"/>
    <w:rsid w:val="007220EC"/>
    <w:rsid w:val="007227E8"/>
    <w:rsid w:val="0072365C"/>
    <w:rsid w:val="00723781"/>
    <w:rsid w:val="00723851"/>
    <w:rsid w:val="00723A28"/>
    <w:rsid w:val="00724EAD"/>
    <w:rsid w:val="00725479"/>
    <w:rsid w:val="0072584D"/>
    <w:rsid w:val="00725FE9"/>
    <w:rsid w:val="007260FC"/>
    <w:rsid w:val="0072656C"/>
    <w:rsid w:val="00726736"/>
    <w:rsid w:val="00726870"/>
    <w:rsid w:val="00726914"/>
    <w:rsid w:val="00726E43"/>
    <w:rsid w:val="00727344"/>
    <w:rsid w:val="007277BE"/>
    <w:rsid w:val="007278AF"/>
    <w:rsid w:val="00727AD9"/>
    <w:rsid w:val="00730244"/>
    <w:rsid w:val="00730A6A"/>
    <w:rsid w:val="00730C0E"/>
    <w:rsid w:val="00730F76"/>
    <w:rsid w:val="00731248"/>
    <w:rsid w:val="00731316"/>
    <w:rsid w:val="007316EB"/>
    <w:rsid w:val="007318B6"/>
    <w:rsid w:val="0073291D"/>
    <w:rsid w:val="00732B37"/>
    <w:rsid w:val="00732CB8"/>
    <w:rsid w:val="0073343F"/>
    <w:rsid w:val="0073367E"/>
    <w:rsid w:val="00733BC6"/>
    <w:rsid w:val="00733BE3"/>
    <w:rsid w:val="00733C0A"/>
    <w:rsid w:val="00733F7E"/>
    <w:rsid w:val="00734095"/>
    <w:rsid w:val="007340E7"/>
    <w:rsid w:val="00734556"/>
    <w:rsid w:val="00734878"/>
    <w:rsid w:val="00734D04"/>
    <w:rsid w:val="007357AF"/>
    <w:rsid w:val="007358E7"/>
    <w:rsid w:val="00735B92"/>
    <w:rsid w:val="00735CB6"/>
    <w:rsid w:val="00735D41"/>
    <w:rsid w:val="00735D8B"/>
    <w:rsid w:val="00736199"/>
    <w:rsid w:val="00736465"/>
    <w:rsid w:val="007368ED"/>
    <w:rsid w:val="00737149"/>
    <w:rsid w:val="00737494"/>
    <w:rsid w:val="00737540"/>
    <w:rsid w:val="0073774F"/>
    <w:rsid w:val="00737BBA"/>
    <w:rsid w:val="00740186"/>
    <w:rsid w:val="00740503"/>
    <w:rsid w:val="00740560"/>
    <w:rsid w:val="007406C7"/>
    <w:rsid w:val="007406C9"/>
    <w:rsid w:val="00740B97"/>
    <w:rsid w:val="0074100B"/>
    <w:rsid w:val="00741723"/>
    <w:rsid w:val="00741ABA"/>
    <w:rsid w:val="007423B7"/>
    <w:rsid w:val="00742762"/>
    <w:rsid w:val="00742884"/>
    <w:rsid w:val="007429FD"/>
    <w:rsid w:val="00743200"/>
    <w:rsid w:val="007434E8"/>
    <w:rsid w:val="00743550"/>
    <w:rsid w:val="0074374A"/>
    <w:rsid w:val="007439A1"/>
    <w:rsid w:val="00743A2E"/>
    <w:rsid w:val="00743DB5"/>
    <w:rsid w:val="007440AA"/>
    <w:rsid w:val="00744E0C"/>
    <w:rsid w:val="00745106"/>
    <w:rsid w:val="007451F1"/>
    <w:rsid w:val="007451FB"/>
    <w:rsid w:val="00745D7F"/>
    <w:rsid w:val="007460CF"/>
    <w:rsid w:val="00746213"/>
    <w:rsid w:val="00746741"/>
    <w:rsid w:val="00746D37"/>
    <w:rsid w:val="00746D68"/>
    <w:rsid w:val="00746DF5"/>
    <w:rsid w:val="0074718D"/>
    <w:rsid w:val="00747206"/>
    <w:rsid w:val="0074748E"/>
    <w:rsid w:val="0074760F"/>
    <w:rsid w:val="0074796D"/>
    <w:rsid w:val="00747A4C"/>
    <w:rsid w:val="00747B09"/>
    <w:rsid w:val="00750001"/>
    <w:rsid w:val="0075043E"/>
    <w:rsid w:val="0075068B"/>
    <w:rsid w:val="007513EC"/>
    <w:rsid w:val="00751CA7"/>
    <w:rsid w:val="007522BA"/>
    <w:rsid w:val="0075273E"/>
    <w:rsid w:val="0075281C"/>
    <w:rsid w:val="00752EF3"/>
    <w:rsid w:val="007539BD"/>
    <w:rsid w:val="00753FAE"/>
    <w:rsid w:val="007542F0"/>
    <w:rsid w:val="0075438B"/>
    <w:rsid w:val="007546A4"/>
    <w:rsid w:val="0075481A"/>
    <w:rsid w:val="007549DB"/>
    <w:rsid w:val="00754C35"/>
    <w:rsid w:val="00754E26"/>
    <w:rsid w:val="00754FF9"/>
    <w:rsid w:val="007551E3"/>
    <w:rsid w:val="007555F6"/>
    <w:rsid w:val="00755625"/>
    <w:rsid w:val="00755ACA"/>
    <w:rsid w:val="00755BB9"/>
    <w:rsid w:val="00755BEA"/>
    <w:rsid w:val="00755CBA"/>
    <w:rsid w:val="00755DB7"/>
    <w:rsid w:val="00755FE2"/>
    <w:rsid w:val="00756409"/>
    <w:rsid w:val="00756842"/>
    <w:rsid w:val="007569D5"/>
    <w:rsid w:val="00756F8C"/>
    <w:rsid w:val="0075719E"/>
    <w:rsid w:val="007572AD"/>
    <w:rsid w:val="00757B8E"/>
    <w:rsid w:val="00761056"/>
    <w:rsid w:val="007612E0"/>
    <w:rsid w:val="007613A5"/>
    <w:rsid w:val="00762C6D"/>
    <w:rsid w:val="00762E6A"/>
    <w:rsid w:val="00762E8C"/>
    <w:rsid w:val="007630E9"/>
    <w:rsid w:val="0076346E"/>
    <w:rsid w:val="00763886"/>
    <w:rsid w:val="00763C68"/>
    <w:rsid w:val="00763F4E"/>
    <w:rsid w:val="00763FCB"/>
    <w:rsid w:val="00764334"/>
    <w:rsid w:val="0076435B"/>
    <w:rsid w:val="0076441C"/>
    <w:rsid w:val="007645A8"/>
    <w:rsid w:val="0076487D"/>
    <w:rsid w:val="00764898"/>
    <w:rsid w:val="00764F51"/>
    <w:rsid w:val="0076524E"/>
    <w:rsid w:val="007652E1"/>
    <w:rsid w:val="007654D1"/>
    <w:rsid w:val="007655AC"/>
    <w:rsid w:val="00765624"/>
    <w:rsid w:val="00766466"/>
    <w:rsid w:val="00766A8C"/>
    <w:rsid w:val="007670B1"/>
    <w:rsid w:val="0076762E"/>
    <w:rsid w:val="00767929"/>
    <w:rsid w:val="00767C9F"/>
    <w:rsid w:val="00770416"/>
    <w:rsid w:val="00770868"/>
    <w:rsid w:val="00770949"/>
    <w:rsid w:val="00771005"/>
    <w:rsid w:val="00771B41"/>
    <w:rsid w:val="0077223D"/>
    <w:rsid w:val="00772253"/>
    <w:rsid w:val="007727FB"/>
    <w:rsid w:val="0077283D"/>
    <w:rsid w:val="00772969"/>
    <w:rsid w:val="007729F4"/>
    <w:rsid w:val="007729F6"/>
    <w:rsid w:val="00772B30"/>
    <w:rsid w:val="00773376"/>
    <w:rsid w:val="00773534"/>
    <w:rsid w:val="00773719"/>
    <w:rsid w:val="00773E7D"/>
    <w:rsid w:val="0077453D"/>
    <w:rsid w:val="00774B2E"/>
    <w:rsid w:val="00774CBA"/>
    <w:rsid w:val="00774CC6"/>
    <w:rsid w:val="00774D01"/>
    <w:rsid w:val="00774DD2"/>
    <w:rsid w:val="00774E8D"/>
    <w:rsid w:val="00774F9C"/>
    <w:rsid w:val="007752E4"/>
    <w:rsid w:val="0077571C"/>
    <w:rsid w:val="00775B54"/>
    <w:rsid w:val="00775D5E"/>
    <w:rsid w:val="00775DC6"/>
    <w:rsid w:val="0077652E"/>
    <w:rsid w:val="0077687B"/>
    <w:rsid w:val="00776FF5"/>
    <w:rsid w:val="007771EE"/>
    <w:rsid w:val="00777B68"/>
    <w:rsid w:val="007804D2"/>
    <w:rsid w:val="007809DD"/>
    <w:rsid w:val="00780C7C"/>
    <w:rsid w:val="007813AC"/>
    <w:rsid w:val="007813E0"/>
    <w:rsid w:val="00781683"/>
    <w:rsid w:val="007817CF"/>
    <w:rsid w:val="0078189D"/>
    <w:rsid w:val="00781B6B"/>
    <w:rsid w:val="00782084"/>
    <w:rsid w:val="00782436"/>
    <w:rsid w:val="0078270C"/>
    <w:rsid w:val="00782DA1"/>
    <w:rsid w:val="00782F7D"/>
    <w:rsid w:val="00783211"/>
    <w:rsid w:val="00783333"/>
    <w:rsid w:val="007836C5"/>
    <w:rsid w:val="00783B3B"/>
    <w:rsid w:val="00783CF1"/>
    <w:rsid w:val="007849D7"/>
    <w:rsid w:val="00784DD6"/>
    <w:rsid w:val="00784E16"/>
    <w:rsid w:val="00784E48"/>
    <w:rsid w:val="007859FE"/>
    <w:rsid w:val="00785ABA"/>
    <w:rsid w:val="00785B1A"/>
    <w:rsid w:val="00785EBE"/>
    <w:rsid w:val="00785F12"/>
    <w:rsid w:val="00786183"/>
    <w:rsid w:val="00786339"/>
    <w:rsid w:val="007863DE"/>
    <w:rsid w:val="007869DC"/>
    <w:rsid w:val="00786A9B"/>
    <w:rsid w:val="00786C9D"/>
    <w:rsid w:val="00786D65"/>
    <w:rsid w:val="0078781B"/>
    <w:rsid w:val="00787C46"/>
    <w:rsid w:val="00787DCA"/>
    <w:rsid w:val="0079042F"/>
    <w:rsid w:val="0079077B"/>
    <w:rsid w:val="00790D95"/>
    <w:rsid w:val="007918B7"/>
    <w:rsid w:val="00791AAD"/>
    <w:rsid w:val="007922E2"/>
    <w:rsid w:val="00792547"/>
    <w:rsid w:val="0079294A"/>
    <w:rsid w:val="00792D76"/>
    <w:rsid w:val="00792FE5"/>
    <w:rsid w:val="0079358A"/>
    <w:rsid w:val="00793742"/>
    <w:rsid w:val="007938DF"/>
    <w:rsid w:val="00793ACA"/>
    <w:rsid w:val="00793BC3"/>
    <w:rsid w:val="00794354"/>
    <w:rsid w:val="0079467D"/>
    <w:rsid w:val="007956B9"/>
    <w:rsid w:val="00795A4C"/>
    <w:rsid w:val="00795F24"/>
    <w:rsid w:val="007966AB"/>
    <w:rsid w:val="007968E1"/>
    <w:rsid w:val="007969B2"/>
    <w:rsid w:val="00796AB2"/>
    <w:rsid w:val="00796B0F"/>
    <w:rsid w:val="00796D8B"/>
    <w:rsid w:val="00796E50"/>
    <w:rsid w:val="00797329"/>
    <w:rsid w:val="007976D7"/>
    <w:rsid w:val="00797AE5"/>
    <w:rsid w:val="007A00F0"/>
    <w:rsid w:val="007A0157"/>
    <w:rsid w:val="007A0437"/>
    <w:rsid w:val="007A0533"/>
    <w:rsid w:val="007A0FE5"/>
    <w:rsid w:val="007A10EE"/>
    <w:rsid w:val="007A17DB"/>
    <w:rsid w:val="007A1CD6"/>
    <w:rsid w:val="007A1ED4"/>
    <w:rsid w:val="007A20B6"/>
    <w:rsid w:val="007A20B8"/>
    <w:rsid w:val="007A2AF1"/>
    <w:rsid w:val="007A2C8C"/>
    <w:rsid w:val="007A2CFF"/>
    <w:rsid w:val="007A2E57"/>
    <w:rsid w:val="007A35C2"/>
    <w:rsid w:val="007A36B2"/>
    <w:rsid w:val="007A3C20"/>
    <w:rsid w:val="007A3FFF"/>
    <w:rsid w:val="007A417E"/>
    <w:rsid w:val="007A41A6"/>
    <w:rsid w:val="007A46AB"/>
    <w:rsid w:val="007A5348"/>
    <w:rsid w:val="007A543C"/>
    <w:rsid w:val="007A5908"/>
    <w:rsid w:val="007A5956"/>
    <w:rsid w:val="007A5B6A"/>
    <w:rsid w:val="007A5C0F"/>
    <w:rsid w:val="007A5D00"/>
    <w:rsid w:val="007A60C0"/>
    <w:rsid w:val="007A6332"/>
    <w:rsid w:val="007A69B2"/>
    <w:rsid w:val="007A7009"/>
    <w:rsid w:val="007A729D"/>
    <w:rsid w:val="007A799D"/>
    <w:rsid w:val="007A7F85"/>
    <w:rsid w:val="007B0658"/>
    <w:rsid w:val="007B0830"/>
    <w:rsid w:val="007B0FE3"/>
    <w:rsid w:val="007B13A3"/>
    <w:rsid w:val="007B1436"/>
    <w:rsid w:val="007B1B73"/>
    <w:rsid w:val="007B1D67"/>
    <w:rsid w:val="007B1E89"/>
    <w:rsid w:val="007B20C3"/>
    <w:rsid w:val="007B21F6"/>
    <w:rsid w:val="007B30C9"/>
    <w:rsid w:val="007B3190"/>
    <w:rsid w:val="007B33DD"/>
    <w:rsid w:val="007B3510"/>
    <w:rsid w:val="007B45E0"/>
    <w:rsid w:val="007B497D"/>
    <w:rsid w:val="007B4A78"/>
    <w:rsid w:val="007B4E0C"/>
    <w:rsid w:val="007B50A0"/>
    <w:rsid w:val="007B50F8"/>
    <w:rsid w:val="007B53ED"/>
    <w:rsid w:val="007B591B"/>
    <w:rsid w:val="007B5AF8"/>
    <w:rsid w:val="007B6335"/>
    <w:rsid w:val="007B635C"/>
    <w:rsid w:val="007B63E6"/>
    <w:rsid w:val="007B6430"/>
    <w:rsid w:val="007B669E"/>
    <w:rsid w:val="007B6922"/>
    <w:rsid w:val="007B6BDE"/>
    <w:rsid w:val="007B6FF2"/>
    <w:rsid w:val="007B70CF"/>
    <w:rsid w:val="007B76C4"/>
    <w:rsid w:val="007B7890"/>
    <w:rsid w:val="007B7E7A"/>
    <w:rsid w:val="007B7EEB"/>
    <w:rsid w:val="007C0141"/>
    <w:rsid w:val="007C03FA"/>
    <w:rsid w:val="007C05E1"/>
    <w:rsid w:val="007C0633"/>
    <w:rsid w:val="007C0DD2"/>
    <w:rsid w:val="007C0F79"/>
    <w:rsid w:val="007C1458"/>
    <w:rsid w:val="007C1E14"/>
    <w:rsid w:val="007C234B"/>
    <w:rsid w:val="007C2A14"/>
    <w:rsid w:val="007C2C1C"/>
    <w:rsid w:val="007C2F6D"/>
    <w:rsid w:val="007C3813"/>
    <w:rsid w:val="007C3AFA"/>
    <w:rsid w:val="007C422A"/>
    <w:rsid w:val="007C42A3"/>
    <w:rsid w:val="007C4360"/>
    <w:rsid w:val="007C49AC"/>
    <w:rsid w:val="007C4A52"/>
    <w:rsid w:val="007C4F6A"/>
    <w:rsid w:val="007C540B"/>
    <w:rsid w:val="007C54A5"/>
    <w:rsid w:val="007C5732"/>
    <w:rsid w:val="007C57DD"/>
    <w:rsid w:val="007C5A99"/>
    <w:rsid w:val="007C61A5"/>
    <w:rsid w:val="007C6328"/>
    <w:rsid w:val="007C6888"/>
    <w:rsid w:val="007C69DF"/>
    <w:rsid w:val="007C6A87"/>
    <w:rsid w:val="007C6C76"/>
    <w:rsid w:val="007C6E28"/>
    <w:rsid w:val="007C7212"/>
    <w:rsid w:val="007C7465"/>
    <w:rsid w:val="007C781A"/>
    <w:rsid w:val="007C791A"/>
    <w:rsid w:val="007D01BC"/>
    <w:rsid w:val="007D06DD"/>
    <w:rsid w:val="007D0AF2"/>
    <w:rsid w:val="007D0C2F"/>
    <w:rsid w:val="007D0C8F"/>
    <w:rsid w:val="007D0CD3"/>
    <w:rsid w:val="007D0D89"/>
    <w:rsid w:val="007D1678"/>
    <w:rsid w:val="007D1F17"/>
    <w:rsid w:val="007D3432"/>
    <w:rsid w:val="007D37E2"/>
    <w:rsid w:val="007D3ADB"/>
    <w:rsid w:val="007D3B0F"/>
    <w:rsid w:val="007D420A"/>
    <w:rsid w:val="007D4FD1"/>
    <w:rsid w:val="007D55D4"/>
    <w:rsid w:val="007D571C"/>
    <w:rsid w:val="007D575F"/>
    <w:rsid w:val="007D5942"/>
    <w:rsid w:val="007D5C48"/>
    <w:rsid w:val="007D5EF6"/>
    <w:rsid w:val="007D5F17"/>
    <w:rsid w:val="007D5F4F"/>
    <w:rsid w:val="007D605E"/>
    <w:rsid w:val="007D624F"/>
    <w:rsid w:val="007D671D"/>
    <w:rsid w:val="007D6741"/>
    <w:rsid w:val="007D67F5"/>
    <w:rsid w:val="007D6D09"/>
    <w:rsid w:val="007D7397"/>
    <w:rsid w:val="007D77BD"/>
    <w:rsid w:val="007D7ABD"/>
    <w:rsid w:val="007D7D08"/>
    <w:rsid w:val="007E03FA"/>
    <w:rsid w:val="007E098D"/>
    <w:rsid w:val="007E0D82"/>
    <w:rsid w:val="007E0E20"/>
    <w:rsid w:val="007E1073"/>
    <w:rsid w:val="007E1428"/>
    <w:rsid w:val="007E1A1F"/>
    <w:rsid w:val="007E1AD3"/>
    <w:rsid w:val="007E2749"/>
    <w:rsid w:val="007E2784"/>
    <w:rsid w:val="007E27AD"/>
    <w:rsid w:val="007E27BB"/>
    <w:rsid w:val="007E28FD"/>
    <w:rsid w:val="007E32F0"/>
    <w:rsid w:val="007E3701"/>
    <w:rsid w:val="007E37BC"/>
    <w:rsid w:val="007E3DD1"/>
    <w:rsid w:val="007E3FE7"/>
    <w:rsid w:val="007E405C"/>
    <w:rsid w:val="007E4180"/>
    <w:rsid w:val="007E4E6C"/>
    <w:rsid w:val="007E4F45"/>
    <w:rsid w:val="007E5482"/>
    <w:rsid w:val="007E559E"/>
    <w:rsid w:val="007E567C"/>
    <w:rsid w:val="007E5DA4"/>
    <w:rsid w:val="007E60A4"/>
    <w:rsid w:val="007E6860"/>
    <w:rsid w:val="007E697E"/>
    <w:rsid w:val="007E6BED"/>
    <w:rsid w:val="007E6C86"/>
    <w:rsid w:val="007E6D2F"/>
    <w:rsid w:val="007E6E6A"/>
    <w:rsid w:val="007E6EB9"/>
    <w:rsid w:val="007E7571"/>
    <w:rsid w:val="007E7860"/>
    <w:rsid w:val="007E7CFC"/>
    <w:rsid w:val="007F014B"/>
    <w:rsid w:val="007F0ADF"/>
    <w:rsid w:val="007F1081"/>
    <w:rsid w:val="007F1582"/>
    <w:rsid w:val="007F15A7"/>
    <w:rsid w:val="007F199E"/>
    <w:rsid w:val="007F23D1"/>
    <w:rsid w:val="007F2715"/>
    <w:rsid w:val="007F310F"/>
    <w:rsid w:val="007F324C"/>
    <w:rsid w:val="007F42B3"/>
    <w:rsid w:val="007F4AAC"/>
    <w:rsid w:val="007F4E87"/>
    <w:rsid w:val="007F50C9"/>
    <w:rsid w:val="007F51BC"/>
    <w:rsid w:val="007F5594"/>
    <w:rsid w:val="007F577B"/>
    <w:rsid w:val="007F5B07"/>
    <w:rsid w:val="007F64CA"/>
    <w:rsid w:val="007F67F5"/>
    <w:rsid w:val="007F693D"/>
    <w:rsid w:val="007F6EC6"/>
    <w:rsid w:val="007F7203"/>
    <w:rsid w:val="007F7C7B"/>
    <w:rsid w:val="007F7FC4"/>
    <w:rsid w:val="008003B5"/>
    <w:rsid w:val="00800578"/>
    <w:rsid w:val="00800658"/>
    <w:rsid w:val="00800708"/>
    <w:rsid w:val="008009B6"/>
    <w:rsid w:val="00800C46"/>
    <w:rsid w:val="00800E73"/>
    <w:rsid w:val="008017CA"/>
    <w:rsid w:val="00801901"/>
    <w:rsid w:val="00802119"/>
    <w:rsid w:val="008021E7"/>
    <w:rsid w:val="0080237D"/>
    <w:rsid w:val="00802D89"/>
    <w:rsid w:val="00802F9B"/>
    <w:rsid w:val="00802FC0"/>
    <w:rsid w:val="00802FD1"/>
    <w:rsid w:val="00803B36"/>
    <w:rsid w:val="00803E7F"/>
    <w:rsid w:val="008043CE"/>
    <w:rsid w:val="00804F0E"/>
    <w:rsid w:val="0080503A"/>
    <w:rsid w:val="00805494"/>
    <w:rsid w:val="00805516"/>
    <w:rsid w:val="00806214"/>
    <w:rsid w:val="008067A3"/>
    <w:rsid w:val="008071DC"/>
    <w:rsid w:val="0080762D"/>
    <w:rsid w:val="008077E2"/>
    <w:rsid w:val="008079DA"/>
    <w:rsid w:val="00807AAB"/>
    <w:rsid w:val="00807D0A"/>
    <w:rsid w:val="00807D4F"/>
    <w:rsid w:val="00807FBE"/>
    <w:rsid w:val="00810719"/>
    <w:rsid w:val="008107CF"/>
    <w:rsid w:val="00810A56"/>
    <w:rsid w:val="008112F2"/>
    <w:rsid w:val="00811805"/>
    <w:rsid w:val="00811895"/>
    <w:rsid w:val="00811AD7"/>
    <w:rsid w:val="00812354"/>
    <w:rsid w:val="008123B5"/>
    <w:rsid w:val="0081251B"/>
    <w:rsid w:val="00812E00"/>
    <w:rsid w:val="00812E2F"/>
    <w:rsid w:val="00812E4E"/>
    <w:rsid w:val="00813E57"/>
    <w:rsid w:val="008141DE"/>
    <w:rsid w:val="008149BA"/>
    <w:rsid w:val="00814BDA"/>
    <w:rsid w:val="00814FDA"/>
    <w:rsid w:val="00815154"/>
    <w:rsid w:val="008151F1"/>
    <w:rsid w:val="0081692D"/>
    <w:rsid w:val="00816A7E"/>
    <w:rsid w:val="00816BD7"/>
    <w:rsid w:val="00816C72"/>
    <w:rsid w:val="00816DAA"/>
    <w:rsid w:val="0081718C"/>
    <w:rsid w:val="0081730D"/>
    <w:rsid w:val="00817BFB"/>
    <w:rsid w:val="008202E1"/>
    <w:rsid w:val="00820643"/>
    <w:rsid w:val="008207F5"/>
    <w:rsid w:val="00820874"/>
    <w:rsid w:val="00820AC4"/>
    <w:rsid w:val="00821647"/>
    <w:rsid w:val="00821671"/>
    <w:rsid w:val="00821887"/>
    <w:rsid w:val="00821B57"/>
    <w:rsid w:val="00821DC4"/>
    <w:rsid w:val="008225CF"/>
    <w:rsid w:val="00822FDE"/>
    <w:rsid w:val="008231A4"/>
    <w:rsid w:val="0082325C"/>
    <w:rsid w:val="008232F3"/>
    <w:rsid w:val="0082373D"/>
    <w:rsid w:val="00824706"/>
    <w:rsid w:val="00824CCC"/>
    <w:rsid w:val="00824DCC"/>
    <w:rsid w:val="00825138"/>
    <w:rsid w:val="008251AC"/>
    <w:rsid w:val="00825548"/>
    <w:rsid w:val="0082577B"/>
    <w:rsid w:val="00825934"/>
    <w:rsid w:val="00825ECB"/>
    <w:rsid w:val="00825EEB"/>
    <w:rsid w:val="00826770"/>
    <w:rsid w:val="008268C3"/>
    <w:rsid w:val="00826B1A"/>
    <w:rsid w:val="00826C1B"/>
    <w:rsid w:val="00826EB4"/>
    <w:rsid w:val="0082709B"/>
    <w:rsid w:val="00827118"/>
    <w:rsid w:val="00827172"/>
    <w:rsid w:val="0082769C"/>
    <w:rsid w:val="00830BAE"/>
    <w:rsid w:val="00831820"/>
    <w:rsid w:val="008318F4"/>
    <w:rsid w:val="00832443"/>
    <w:rsid w:val="0083282F"/>
    <w:rsid w:val="00832ADD"/>
    <w:rsid w:val="00832D33"/>
    <w:rsid w:val="0083312E"/>
    <w:rsid w:val="0083347A"/>
    <w:rsid w:val="00833CD7"/>
    <w:rsid w:val="008342D4"/>
    <w:rsid w:val="008343C0"/>
    <w:rsid w:val="00834768"/>
    <w:rsid w:val="00835BE0"/>
    <w:rsid w:val="00836893"/>
    <w:rsid w:val="00836A56"/>
    <w:rsid w:val="00836CFB"/>
    <w:rsid w:val="00837308"/>
    <w:rsid w:val="00837936"/>
    <w:rsid w:val="00837A3D"/>
    <w:rsid w:val="00837D2F"/>
    <w:rsid w:val="00840602"/>
    <w:rsid w:val="008408DE"/>
    <w:rsid w:val="00840927"/>
    <w:rsid w:val="00840A01"/>
    <w:rsid w:val="00840A6E"/>
    <w:rsid w:val="008414CB"/>
    <w:rsid w:val="008419D7"/>
    <w:rsid w:val="008419DE"/>
    <w:rsid w:val="008419FF"/>
    <w:rsid w:val="0084244E"/>
    <w:rsid w:val="00842460"/>
    <w:rsid w:val="0084264B"/>
    <w:rsid w:val="0084292B"/>
    <w:rsid w:val="00842BE6"/>
    <w:rsid w:val="0084318C"/>
    <w:rsid w:val="008434B2"/>
    <w:rsid w:val="008434B8"/>
    <w:rsid w:val="00843501"/>
    <w:rsid w:val="0084357C"/>
    <w:rsid w:val="008437CB"/>
    <w:rsid w:val="00843967"/>
    <w:rsid w:val="00843C7E"/>
    <w:rsid w:val="00843FE1"/>
    <w:rsid w:val="00845344"/>
    <w:rsid w:val="00845496"/>
    <w:rsid w:val="008454DA"/>
    <w:rsid w:val="00845A68"/>
    <w:rsid w:val="00845FE3"/>
    <w:rsid w:val="00846561"/>
    <w:rsid w:val="00846ADB"/>
    <w:rsid w:val="00847964"/>
    <w:rsid w:val="00847A0C"/>
    <w:rsid w:val="00850481"/>
    <w:rsid w:val="00850839"/>
    <w:rsid w:val="00850ABF"/>
    <w:rsid w:val="00850B26"/>
    <w:rsid w:val="00851AD2"/>
    <w:rsid w:val="00851EAB"/>
    <w:rsid w:val="00851F5A"/>
    <w:rsid w:val="008524BA"/>
    <w:rsid w:val="00852619"/>
    <w:rsid w:val="00852697"/>
    <w:rsid w:val="008526E1"/>
    <w:rsid w:val="00852AA1"/>
    <w:rsid w:val="0085344E"/>
    <w:rsid w:val="00853625"/>
    <w:rsid w:val="00853987"/>
    <w:rsid w:val="00853AA1"/>
    <w:rsid w:val="00853E1E"/>
    <w:rsid w:val="00854B01"/>
    <w:rsid w:val="00854CA3"/>
    <w:rsid w:val="00854DCD"/>
    <w:rsid w:val="00854F1D"/>
    <w:rsid w:val="00855149"/>
    <w:rsid w:val="00855158"/>
    <w:rsid w:val="008555A2"/>
    <w:rsid w:val="008557C9"/>
    <w:rsid w:val="00855998"/>
    <w:rsid w:val="00855C4E"/>
    <w:rsid w:val="00855EDE"/>
    <w:rsid w:val="00856BB3"/>
    <w:rsid w:val="00857EEB"/>
    <w:rsid w:val="00860A41"/>
    <w:rsid w:val="00860D27"/>
    <w:rsid w:val="0086133F"/>
    <w:rsid w:val="00861855"/>
    <w:rsid w:val="00861BB0"/>
    <w:rsid w:val="008628B0"/>
    <w:rsid w:val="008629ED"/>
    <w:rsid w:val="00862A55"/>
    <w:rsid w:val="008630D1"/>
    <w:rsid w:val="00863183"/>
    <w:rsid w:val="00863719"/>
    <w:rsid w:val="00864272"/>
    <w:rsid w:val="0086434D"/>
    <w:rsid w:val="008645A8"/>
    <w:rsid w:val="00865032"/>
    <w:rsid w:val="00865158"/>
    <w:rsid w:val="00865336"/>
    <w:rsid w:val="0086536C"/>
    <w:rsid w:val="008657DA"/>
    <w:rsid w:val="008659C0"/>
    <w:rsid w:val="00866026"/>
    <w:rsid w:val="0086612D"/>
    <w:rsid w:val="008668A0"/>
    <w:rsid w:val="00866B34"/>
    <w:rsid w:val="00866EC7"/>
    <w:rsid w:val="0086772E"/>
    <w:rsid w:val="00867882"/>
    <w:rsid w:val="00867962"/>
    <w:rsid w:val="00867BD1"/>
    <w:rsid w:val="00870420"/>
    <w:rsid w:val="00870A74"/>
    <w:rsid w:val="00870EB6"/>
    <w:rsid w:val="00871034"/>
    <w:rsid w:val="008713F9"/>
    <w:rsid w:val="0087161C"/>
    <w:rsid w:val="00871E55"/>
    <w:rsid w:val="00871ED1"/>
    <w:rsid w:val="00871EF6"/>
    <w:rsid w:val="00872910"/>
    <w:rsid w:val="00872BA9"/>
    <w:rsid w:val="00872FA5"/>
    <w:rsid w:val="00873030"/>
    <w:rsid w:val="00873142"/>
    <w:rsid w:val="0087327A"/>
    <w:rsid w:val="008734CF"/>
    <w:rsid w:val="00873824"/>
    <w:rsid w:val="008739DA"/>
    <w:rsid w:val="00873B9C"/>
    <w:rsid w:val="00873F34"/>
    <w:rsid w:val="00873F99"/>
    <w:rsid w:val="008740E4"/>
    <w:rsid w:val="00874252"/>
    <w:rsid w:val="0087440D"/>
    <w:rsid w:val="0087450E"/>
    <w:rsid w:val="00874774"/>
    <w:rsid w:val="00874C39"/>
    <w:rsid w:val="00874D01"/>
    <w:rsid w:val="00875406"/>
    <w:rsid w:val="00875485"/>
    <w:rsid w:val="00875A66"/>
    <w:rsid w:val="00875FFC"/>
    <w:rsid w:val="008760CA"/>
    <w:rsid w:val="0087622A"/>
    <w:rsid w:val="0087684D"/>
    <w:rsid w:val="00876AC1"/>
    <w:rsid w:val="00876CDD"/>
    <w:rsid w:val="00876EB1"/>
    <w:rsid w:val="0087729E"/>
    <w:rsid w:val="0088040F"/>
    <w:rsid w:val="00880BD2"/>
    <w:rsid w:val="00881559"/>
    <w:rsid w:val="00881A78"/>
    <w:rsid w:val="00882112"/>
    <w:rsid w:val="008821AC"/>
    <w:rsid w:val="0088265D"/>
    <w:rsid w:val="008826E8"/>
    <w:rsid w:val="008828F0"/>
    <w:rsid w:val="00882A96"/>
    <w:rsid w:val="00882D7A"/>
    <w:rsid w:val="00883A99"/>
    <w:rsid w:val="00883BBA"/>
    <w:rsid w:val="00884D10"/>
    <w:rsid w:val="00884F12"/>
    <w:rsid w:val="00885157"/>
    <w:rsid w:val="008858A0"/>
    <w:rsid w:val="0088590C"/>
    <w:rsid w:val="00885974"/>
    <w:rsid w:val="008860B2"/>
    <w:rsid w:val="00886105"/>
    <w:rsid w:val="00886518"/>
    <w:rsid w:val="00886570"/>
    <w:rsid w:val="0088687E"/>
    <w:rsid w:val="00886CC0"/>
    <w:rsid w:val="00886D80"/>
    <w:rsid w:val="00887442"/>
    <w:rsid w:val="00887863"/>
    <w:rsid w:val="008901F0"/>
    <w:rsid w:val="00890792"/>
    <w:rsid w:val="00890902"/>
    <w:rsid w:val="00890B5C"/>
    <w:rsid w:val="00890F69"/>
    <w:rsid w:val="00891043"/>
    <w:rsid w:val="008917C7"/>
    <w:rsid w:val="00891A62"/>
    <w:rsid w:val="00891C71"/>
    <w:rsid w:val="00892605"/>
    <w:rsid w:val="00892633"/>
    <w:rsid w:val="00892E94"/>
    <w:rsid w:val="00892FAB"/>
    <w:rsid w:val="008935F3"/>
    <w:rsid w:val="00893A32"/>
    <w:rsid w:val="00893CDE"/>
    <w:rsid w:val="00894220"/>
    <w:rsid w:val="008946A3"/>
    <w:rsid w:val="00894757"/>
    <w:rsid w:val="008948D5"/>
    <w:rsid w:val="00894C43"/>
    <w:rsid w:val="0089527A"/>
    <w:rsid w:val="00895A02"/>
    <w:rsid w:val="00896172"/>
    <w:rsid w:val="00896195"/>
    <w:rsid w:val="0089657C"/>
    <w:rsid w:val="00896833"/>
    <w:rsid w:val="00896E4B"/>
    <w:rsid w:val="00897B9D"/>
    <w:rsid w:val="008A0BC0"/>
    <w:rsid w:val="008A1731"/>
    <w:rsid w:val="008A24B8"/>
    <w:rsid w:val="008A2679"/>
    <w:rsid w:val="008A33D4"/>
    <w:rsid w:val="008A3CF1"/>
    <w:rsid w:val="008A4083"/>
    <w:rsid w:val="008A40D7"/>
    <w:rsid w:val="008A4456"/>
    <w:rsid w:val="008A5344"/>
    <w:rsid w:val="008A5AB3"/>
    <w:rsid w:val="008A5DF9"/>
    <w:rsid w:val="008A5FB3"/>
    <w:rsid w:val="008A6B75"/>
    <w:rsid w:val="008A7286"/>
    <w:rsid w:val="008A75C9"/>
    <w:rsid w:val="008A7705"/>
    <w:rsid w:val="008A773F"/>
    <w:rsid w:val="008A7A74"/>
    <w:rsid w:val="008B0099"/>
    <w:rsid w:val="008B0555"/>
    <w:rsid w:val="008B09B1"/>
    <w:rsid w:val="008B0A4E"/>
    <w:rsid w:val="008B0E79"/>
    <w:rsid w:val="008B14A7"/>
    <w:rsid w:val="008B1AEF"/>
    <w:rsid w:val="008B1B03"/>
    <w:rsid w:val="008B2191"/>
    <w:rsid w:val="008B21C2"/>
    <w:rsid w:val="008B21F7"/>
    <w:rsid w:val="008B2288"/>
    <w:rsid w:val="008B2A7F"/>
    <w:rsid w:val="008B3241"/>
    <w:rsid w:val="008B38D2"/>
    <w:rsid w:val="008B43BD"/>
    <w:rsid w:val="008B44D2"/>
    <w:rsid w:val="008B459D"/>
    <w:rsid w:val="008B4BCC"/>
    <w:rsid w:val="008B4F1C"/>
    <w:rsid w:val="008B4FD0"/>
    <w:rsid w:val="008B502F"/>
    <w:rsid w:val="008B553A"/>
    <w:rsid w:val="008B6426"/>
    <w:rsid w:val="008B65A6"/>
    <w:rsid w:val="008B685C"/>
    <w:rsid w:val="008B6DB5"/>
    <w:rsid w:val="008B71A6"/>
    <w:rsid w:val="008B73DD"/>
    <w:rsid w:val="008B7CD8"/>
    <w:rsid w:val="008C0202"/>
    <w:rsid w:val="008C0335"/>
    <w:rsid w:val="008C046D"/>
    <w:rsid w:val="008C06E6"/>
    <w:rsid w:val="008C0DA3"/>
    <w:rsid w:val="008C0F13"/>
    <w:rsid w:val="008C0F2C"/>
    <w:rsid w:val="008C113D"/>
    <w:rsid w:val="008C138E"/>
    <w:rsid w:val="008C1AFF"/>
    <w:rsid w:val="008C2282"/>
    <w:rsid w:val="008C2591"/>
    <w:rsid w:val="008C27B6"/>
    <w:rsid w:val="008C27B7"/>
    <w:rsid w:val="008C2818"/>
    <w:rsid w:val="008C2846"/>
    <w:rsid w:val="008C2A12"/>
    <w:rsid w:val="008C2F87"/>
    <w:rsid w:val="008C3B3C"/>
    <w:rsid w:val="008C4494"/>
    <w:rsid w:val="008C52BD"/>
    <w:rsid w:val="008C5D68"/>
    <w:rsid w:val="008C6165"/>
    <w:rsid w:val="008C6C19"/>
    <w:rsid w:val="008C6CE0"/>
    <w:rsid w:val="008C6D55"/>
    <w:rsid w:val="008C6E01"/>
    <w:rsid w:val="008C6F4B"/>
    <w:rsid w:val="008C718B"/>
    <w:rsid w:val="008C73DE"/>
    <w:rsid w:val="008C7746"/>
    <w:rsid w:val="008C7E16"/>
    <w:rsid w:val="008C7F1B"/>
    <w:rsid w:val="008D0113"/>
    <w:rsid w:val="008D04D4"/>
    <w:rsid w:val="008D0CE2"/>
    <w:rsid w:val="008D15EE"/>
    <w:rsid w:val="008D16F5"/>
    <w:rsid w:val="008D1C61"/>
    <w:rsid w:val="008D21B9"/>
    <w:rsid w:val="008D24AC"/>
    <w:rsid w:val="008D24D0"/>
    <w:rsid w:val="008D2766"/>
    <w:rsid w:val="008D31A5"/>
    <w:rsid w:val="008D33CD"/>
    <w:rsid w:val="008D3532"/>
    <w:rsid w:val="008D3C28"/>
    <w:rsid w:val="008D3E37"/>
    <w:rsid w:val="008D41BB"/>
    <w:rsid w:val="008D472B"/>
    <w:rsid w:val="008D4909"/>
    <w:rsid w:val="008D4D43"/>
    <w:rsid w:val="008D4F7D"/>
    <w:rsid w:val="008D5B58"/>
    <w:rsid w:val="008D5D5A"/>
    <w:rsid w:val="008D5FB3"/>
    <w:rsid w:val="008D695E"/>
    <w:rsid w:val="008D6A08"/>
    <w:rsid w:val="008D6D0E"/>
    <w:rsid w:val="008D7487"/>
    <w:rsid w:val="008D755F"/>
    <w:rsid w:val="008D7C30"/>
    <w:rsid w:val="008D7C57"/>
    <w:rsid w:val="008D7D3E"/>
    <w:rsid w:val="008D7FD3"/>
    <w:rsid w:val="008E01C0"/>
    <w:rsid w:val="008E02E1"/>
    <w:rsid w:val="008E0726"/>
    <w:rsid w:val="008E081E"/>
    <w:rsid w:val="008E152E"/>
    <w:rsid w:val="008E1650"/>
    <w:rsid w:val="008E1670"/>
    <w:rsid w:val="008E1AB0"/>
    <w:rsid w:val="008E2CC4"/>
    <w:rsid w:val="008E31DB"/>
    <w:rsid w:val="008E32B3"/>
    <w:rsid w:val="008E3715"/>
    <w:rsid w:val="008E3760"/>
    <w:rsid w:val="008E4048"/>
    <w:rsid w:val="008E4602"/>
    <w:rsid w:val="008E4AB3"/>
    <w:rsid w:val="008E4FA0"/>
    <w:rsid w:val="008E50A5"/>
    <w:rsid w:val="008E55C8"/>
    <w:rsid w:val="008E581D"/>
    <w:rsid w:val="008E584D"/>
    <w:rsid w:val="008E690C"/>
    <w:rsid w:val="008E6AD9"/>
    <w:rsid w:val="008E6C16"/>
    <w:rsid w:val="008E6C52"/>
    <w:rsid w:val="008E6EC5"/>
    <w:rsid w:val="008E71F7"/>
    <w:rsid w:val="008E755A"/>
    <w:rsid w:val="008E769A"/>
    <w:rsid w:val="008E771E"/>
    <w:rsid w:val="008E797F"/>
    <w:rsid w:val="008E7FC8"/>
    <w:rsid w:val="008F0A28"/>
    <w:rsid w:val="008F0F80"/>
    <w:rsid w:val="008F1187"/>
    <w:rsid w:val="008F1B48"/>
    <w:rsid w:val="008F1D95"/>
    <w:rsid w:val="008F21CC"/>
    <w:rsid w:val="008F224F"/>
    <w:rsid w:val="008F242F"/>
    <w:rsid w:val="008F28A4"/>
    <w:rsid w:val="008F2CD6"/>
    <w:rsid w:val="008F30E1"/>
    <w:rsid w:val="008F32E1"/>
    <w:rsid w:val="008F3336"/>
    <w:rsid w:val="008F344E"/>
    <w:rsid w:val="008F3ADF"/>
    <w:rsid w:val="008F3B17"/>
    <w:rsid w:val="008F403D"/>
    <w:rsid w:val="008F4B95"/>
    <w:rsid w:val="008F4C29"/>
    <w:rsid w:val="008F5698"/>
    <w:rsid w:val="008F5A0A"/>
    <w:rsid w:val="008F606B"/>
    <w:rsid w:val="008F6817"/>
    <w:rsid w:val="008F6869"/>
    <w:rsid w:val="008F704E"/>
    <w:rsid w:val="008F744F"/>
    <w:rsid w:val="008F74C7"/>
    <w:rsid w:val="008F74DD"/>
    <w:rsid w:val="0090026D"/>
    <w:rsid w:val="009005EC"/>
    <w:rsid w:val="009011CE"/>
    <w:rsid w:val="009015AB"/>
    <w:rsid w:val="009015EE"/>
    <w:rsid w:val="00901DC3"/>
    <w:rsid w:val="0090209E"/>
    <w:rsid w:val="0090211A"/>
    <w:rsid w:val="00902181"/>
    <w:rsid w:val="00902B18"/>
    <w:rsid w:val="00902D21"/>
    <w:rsid w:val="00902E0E"/>
    <w:rsid w:val="00903C2C"/>
    <w:rsid w:val="00903C4B"/>
    <w:rsid w:val="00903F0A"/>
    <w:rsid w:val="00904011"/>
    <w:rsid w:val="00904851"/>
    <w:rsid w:val="0090498E"/>
    <w:rsid w:val="00904C29"/>
    <w:rsid w:val="00904C5F"/>
    <w:rsid w:val="00904C7A"/>
    <w:rsid w:val="00904C7C"/>
    <w:rsid w:val="00904CC1"/>
    <w:rsid w:val="009056E7"/>
    <w:rsid w:val="0090580D"/>
    <w:rsid w:val="00905821"/>
    <w:rsid w:val="00905C48"/>
    <w:rsid w:val="00905D5A"/>
    <w:rsid w:val="00906244"/>
    <w:rsid w:val="00906744"/>
    <w:rsid w:val="00907281"/>
    <w:rsid w:val="00907365"/>
    <w:rsid w:val="00907AE4"/>
    <w:rsid w:val="0091033F"/>
    <w:rsid w:val="00910424"/>
    <w:rsid w:val="009114B0"/>
    <w:rsid w:val="0091173C"/>
    <w:rsid w:val="00911749"/>
    <w:rsid w:val="00911984"/>
    <w:rsid w:val="009119E0"/>
    <w:rsid w:val="00911A7E"/>
    <w:rsid w:val="00911B17"/>
    <w:rsid w:val="009122F0"/>
    <w:rsid w:val="00912567"/>
    <w:rsid w:val="00913498"/>
    <w:rsid w:val="00913546"/>
    <w:rsid w:val="0091366A"/>
    <w:rsid w:val="00913684"/>
    <w:rsid w:val="00913816"/>
    <w:rsid w:val="0091398E"/>
    <w:rsid w:val="00914048"/>
    <w:rsid w:val="0091474C"/>
    <w:rsid w:val="00914F7E"/>
    <w:rsid w:val="009152FA"/>
    <w:rsid w:val="009157CE"/>
    <w:rsid w:val="00915E85"/>
    <w:rsid w:val="00915F5D"/>
    <w:rsid w:val="00916604"/>
    <w:rsid w:val="00916638"/>
    <w:rsid w:val="00916C02"/>
    <w:rsid w:val="00917491"/>
    <w:rsid w:val="00917BB6"/>
    <w:rsid w:val="00917E08"/>
    <w:rsid w:val="009200CC"/>
    <w:rsid w:val="00920159"/>
    <w:rsid w:val="0092035B"/>
    <w:rsid w:val="00920BD6"/>
    <w:rsid w:val="00920E74"/>
    <w:rsid w:val="00920F50"/>
    <w:rsid w:val="009210E5"/>
    <w:rsid w:val="0092113A"/>
    <w:rsid w:val="0092135F"/>
    <w:rsid w:val="0092166F"/>
    <w:rsid w:val="00921696"/>
    <w:rsid w:val="00921711"/>
    <w:rsid w:val="0092180E"/>
    <w:rsid w:val="00921C96"/>
    <w:rsid w:val="00921FF5"/>
    <w:rsid w:val="0092239C"/>
    <w:rsid w:val="009227F4"/>
    <w:rsid w:val="00922B9F"/>
    <w:rsid w:val="00922EDF"/>
    <w:rsid w:val="00922F24"/>
    <w:rsid w:val="00924572"/>
    <w:rsid w:val="00924777"/>
    <w:rsid w:val="00924807"/>
    <w:rsid w:val="0092497A"/>
    <w:rsid w:val="00924A65"/>
    <w:rsid w:val="00924F1D"/>
    <w:rsid w:val="009250C9"/>
    <w:rsid w:val="00925271"/>
    <w:rsid w:val="009258D3"/>
    <w:rsid w:val="00925F27"/>
    <w:rsid w:val="00926119"/>
    <w:rsid w:val="00926378"/>
    <w:rsid w:val="00926C8B"/>
    <w:rsid w:val="0092703B"/>
    <w:rsid w:val="009270F0"/>
    <w:rsid w:val="009271DB"/>
    <w:rsid w:val="0092758C"/>
    <w:rsid w:val="0092758E"/>
    <w:rsid w:val="0093043F"/>
    <w:rsid w:val="009305D0"/>
    <w:rsid w:val="00930D17"/>
    <w:rsid w:val="009315B1"/>
    <w:rsid w:val="009321F1"/>
    <w:rsid w:val="009329A6"/>
    <w:rsid w:val="00932D03"/>
    <w:rsid w:val="0093344C"/>
    <w:rsid w:val="0093353B"/>
    <w:rsid w:val="00933737"/>
    <w:rsid w:val="009337B3"/>
    <w:rsid w:val="0093383E"/>
    <w:rsid w:val="0093393F"/>
    <w:rsid w:val="00933C8F"/>
    <w:rsid w:val="00934215"/>
    <w:rsid w:val="00934BD6"/>
    <w:rsid w:val="00934F2D"/>
    <w:rsid w:val="00935373"/>
    <w:rsid w:val="00935755"/>
    <w:rsid w:val="00935EE8"/>
    <w:rsid w:val="009364DA"/>
    <w:rsid w:val="0093650C"/>
    <w:rsid w:val="009367A6"/>
    <w:rsid w:val="00936B51"/>
    <w:rsid w:val="00936CB9"/>
    <w:rsid w:val="00937555"/>
    <w:rsid w:val="00937751"/>
    <w:rsid w:val="0093776C"/>
    <w:rsid w:val="0093796B"/>
    <w:rsid w:val="00937F8A"/>
    <w:rsid w:val="00940327"/>
    <w:rsid w:val="0094035E"/>
    <w:rsid w:val="00940618"/>
    <w:rsid w:val="00940B58"/>
    <w:rsid w:val="009410FA"/>
    <w:rsid w:val="009414E6"/>
    <w:rsid w:val="009418AC"/>
    <w:rsid w:val="009421E4"/>
    <w:rsid w:val="009427C6"/>
    <w:rsid w:val="009429A7"/>
    <w:rsid w:val="00942D9B"/>
    <w:rsid w:val="00942DBE"/>
    <w:rsid w:val="00943089"/>
    <w:rsid w:val="009433F4"/>
    <w:rsid w:val="009434A2"/>
    <w:rsid w:val="009436FA"/>
    <w:rsid w:val="009439BF"/>
    <w:rsid w:val="00943EDA"/>
    <w:rsid w:val="00943F88"/>
    <w:rsid w:val="00945625"/>
    <w:rsid w:val="00945772"/>
    <w:rsid w:val="009461FB"/>
    <w:rsid w:val="00946A5A"/>
    <w:rsid w:val="0094760D"/>
    <w:rsid w:val="00947A80"/>
    <w:rsid w:val="00947B95"/>
    <w:rsid w:val="00950504"/>
    <w:rsid w:val="00950759"/>
    <w:rsid w:val="0095099A"/>
    <w:rsid w:val="00950BD7"/>
    <w:rsid w:val="00951B98"/>
    <w:rsid w:val="00951D6B"/>
    <w:rsid w:val="00952118"/>
    <w:rsid w:val="00952537"/>
    <w:rsid w:val="0095261C"/>
    <w:rsid w:val="00952CFD"/>
    <w:rsid w:val="009533B8"/>
    <w:rsid w:val="009535DC"/>
    <w:rsid w:val="0095422A"/>
    <w:rsid w:val="009546A8"/>
    <w:rsid w:val="00954E22"/>
    <w:rsid w:val="00954ED3"/>
    <w:rsid w:val="0095525E"/>
    <w:rsid w:val="00955C74"/>
    <w:rsid w:val="00955F49"/>
    <w:rsid w:val="0095617E"/>
    <w:rsid w:val="00956ED6"/>
    <w:rsid w:val="009571F8"/>
    <w:rsid w:val="00957905"/>
    <w:rsid w:val="00957DB0"/>
    <w:rsid w:val="00957FBD"/>
    <w:rsid w:val="00960066"/>
    <w:rsid w:val="00960589"/>
    <w:rsid w:val="00960744"/>
    <w:rsid w:val="009609E1"/>
    <w:rsid w:val="00960B2B"/>
    <w:rsid w:val="00960FE4"/>
    <w:rsid w:val="009614A5"/>
    <w:rsid w:val="0096173F"/>
    <w:rsid w:val="0096273B"/>
    <w:rsid w:val="009627C7"/>
    <w:rsid w:val="00962BB5"/>
    <w:rsid w:val="00962DEE"/>
    <w:rsid w:val="00963558"/>
    <w:rsid w:val="009639C0"/>
    <w:rsid w:val="009639E4"/>
    <w:rsid w:val="00963D75"/>
    <w:rsid w:val="00963E09"/>
    <w:rsid w:val="00964B11"/>
    <w:rsid w:val="0096571B"/>
    <w:rsid w:val="00965849"/>
    <w:rsid w:val="00965A22"/>
    <w:rsid w:val="00965D63"/>
    <w:rsid w:val="0096639E"/>
    <w:rsid w:val="0096731E"/>
    <w:rsid w:val="00967509"/>
    <w:rsid w:val="00967587"/>
    <w:rsid w:val="00967ADA"/>
    <w:rsid w:val="0097016B"/>
    <w:rsid w:val="00970391"/>
    <w:rsid w:val="00970605"/>
    <w:rsid w:val="009707E1"/>
    <w:rsid w:val="00970A28"/>
    <w:rsid w:val="00971081"/>
    <w:rsid w:val="0097144E"/>
    <w:rsid w:val="00971890"/>
    <w:rsid w:val="009719B8"/>
    <w:rsid w:val="00971D17"/>
    <w:rsid w:val="00972282"/>
    <w:rsid w:val="00972542"/>
    <w:rsid w:val="00972943"/>
    <w:rsid w:val="00972FE6"/>
    <w:rsid w:val="009733BC"/>
    <w:rsid w:val="0097393E"/>
    <w:rsid w:val="00974144"/>
    <w:rsid w:val="00974665"/>
    <w:rsid w:val="00974672"/>
    <w:rsid w:val="00974AEC"/>
    <w:rsid w:val="00975584"/>
    <w:rsid w:val="0097589E"/>
    <w:rsid w:val="00975C48"/>
    <w:rsid w:val="00975D3D"/>
    <w:rsid w:val="00976245"/>
    <w:rsid w:val="00976383"/>
    <w:rsid w:val="00976850"/>
    <w:rsid w:val="009769B5"/>
    <w:rsid w:val="009772DF"/>
    <w:rsid w:val="00977BA6"/>
    <w:rsid w:val="00977D3E"/>
    <w:rsid w:val="00977DC2"/>
    <w:rsid w:val="00977E82"/>
    <w:rsid w:val="00977EB5"/>
    <w:rsid w:val="00980FD0"/>
    <w:rsid w:val="009811E3"/>
    <w:rsid w:val="00981369"/>
    <w:rsid w:val="009817B4"/>
    <w:rsid w:val="00981FF8"/>
    <w:rsid w:val="00982270"/>
    <w:rsid w:val="009824AF"/>
    <w:rsid w:val="009824E8"/>
    <w:rsid w:val="009825F2"/>
    <w:rsid w:val="00982675"/>
    <w:rsid w:val="00982A6E"/>
    <w:rsid w:val="00982DCE"/>
    <w:rsid w:val="009833BC"/>
    <w:rsid w:val="00983431"/>
    <w:rsid w:val="0098405C"/>
    <w:rsid w:val="009840EA"/>
    <w:rsid w:val="00984326"/>
    <w:rsid w:val="00984E6B"/>
    <w:rsid w:val="009857DC"/>
    <w:rsid w:val="0098609D"/>
    <w:rsid w:val="009860ED"/>
    <w:rsid w:val="00986BE5"/>
    <w:rsid w:val="00986ECD"/>
    <w:rsid w:val="009872C0"/>
    <w:rsid w:val="00987A85"/>
    <w:rsid w:val="00987F80"/>
    <w:rsid w:val="00990574"/>
    <w:rsid w:val="00990933"/>
    <w:rsid w:val="00990A37"/>
    <w:rsid w:val="00990E8B"/>
    <w:rsid w:val="009912EC"/>
    <w:rsid w:val="00991312"/>
    <w:rsid w:val="0099167B"/>
    <w:rsid w:val="00991C80"/>
    <w:rsid w:val="00991E7D"/>
    <w:rsid w:val="00992429"/>
    <w:rsid w:val="009925FB"/>
    <w:rsid w:val="009927D4"/>
    <w:rsid w:val="00992A84"/>
    <w:rsid w:val="00992BC8"/>
    <w:rsid w:val="00993962"/>
    <w:rsid w:val="00993A15"/>
    <w:rsid w:val="00993C25"/>
    <w:rsid w:val="00994396"/>
    <w:rsid w:val="0099446C"/>
    <w:rsid w:val="00994BC5"/>
    <w:rsid w:val="00994C28"/>
    <w:rsid w:val="00994E38"/>
    <w:rsid w:val="00995238"/>
    <w:rsid w:val="009954B1"/>
    <w:rsid w:val="00995CB5"/>
    <w:rsid w:val="00995D4E"/>
    <w:rsid w:val="00995DA9"/>
    <w:rsid w:val="00996709"/>
    <w:rsid w:val="00996A49"/>
    <w:rsid w:val="009971F3"/>
    <w:rsid w:val="0099721F"/>
    <w:rsid w:val="009972FE"/>
    <w:rsid w:val="009977FA"/>
    <w:rsid w:val="00997FD2"/>
    <w:rsid w:val="009A04BD"/>
    <w:rsid w:val="009A0CDD"/>
    <w:rsid w:val="009A0CFD"/>
    <w:rsid w:val="009A1391"/>
    <w:rsid w:val="009A161C"/>
    <w:rsid w:val="009A1C22"/>
    <w:rsid w:val="009A21FC"/>
    <w:rsid w:val="009A28FF"/>
    <w:rsid w:val="009A2B88"/>
    <w:rsid w:val="009A2BAA"/>
    <w:rsid w:val="009A2DC3"/>
    <w:rsid w:val="009A37AF"/>
    <w:rsid w:val="009A3D85"/>
    <w:rsid w:val="009A3EE4"/>
    <w:rsid w:val="009A46ED"/>
    <w:rsid w:val="009A4853"/>
    <w:rsid w:val="009A4EED"/>
    <w:rsid w:val="009A50F3"/>
    <w:rsid w:val="009A50FF"/>
    <w:rsid w:val="009A515E"/>
    <w:rsid w:val="009A5489"/>
    <w:rsid w:val="009A5552"/>
    <w:rsid w:val="009A56E5"/>
    <w:rsid w:val="009A5E25"/>
    <w:rsid w:val="009A605A"/>
    <w:rsid w:val="009A60ED"/>
    <w:rsid w:val="009A62CD"/>
    <w:rsid w:val="009A64E5"/>
    <w:rsid w:val="009A6682"/>
    <w:rsid w:val="009A66B0"/>
    <w:rsid w:val="009A6E13"/>
    <w:rsid w:val="009A78D4"/>
    <w:rsid w:val="009A7ABB"/>
    <w:rsid w:val="009A7C93"/>
    <w:rsid w:val="009B09FC"/>
    <w:rsid w:val="009B12E3"/>
    <w:rsid w:val="009B13C0"/>
    <w:rsid w:val="009B1491"/>
    <w:rsid w:val="009B1503"/>
    <w:rsid w:val="009B1DDA"/>
    <w:rsid w:val="009B26B2"/>
    <w:rsid w:val="009B2FFB"/>
    <w:rsid w:val="009B358A"/>
    <w:rsid w:val="009B3655"/>
    <w:rsid w:val="009B3B8E"/>
    <w:rsid w:val="009B4230"/>
    <w:rsid w:val="009B4671"/>
    <w:rsid w:val="009B4CB8"/>
    <w:rsid w:val="009B53D6"/>
    <w:rsid w:val="009B549C"/>
    <w:rsid w:val="009B5E91"/>
    <w:rsid w:val="009B6345"/>
    <w:rsid w:val="009B6418"/>
    <w:rsid w:val="009B6479"/>
    <w:rsid w:val="009B68AD"/>
    <w:rsid w:val="009B68E7"/>
    <w:rsid w:val="009B71A3"/>
    <w:rsid w:val="009B7325"/>
    <w:rsid w:val="009B7B55"/>
    <w:rsid w:val="009B7EF9"/>
    <w:rsid w:val="009B7FA6"/>
    <w:rsid w:val="009C09E4"/>
    <w:rsid w:val="009C0BE3"/>
    <w:rsid w:val="009C0D01"/>
    <w:rsid w:val="009C0DA0"/>
    <w:rsid w:val="009C0E88"/>
    <w:rsid w:val="009C0F22"/>
    <w:rsid w:val="009C0F5F"/>
    <w:rsid w:val="009C12DA"/>
    <w:rsid w:val="009C13D5"/>
    <w:rsid w:val="009C148B"/>
    <w:rsid w:val="009C1A35"/>
    <w:rsid w:val="009C1FCC"/>
    <w:rsid w:val="009C3521"/>
    <w:rsid w:val="009C38C9"/>
    <w:rsid w:val="009C3F6E"/>
    <w:rsid w:val="009C40C3"/>
    <w:rsid w:val="009C45A5"/>
    <w:rsid w:val="009C4713"/>
    <w:rsid w:val="009C50C0"/>
    <w:rsid w:val="009C5275"/>
    <w:rsid w:val="009C5852"/>
    <w:rsid w:val="009C5C95"/>
    <w:rsid w:val="009C64A3"/>
    <w:rsid w:val="009C6BE5"/>
    <w:rsid w:val="009C6F84"/>
    <w:rsid w:val="009C7205"/>
    <w:rsid w:val="009C7505"/>
    <w:rsid w:val="009C7BF3"/>
    <w:rsid w:val="009D01DC"/>
    <w:rsid w:val="009D064E"/>
    <w:rsid w:val="009D0764"/>
    <w:rsid w:val="009D09F1"/>
    <w:rsid w:val="009D0CB8"/>
    <w:rsid w:val="009D1408"/>
    <w:rsid w:val="009D1470"/>
    <w:rsid w:val="009D1AD2"/>
    <w:rsid w:val="009D2103"/>
    <w:rsid w:val="009D217B"/>
    <w:rsid w:val="009D2E28"/>
    <w:rsid w:val="009D39A4"/>
    <w:rsid w:val="009D3D0B"/>
    <w:rsid w:val="009D4749"/>
    <w:rsid w:val="009D4B8F"/>
    <w:rsid w:val="009D4C8D"/>
    <w:rsid w:val="009D4E4A"/>
    <w:rsid w:val="009D4F3E"/>
    <w:rsid w:val="009D5117"/>
    <w:rsid w:val="009D5492"/>
    <w:rsid w:val="009D5613"/>
    <w:rsid w:val="009D59A4"/>
    <w:rsid w:val="009D5B04"/>
    <w:rsid w:val="009D5CBD"/>
    <w:rsid w:val="009D60E0"/>
    <w:rsid w:val="009D6165"/>
    <w:rsid w:val="009D66B3"/>
    <w:rsid w:val="009D6E2C"/>
    <w:rsid w:val="009D7144"/>
    <w:rsid w:val="009D71AF"/>
    <w:rsid w:val="009D78A6"/>
    <w:rsid w:val="009D7C4F"/>
    <w:rsid w:val="009E0ADA"/>
    <w:rsid w:val="009E0AEF"/>
    <w:rsid w:val="009E111F"/>
    <w:rsid w:val="009E12E0"/>
    <w:rsid w:val="009E1318"/>
    <w:rsid w:val="009E15A9"/>
    <w:rsid w:val="009E1810"/>
    <w:rsid w:val="009E209D"/>
    <w:rsid w:val="009E20AC"/>
    <w:rsid w:val="009E22DB"/>
    <w:rsid w:val="009E2BB8"/>
    <w:rsid w:val="009E334D"/>
    <w:rsid w:val="009E3B6D"/>
    <w:rsid w:val="009E3D74"/>
    <w:rsid w:val="009E3E6E"/>
    <w:rsid w:val="009E45B8"/>
    <w:rsid w:val="009E45EC"/>
    <w:rsid w:val="009E486B"/>
    <w:rsid w:val="009E4D38"/>
    <w:rsid w:val="009E568B"/>
    <w:rsid w:val="009E5FA3"/>
    <w:rsid w:val="009E602F"/>
    <w:rsid w:val="009E604E"/>
    <w:rsid w:val="009E64D1"/>
    <w:rsid w:val="009E6660"/>
    <w:rsid w:val="009E68BF"/>
    <w:rsid w:val="009E70F2"/>
    <w:rsid w:val="009E72D9"/>
    <w:rsid w:val="009E760F"/>
    <w:rsid w:val="009E792A"/>
    <w:rsid w:val="009E7A3A"/>
    <w:rsid w:val="009E7B2B"/>
    <w:rsid w:val="009E7E9A"/>
    <w:rsid w:val="009F0116"/>
    <w:rsid w:val="009F0132"/>
    <w:rsid w:val="009F110C"/>
    <w:rsid w:val="009F118B"/>
    <w:rsid w:val="009F171E"/>
    <w:rsid w:val="009F1B80"/>
    <w:rsid w:val="009F2500"/>
    <w:rsid w:val="009F2EF6"/>
    <w:rsid w:val="009F368E"/>
    <w:rsid w:val="009F3830"/>
    <w:rsid w:val="009F3896"/>
    <w:rsid w:val="009F3C1A"/>
    <w:rsid w:val="009F40E3"/>
    <w:rsid w:val="009F45B4"/>
    <w:rsid w:val="009F4817"/>
    <w:rsid w:val="009F4978"/>
    <w:rsid w:val="009F4B50"/>
    <w:rsid w:val="009F4D9F"/>
    <w:rsid w:val="009F5155"/>
    <w:rsid w:val="009F561F"/>
    <w:rsid w:val="009F57E7"/>
    <w:rsid w:val="009F59A0"/>
    <w:rsid w:val="009F6F8C"/>
    <w:rsid w:val="009F6FED"/>
    <w:rsid w:val="009F706D"/>
    <w:rsid w:val="009F74FE"/>
    <w:rsid w:val="009F757D"/>
    <w:rsid w:val="009F79FC"/>
    <w:rsid w:val="009F7CAB"/>
    <w:rsid w:val="009F7E74"/>
    <w:rsid w:val="009F7EC9"/>
    <w:rsid w:val="00A00090"/>
    <w:rsid w:val="00A00352"/>
    <w:rsid w:val="00A00C02"/>
    <w:rsid w:val="00A00C81"/>
    <w:rsid w:val="00A00D87"/>
    <w:rsid w:val="00A00F86"/>
    <w:rsid w:val="00A01366"/>
    <w:rsid w:val="00A0160F"/>
    <w:rsid w:val="00A0214C"/>
    <w:rsid w:val="00A02457"/>
    <w:rsid w:val="00A026E2"/>
    <w:rsid w:val="00A0297E"/>
    <w:rsid w:val="00A02BB2"/>
    <w:rsid w:val="00A02C18"/>
    <w:rsid w:val="00A03456"/>
    <w:rsid w:val="00A03856"/>
    <w:rsid w:val="00A03869"/>
    <w:rsid w:val="00A03EB2"/>
    <w:rsid w:val="00A047F6"/>
    <w:rsid w:val="00A052ED"/>
    <w:rsid w:val="00A05848"/>
    <w:rsid w:val="00A06099"/>
    <w:rsid w:val="00A061D3"/>
    <w:rsid w:val="00A06373"/>
    <w:rsid w:val="00A065FA"/>
    <w:rsid w:val="00A067AB"/>
    <w:rsid w:val="00A0692C"/>
    <w:rsid w:val="00A06F26"/>
    <w:rsid w:val="00A06F77"/>
    <w:rsid w:val="00A0781F"/>
    <w:rsid w:val="00A078C9"/>
    <w:rsid w:val="00A079D6"/>
    <w:rsid w:val="00A07B0B"/>
    <w:rsid w:val="00A07C62"/>
    <w:rsid w:val="00A10547"/>
    <w:rsid w:val="00A1068C"/>
    <w:rsid w:val="00A1092D"/>
    <w:rsid w:val="00A109FB"/>
    <w:rsid w:val="00A114D3"/>
    <w:rsid w:val="00A11518"/>
    <w:rsid w:val="00A118E4"/>
    <w:rsid w:val="00A11DDF"/>
    <w:rsid w:val="00A1201A"/>
    <w:rsid w:val="00A12163"/>
    <w:rsid w:val="00A12BEB"/>
    <w:rsid w:val="00A1314D"/>
    <w:rsid w:val="00A13320"/>
    <w:rsid w:val="00A13368"/>
    <w:rsid w:val="00A13936"/>
    <w:rsid w:val="00A13B95"/>
    <w:rsid w:val="00A13C08"/>
    <w:rsid w:val="00A13CFE"/>
    <w:rsid w:val="00A13E85"/>
    <w:rsid w:val="00A14B63"/>
    <w:rsid w:val="00A14BED"/>
    <w:rsid w:val="00A14FAA"/>
    <w:rsid w:val="00A15648"/>
    <w:rsid w:val="00A1588B"/>
    <w:rsid w:val="00A15AAF"/>
    <w:rsid w:val="00A15F3D"/>
    <w:rsid w:val="00A16028"/>
    <w:rsid w:val="00A16206"/>
    <w:rsid w:val="00A163F2"/>
    <w:rsid w:val="00A1657F"/>
    <w:rsid w:val="00A1663B"/>
    <w:rsid w:val="00A166E1"/>
    <w:rsid w:val="00A168FC"/>
    <w:rsid w:val="00A1696B"/>
    <w:rsid w:val="00A16A3B"/>
    <w:rsid w:val="00A16B91"/>
    <w:rsid w:val="00A16BFD"/>
    <w:rsid w:val="00A16C28"/>
    <w:rsid w:val="00A16CBD"/>
    <w:rsid w:val="00A16E10"/>
    <w:rsid w:val="00A1700A"/>
    <w:rsid w:val="00A178E6"/>
    <w:rsid w:val="00A17D23"/>
    <w:rsid w:val="00A202AC"/>
    <w:rsid w:val="00A20851"/>
    <w:rsid w:val="00A209A8"/>
    <w:rsid w:val="00A20EF9"/>
    <w:rsid w:val="00A20F5F"/>
    <w:rsid w:val="00A2184D"/>
    <w:rsid w:val="00A21872"/>
    <w:rsid w:val="00A21F3B"/>
    <w:rsid w:val="00A2213F"/>
    <w:rsid w:val="00A2217A"/>
    <w:rsid w:val="00A223E6"/>
    <w:rsid w:val="00A2248E"/>
    <w:rsid w:val="00A22D43"/>
    <w:rsid w:val="00A22D5B"/>
    <w:rsid w:val="00A23821"/>
    <w:rsid w:val="00A239E6"/>
    <w:rsid w:val="00A24006"/>
    <w:rsid w:val="00A24078"/>
    <w:rsid w:val="00A242E0"/>
    <w:rsid w:val="00A2438A"/>
    <w:rsid w:val="00A24DF0"/>
    <w:rsid w:val="00A24E5F"/>
    <w:rsid w:val="00A253C4"/>
    <w:rsid w:val="00A25949"/>
    <w:rsid w:val="00A2594D"/>
    <w:rsid w:val="00A25A6D"/>
    <w:rsid w:val="00A25BFE"/>
    <w:rsid w:val="00A2638D"/>
    <w:rsid w:val="00A26654"/>
    <w:rsid w:val="00A26785"/>
    <w:rsid w:val="00A26AD3"/>
    <w:rsid w:val="00A270A7"/>
    <w:rsid w:val="00A2711D"/>
    <w:rsid w:val="00A27990"/>
    <w:rsid w:val="00A27D61"/>
    <w:rsid w:val="00A3018F"/>
    <w:rsid w:val="00A3023C"/>
    <w:rsid w:val="00A302CF"/>
    <w:rsid w:val="00A303D3"/>
    <w:rsid w:val="00A3053E"/>
    <w:rsid w:val="00A306D9"/>
    <w:rsid w:val="00A30A70"/>
    <w:rsid w:val="00A3102E"/>
    <w:rsid w:val="00A31CD2"/>
    <w:rsid w:val="00A31CD5"/>
    <w:rsid w:val="00A31E6B"/>
    <w:rsid w:val="00A3218D"/>
    <w:rsid w:val="00A3223D"/>
    <w:rsid w:val="00A326AC"/>
    <w:rsid w:val="00A32BDE"/>
    <w:rsid w:val="00A32C04"/>
    <w:rsid w:val="00A32D16"/>
    <w:rsid w:val="00A32D29"/>
    <w:rsid w:val="00A32DA6"/>
    <w:rsid w:val="00A334D1"/>
    <w:rsid w:val="00A3363E"/>
    <w:rsid w:val="00A3403C"/>
    <w:rsid w:val="00A34443"/>
    <w:rsid w:val="00A34451"/>
    <w:rsid w:val="00A3449C"/>
    <w:rsid w:val="00A34D6C"/>
    <w:rsid w:val="00A34F65"/>
    <w:rsid w:val="00A350E2"/>
    <w:rsid w:val="00A35425"/>
    <w:rsid w:val="00A35586"/>
    <w:rsid w:val="00A35759"/>
    <w:rsid w:val="00A35838"/>
    <w:rsid w:val="00A35EDE"/>
    <w:rsid w:val="00A36784"/>
    <w:rsid w:val="00A367F6"/>
    <w:rsid w:val="00A36AC9"/>
    <w:rsid w:val="00A36C46"/>
    <w:rsid w:val="00A36D7E"/>
    <w:rsid w:val="00A37507"/>
    <w:rsid w:val="00A3760F"/>
    <w:rsid w:val="00A37B65"/>
    <w:rsid w:val="00A408A5"/>
    <w:rsid w:val="00A40B66"/>
    <w:rsid w:val="00A40CC9"/>
    <w:rsid w:val="00A4130D"/>
    <w:rsid w:val="00A41544"/>
    <w:rsid w:val="00A41A20"/>
    <w:rsid w:val="00A41BBE"/>
    <w:rsid w:val="00A426F8"/>
    <w:rsid w:val="00A42A3C"/>
    <w:rsid w:val="00A42FD9"/>
    <w:rsid w:val="00A42FDB"/>
    <w:rsid w:val="00A430BC"/>
    <w:rsid w:val="00A43170"/>
    <w:rsid w:val="00A4343E"/>
    <w:rsid w:val="00A4355F"/>
    <w:rsid w:val="00A437DA"/>
    <w:rsid w:val="00A4387A"/>
    <w:rsid w:val="00A43BDC"/>
    <w:rsid w:val="00A43D3F"/>
    <w:rsid w:val="00A43E58"/>
    <w:rsid w:val="00A43F6E"/>
    <w:rsid w:val="00A441BC"/>
    <w:rsid w:val="00A442CE"/>
    <w:rsid w:val="00A44377"/>
    <w:rsid w:val="00A4458D"/>
    <w:rsid w:val="00A44D98"/>
    <w:rsid w:val="00A44DEC"/>
    <w:rsid w:val="00A45032"/>
    <w:rsid w:val="00A4678E"/>
    <w:rsid w:val="00A46917"/>
    <w:rsid w:val="00A46947"/>
    <w:rsid w:val="00A46C8C"/>
    <w:rsid w:val="00A46CF6"/>
    <w:rsid w:val="00A47619"/>
    <w:rsid w:val="00A47768"/>
    <w:rsid w:val="00A47812"/>
    <w:rsid w:val="00A47957"/>
    <w:rsid w:val="00A47F91"/>
    <w:rsid w:val="00A50A86"/>
    <w:rsid w:val="00A50AA6"/>
    <w:rsid w:val="00A50E48"/>
    <w:rsid w:val="00A50F46"/>
    <w:rsid w:val="00A5132D"/>
    <w:rsid w:val="00A51942"/>
    <w:rsid w:val="00A51EB3"/>
    <w:rsid w:val="00A5210F"/>
    <w:rsid w:val="00A522F8"/>
    <w:rsid w:val="00A524CD"/>
    <w:rsid w:val="00A524D5"/>
    <w:rsid w:val="00A52E8C"/>
    <w:rsid w:val="00A52E9D"/>
    <w:rsid w:val="00A53052"/>
    <w:rsid w:val="00A538B2"/>
    <w:rsid w:val="00A53A34"/>
    <w:rsid w:val="00A53A89"/>
    <w:rsid w:val="00A53E80"/>
    <w:rsid w:val="00A53EF1"/>
    <w:rsid w:val="00A54103"/>
    <w:rsid w:val="00A5421B"/>
    <w:rsid w:val="00A54660"/>
    <w:rsid w:val="00A54945"/>
    <w:rsid w:val="00A54B15"/>
    <w:rsid w:val="00A54D8C"/>
    <w:rsid w:val="00A5504A"/>
    <w:rsid w:val="00A550D6"/>
    <w:rsid w:val="00A55A73"/>
    <w:rsid w:val="00A55BB6"/>
    <w:rsid w:val="00A55E30"/>
    <w:rsid w:val="00A55F62"/>
    <w:rsid w:val="00A5618A"/>
    <w:rsid w:val="00A562FB"/>
    <w:rsid w:val="00A5685F"/>
    <w:rsid w:val="00A56870"/>
    <w:rsid w:val="00A5691C"/>
    <w:rsid w:val="00A5695F"/>
    <w:rsid w:val="00A56B02"/>
    <w:rsid w:val="00A56E3F"/>
    <w:rsid w:val="00A573EE"/>
    <w:rsid w:val="00A57C01"/>
    <w:rsid w:val="00A57D0E"/>
    <w:rsid w:val="00A600D1"/>
    <w:rsid w:val="00A60544"/>
    <w:rsid w:val="00A6077B"/>
    <w:rsid w:val="00A608D0"/>
    <w:rsid w:val="00A609C0"/>
    <w:rsid w:val="00A60BCA"/>
    <w:rsid w:val="00A60F1B"/>
    <w:rsid w:val="00A610D0"/>
    <w:rsid w:val="00A61217"/>
    <w:rsid w:val="00A6142E"/>
    <w:rsid w:val="00A61FEE"/>
    <w:rsid w:val="00A62022"/>
    <w:rsid w:val="00A623DF"/>
    <w:rsid w:val="00A62AE7"/>
    <w:rsid w:val="00A62CAE"/>
    <w:rsid w:val="00A637D3"/>
    <w:rsid w:val="00A63C37"/>
    <w:rsid w:val="00A63DCD"/>
    <w:rsid w:val="00A63F38"/>
    <w:rsid w:val="00A64685"/>
    <w:rsid w:val="00A64833"/>
    <w:rsid w:val="00A64CDE"/>
    <w:rsid w:val="00A64F0B"/>
    <w:rsid w:val="00A65133"/>
    <w:rsid w:val="00A656A4"/>
    <w:rsid w:val="00A65FD4"/>
    <w:rsid w:val="00A660FA"/>
    <w:rsid w:val="00A66570"/>
    <w:rsid w:val="00A6659F"/>
    <w:rsid w:val="00A66727"/>
    <w:rsid w:val="00A66A1F"/>
    <w:rsid w:val="00A66B46"/>
    <w:rsid w:val="00A67452"/>
    <w:rsid w:val="00A7008A"/>
    <w:rsid w:val="00A7023D"/>
    <w:rsid w:val="00A706AC"/>
    <w:rsid w:val="00A70B42"/>
    <w:rsid w:val="00A70D33"/>
    <w:rsid w:val="00A71118"/>
    <w:rsid w:val="00A71806"/>
    <w:rsid w:val="00A71C4B"/>
    <w:rsid w:val="00A71E6F"/>
    <w:rsid w:val="00A72148"/>
    <w:rsid w:val="00A72476"/>
    <w:rsid w:val="00A72530"/>
    <w:rsid w:val="00A7265B"/>
    <w:rsid w:val="00A72CAA"/>
    <w:rsid w:val="00A73336"/>
    <w:rsid w:val="00A73D64"/>
    <w:rsid w:val="00A745C4"/>
    <w:rsid w:val="00A7461B"/>
    <w:rsid w:val="00A749E4"/>
    <w:rsid w:val="00A751BC"/>
    <w:rsid w:val="00A757CA"/>
    <w:rsid w:val="00A75F89"/>
    <w:rsid w:val="00A7621F"/>
    <w:rsid w:val="00A76303"/>
    <w:rsid w:val="00A76501"/>
    <w:rsid w:val="00A76618"/>
    <w:rsid w:val="00A76C2C"/>
    <w:rsid w:val="00A76C3C"/>
    <w:rsid w:val="00A770CD"/>
    <w:rsid w:val="00A77258"/>
    <w:rsid w:val="00A7774D"/>
    <w:rsid w:val="00A7790B"/>
    <w:rsid w:val="00A77C73"/>
    <w:rsid w:val="00A80621"/>
    <w:rsid w:val="00A8083B"/>
    <w:rsid w:val="00A80B8E"/>
    <w:rsid w:val="00A80D69"/>
    <w:rsid w:val="00A81343"/>
    <w:rsid w:val="00A81FA2"/>
    <w:rsid w:val="00A8273A"/>
    <w:rsid w:val="00A8290A"/>
    <w:rsid w:val="00A82A5E"/>
    <w:rsid w:val="00A82B4C"/>
    <w:rsid w:val="00A82D8A"/>
    <w:rsid w:val="00A83241"/>
    <w:rsid w:val="00A83706"/>
    <w:rsid w:val="00A83CBD"/>
    <w:rsid w:val="00A84381"/>
    <w:rsid w:val="00A847BF"/>
    <w:rsid w:val="00A84DA3"/>
    <w:rsid w:val="00A850BD"/>
    <w:rsid w:val="00A8543B"/>
    <w:rsid w:val="00A8570D"/>
    <w:rsid w:val="00A85B8A"/>
    <w:rsid w:val="00A85F9D"/>
    <w:rsid w:val="00A86173"/>
    <w:rsid w:val="00A86816"/>
    <w:rsid w:val="00A86BF5"/>
    <w:rsid w:val="00A86FEF"/>
    <w:rsid w:val="00A87C96"/>
    <w:rsid w:val="00A900F4"/>
    <w:rsid w:val="00A9051F"/>
    <w:rsid w:val="00A90714"/>
    <w:rsid w:val="00A90CC7"/>
    <w:rsid w:val="00A9102C"/>
    <w:rsid w:val="00A91074"/>
    <w:rsid w:val="00A91360"/>
    <w:rsid w:val="00A91E27"/>
    <w:rsid w:val="00A91F6F"/>
    <w:rsid w:val="00A92459"/>
    <w:rsid w:val="00A926B4"/>
    <w:rsid w:val="00A926BC"/>
    <w:rsid w:val="00A92B63"/>
    <w:rsid w:val="00A93184"/>
    <w:rsid w:val="00A93295"/>
    <w:rsid w:val="00A93B84"/>
    <w:rsid w:val="00A93E19"/>
    <w:rsid w:val="00A9404D"/>
    <w:rsid w:val="00A941D7"/>
    <w:rsid w:val="00A94AD1"/>
    <w:rsid w:val="00A94BF9"/>
    <w:rsid w:val="00A94D4B"/>
    <w:rsid w:val="00A9513A"/>
    <w:rsid w:val="00A9572D"/>
    <w:rsid w:val="00A95FC4"/>
    <w:rsid w:val="00A96159"/>
    <w:rsid w:val="00A96405"/>
    <w:rsid w:val="00A9659C"/>
    <w:rsid w:val="00A967F1"/>
    <w:rsid w:val="00A9693A"/>
    <w:rsid w:val="00A97223"/>
    <w:rsid w:val="00A97702"/>
    <w:rsid w:val="00A97DBD"/>
    <w:rsid w:val="00A97E47"/>
    <w:rsid w:val="00AA0998"/>
    <w:rsid w:val="00AA0AF1"/>
    <w:rsid w:val="00AA11C3"/>
    <w:rsid w:val="00AA13CC"/>
    <w:rsid w:val="00AA17F4"/>
    <w:rsid w:val="00AA218C"/>
    <w:rsid w:val="00AA24E5"/>
    <w:rsid w:val="00AA2920"/>
    <w:rsid w:val="00AA2B46"/>
    <w:rsid w:val="00AA2BCC"/>
    <w:rsid w:val="00AA2E11"/>
    <w:rsid w:val="00AA35A9"/>
    <w:rsid w:val="00AA45E1"/>
    <w:rsid w:val="00AA46C0"/>
    <w:rsid w:val="00AA4803"/>
    <w:rsid w:val="00AA48BF"/>
    <w:rsid w:val="00AA5386"/>
    <w:rsid w:val="00AA5621"/>
    <w:rsid w:val="00AA5EE6"/>
    <w:rsid w:val="00AA6AF9"/>
    <w:rsid w:val="00AA6C2B"/>
    <w:rsid w:val="00AA74B3"/>
    <w:rsid w:val="00AA7BFE"/>
    <w:rsid w:val="00AB098C"/>
    <w:rsid w:val="00AB0C57"/>
    <w:rsid w:val="00AB177D"/>
    <w:rsid w:val="00AB1798"/>
    <w:rsid w:val="00AB1CC9"/>
    <w:rsid w:val="00AB1F97"/>
    <w:rsid w:val="00AB1FED"/>
    <w:rsid w:val="00AB25C6"/>
    <w:rsid w:val="00AB2753"/>
    <w:rsid w:val="00AB2966"/>
    <w:rsid w:val="00AB2B57"/>
    <w:rsid w:val="00AB327A"/>
    <w:rsid w:val="00AB3777"/>
    <w:rsid w:val="00AB3A03"/>
    <w:rsid w:val="00AB3A7B"/>
    <w:rsid w:val="00AB4505"/>
    <w:rsid w:val="00AB476C"/>
    <w:rsid w:val="00AB4992"/>
    <w:rsid w:val="00AB4CA0"/>
    <w:rsid w:val="00AB5178"/>
    <w:rsid w:val="00AB5322"/>
    <w:rsid w:val="00AB567B"/>
    <w:rsid w:val="00AB585C"/>
    <w:rsid w:val="00AB619A"/>
    <w:rsid w:val="00AB621B"/>
    <w:rsid w:val="00AB6682"/>
    <w:rsid w:val="00AB6768"/>
    <w:rsid w:val="00AB6D7C"/>
    <w:rsid w:val="00AB7443"/>
    <w:rsid w:val="00AB7691"/>
    <w:rsid w:val="00AB7E76"/>
    <w:rsid w:val="00AC008C"/>
    <w:rsid w:val="00AC021E"/>
    <w:rsid w:val="00AC0709"/>
    <w:rsid w:val="00AC0825"/>
    <w:rsid w:val="00AC0CE7"/>
    <w:rsid w:val="00AC0E3F"/>
    <w:rsid w:val="00AC1367"/>
    <w:rsid w:val="00AC146C"/>
    <w:rsid w:val="00AC23F1"/>
    <w:rsid w:val="00AC24E4"/>
    <w:rsid w:val="00AC2824"/>
    <w:rsid w:val="00AC297A"/>
    <w:rsid w:val="00AC2B9C"/>
    <w:rsid w:val="00AC2BC6"/>
    <w:rsid w:val="00AC2EB5"/>
    <w:rsid w:val="00AC3178"/>
    <w:rsid w:val="00AC3318"/>
    <w:rsid w:val="00AC3546"/>
    <w:rsid w:val="00AC383A"/>
    <w:rsid w:val="00AC40FC"/>
    <w:rsid w:val="00AC4172"/>
    <w:rsid w:val="00AC489A"/>
    <w:rsid w:val="00AC4A27"/>
    <w:rsid w:val="00AC4B99"/>
    <w:rsid w:val="00AC4E90"/>
    <w:rsid w:val="00AC5CB2"/>
    <w:rsid w:val="00AC68E2"/>
    <w:rsid w:val="00AC69B8"/>
    <w:rsid w:val="00AC6F7B"/>
    <w:rsid w:val="00AC77AD"/>
    <w:rsid w:val="00AC7F34"/>
    <w:rsid w:val="00AD09E4"/>
    <w:rsid w:val="00AD0A71"/>
    <w:rsid w:val="00AD0B26"/>
    <w:rsid w:val="00AD0C18"/>
    <w:rsid w:val="00AD0F9B"/>
    <w:rsid w:val="00AD1125"/>
    <w:rsid w:val="00AD11E5"/>
    <w:rsid w:val="00AD1407"/>
    <w:rsid w:val="00AD16B3"/>
    <w:rsid w:val="00AD17F0"/>
    <w:rsid w:val="00AD1A6F"/>
    <w:rsid w:val="00AD204A"/>
    <w:rsid w:val="00AD2252"/>
    <w:rsid w:val="00AD28C1"/>
    <w:rsid w:val="00AD2BE2"/>
    <w:rsid w:val="00AD2EEA"/>
    <w:rsid w:val="00AD2F55"/>
    <w:rsid w:val="00AD33ED"/>
    <w:rsid w:val="00AD3970"/>
    <w:rsid w:val="00AD39FF"/>
    <w:rsid w:val="00AD3B53"/>
    <w:rsid w:val="00AD3F3A"/>
    <w:rsid w:val="00AD4320"/>
    <w:rsid w:val="00AD4550"/>
    <w:rsid w:val="00AD4A8C"/>
    <w:rsid w:val="00AD4A9D"/>
    <w:rsid w:val="00AD5C03"/>
    <w:rsid w:val="00AD5C0C"/>
    <w:rsid w:val="00AD622F"/>
    <w:rsid w:val="00AD67A9"/>
    <w:rsid w:val="00AD6930"/>
    <w:rsid w:val="00AD7959"/>
    <w:rsid w:val="00AD7B5F"/>
    <w:rsid w:val="00AE0104"/>
    <w:rsid w:val="00AE01BE"/>
    <w:rsid w:val="00AE0281"/>
    <w:rsid w:val="00AE0712"/>
    <w:rsid w:val="00AE0AC7"/>
    <w:rsid w:val="00AE1521"/>
    <w:rsid w:val="00AE162B"/>
    <w:rsid w:val="00AE1678"/>
    <w:rsid w:val="00AE1934"/>
    <w:rsid w:val="00AE1A3E"/>
    <w:rsid w:val="00AE1BC8"/>
    <w:rsid w:val="00AE1CC9"/>
    <w:rsid w:val="00AE2831"/>
    <w:rsid w:val="00AE2B96"/>
    <w:rsid w:val="00AE2EB2"/>
    <w:rsid w:val="00AE2F5F"/>
    <w:rsid w:val="00AE2FA1"/>
    <w:rsid w:val="00AE2FC5"/>
    <w:rsid w:val="00AE31F3"/>
    <w:rsid w:val="00AE324C"/>
    <w:rsid w:val="00AE3491"/>
    <w:rsid w:val="00AE3667"/>
    <w:rsid w:val="00AE3992"/>
    <w:rsid w:val="00AE39EE"/>
    <w:rsid w:val="00AE3C8D"/>
    <w:rsid w:val="00AE3FAC"/>
    <w:rsid w:val="00AE4573"/>
    <w:rsid w:val="00AE4650"/>
    <w:rsid w:val="00AE4770"/>
    <w:rsid w:val="00AE49AB"/>
    <w:rsid w:val="00AE5312"/>
    <w:rsid w:val="00AE5D0C"/>
    <w:rsid w:val="00AE5FDA"/>
    <w:rsid w:val="00AE604A"/>
    <w:rsid w:val="00AE6126"/>
    <w:rsid w:val="00AE6144"/>
    <w:rsid w:val="00AE65F1"/>
    <w:rsid w:val="00AE69DE"/>
    <w:rsid w:val="00AE6B7B"/>
    <w:rsid w:val="00AE700F"/>
    <w:rsid w:val="00AE7212"/>
    <w:rsid w:val="00AE72C3"/>
    <w:rsid w:val="00AE7420"/>
    <w:rsid w:val="00AF05DC"/>
    <w:rsid w:val="00AF135A"/>
    <w:rsid w:val="00AF15C1"/>
    <w:rsid w:val="00AF1619"/>
    <w:rsid w:val="00AF185A"/>
    <w:rsid w:val="00AF18E2"/>
    <w:rsid w:val="00AF1CA3"/>
    <w:rsid w:val="00AF1D6C"/>
    <w:rsid w:val="00AF2451"/>
    <w:rsid w:val="00AF2514"/>
    <w:rsid w:val="00AF26AE"/>
    <w:rsid w:val="00AF2854"/>
    <w:rsid w:val="00AF2918"/>
    <w:rsid w:val="00AF34B7"/>
    <w:rsid w:val="00AF3A88"/>
    <w:rsid w:val="00AF42D9"/>
    <w:rsid w:val="00AF4A5E"/>
    <w:rsid w:val="00AF4BE1"/>
    <w:rsid w:val="00AF5076"/>
    <w:rsid w:val="00AF54B0"/>
    <w:rsid w:val="00AF58CD"/>
    <w:rsid w:val="00AF590D"/>
    <w:rsid w:val="00AF61AB"/>
    <w:rsid w:val="00AF69A7"/>
    <w:rsid w:val="00AF6FDD"/>
    <w:rsid w:val="00AF7138"/>
    <w:rsid w:val="00AF742B"/>
    <w:rsid w:val="00B0003F"/>
    <w:rsid w:val="00B000D6"/>
    <w:rsid w:val="00B0043B"/>
    <w:rsid w:val="00B0068D"/>
    <w:rsid w:val="00B00B64"/>
    <w:rsid w:val="00B00BE4"/>
    <w:rsid w:val="00B00D49"/>
    <w:rsid w:val="00B01188"/>
    <w:rsid w:val="00B014AD"/>
    <w:rsid w:val="00B0181D"/>
    <w:rsid w:val="00B01956"/>
    <w:rsid w:val="00B01BA2"/>
    <w:rsid w:val="00B01C76"/>
    <w:rsid w:val="00B021A3"/>
    <w:rsid w:val="00B0225C"/>
    <w:rsid w:val="00B0241B"/>
    <w:rsid w:val="00B03001"/>
    <w:rsid w:val="00B039C8"/>
    <w:rsid w:val="00B048EF"/>
    <w:rsid w:val="00B04AD0"/>
    <w:rsid w:val="00B04BCA"/>
    <w:rsid w:val="00B053E0"/>
    <w:rsid w:val="00B054FF"/>
    <w:rsid w:val="00B05515"/>
    <w:rsid w:val="00B055F5"/>
    <w:rsid w:val="00B0563A"/>
    <w:rsid w:val="00B056B1"/>
    <w:rsid w:val="00B05B08"/>
    <w:rsid w:val="00B06285"/>
    <w:rsid w:val="00B0644E"/>
    <w:rsid w:val="00B06474"/>
    <w:rsid w:val="00B0699D"/>
    <w:rsid w:val="00B06B18"/>
    <w:rsid w:val="00B06BD8"/>
    <w:rsid w:val="00B06DAD"/>
    <w:rsid w:val="00B078BE"/>
    <w:rsid w:val="00B1045C"/>
    <w:rsid w:val="00B105BE"/>
    <w:rsid w:val="00B10CBC"/>
    <w:rsid w:val="00B10D78"/>
    <w:rsid w:val="00B10EA0"/>
    <w:rsid w:val="00B112C2"/>
    <w:rsid w:val="00B113D1"/>
    <w:rsid w:val="00B1145D"/>
    <w:rsid w:val="00B11A10"/>
    <w:rsid w:val="00B11D0D"/>
    <w:rsid w:val="00B11D42"/>
    <w:rsid w:val="00B11E48"/>
    <w:rsid w:val="00B11F35"/>
    <w:rsid w:val="00B1268A"/>
    <w:rsid w:val="00B12709"/>
    <w:rsid w:val="00B12DC2"/>
    <w:rsid w:val="00B12EDD"/>
    <w:rsid w:val="00B13342"/>
    <w:rsid w:val="00B1342F"/>
    <w:rsid w:val="00B13E37"/>
    <w:rsid w:val="00B1406E"/>
    <w:rsid w:val="00B140BB"/>
    <w:rsid w:val="00B14516"/>
    <w:rsid w:val="00B14C9D"/>
    <w:rsid w:val="00B15739"/>
    <w:rsid w:val="00B15F53"/>
    <w:rsid w:val="00B16C1D"/>
    <w:rsid w:val="00B16CC3"/>
    <w:rsid w:val="00B16FE3"/>
    <w:rsid w:val="00B1722A"/>
    <w:rsid w:val="00B17404"/>
    <w:rsid w:val="00B1748B"/>
    <w:rsid w:val="00B17E25"/>
    <w:rsid w:val="00B17EE1"/>
    <w:rsid w:val="00B200EA"/>
    <w:rsid w:val="00B20478"/>
    <w:rsid w:val="00B20FFD"/>
    <w:rsid w:val="00B210CB"/>
    <w:rsid w:val="00B21163"/>
    <w:rsid w:val="00B215AA"/>
    <w:rsid w:val="00B21CC8"/>
    <w:rsid w:val="00B21D04"/>
    <w:rsid w:val="00B22887"/>
    <w:rsid w:val="00B22A73"/>
    <w:rsid w:val="00B231B0"/>
    <w:rsid w:val="00B23330"/>
    <w:rsid w:val="00B24604"/>
    <w:rsid w:val="00B246FF"/>
    <w:rsid w:val="00B24787"/>
    <w:rsid w:val="00B247E9"/>
    <w:rsid w:val="00B24C86"/>
    <w:rsid w:val="00B24D1E"/>
    <w:rsid w:val="00B24E7B"/>
    <w:rsid w:val="00B25452"/>
    <w:rsid w:val="00B25857"/>
    <w:rsid w:val="00B25B32"/>
    <w:rsid w:val="00B25B72"/>
    <w:rsid w:val="00B25E58"/>
    <w:rsid w:val="00B264A1"/>
    <w:rsid w:val="00B268FA"/>
    <w:rsid w:val="00B26C4A"/>
    <w:rsid w:val="00B270EC"/>
    <w:rsid w:val="00B275A2"/>
    <w:rsid w:val="00B276CE"/>
    <w:rsid w:val="00B30397"/>
    <w:rsid w:val="00B30B17"/>
    <w:rsid w:val="00B3130C"/>
    <w:rsid w:val="00B3134A"/>
    <w:rsid w:val="00B315EC"/>
    <w:rsid w:val="00B31A7F"/>
    <w:rsid w:val="00B31DB8"/>
    <w:rsid w:val="00B32E60"/>
    <w:rsid w:val="00B32E76"/>
    <w:rsid w:val="00B3313B"/>
    <w:rsid w:val="00B3335C"/>
    <w:rsid w:val="00B33736"/>
    <w:rsid w:val="00B3388C"/>
    <w:rsid w:val="00B338A0"/>
    <w:rsid w:val="00B342F1"/>
    <w:rsid w:val="00B347EE"/>
    <w:rsid w:val="00B349C9"/>
    <w:rsid w:val="00B34B56"/>
    <w:rsid w:val="00B35EAC"/>
    <w:rsid w:val="00B35FBC"/>
    <w:rsid w:val="00B3674B"/>
    <w:rsid w:val="00B36793"/>
    <w:rsid w:val="00B369E2"/>
    <w:rsid w:val="00B36A74"/>
    <w:rsid w:val="00B36E56"/>
    <w:rsid w:val="00B36F4E"/>
    <w:rsid w:val="00B37633"/>
    <w:rsid w:val="00B37729"/>
    <w:rsid w:val="00B402FF"/>
    <w:rsid w:val="00B40F07"/>
    <w:rsid w:val="00B41131"/>
    <w:rsid w:val="00B415DA"/>
    <w:rsid w:val="00B42902"/>
    <w:rsid w:val="00B42AC8"/>
    <w:rsid w:val="00B433BA"/>
    <w:rsid w:val="00B435FA"/>
    <w:rsid w:val="00B4398B"/>
    <w:rsid w:val="00B43B9D"/>
    <w:rsid w:val="00B44392"/>
    <w:rsid w:val="00B451A2"/>
    <w:rsid w:val="00B454A8"/>
    <w:rsid w:val="00B45762"/>
    <w:rsid w:val="00B45B71"/>
    <w:rsid w:val="00B45EA1"/>
    <w:rsid w:val="00B463A1"/>
    <w:rsid w:val="00B46865"/>
    <w:rsid w:val="00B46EF7"/>
    <w:rsid w:val="00B471B2"/>
    <w:rsid w:val="00B47BFA"/>
    <w:rsid w:val="00B47FF0"/>
    <w:rsid w:val="00B50072"/>
    <w:rsid w:val="00B501C6"/>
    <w:rsid w:val="00B50403"/>
    <w:rsid w:val="00B50976"/>
    <w:rsid w:val="00B50C5D"/>
    <w:rsid w:val="00B51212"/>
    <w:rsid w:val="00B52C6D"/>
    <w:rsid w:val="00B52E1E"/>
    <w:rsid w:val="00B52E5C"/>
    <w:rsid w:val="00B54373"/>
    <w:rsid w:val="00B5490C"/>
    <w:rsid w:val="00B54F60"/>
    <w:rsid w:val="00B5514E"/>
    <w:rsid w:val="00B55217"/>
    <w:rsid w:val="00B553B8"/>
    <w:rsid w:val="00B55782"/>
    <w:rsid w:val="00B5596D"/>
    <w:rsid w:val="00B55C24"/>
    <w:rsid w:val="00B55D2B"/>
    <w:rsid w:val="00B56103"/>
    <w:rsid w:val="00B56189"/>
    <w:rsid w:val="00B5619F"/>
    <w:rsid w:val="00B56ADE"/>
    <w:rsid w:val="00B56C3B"/>
    <w:rsid w:val="00B56D82"/>
    <w:rsid w:val="00B572A3"/>
    <w:rsid w:val="00B602B7"/>
    <w:rsid w:val="00B60881"/>
    <w:rsid w:val="00B60E0D"/>
    <w:rsid w:val="00B60E32"/>
    <w:rsid w:val="00B60E59"/>
    <w:rsid w:val="00B61231"/>
    <w:rsid w:val="00B6166D"/>
    <w:rsid w:val="00B61916"/>
    <w:rsid w:val="00B62500"/>
    <w:rsid w:val="00B6274F"/>
    <w:rsid w:val="00B62BDC"/>
    <w:rsid w:val="00B62C16"/>
    <w:rsid w:val="00B62CC3"/>
    <w:rsid w:val="00B63B7E"/>
    <w:rsid w:val="00B63DCE"/>
    <w:rsid w:val="00B64991"/>
    <w:rsid w:val="00B65637"/>
    <w:rsid w:val="00B6594E"/>
    <w:rsid w:val="00B65D93"/>
    <w:rsid w:val="00B65E48"/>
    <w:rsid w:val="00B66889"/>
    <w:rsid w:val="00B668D7"/>
    <w:rsid w:val="00B67195"/>
    <w:rsid w:val="00B679F8"/>
    <w:rsid w:val="00B67D12"/>
    <w:rsid w:val="00B7098A"/>
    <w:rsid w:val="00B71143"/>
    <w:rsid w:val="00B7150D"/>
    <w:rsid w:val="00B7195E"/>
    <w:rsid w:val="00B72128"/>
    <w:rsid w:val="00B73703"/>
    <w:rsid w:val="00B73A16"/>
    <w:rsid w:val="00B73E2E"/>
    <w:rsid w:val="00B7442D"/>
    <w:rsid w:val="00B74654"/>
    <w:rsid w:val="00B74B06"/>
    <w:rsid w:val="00B74B0E"/>
    <w:rsid w:val="00B75272"/>
    <w:rsid w:val="00B75452"/>
    <w:rsid w:val="00B75C06"/>
    <w:rsid w:val="00B76153"/>
    <w:rsid w:val="00B76609"/>
    <w:rsid w:val="00B766D4"/>
    <w:rsid w:val="00B769BE"/>
    <w:rsid w:val="00B76C9C"/>
    <w:rsid w:val="00B76D23"/>
    <w:rsid w:val="00B76D96"/>
    <w:rsid w:val="00B76F1F"/>
    <w:rsid w:val="00B76F21"/>
    <w:rsid w:val="00B76F81"/>
    <w:rsid w:val="00B7779E"/>
    <w:rsid w:val="00B7795D"/>
    <w:rsid w:val="00B80EE3"/>
    <w:rsid w:val="00B815FF"/>
    <w:rsid w:val="00B816ED"/>
    <w:rsid w:val="00B81E93"/>
    <w:rsid w:val="00B81EC6"/>
    <w:rsid w:val="00B81F68"/>
    <w:rsid w:val="00B81FC6"/>
    <w:rsid w:val="00B820D4"/>
    <w:rsid w:val="00B82102"/>
    <w:rsid w:val="00B82494"/>
    <w:rsid w:val="00B8325B"/>
    <w:rsid w:val="00B83C80"/>
    <w:rsid w:val="00B83CF3"/>
    <w:rsid w:val="00B84003"/>
    <w:rsid w:val="00B84491"/>
    <w:rsid w:val="00B84524"/>
    <w:rsid w:val="00B845E9"/>
    <w:rsid w:val="00B84673"/>
    <w:rsid w:val="00B849F0"/>
    <w:rsid w:val="00B8517B"/>
    <w:rsid w:val="00B85344"/>
    <w:rsid w:val="00B853C0"/>
    <w:rsid w:val="00B85693"/>
    <w:rsid w:val="00B85A25"/>
    <w:rsid w:val="00B85DD8"/>
    <w:rsid w:val="00B85E4F"/>
    <w:rsid w:val="00B85ECB"/>
    <w:rsid w:val="00B8623B"/>
    <w:rsid w:val="00B86757"/>
    <w:rsid w:val="00B868EC"/>
    <w:rsid w:val="00B86E8F"/>
    <w:rsid w:val="00B8766F"/>
    <w:rsid w:val="00B90B23"/>
    <w:rsid w:val="00B91070"/>
    <w:rsid w:val="00B91671"/>
    <w:rsid w:val="00B91A0E"/>
    <w:rsid w:val="00B91BD8"/>
    <w:rsid w:val="00B9280C"/>
    <w:rsid w:val="00B92AC5"/>
    <w:rsid w:val="00B92BF6"/>
    <w:rsid w:val="00B92DCD"/>
    <w:rsid w:val="00B92F4F"/>
    <w:rsid w:val="00B92F69"/>
    <w:rsid w:val="00B93367"/>
    <w:rsid w:val="00B93411"/>
    <w:rsid w:val="00B9353A"/>
    <w:rsid w:val="00B94058"/>
    <w:rsid w:val="00B94190"/>
    <w:rsid w:val="00B94534"/>
    <w:rsid w:val="00B94C8A"/>
    <w:rsid w:val="00B95275"/>
    <w:rsid w:val="00B95A03"/>
    <w:rsid w:val="00B96360"/>
    <w:rsid w:val="00B963CD"/>
    <w:rsid w:val="00B96610"/>
    <w:rsid w:val="00B968E8"/>
    <w:rsid w:val="00B97073"/>
    <w:rsid w:val="00B97631"/>
    <w:rsid w:val="00B97636"/>
    <w:rsid w:val="00B9793F"/>
    <w:rsid w:val="00B97BBD"/>
    <w:rsid w:val="00B97D78"/>
    <w:rsid w:val="00B97EA3"/>
    <w:rsid w:val="00BA0678"/>
    <w:rsid w:val="00BA0D6D"/>
    <w:rsid w:val="00BA141E"/>
    <w:rsid w:val="00BA1737"/>
    <w:rsid w:val="00BA1A48"/>
    <w:rsid w:val="00BA1C89"/>
    <w:rsid w:val="00BA1C91"/>
    <w:rsid w:val="00BA1D14"/>
    <w:rsid w:val="00BA1E10"/>
    <w:rsid w:val="00BA2278"/>
    <w:rsid w:val="00BA239A"/>
    <w:rsid w:val="00BA2890"/>
    <w:rsid w:val="00BA2C90"/>
    <w:rsid w:val="00BA2D90"/>
    <w:rsid w:val="00BA2F43"/>
    <w:rsid w:val="00BA3502"/>
    <w:rsid w:val="00BA366A"/>
    <w:rsid w:val="00BA3A64"/>
    <w:rsid w:val="00BA3ACC"/>
    <w:rsid w:val="00BA3BFF"/>
    <w:rsid w:val="00BA3EEC"/>
    <w:rsid w:val="00BA3EED"/>
    <w:rsid w:val="00BA4DDB"/>
    <w:rsid w:val="00BA5012"/>
    <w:rsid w:val="00BA51F1"/>
    <w:rsid w:val="00BA5210"/>
    <w:rsid w:val="00BA53AF"/>
    <w:rsid w:val="00BA56FE"/>
    <w:rsid w:val="00BA5D4E"/>
    <w:rsid w:val="00BA60C6"/>
    <w:rsid w:val="00BA61DF"/>
    <w:rsid w:val="00BA6587"/>
    <w:rsid w:val="00BA6644"/>
    <w:rsid w:val="00BA6C91"/>
    <w:rsid w:val="00BA7B9D"/>
    <w:rsid w:val="00BB0388"/>
    <w:rsid w:val="00BB0641"/>
    <w:rsid w:val="00BB0921"/>
    <w:rsid w:val="00BB1084"/>
    <w:rsid w:val="00BB233A"/>
    <w:rsid w:val="00BB2346"/>
    <w:rsid w:val="00BB2E91"/>
    <w:rsid w:val="00BB3B73"/>
    <w:rsid w:val="00BB3C1E"/>
    <w:rsid w:val="00BB3E9C"/>
    <w:rsid w:val="00BB3EE4"/>
    <w:rsid w:val="00BB3EEE"/>
    <w:rsid w:val="00BB413B"/>
    <w:rsid w:val="00BB4449"/>
    <w:rsid w:val="00BB44AD"/>
    <w:rsid w:val="00BB44B8"/>
    <w:rsid w:val="00BB5019"/>
    <w:rsid w:val="00BB50C7"/>
    <w:rsid w:val="00BB538C"/>
    <w:rsid w:val="00BB5816"/>
    <w:rsid w:val="00BB5828"/>
    <w:rsid w:val="00BB58F2"/>
    <w:rsid w:val="00BB58F9"/>
    <w:rsid w:val="00BB62ED"/>
    <w:rsid w:val="00BB647F"/>
    <w:rsid w:val="00BB6DA0"/>
    <w:rsid w:val="00BB7148"/>
    <w:rsid w:val="00BB717C"/>
    <w:rsid w:val="00BB7BB5"/>
    <w:rsid w:val="00BB7FE8"/>
    <w:rsid w:val="00BC0264"/>
    <w:rsid w:val="00BC097F"/>
    <w:rsid w:val="00BC0A9B"/>
    <w:rsid w:val="00BC0C84"/>
    <w:rsid w:val="00BC135D"/>
    <w:rsid w:val="00BC1E59"/>
    <w:rsid w:val="00BC1F86"/>
    <w:rsid w:val="00BC228A"/>
    <w:rsid w:val="00BC24C5"/>
    <w:rsid w:val="00BC389A"/>
    <w:rsid w:val="00BC3921"/>
    <w:rsid w:val="00BC3F7A"/>
    <w:rsid w:val="00BC402B"/>
    <w:rsid w:val="00BC4074"/>
    <w:rsid w:val="00BC4191"/>
    <w:rsid w:val="00BC431A"/>
    <w:rsid w:val="00BC4B3B"/>
    <w:rsid w:val="00BC4B67"/>
    <w:rsid w:val="00BC4D85"/>
    <w:rsid w:val="00BC4E2B"/>
    <w:rsid w:val="00BC553A"/>
    <w:rsid w:val="00BC5CB1"/>
    <w:rsid w:val="00BC5CFB"/>
    <w:rsid w:val="00BC66C5"/>
    <w:rsid w:val="00BC6B8F"/>
    <w:rsid w:val="00BC7090"/>
    <w:rsid w:val="00BC74EC"/>
    <w:rsid w:val="00BC752F"/>
    <w:rsid w:val="00BC782D"/>
    <w:rsid w:val="00BC7A57"/>
    <w:rsid w:val="00BC7F74"/>
    <w:rsid w:val="00BD0057"/>
    <w:rsid w:val="00BD00EB"/>
    <w:rsid w:val="00BD0101"/>
    <w:rsid w:val="00BD067A"/>
    <w:rsid w:val="00BD0741"/>
    <w:rsid w:val="00BD0E44"/>
    <w:rsid w:val="00BD11F4"/>
    <w:rsid w:val="00BD19B6"/>
    <w:rsid w:val="00BD1E2A"/>
    <w:rsid w:val="00BD1EDB"/>
    <w:rsid w:val="00BD2023"/>
    <w:rsid w:val="00BD243E"/>
    <w:rsid w:val="00BD28C2"/>
    <w:rsid w:val="00BD3018"/>
    <w:rsid w:val="00BD3AAA"/>
    <w:rsid w:val="00BD42E8"/>
    <w:rsid w:val="00BD448D"/>
    <w:rsid w:val="00BD4A3B"/>
    <w:rsid w:val="00BD4ADA"/>
    <w:rsid w:val="00BD4E0D"/>
    <w:rsid w:val="00BD4EF1"/>
    <w:rsid w:val="00BD59AB"/>
    <w:rsid w:val="00BD5FF4"/>
    <w:rsid w:val="00BD6076"/>
    <w:rsid w:val="00BD690D"/>
    <w:rsid w:val="00BD6F5D"/>
    <w:rsid w:val="00BD72AB"/>
    <w:rsid w:val="00BD73B9"/>
    <w:rsid w:val="00BD742C"/>
    <w:rsid w:val="00BD7984"/>
    <w:rsid w:val="00BD7E1E"/>
    <w:rsid w:val="00BD7EDD"/>
    <w:rsid w:val="00BE0170"/>
    <w:rsid w:val="00BE022B"/>
    <w:rsid w:val="00BE076A"/>
    <w:rsid w:val="00BE08BA"/>
    <w:rsid w:val="00BE09EB"/>
    <w:rsid w:val="00BE0EB1"/>
    <w:rsid w:val="00BE116B"/>
    <w:rsid w:val="00BE13EC"/>
    <w:rsid w:val="00BE1702"/>
    <w:rsid w:val="00BE18EF"/>
    <w:rsid w:val="00BE2514"/>
    <w:rsid w:val="00BE2581"/>
    <w:rsid w:val="00BE26EA"/>
    <w:rsid w:val="00BE293A"/>
    <w:rsid w:val="00BE29ED"/>
    <w:rsid w:val="00BE33E6"/>
    <w:rsid w:val="00BE3549"/>
    <w:rsid w:val="00BE372E"/>
    <w:rsid w:val="00BE3944"/>
    <w:rsid w:val="00BE395F"/>
    <w:rsid w:val="00BE3DA6"/>
    <w:rsid w:val="00BE40CE"/>
    <w:rsid w:val="00BE4287"/>
    <w:rsid w:val="00BE543A"/>
    <w:rsid w:val="00BE6B5F"/>
    <w:rsid w:val="00BE73D2"/>
    <w:rsid w:val="00BE7CC2"/>
    <w:rsid w:val="00BF0200"/>
    <w:rsid w:val="00BF021D"/>
    <w:rsid w:val="00BF0BE5"/>
    <w:rsid w:val="00BF1027"/>
    <w:rsid w:val="00BF10F4"/>
    <w:rsid w:val="00BF1528"/>
    <w:rsid w:val="00BF15A6"/>
    <w:rsid w:val="00BF179E"/>
    <w:rsid w:val="00BF1A4D"/>
    <w:rsid w:val="00BF1EEA"/>
    <w:rsid w:val="00BF1EEE"/>
    <w:rsid w:val="00BF1FD8"/>
    <w:rsid w:val="00BF2F6D"/>
    <w:rsid w:val="00BF2F74"/>
    <w:rsid w:val="00BF302D"/>
    <w:rsid w:val="00BF32E7"/>
    <w:rsid w:val="00BF32E8"/>
    <w:rsid w:val="00BF333F"/>
    <w:rsid w:val="00BF3452"/>
    <w:rsid w:val="00BF345D"/>
    <w:rsid w:val="00BF3A7C"/>
    <w:rsid w:val="00BF3CE4"/>
    <w:rsid w:val="00BF4316"/>
    <w:rsid w:val="00BF43EC"/>
    <w:rsid w:val="00BF456D"/>
    <w:rsid w:val="00BF46C6"/>
    <w:rsid w:val="00BF4754"/>
    <w:rsid w:val="00BF497F"/>
    <w:rsid w:val="00BF4CC3"/>
    <w:rsid w:val="00BF5011"/>
    <w:rsid w:val="00BF58C1"/>
    <w:rsid w:val="00BF5D4F"/>
    <w:rsid w:val="00BF5E53"/>
    <w:rsid w:val="00BF6361"/>
    <w:rsid w:val="00BF6610"/>
    <w:rsid w:val="00BF6712"/>
    <w:rsid w:val="00BF6B29"/>
    <w:rsid w:val="00BF6BCC"/>
    <w:rsid w:val="00BF6DBB"/>
    <w:rsid w:val="00BF6F4C"/>
    <w:rsid w:val="00BF7489"/>
    <w:rsid w:val="00BF74AB"/>
    <w:rsid w:val="00BF756F"/>
    <w:rsid w:val="00BF75B1"/>
    <w:rsid w:val="00BF79DB"/>
    <w:rsid w:val="00BF7A7D"/>
    <w:rsid w:val="00BF7C63"/>
    <w:rsid w:val="00BF7E91"/>
    <w:rsid w:val="00BF7ECC"/>
    <w:rsid w:val="00C00042"/>
    <w:rsid w:val="00C001C6"/>
    <w:rsid w:val="00C002FE"/>
    <w:rsid w:val="00C008B0"/>
    <w:rsid w:val="00C010FC"/>
    <w:rsid w:val="00C01188"/>
    <w:rsid w:val="00C01312"/>
    <w:rsid w:val="00C013C6"/>
    <w:rsid w:val="00C01925"/>
    <w:rsid w:val="00C01A18"/>
    <w:rsid w:val="00C01A3A"/>
    <w:rsid w:val="00C029E2"/>
    <w:rsid w:val="00C02BE0"/>
    <w:rsid w:val="00C02D2B"/>
    <w:rsid w:val="00C02DAE"/>
    <w:rsid w:val="00C03068"/>
    <w:rsid w:val="00C03634"/>
    <w:rsid w:val="00C045FD"/>
    <w:rsid w:val="00C0556B"/>
    <w:rsid w:val="00C05B3E"/>
    <w:rsid w:val="00C05BE4"/>
    <w:rsid w:val="00C0663C"/>
    <w:rsid w:val="00C067B4"/>
    <w:rsid w:val="00C068F6"/>
    <w:rsid w:val="00C06FA3"/>
    <w:rsid w:val="00C06FBA"/>
    <w:rsid w:val="00C07554"/>
    <w:rsid w:val="00C07AE7"/>
    <w:rsid w:val="00C07DA0"/>
    <w:rsid w:val="00C07FA7"/>
    <w:rsid w:val="00C10006"/>
    <w:rsid w:val="00C1060B"/>
    <w:rsid w:val="00C1062A"/>
    <w:rsid w:val="00C10680"/>
    <w:rsid w:val="00C10AA2"/>
    <w:rsid w:val="00C10B58"/>
    <w:rsid w:val="00C113B6"/>
    <w:rsid w:val="00C1153C"/>
    <w:rsid w:val="00C11904"/>
    <w:rsid w:val="00C1193D"/>
    <w:rsid w:val="00C12FFB"/>
    <w:rsid w:val="00C13479"/>
    <w:rsid w:val="00C13AA6"/>
    <w:rsid w:val="00C1442D"/>
    <w:rsid w:val="00C14565"/>
    <w:rsid w:val="00C14EA1"/>
    <w:rsid w:val="00C14ECF"/>
    <w:rsid w:val="00C14EE6"/>
    <w:rsid w:val="00C15194"/>
    <w:rsid w:val="00C1545D"/>
    <w:rsid w:val="00C15597"/>
    <w:rsid w:val="00C155DD"/>
    <w:rsid w:val="00C15995"/>
    <w:rsid w:val="00C15A63"/>
    <w:rsid w:val="00C15DBF"/>
    <w:rsid w:val="00C15E98"/>
    <w:rsid w:val="00C16042"/>
    <w:rsid w:val="00C17714"/>
    <w:rsid w:val="00C17A20"/>
    <w:rsid w:val="00C17B19"/>
    <w:rsid w:val="00C17CF7"/>
    <w:rsid w:val="00C17E6B"/>
    <w:rsid w:val="00C2020A"/>
    <w:rsid w:val="00C20470"/>
    <w:rsid w:val="00C2070E"/>
    <w:rsid w:val="00C20CB0"/>
    <w:rsid w:val="00C2111A"/>
    <w:rsid w:val="00C2138A"/>
    <w:rsid w:val="00C21F46"/>
    <w:rsid w:val="00C22666"/>
    <w:rsid w:val="00C2277B"/>
    <w:rsid w:val="00C228C0"/>
    <w:rsid w:val="00C22DC8"/>
    <w:rsid w:val="00C2308E"/>
    <w:rsid w:val="00C23732"/>
    <w:rsid w:val="00C23C87"/>
    <w:rsid w:val="00C23EA0"/>
    <w:rsid w:val="00C23F1B"/>
    <w:rsid w:val="00C23FC1"/>
    <w:rsid w:val="00C2435E"/>
    <w:rsid w:val="00C24AD5"/>
    <w:rsid w:val="00C25240"/>
    <w:rsid w:val="00C25486"/>
    <w:rsid w:val="00C254A3"/>
    <w:rsid w:val="00C254FD"/>
    <w:rsid w:val="00C2593E"/>
    <w:rsid w:val="00C25B64"/>
    <w:rsid w:val="00C25F8D"/>
    <w:rsid w:val="00C26234"/>
    <w:rsid w:val="00C262BC"/>
    <w:rsid w:val="00C26DEB"/>
    <w:rsid w:val="00C2719B"/>
    <w:rsid w:val="00C272EE"/>
    <w:rsid w:val="00C2747D"/>
    <w:rsid w:val="00C27544"/>
    <w:rsid w:val="00C27633"/>
    <w:rsid w:val="00C306F4"/>
    <w:rsid w:val="00C3102E"/>
    <w:rsid w:val="00C311CA"/>
    <w:rsid w:val="00C3121A"/>
    <w:rsid w:val="00C315E5"/>
    <w:rsid w:val="00C31608"/>
    <w:rsid w:val="00C3165A"/>
    <w:rsid w:val="00C3193F"/>
    <w:rsid w:val="00C31946"/>
    <w:rsid w:val="00C31D9C"/>
    <w:rsid w:val="00C32364"/>
    <w:rsid w:val="00C33110"/>
    <w:rsid w:val="00C33D2D"/>
    <w:rsid w:val="00C34325"/>
    <w:rsid w:val="00C345F2"/>
    <w:rsid w:val="00C3468A"/>
    <w:rsid w:val="00C34B1B"/>
    <w:rsid w:val="00C34C31"/>
    <w:rsid w:val="00C34D7F"/>
    <w:rsid w:val="00C34E67"/>
    <w:rsid w:val="00C35025"/>
    <w:rsid w:val="00C3532E"/>
    <w:rsid w:val="00C356E4"/>
    <w:rsid w:val="00C356FE"/>
    <w:rsid w:val="00C35775"/>
    <w:rsid w:val="00C35ECB"/>
    <w:rsid w:val="00C36087"/>
    <w:rsid w:val="00C363FF"/>
    <w:rsid w:val="00C36467"/>
    <w:rsid w:val="00C36AB2"/>
    <w:rsid w:val="00C36E20"/>
    <w:rsid w:val="00C36E7D"/>
    <w:rsid w:val="00C36FC5"/>
    <w:rsid w:val="00C370D8"/>
    <w:rsid w:val="00C40169"/>
    <w:rsid w:val="00C40390"/>
    <w:rsid w:val="00C40A2D"/>
    <w:rsid w:val="00C40F83"/>
    <w:rsid w:val="00C41679"/>
    <w:rsid w:val="00C418F6"/>
    <w:rsid w:val="00C42337"/>
    <w:rsid w:val="00C42452"/>
    <w:rsid w:val="00C42C10"/>
    <w:rsid w:val="00C42EBA"/>
    <w:rsid w:val="00C43550"/>
    <w:rsid w:val="00C4369B"/>
    <w:rsid w:val="00C43813"/>
    <w:rsid w:val="00C43CCC"/>
    <w:rsid w:val="00C449B8"/>
    <w:rsid w:val="00C4514F"/>
    <w:rsid w:val="00C451A9"/>
    <w:rsid w:val="00C45709"/>
    <w:rsid w:val="00C458C9"/>
    <w:rsid w:val="00C45F09"/>
    <w:rsid w:val="00C45FD5"/>
    <w:rsid w:val="00C46616"/>
    <w:rsid w:val="00C46A65"/>
    <w:rsid w:val="00C46CF6"/>
    <w:rsid w:val="00C46D4A"/>
    <w:rsid w:val="00C46FF4"/>
    <w:rsid w:val="00C47025"/>
    <w:rsid w:val="00C47080"/>
    <w:rsid w:val="00C478D1"/>
    <w:rsid w:val="00C4795B"/>
    <w:rsid w:val="00C47E61"/>
    <w:rsid w:val="00C47F26"/>
    <w:rsid w:val="00C50433"/>
    <w:rsid w:val="00C50979"/>
    <w:rsid w:val="00C509DD"/>
    <w:rsid w:val="00C5120B"/>
    <w:rsid w:val="00C513D1"/>
    <w:rsid w:val="00C515A7"/>
    <w:rsid w:val="00C51934"/>
    <w:rsid w:val="00C51AFC"/>
    <w:rsid w:val="00C52804"/>
    <w:rsid w:val="00C5296D"/>
    <w:rsid w:val="00C536C2"/>
    <w:rsid w:val="00C53E1C"/>
    <w:rsid w:val="00C542FC"/>
    <w:rsid w:val="00C54551"/>
    <w:rsid w:val="00C547CA"/>
    <w:rsid w:val="00C549FD"/>
    <w:rsid w:val="00C54E44"/>
    <w:rsid w:val="00C55AAF"/>
    <w:rsid w:val="00C55FF2"/>
    <w:rsid w:val="00C56993"/>
    <w:rsid w:val="00C56CD2"/>
    <w:rsid w:val="00C56EE6"/>
    <w:rsid w:val="00C56F94"/>
    <w:rsid w:val="00C56FB8"/>
    <w:rsid w:val="00C56FC4"/>
    <w:rsid w:val="00C57187"/>
    <w:rsid w:val="00C57450"/>
    <w:rsid w:val="00C57812"/>
    <w:rsid w:val="00C60412"/>
    <w:rsid w:val="00C6089B"/>
    <w:rsid w:val="00C60A06"/>
    <w:rsid w:val="00C60A2D"/>
    <w:rsid w:val="00C60CBB"/>
    <w:rsid w:val="00C61426"/>
    <w:rsid w:val="00C61BBA"/>
    <w:rsid w:val="00C61F7F"/>
    <w:rsid w:val="00C6209C"/>
    <w:rsid w:val="00C624BF"/>
    <w:rsid w:val="00C62759"/>
    <w:rsid w:val="00C627DA"/>
    <w:rsid w:val="00C634E6"/>
    <w:rsid w:val="00C6350E"/>
    <w:rsid w:val="00C63A78"/>
    <w:rsid w:val="00C63E16"/>
    <w:rsid w:val="00C643A7"/>
    <w:rsid w:val="00C6457E"/>
    <w:rsid w:val="00C64585"/>
    <w:rsid w:val="00C6460D"/>
    <w:rsid w:val="00C6466A"/>
    <w:rsid w:val="00C6476D"/>
    <w:rsid w:val="00C64C12"/>
    <w:rsid w:val="00C64ECC"/>
    <w:rsid w:val="00C64F92"/>
    <w:rsid w:val="00C64FA9"/>
    <w:rsid w:val="00C6546E"/>
    <w:rsid w:val="00C6567D"/>
    <w:rsid w:val="00C65C39"/>
    <w:rsid w:val="00C669F1"/>
    <w:rsid w:val="00C66C73"/>
    <w:rsid w:val="00C66D4C"/>
    <w:rsid w:val="00C66E2E"/>
    <w:rsid w:val="00C67309"/>
    <w:rsid w:val="00C67C15"/>
    <w:rsid w:val="00C702A9"/>
    <w:rsid w:val="00C70449"/>
    <w:rsid w:val="00C70962"/>
    <w:rsid w:val="00C70F7D"/>
    <w:rsid w:val="00C71448"/>
    <w:rsid w:val="00C71D9C"/>
    <w:rsid w:val="00C71E61"/>
    <w:rsid w:val="00C71F33"/>
    <w:rsid w:val="00C72488"/>
    <w:rsid w:val="00C72E09"/>
    <w:rsid w:val="00C72E5E"/>
    <w:rsid w:val="00C73B43"/>
    <w:rsid w:val="00C73E54"/>
    <w:rsid w:val="00C74883"/>
    <w:rsid w:val="00C751B1"/>
    <w:rsid w:val="00C75291"/>
    <w:rsid w:val="00C75352"/>
    <w:rsid w:val="00C7576D"/>
    <w:rsid w:val="00C75AD4"/>
    <w:rsid w:val="00C75D26"/>
    <w:rsid w:val="00C75E5E"/>
    <w:rsid w:val="00C76DA2"/>
    <w:rsid w:val="00C76F7C"/>
    <w:rsid w:val="00C770EE"/>
    <w:rsid w:val="00C7719B"/>
    <w:rsid w:val="00C772AE"/>
    <w:rsid w:val="00C774DE"/>
    <w:rsid w:val="00C77642"/>
    <w:rsid w:val="00C77807"/>
    <w:rsid w:val="00C80233"/>
    <w:rsid w:val="00C80353"/>
    <w:rsid w:val="00C807BC"/>
    <w:rsid w:val="00C80893"/>
    <w:rsid w:val="00C817C5"/>
    <w:rsid w:val="00C821C6"/>
    <w:rsid w:val="00C824DB"/>
    <w:rsid w:val="00C82922"/>
    <w:rsid w:val="00C829D1"/>
    <w:rsid w:val="00C82A89"/>
    <w:rsid w:val="00C82B38"/>
    <w:rsid w:val="00C82B74"/>
    <w:rsid w:val="00C831C1"/>
    <w:rsid w:val="00C8380A"/>
    <w:rsid w:val="00C83C47"/>
    <w:rsid w:val="00C84069"/>
    <w:rsid w:val="00C84414"/>
    <w:rsid w:val="00C844CA"/>
    <w:rsid w:val="00C8459F"/>
    <w:rsid w:val="00C8471E"/>
    <w:rsid w:val="00C84765"/>
    <w:rsid w:val="00C8478A"/>
    <w:rsid w:val="00C84845"/>
    <w:rsid w:val="00C8495F"/>
    <w:rsid w:val="00C857C1"/>
    <w:rsid w:val="00C85EED"/>
    <w:rsid w:val="00C862B9"/>
    <w:rsid w:val="00C86ACA"/>
    <w:rsid w:val="00C86B02"/>
    <w:rsid w:val="00C872AD"/>
    <w:rsid w:val="00C872FE"/>
    <w:rsid w:val="00C87696"/>
    <w:rsid w:val="00C87A52"/>
    <w:rsid w:val="00C87AAE"/>
    <w:rsid w:val="00C9039E"/>
    <w:rsid w:val="00C9054B"/>
    <w:rsid w:val="00C90E2A"/>
    <w:rsid w:val="00C90EBE"/>
    <w:rsid w:val="00C91435"/>
    <w:rsid w:val="00C91930"/>
    <w:rsid w:val="00C919DB"/>
    <w:rsid w:val="00C91AEC"/>
    <w:rsid w:val="00C91F41"/>
    <w:rsid w:val="00C92041"/>
    <w:rsid w:val="00C92653"/>
    <w:rsid w:val="00C927B5"/>
    <w:rsid w:val="00C92830"/>
    <w:rsid w:val="00C93399"/>
    <w:rsid w:val="00C9363C"/>
    <w:rsid w:val="00C94148"/>
    <w:rsid w:val="00C941B5"/>
    <w:rsid w:val="00C94A3E"/>
    <w:rsid w:val="00C94EF4"/>
    <w:rsid w:val="00C94FB1"/>
    <w:rsid w:val="00C950FD"/>
    <w:rsid w:val="00C952C1"/>
    <w:rsid w:val="00C95A68"/>
    <w:rsid w:val="00C95D7B"/>
    <w:rsid w:val="00C961F3"/>
    <w:rsid w:val="00C96DAE"/>
    <w:rsid w:val="00C96E9A"/>
    <w:rsid w:val="00C9742A"/>
    <w:rsid w:val="00C97495"/>
    <w:rsid w:val="00C97830"/>
    <w:rsid w:val="00C97886"/>
    <w:rsid w:val="00C97E67"/>
    <w:rsid w:val="00C97F29"/>
    <w:rsid w:val="00C97FD0"/>
    <w:rsid w:val="00CA0142"/>
    <w:rsid w:val="00CA09F7"/>
    <w:rsid w:val="00CA0FD2"/>
    <w:rsid w:val="00CA1994"/>
    <w:rsid w:val="00CA1D63"/>
    <w:rsid w:val="00CA206A"/>
    <w:rsid w:val="00CA2490"/>
    <w:rsid w:val="00CA2696"/>
    <w:rsid w:val="00CA2E4C"/>
    <w:rsid w:val="00CA2E97"/>
    <w:rsid w:val="00CA39B1"/>
    <w:rsid w:val="00CA3DEF"/>
    <w:rsid w:val="00CA3F00"/>
    <w:rsid w:val="00CA42E0"/>
    <w:rsid w:val="00CA47FF"/>
    <w:rsid w:val="00CA506F"/>
    <w:rsid w:val="00CA5193"/>
    <w:rsid w:val="00CA5AE9"/>
    <w:rsid w:val="00CA5B93"/>
    <w:rsid w:val="00CA5C07"/>
    <w:rsid w:val="00CA5D55"/>
    <w:rsid w:val="00CA6505"/>
    <w:rsid w:val="00CA6B3C"/>
    <w:rsid w:val="00CA704D"/>
    <w:rsid w:val="00CA7107"/>
    <w:rsid w:val="00CA7116"/>
    <w:rsid w:val="00CA7180"/>
    <w:rsid w:val="00CA759C"/>
    <w:rsid w:val="00CA79D4"/>
    <w:rsid w:val="00CA7B0F"/>
    <w:rsid w:val="00CA7CBC"/>
    <w:rsid w:val="00CA7D5F"/>
    <w:rsid w:val="00CB04C2"/>
    <w:rsid w:val="00CB0A96"/>
    <w:rsid w:val="00CB10C5"/>
    <w:rsid w:val="00CB1420"/>
    <w:rsid w:val="00CB1B65"/>
    <w:rsid w:val="00CB1C94"/>
    <w:rsid w:val="00CB1FA6"/>
    <w:rsid w:val="00CB21EB"/>
    <w:rsid w:val="00CB2260"/>
    <w:rsid w:val="00CB244E"/>
    <w:rsid w:val="00CB24D6"/>
    <w:rsid w:val="00CB2A71"/>
    <w:rsid w:val="00CB2C20"/>
    <w:rsid w:val="00CB3065"/>
    <w:rsid w:val="00CB37B6"/>
    <w:rsid w:val="00CB3A87"/>
    <w:rsid w:val="00CB422A"/>
    <w:rsid w:val="00CB42FF"/>
    <w:rsid w:val="00CB4642"/>
    <w:rsid w:val="00CB4E55"/>
    <w:rsid w:val="00CB5BC9"/>
    <w:rsid w:val="00CB5D76"/>
    <w:rsid w:val="00CB5F97"/>
    <w:rsid w:val="00CB6996"/>
    <w:rsid w:val="00CB72F9"/>
    <w:rsid w:val="00CB73CC"/>
    <w:rsid w:val="00CB7494"/>
    <w:rsid w:val="00CB75BC"/>
    <w:rsid w:val="00CB7625"/>
    <w:rsid w:val="00CB7B6D"/>
    <w:rsid w:val="00CB7C91"/>
    <w:rsid w:val="00CC0440"/>
    <w:rsid w:val="00CC09E5"/>
    <w:rsid w:val="00CC14C0"/>
    <w:rsid w:val="00CC15A6"/>
    <w:rsid w:val="00CC1616"/>
    <w:rsid w:val="00CC16B4"/>
    <w:rsid w:val="00CC1A1C"/>
    <w:rsid w:val="00CC26C5"/>
    <w:rsid w:val="00CC2F24"/>
    <w:rsid w:val="00CC3318"/>
    <w:rsid w:val="00CC358F"/>
    <w:rsid w:val="00CC35D3"/>
    <w:rsid w:val="00CC361F"/>
    <w:rsid w:val="00CC362C"/>
    <w:rsid w:val="00CC3D0D"/>
    <w:rsid w:val="00CC3E76"/>
    <w:rsid w:val="00CC41D0"/>
    <w:rsid w:val="00CC43DC"/>
    <w:rsid w:val="00CC4599"/>
    <w:rsid w:val="00CC45FE"/>
    <w:rsid w:val="00CC4DFA"/>
    <w:rsid w:val="00CC4EA3"/>
    <w:rsid w:val="00CC521A"/>
    <w:rsid w:val="00CC53F5"/>
    <w:rsid w:val="00CC547D"/>
    <w:rsid w:val="00CC6251"/>
    <w:rsid w:val="00CC635E"/>
    <w:rsid w:val="00CC6DD7"/>
    <w:rsid w:val="00CC6F4D"/>
    <w:rsid w:val="00CC7132"/>
    <w:rsid w:val="00CC740F"/>
    <w:rsid w:val="00CC7499"/>
    <w:rsid w:val="00CC78B0"/>
    <w:rsid w:val="00CC7A2B"/>
    <w:rsid w:val="00CC7AAA"/>
    <w:rsid w:val="00CC7DCA"/>
    <w:rsid w:val="00CD01E3"/>
    <w:rsid w:val="00CD0C10"/>
    <w:rsid w:val="00CD0EF7"/>
    <w:rsid w:val="00CD12DA"/>
    <w:rsid w:val="00CD160F"/>
    <w:rsid w:val="00CD1BF9"/>
    <w:rsid w:val="00CD1D4D"/>
    <w:rsid w:val="00CD2610"/>
    <w:rsid w:val="00CD2658"/>
    <w:rsid w:val="00CD26B7"/>
    <w:rsid w:val="00CD26F4"/>
    <w:rsid w:val="00CD2890"/>
    <w:rsid w:val="00CD28DB"/>
    <w:rsid w:val="00CD2C93"/>
    <w:rsid w:val="00CD2DC9"/>
    <w:rsid w:val="00CD2E72"/>
    <w:rsid w:val="00CD304C"/>
    <w:rsid w:val="00CD3373"/>
    <w:rsid w:val="00CD33E7"/>
    <w:rsid w:val="00CD3741"/>
    <w:rsid w:val="00CD3E99"/>
    <w:rsid w:val="00CD485C"/>
    <w:rsid w:val="00CD49DB"/>
    <w:rsid w:val="00CD4C0C"/>
    <w:rsid w:val="00CD4E78"/>
    <w:rsid w:val="00CD50CA"/>
    <w:rsid w:val="00CD53BD"/>
    <w:rsid w:val="00CD5565"/>
    <w:rsid w:val="00CD55B8"/>
    <w:rsid w:val="00CD582D"/>
    <w:rsid w:val="00CD5E0E"/>
    <w:rsid w:val="00CD5E25"/>
    <w:rsid w:val="00CD63F1"/>
    <w:rsid w:val="00CD6764"/>
    <w:rsid w:val="00CD684F"/>
    <w:rsid w:val="00CD698C"/>
    <w:rsid w:val="00CD6BE3"/>
    <w:rsid w:val="00CD6CF1"/>
    <w:rsid w:val="00CD7521"/>
    <w:rsid w:val="00CE0081"/>
    <w:rsid w:val="00CE055D"/>
    <w:rsid w:val="00CE06C5"/>
    <w:rsid w:val="00CE0989"/>
    <w:rsid w:val="00CE1064"/>
    <w:rsid w:val="00CE10B9"/>
    <w:rsid w:val="00CE1110"/>
    <w:rsid w:val="00CE1402"/>
    <w:rsid w:val="00CE17E5"/>
    <w:rsid w:val="00CE1E78"/>
    <w:rsid w:val="00CE3022"/>
    <w:rsid w:val="00CE3134"/>
    <w:rsid w:val="00CE36A2"/>
    <w:rsid w:val="00CE39E7"/>
    <w:rsid w:val="00CE3AF3"/>
    <w:rsid w:val="00CE3F75"/>
    <w:rsid w:val="00CE3F7A"/>
    <w:rsid w:val="00CE400C"/>
    <w:rsid w:val="00CE42F5"/>
    <w:rsid w:val="00CE44E1"/>
    <w:rsid w:val="00CE480D"/>
    <w:rsid w:val="00CE4D2B"/>
    <w:rsid w:val="00CE4D4E"/>
    <w:rsid w:val="00CE673E"/>
    <w:rsid w:val="00CE676A"/>
    <w:rsid w:val="00CE6827"/>
    <w:rsid w:val="00CE687E"/>
    <w:rsid w:val="00CE711E"/>
    <w:rsid w:val="00CE741B"/>
    <w:rsid w:val="00CE7582"/>
    <w:rsid w:val="00CE76AD"/>
    <w:rsid w:val="00CF019C"/>
    <w:rsid w:val="00CF01A1"/>
    <w:rsid w:val="00CF0322"/>
    <w:rsid w:val="00CF03CF"/>
    <w:rsid w:val="00CF048B"/>
    <w:rsid w:val="00CF0615"/>
    <w:rsid w:val="00CF0A55"/>
    <w:rsid w:val="00CF0E8C"/>
    <w:rsid w:val="00CF0FFA"/>
    <w:rsid w:val="00CF1054"/>
    <w:rsid w:val="00CF10FD"/>
    <w:rsid w:val="00CF15E2"/>
    <w:rsid w:val="00CF1AED"/>
    <w:rsid w:val="00CF1F3A"/>
    <w:rsid w:val="00CF22F0"/>
    <w:rsid w:val="00CF2382"/>
    <w:rsid w:val="00CF29F7"/>
    <w:rsid w:val="00CF2C58"/>
    <w:rsid w:val="00CF2E2B"/>
    <w:rsid w:val="00CF2EFF"/>
    <w:rsid w:val="00CF3A28"/>
    <w:rsid w:val="00CF3CBA"/>
    <w:rsid w:val="00CF3CD3"/>
    <w:rsid w:val="00CF43CC"/>
    <w:rsid w:val="00CF463B"/>
    <w:rsid w:val="00CF4794"/>
    <w:rsid w:val="00CF4D45"/>
    <w:rsid w:val="00CF5B41"/>
    <w:rsid w:val="00CF5B93"/>
    <w:rsid w:val="00CF5CCC"/>
    <w:rsid w:val="00CF5D8F"/>
    <w:rsid w:val="00CF600E"/>
    <w:rsid w:val="00CF66AF"/>
    <w:rsid w:val="00CF67A1"/>
    <w:rsid w:val="00CF69C6"/>
    <w:rsid w:val="00CF6CF8"/>
    <w:rsid w:val="00CF73F5"/>
    <w:rsid w:val="00CF7E33"/>
    <w:rsid w:val="00D0007A"/>
    <w:rsid w:val="00D003BC"/>
    <w:rsid w:val="00D01252"/>
    <w:rsid w:val="00D01B99"/>
    <w:rsid w:val="00D01C8A"/>
    <w:rsid w:val="00D01FFC"/>
    <w:rsid w:val="00D025E5"/>
    <w:rsid w:val="00D02860"/>
    <w:rsid w:val="00D03AE0"/>
    <w:rsid w:val="00D03E77"/>
    <w:rsid w:val="00D041DD"/>
    <w:rsid w:val="00D04744"/>
    <w:rsid w:val="00D04EF9"/>
    <w:rsid w:val="00D050A8"/>
    <w:rsid w:val="00D05227"/>
    <w:rsid w:val="00D052CB"/>
    <w:rsid w:val="00D0539E"/>
    <w:rsid w:val="00D05639"/>
    <w:rsid w:val="00D05A2A"/>
    <w:rsid w:val="00D06646"/>
    <w:rsid w:val="00D066ED"/>
    <w:rsid w:val="00D074B0"/>
    <w:rsid w:val="00D07C09"/>
    <w:rsid w:val="00D07C22"/>
    <w:rsid w:val="00D07C7B"/>
    <w:rsid w:val="00D07D64"/>
    <w:rsid w:val="00D100C3"/>
    <w:rsid w:val="00D10801"/>
    <w:rsid w:val="00D1096C"/>
    <w:rsid w:val="00D10FD6"/>
    <w:rsid w:val="00D11192"/>
    <w:rsid w:val="00D113EF"/>
    <w:rsid w:val="00D11437"/>
    <w:rsid w:val="00D11A06"/>
    <w:rsid w:val="00D11C38"/>
    <w:rsid w:val="00D124DD"/>
    <w:rsid w:val="00D12895"/>
    <w:rsid w:val="00D12DE2"/>
    <w:rsid w:val="00D12E13"/>
    <w:rsid w:val="00D13A71"/>
    <w:rsid w:val="00D13C55"/>
    <w:rsid w:val="00D13CBA"/>
    <w:rsid w:val="00D14126"/>
    <w:rsid w:val="00D1430D"/>
    <w:rsid w:val="00D14801"/>
    <w:rsid w:val="00D14C1F"/>
    <w:rsid w:val="00D14D1D"/>
    <w:rsid w:val="00D14D84"/>
    <w:rsid w:val="00D154AB"/>
    <w:rsid w:val="00D15609"/>
    <w:rsid w:val="00D157DF"/>
    <w:rsid w:val="00D15FCB"/>
    <w:rsid w:val="00D1614F"/>
    <w:rsid w:val="00D163CA"/>
    <w:rsid w:val="00D16637"/>
    <w:rsid w:val="00D17F6B"/>
    <w:rsid w:val="00D2019E"/>
    <w:rsid w:val="00D201FC"/>
    <w:rsid w:val="00D205B1"/>
    <w:rsid w:val="00D206B6"/>
    <w:rsid w:val="00D207F2"/>
    <w:rsid w:val="00D2086A"/>
    <w:rsid w:val="00D208EC"/>
    <w:rsid w:val="00D20994"/>
    <w:rsid w:val="00D20C0E"/>
    <w:rsid w:val="00D20EF3"/>
    <w:rsid w:val="00D215B7"/>
    <w:rsid w:val="00D21723"/>
    <w:rsid w:val="00D21F00"/>
    <w:rsid w:val="00D220C4"/>
    <w:rsid w:val="00D224E1"/>
    <w:rsid w:val="00D22808"/>
    <w:rsid w:val="00D22945"/>
    <w:rsid w:val="00D22C05"/>
    <w:rsid w:val="00D22C83"/>
    <w:rsid w:val="00D22C93"/>
    <w:rsid w:val="00D23251"/>
    <w:rsid w:val="00D2385D"/>
    <w:rsid w:val="00D23A7C"/>
    <w:rsid w:val="00D240BD"/>
    <w:rsid w:val="00D241B4"/>
    <w:rsid w:val="00D253BD"/>
    <w:rsid w:val="00D256B4"/>
    <w:rsid w:val="00D25BC9"/>
    <w:rsid w:val="00D25C9F"/>
    <w:rsid w:val="00D260DF"/>
    <w:rsid w:val="00D2636B"/>
    <w:rsid w:val="00D265B5"/>
    <w:rsid w:val="00D26C79"/>
    <w:rsid w:val="00D27088"/>
    <w:rsid w:val="00D27260"/>
    <w:rsid w:val="00D2755E"/>
    <w:rsid w:val="00D27714"/>
    <w:rsid w:val="00D2772D"/>
    <w:rsid w:val="00D27746"/>
    <w:rsid w:val="00D279F0"/>
    <w:rsid w:val="00D27D93"/>
    <w:rsid w:val="00D27F95"/>
    <w:rsid w:val="00D30217"/>
    <w:rsid w:val="00D30616"/>
    <w:rsid w:val="00D30CF1"/>
    <w:rsid w:val="00D30E51"/>
    <w:rsid w:val="00D30EED"/>
    <w:rsid w:val="00D311D8"/>
    <w:rsid w:val="00D31DB3"/>
    <w:rsid w:val="00D31FB8"/>
    <w:rsid w:val="00D31FE6"/>
    <w:rsid w:val="00D320D4"/>
    <w:rsid w:val="00D328C2"/>
    <w:rsid w:val="00D32921"/>
    <w:rsid w:val="00D32939"/>
    <w:rsid w:val="00D32988"/>
    <w:rsid w:val="00D329F6"/>
    <w:rsid w:val="00D32A46"/>
    <w:rsid w:val="00D32F25"/>
    <w:rsid w:val="00D331C3"/>
    <w:rsid w:val="00D335D3"/>
    <w:rsid w:val="00D343FF"/>
    <w:rsid w:val="00D34D82"/>
    <w:rsid w:val="00D34F0C"/>
    <w:rsid w:val="00D355A5"/>
    <w:rsid w:val="00D35648"/>
    <w:rsid w:val="00D358FA"/>
    <w:rsid w:val="00D3590F"/>
    <w:rsid w:val="00D35D06"/>
    <w:rsid w:val="00D35F7A"/>
    <w:rsid w:val="00D36662"/>
    <w:rsid w:val="00D36751"/>
    <w:rsid w:val="00D3687C"/>
    <w:rsid w:val="00D36D36"/>
    <w:rsid w:val="00D3731D"/>
    <w:rsid w:val="00D3732D"/>
    <w:rsid w:val="00D375DA"/>
    <w:rsid w:val="00D378AF"/>
    <w:rsid w:val="00D40185"/>
    <w:rsid w:val="00D4040A"/>
    <w:rsid w:val="00D40469"/>
    <w:rsid w:val="00D412BA"/>
    <w:rsid w:val="00D4134C"/>
    <w:rsid w:val="00D41594"/>
    <w:rsid w:val="00D41A80"/>
    <w:rsid w:val="00D41CE4"/>
    <w:rsid w:val="00D42608"/>
    <w:rsid w:val="00D43CE9"/>
    <w:rsid w:val="00D43ED0"/>
    <w:rsid w:val="00D44832"/>
    <w:rsid w:val="00D456DB"/>
    <w:rsid w:val="00D45DC6"/>
    <w:rsid w:val="00D462D3"/>
    <w:rsid w:val="00D466F1"/>
    <w:rsid w:val="00D46A5C"/>
    <w:rsid w:val="00D46BED"/>
    <w:rsid w:val="00D46D1C"/>
    <w:rsid w:val="00D46E0F"/>
    <w:rsid w:val="00D470D0"/>
    <w:rsid w:val="00D47FB9"/>
    <w:rsid w:val="00D5007D"/>
    <w:rsid w:val="00D502CD"/>
    <w:rsid w:val="00D50B5D"/>
    <w:rsid w:val="00D50BAB"/>
    <w:rsid w:val="00D51DB3"/>
    <w:rsid w:val="00D5237F"/>
    <w:rsid w:val="00D5261F"/>
    <w:rsid w:val="00D52BE7"/>
    <w:rsid w:val="00D52FBC"/>
    <w:rsid w:val="00D53030"/>
    <w:rsid w:val="00D532A4"/>
    <w:rsid w:val="00D5344B"/>
    <w:rsid w:val="00D53466"/>
    <w:rsid w:val="00D53927"/>
    <w:rsid w:val="00D53976"/>
    <w:rsid w:val="00D53E98"/>
    <w:rsid w:val="00D53EFD"/>
    <w:rsid w:val="00D544A8"/>
    <w:rsid w:val="00D54B79"/>
    <w:rsid w:val="00D54D3F"/>
    <w:rsid w:val="00D54F68"/>
    <w:rsid w:val="00D5537B"/>
    <w:rsid w:val="00D55C2F"/>
    <w:rsid w:val="00D55D9D"/>
    <w:rsid w:val="00D5609E"/>
    <w:rsid w:val="00D563CE"/>
    <w:rsid w:val="00D569F1"/>
    <w:rsid w:val="00D56F1F"/>
    <w:rsid w:val="00D5702B"/>
    <w:rsid w:val="00D5794A"/>
    <w:rsid w:val="00D57AF1"/>
    <w:rsid w:val="00D57C74"/>
    <w:rsid w:val="00D57FA9"/>
    <w:rsid w:val="00D604FC"/>
    <w:rsid w:val="00D605F7"/>
    <w:rsid w:val="00D609AA"/>
    <w:rsid w:val="00D60A1C"/>
    <w:rsid w:val="00D60BC8"/>
    <w:rsid w:val="00D60BD4"/>
    <w:rsid w:val="00D611C1"/>
    <w:rsid w:val="00D614CE"/>
    <w:rsid w:val="00D61B1D"/>
    <w:rsid w:val="00D61F20"/>
    <w:rsid w:val="00D61F8E"/>
    <w:rsid w:val="00D626A3"/>
    <w:rsid w:val="00D62841"/>
    <w:rsid w:val="00D62A77"/>
    <w:rsid w:val="00D62EC8"/>
    <w:rsid w:val="00D63CE3"/>
    <w:rsid w:val="00D63F42"/>
    <w:rsid w:val="00D64316"/>
    <w:rsid w:val="00D643B2"/>
    <w:rsid w:val="00D643E3"/>
    <w:rsid w:val="00D64B99"/>
    <w:rsid w:val="00D64ED4"/>
    <w:rsid w:val="00D64EE2"/>
    <w:rsid w:val="00D65BCD"/>
    <w:rsid w:val="00D665C8"/>
    <w:rsid w:val="00D670FC"/>
    <w:rsid w:val="00D671F0"/>
    <w:rsid w:val="00D672C4"/>
    <w:rsid w:val="00D67359"/>
    <w:rsid w:val="00D67998"/>
    <w:rsid w:val="00D67A3F"/>
    <w:rsid w:val="00D67DA0"/>
    <w:rsid w:val="00D67DF3"/>
    <w:rsid w:val="00D70286"/>
    <w:rsid w:val="00D7043E"/>
    <w:rsid w:val="00D70550"/>
    <w:rsid w:val="00D70D82"/>
    <w:rsid w:val="00D71216"/>
    <w:rsid w:val="00D718E1"/>
    <w:rsid w:val="00D71974"/>
    <w:rsid w:val="00D71B2F"/>
    <w:rsid w:val="00D71D20"/>
    <w:rsid w:val="00D71EA8"/>
    <w:rsid w:val="00D72495"/>
    <w:rsid w:val="00D72723"/>
    <w:rsid w:val="00D72D08"/>
    <w:rsid w:val="00D7377F"/>
    <w:rsid w:val="00D73982"/>
    <w:rsid w:val="00D739A0"/>
    <w:rsid w:val="00D739F9"/>
    <w:rsid w:val="00D741FB"/>
    <w:rsid w:val="00D743B3"/>
    <w:rsid w:val="00D74923"/>
    <w:rsid w:val="00D75061"/>
    <w:rsid w:val="00D76643"/>
    <w:rsid w:val="00D767D1"/>
    <w:rsid w:val="00D76B75"/>
    <w:rsid w:val="00D76E30"/>
    <w:rsid w:val="00D771EE"/>
    <w:rsid w:val="00D77486"/>
    <w:rsid w:val="00D77EB7"/>
    <w:rsid w:val="00D77F33"/>
    <w:rsid w:val="00D80B4D"/>
    <w:rsid w:val="00D80F2B"/>
    <w:rsid w:val="00D81D20"/>
    <w:rsid w:val="00D8200A"/>
    <w:rsid w:val="00D8224F"/>
    <w:rsid w:val="00D82803"/>
    <w:rsid w:val="00D82B7A"/>
    <w:rsid w:val="00D82D24"/>
    <w:rsid w:val="00D830C6"/>
    <w:rsid w:val="00D83502"/>
    <w:rsid w:val="00D835C0"/>
    <w:rsid w:val="00D83CF2"/>
    <w:rsid w:val="00D83FD1"/>
    <w:rsid w:val="00D84010"/>
    <w:rsid w:val="00D84120"/>
    <w:rsid w:val="00D841C6"/>
    <w:rsid w:val="00D8458B"/>
    <w:rsid w:val="00D84A88"/>
    <w:rsid w:val="00D8511F"/>
    <w:rsid w:val="00D8568F"/>
    <w:rsid w:val="00D860E5"/>
    <w:rsid w:val="00D86364"/>
    <w:rsid w:val="00D86403"/>
    <w:rsid w:val="00D864C9"/>
    <w:rsid w:val="00D8670D"/>
    <w:rsid w:val="00D8685A"/>
    <w:rsid w:val="00D86A93"/>
    <w:rsid w:val="00D86BC5"/>
    <w:rsid w:val="00D86E95"/>
    <w:rsid w:val="00D870DB"/>
    <w:rsid w:val="00D87282"/>
    <w:rsid w:val="00D872CA"/>
    <w:rsid w:val="00D877B3"/>
    <w:rsid w:val="00D8787A"/>
    <w:rsid w:val="00D87BD5"/>
    <w:rsid w:val="00D87F2C"/>
    <w:rsid w:val="00D901DF"/>
    <w:rsid w:val="00D9025D"/>
    <w:rsid w:val="00D90273"/>
    <w:rsid w:val="00D90472"/>
    <w:rsid w:val="00D906B9"/>
    <w:rsid w:val="00D9152C"/>
    <w:rsid w:val="00D91795"/>
    <w:rsid w:val="00D9199A"/>
    <w:rsid w:val="00D919E2"/>
    <w:rsid w:val="00D91B12"/>
    <w:rsid w:val="00D91CB3"/>
    <w:rsid w:val="00D9213B"/>
    <w:rsid w:val="00D92BBA"/>
    <w:rsid w:val="00D92FC7"/>
    <w:rsid w:val="00D93BD8"/>
    <w:rsid w:val="00D94B80"/>
    <w:rsid w:val="00D951AC"/>
    <w:rsid w:val="00D95D51"/>
    <w:rsid w:val="00D962DE"/>
    <w:rsid w:val="00D96543"/>
    <w:rsid w:val="00D97450"/>
    <w:rsid w:val="00D975CE"/>
    <w:rsid w:val="00D9781C"/>
    <w:rsid w:val="00D97A2B"/>
    <w:rsid w:val="00DA05B8"/>
    <w:rsid w:val="00DA069E"/>
    <w:rsid w:val="00DA0920"/>
    <w:rsid w:val="00DA123B"/>
    <w:rsid w:val="00DA12AF"/>
    <w:rsid w:val="00DA158B"/>
    <w:rsid w:val="00DA1601"/>
    <w:rsid w:val="00DA19D5"/>
    <w:rsid w:val="00DA1C36"/>
    <w:rsid w:val="00DA1D91"/>
    <w:rsid w:val="00DA23F9"/>
    <w:rsid w:val="00DA27EE"/>
    <w:rsid w:val="00DA295E"/>
    <w:rsid w:val="00DA2B7A"/>
    <w:rsid w:val="00DA2F2E"/>
    <w:rsid w:val="00DA31FD"/>
    <w:rsid w:val="00DA3320"/>
    <w:rsid w:val="00DA361F"/>
    <w:rsid w:val="00DA38AA"/>
    <w:rsid w:val="00DA3918"/>
    <w:rsid w:val="00DA4A22"/>
    <w:rsid w:val="00DA4BBF"/>
    <w:rsid w:val="00DA4C2A"/>
    <w:rsid w:val="00DA52FD"/>
    <w:rsid w:val="00DA53A9"/>
    <w:rsid w:val="00DA595C"/>
    <w:rsid w:val="00DA5C84"/>
    <w:rsid w:val="00DA62FD"/>
    <w:rsid w:val="00DA76F9"/>
    <w:rsid w:val="00DA7C90"/>
    <w:rsid w:val="00DB02A9"/>
    <w:rsid w:val="00DB0711"/>
    <w:rsid w:val="00DB0FD4"/>
    <w:rsid w:val="00DB1111"/>
    <w:rsid w:val="00DB1115"/>
    <w:rsid w:val="00DB1322"/>
    <w:rsid w:val="00DB1A3E"/>
    <w:rsid w:val="00DB1B72"/>
    <w:rsid w:val="00DB21D7"/>
    <w:rsid w:val="00DB23E1"/>
    <w:rsid w:val="00DB272C"/>
    <w:rsid w:val="00DB2FC3"/>
    <w:rsid w:val="00DB3143"/>
    <w:rsid w:val="00DB3297"/>
    <w:rsid w:val="00DB343D"/>
    <w:rsid w:val="00DB38FC"/>
    <w:rsid w:val="00DB3B75"/>
    <w:rsid w:val="00DB40F7"/>
    <w:rsid w:val="00DB4204"/>
    <w:rsid w:val="00DB4265"/>
    <w:rsid w:val="00DB4787"/>
    <w:rsid w:val="00DB4821"/>
    <w:rsid w:val="00DB4826"/>
    <w:rsid w:val="00DB4F86"/>
    <w:rsid w:val="00DB5015"/>
    <w:rsid w:val="00DB5080"/>
    <w:rsid w:val="00DB559E"/>
    <w:rsid w:val="00DB59BD"/>
    <w:rsid w:val="00DB5A60"/>
    <w:rsid w:val="00DB5B01"/>
    <w:rsid w:val="00DB5DC4"/>
    <w:rsid w:val="00DB604D"/>
    <w:rsid w:val="00DB65D4"/>
    <w:rsid w:val="00DB663E"/>
    <w:rsid w:val="00DB6A96"/>
    <w:rsid w:val="00DB79AC"/>
    <w:rsid w:val="00DB7BBF"/>
    <w:rsid w:val="00DB7DFF"/>
    <w:rsid w:val="00DC0018"/>
    <w:rsid w:val="00DC025D"/>
    <w:rsid w:val="00DC170B"/>
    <w:rsid w:val="00DC18AD"/>
    <w:rsid w:val="00DC1980"/>
    <w:rsid w:val="00DC1C53"/>
    <w:rsid w:val="00DC2635"/>
    <w:rsid w:val="00DC2AF6"/>
    <w:rsid w:val="00DC2B18"/>
    <w:rsid w:val="00DC2B8E"/>
    <w:rsid w:val="00DC2CE1"/>
    <w:rsid w:val="00DC2D0A"/>
    <w:rsid w:val="00DC3F29"/>
    <w:rsid w:val="00DC40AD"/>
    <w:rsid w:val="00DC454D"/>
    <w:rsid w:val="00DC48F0"/>
    <w:rsid w:val="00DC48F2"/>
    <w:rsid w:val="00DC4BA3"/>
    <w:rsid w:val="00DC59B8"/>
    <w:rsid w:val="00DC5C1F"/>
    <w:rsid w:val="00DC5CE6"/>
    <w:rsid w:val="00DC602A"/>
    <w:rsid w:val="00DC6145"/>
    <w:rsid w:val="00DC6230"/>
    <w:rsid w:val="00DC62B7"/>
    <w:rsid w:val="00DC76BD"/>
    <w:rsid w:val="00DC77FB"/>
    <w:rsid w:val="00DC7C8A"/>
    <w:rsid w:val="00DC7DA1"/>
    <w:rsid w:val="00DC7DBF"/>
    <w:rsid w:val="00DC7DF1"/>
    <w:rsid w:val="00DC7ECF"/>
    <w:rsid w:val="00DD0069"/>
    <w:rsid w:val="00DD02D0"/>
    <w:rsid w:val="00DD048B"/>
    <w:rsid w:val="00DD0559"/>
    <w:rsid w:val="00DD06F3"/>
    <w:rsid w:val="00DD082B"/>
    <w:rsid w:val="00DD0836"/>
    <w:rsid w:val="00DD0E86"/>
    <w:rsid w:val="00DD1196"/>
    <w:rsid w:val="00DD1F7C"/>
    <w:rsid w:val="00DD201B"/>
    <w:rsid w:val="00DD21D4"/>
    <w:rsid w:val="00DD2717"/>
    <w:rsid w:val="00DD2945"/>
    <w:rsid w:val="00DD2D27"/>
    <w:rsid w:val="00DD2E0D"/>
    <w:rsid w:val="00DD3188"/>
    <w:rsid w:val="00DD3257"/>
    <w:rsid w:val="00DD3789"/>
    <w:rsid w:val="00DD381F"/>
    <w:rsid w:val="00DD4898"/>
    <w:rsid w:val="00DD5519"/>
    <w:rsid w:val="00DD56A2"/>
    <w:rsid w:val="00DD5D91"/>
    <w:rsid w:val="00DD5F3D"/>
    <w:rsid w:val="00DD72D3"/>
    <w:rsid w:val="00DD745D"/>
    <w:rsid w:val="00DD775F"/>
    <w:rsid w:val="00DD7F72"/>
    <w:rsid w:val="00DD7F7B"/>
    <w:rsid w:val="00DE0B6F"/>
    <w:rsid w:val="00DE0DA0"/>
    <w:rsid w:val="00DE224E"/>
    <w:rsid w:val="00DE23BB"/>
    <w:rsid w:val="00DE312E"/>
    <w:rsid w:val="00DE3510"/>
    <w:rsid w:val="00DE3A60"/>
    <w:rsid w:val="00DE4293"/>
    <w:rsid w:val="00DE4375"/>
    <w:rsid w:val="00DE4617"/>
    <w:rsid w:val="00DE4A0C"/>
    <w:rsid w:val="00DE5281"/>
    <w:rsid w:val="00DE5295"/>
    <w:rsid w:val="00DE65D0"/>
    <w:rsid w:val="00DE685E"/>
    <w:rsid w:val="00DE738D"/>
    <w:rsid w:val="00DE748C"/>
    <w:rsid w:val="00DE7BCC"/>
    <w:rsid w:val="00DE7C83"/>
    <w:rsid w:val="00DF02E3"/>
    <w:rsid w:val="00DF0646"/>
    <w:rsid w:val="00DF0B49"/>
    <w:rsid w:val="00DF1170"/>
    <w:rsid w:val="00DF1314"/>
    <w:rsid w:val="00DF14CE"/>
    <w:rsid w:val="00DF1B87"/>
    <w:rsid w:val="00DF21E5"/>
    <w:rsid w:val="00DF27DB"/>
    <w:rsid w:val="00DF2C9E"/>
    <w:rsid w:val="00DF2CF5"/>
    <w:rsid w:val="00DF2D2C"/>
    <w:rsid w:val="00DF3293"/>
    <w:rsid w:val="00DF391B"/>
    <w:rsid w:val="00DF45F3"/>
    <w:rsid w:val="00DF4F19"/>
    <w:rsid w:val="00DF5290"/>
    <w:rsid w:val="00DF59B7"/>
    <w:rsid w:val="00DF5B3D"/>
    <w:rsid w:val="00DF5F66"/>
    <w:rsid w:val="00DF5F8E"/>
    <w:rsid w:val="00DF66B5"/>
    <w:rsid w:val="00DF69B5"/>
    <w:rsid w:val="00DF6BAD"/>
    <w:rsid w:val="00DF6F5F"/>
    <w:rsid w:val="00DF750C"/>
    <w:rsid w:val="00DF765B"/>
    <w:rsid w:val="00DF7B6C"/>
    <w:rsid w:val="00E0068E"/>
    <w:rsid w:val="00E01332"/>
    <w:rsid w:val="00E01349"/>
    <w:rsid w:val="00E014BF"/>
    <w:rsid w:val="00E014F5"/>
    <w:rsid w:val="00E0177C"/>
    <w:rsid w:val="00E02327"/>
    <w:rsid w:val="00E025A8"/>
    <w:rsid w:val="00E025DF"/>
    <w:rsid w:val="00E02AF7"/>
    <w:rsid w:val="00E02F58"/>
    <w:rsid w:val="00E030AA"/>
    <w:rsid w:val="00E03398"/>
    <w:rsid w:val="00E03ACB"/>
    <w:rsid w:val="00E04380"/>
    <w:rsid w:val="00E044C5"/>
    <w:rsid w:val="00E04593"/>
    <w:rsid w:val="00E04640"/>
    <w:rsid w:val="00E0468E"/>
    <w:rsid w:val="00E0492B"/>
    <w:rsid w:val="00E04BB8"/>
    <w:rsid w:val="00E04C40"/>
    <w:rsid w:val="00E04C98"/>
    <w:rsid w:val="00E04E1D"/>
    <w:rsid w:val="00E052BC"/>
    <w:rsid w:val="00E05359"/>
    <w:rsid w:val="00E0563D"/>
    <w:rsid w:val="00E05B5C"/>
    <w:rsid w:val="00E06647"/>
    <w:rsid w:val="00E066C4"/>
    <w:rsid w:val="00E0686A"/>
    <w:rsid w:val="00E06B99"/>
    <w:rsid w:val="00E06E7B"/>
    <w:rsid w:val="00E06FD0"/>
    <w:rsid w:val="00E07090"/>
    <w:rsid w:val="00E07679"/>
    <w:rsid w:val="00E076D1"/>
    <w:rsid w:val="00E078BC"/>
    <w:rsid w:val="00E10284"/>
    <w:rsid w:val="00E10297"/>
    <w:rsid w:val="00E104C3"/>
    <w:rsid w:val="00E10C33"/>
    <w:rsid w:val="00E10C49"/>
    <w:rsid w:val="00E10DAD"/>
    <w:rsid w:val="00E10E26"/>
    <w:rsid w:val="00E12583"/>
    <w:rsid w:val="00E12666"/>
    <w:rsid w:val="00E12E6E"/>
    <w:rsid w:val="00E13806"/>
    <w:rsid w:val="00E13820"/>
    <w:rsid w:val="00E13900"/>
    <w:rsid w:val="00E139BD"/>
    <w:rsid w:val="00E1490D"/>
    <w:rsid w:val="00E14DE9"/>
    <w:rsid w:val="00E14FF7"/>
    <w:rsid w:val="00E1521A"/>
    <w:rsid w:val="00E153E9"/>
    <w:rsid w:val="00E15598"/>
    <w:rsid w:val="00E15AB6"/>
    <w:rsid w:val="00E1614B"/>
    <w:rsid w:val="00E16AC5"/>
    <w:rsid w:val="00E16D7F"/>
    <w:rsid w:val="00E1776A"/>
    <w:rsid w:val="00E17CB1"/>
    <w:rsid w:val="00E17E02"/>
    <w:rsid w:val="00E17E94"/>
    <w:rsid w:val="00E205FA"/>
    <w:rsid w:val="00E208A3"/>
    <w:rsid w:val="00E2145A"/>
    <w:rsid w:val="00E214C8"/>
    <w:rsid w:val="00E2157E"/>
    <w:rsid w:val="00E216F5"/>
    <w:rsid w:val="00E2178D"/>
    <w:rsid w:val="00E21890"/>
    <w:rsid w:val="00E21A89"/>
    <w:rsid w:val="00E21D39"/>
    <w:rsid w:val="00E21D71"/>
    <w:rsid w:val="00E21E08"/>
    <w:rsid w:val="00E21EB8"/>
    <w:rsid w:val="00E2240B"/>
    <w:rsid w:val="00E2255A"/>
    <w:rsid w:val="00E227D4"/>
    <w:rsid w:val="00E227F2"/>
    <w:rsid w:val="00E22CF0"/>
    <w:rsid w:val="00E23BAF"/>
    <w:rsid w:val="00E2413A"/>
    <w:rsid w:val="00E245DD"/>
    <w:rsid w:val="00E24684"/>
    <w:rsid w:val="00E248B0"/>
    <w:rsid w:val="00E249B1"/>
    <w:rsid w:val="00E24BBC"/>
    <w:rsid w:val="00E259F2"/>
    <w:rsid w:val="00E265DD"/>
    <w:rsid w:val="00E2668C"/>
    <w:rsid w:val="00E26692"/>
    <w:rsid w:val="00E2688A"/>
    <w:rsid w:val="00E26AC3"/>
    <w:rsid w:val="00E2762F"/>
    <w:rsid w:val="00E27DEF"/>
    <w:rsid w:val="00E27F21"/>
    <w:rsid w:val="00E27F8C"/>
    <w:rsid w:val="00E3014D"/>
    <w:rsid w:val="00E302B2"/>
    <w:rsid w:val="00E3036B"/>
    <w:rsid w:val="00E3063D"/>
    <w:rsid w:val="00E306B6"/>
    <w:rsid w:val="00E30753"/>
    <w:rsid w:val="00E309B9"/>
    <w:rsid w:val="00E30E77"/>
    <w:rsid w:val="00E31005"/>
    <w:rsid w:val="00E31320"/>
    <w:rsid w:val="00E3149C"/>
    <w:rsid w:val="00E3162B"/>
    <w:rsid w:val="00E32064"/>
    <w:rsid w:val="00E32152"/>
    <w:rsid w:val="00E32599"/>
    <w:rsid w:val="00E32E23"/>
    <w:rsid w:val="00E339CA"/>
    <w:rsid w:val="00E33A6D"/>
    <w:rsid w:val="00E33B48"/>
    <w:rsid w:val="00E33CCA"/>
    <w:rsid w:val="00E33DB2"/>
    <w:rsid w:val="00E34466"/>
    <w:rsid w:val="00E3465B"/>
    <w:rsid w:val="00E34F8D"/>
    <w:rsid w:val="00E35142"/>
    <w:rsid w:val="00E35158"/>
    <w:rsid w:val="00E353EB"/>
    <w:rsid w:val="00E35608"/>
    <w:rsid w:val="00E360BB"/>
    <w:rsid w:val="00E36227"/>
    <w:rsid w:val="00E3681F"/>
    <w:rsid w:val="00E3684A"/>
    <w:rsid w:val="00E36FA4"/>
    <w:rsid w:val="00E370AB"/>
    <w:rsid w:val="00E3752A"/>
    <w:rsid w:val="00E37A12"/>
    <w:rsid w:val="00E37A86"/>
    <w:rsid w:val="00E37CE0"/>
    <w:rsid w:val="00E37D6A"/>
    <w:rsid w:val="00E37DEA"/>
    <w:rsid w:val="00E40605"/>
    <w:rsid w:val="00E406C2"/>
    <w:rsid w:val="00E407FE"/>
    <w:rsid w:val="00E4093A"/>
    <w:rsid w:val="00E40B7B"/>
    <w:rsid w:val="00E40F29"/>
    <w:rsid w:val="00E4117B"/>
    <w:rsid w:val="00E415CA"/>
    <w:rsid w:val="00E41788"/>
    <w:rsid w:val="00E4189C"/>
    <w:rsid w:val="00E41F07"/>
    <w:rsid w:val="00E42406"/>
    <w:rsid w:val="00E43081"/>
    <w:rsid w:val="00E430A4"/>
    <w:rsid w:val="00E43599"/>
    <w:rsid w:val="00E4415D"/>
    <w:rsid w:val="00E44B29"/>
    <w:rsid w:val="00E44CAB"/>
    <w:rsid w:val="00E4522F"/>
    <w:rsid w:val="00E4544D"/>
    <w:rsid w:val="00E456EB"/>
    <w:rsid w:val="00E4577F"/>
    <w:rsid w:val="00E46005"/>
    <w:rsid w:val="00E462B4"/>
    <w:rsid w:val="00E463AA"/>
    <w:rsid w:val="00E467B3"/>
    <w:rsid w:val="00E4688D"/>
    <w:rsid w:val="00E4693B"/>
    <w:rsid w:val="00E46B8A"/>
    <w:rsid w:val="00E46D00"/>
    <w:rsid w:val="00E46E2D"/>
    <w:rsid w:val="00E47369"/>
    <w:rsid w:val="00E47E2E"/>
    <w:rsid w:val="00E50093"/>
    <w:rsid w:val="00E501B8"/>
    <w:rsid w:val="00E501C3"/>
    <w:rsid w:val="00E504A0"/>
    <w:rsid w:val="00E506C7"/>
    <w:rsid w:val="00E506D3"/>
    <w:rsid w:val="00E50729"/>
    <w:rsid w:val="00E50F54"/>
    <w:rsid w:val="00E511B4"/>
    <w:rsid w:val="00E516BD"/>
    <w:rsid w:val="00E51BE6"/>
    <w:rsid w:val="00E51CC0"/>
    <w:rsid w:val="00E51D93"/>
    <w:rsid w:val="00E5203B"/>
    <w:rsid w:val="00E52382"/>
    <w:rsid w:val="00E52C18"/>
    <w:rsid w:val="00E53065"/>
    <w:rsid w:val="00E530FA"/>
    <w:rsid w:val="00E5318A"/>
    <w:rsid w:val="00E53544"/>
    <w:rsid w:val="00E535DD"/>
    <w:rsid w:val="00E53866"/>
    <w:rsid w:val="00E539EF"/>
    <w:rsid w:val="00E540B0"/>
    <w:rsid w:val="00E54A2F"/>
    <w:rsid w:val="00E54C5F"/>
    <w:rsid w:val="00E5596D"/>
    <w:rsid w:val="00E559CE"/>
    <w:rsid w:val="00E55CB6"/>
    <w:rsid w:val="00E56262"/>
    <w:rsid w:val="00E567E6"/>
    <w:rsid w:val="00E56809"/>
    <w:rsid w:val="00E568DD"/>
    <w:rsid w:val="00E56B15"/>
    <w:rsid w:val="00E56C18"/>
    <w:rsid w:val="00E56E54"/>
    <w:rsid w:val="00E57362"/>
    <w:rsid w:val="00E5774C"/>
    <w:rsid w:val="00E57988"/>
    <w:rsid w:val="00E57C79"/>
    <w:rsid w:val="00E607EE"/>
    <w:rsid w:val="00E6128D"/>
    <w:rsid w:val="00E618A5"/>
    <w:rsid w:val="00E61C5A"/>
    <w:rsid w:val="00E61D6E"/>
    <w:rsid w:val="00E6282F"/>
    <w:rsid w:val="00E629A6"/>
    <w:rsid w:val="00E62F0F"/>
    <w:rsid w:val="00E634EF"/>
    <w:rsid w:val="00E638A9"/>
    <w:rsid w:val="00E647FA"/>
    <w:rsid w:val="00E64887"/>
    <w:rsid w:val="00E64CF6"/>
    <w:rsid w:val="00E6505F"/>
    <w:rsid w:val="00E65452"/>
    <w:rsid w:val="00E65BFE"/>
    <w:rsid w:val="00E65D0F"/>
    <w:rsid w:val="00E65FC2"/>
    <w:rsid w:val="00E660A5"/>
    <w:rsid w:val="00E66360"/>
    <w:rsid w:val="00E66427"/>
    <w:rsid w:val="00E6668F"/>
    <w:rsid w:val="00E66825"/>
    <w:rsid w:val="00E6687E"/>
    <w:rsid w:val="00E6690A"/>
    <w:rsid w:val="00E66AB1"/>
    <w:rsid w:val="00E67423"/>
    <w:rsid w:val="00E67466"/>
    <w:rsid w:val="00E676D4"/>
    <w:rsid w:val="00E67857"/>
    <w:rsid w:val="00E67CFD"/>
    <w:rsid w:val="00E67D26"/>
    <w:rsid w:val="00E701C3"/>
    <w:rsid w:val="00E70400"/>
    <w:rsid w:val="00E70B30"/>
    <w:rsid w:val="00E70D0F"/>
    <w:rsid w:val="00E70F71"/>
    <w:rsid w:val="00E70F98"/>
    <w:rsid w:val="00E7112B"/>
    <w:rsid w:val="00E713A7"/>
    <w:rsid w:val="00E716D8"/>
    <w:rsid w:val="00E71B00"/>
    <w:rsid w:val="00E71DDE"/>
    <w:rsid w:val="00E71FE6"/>
    <w:rsid w:val="00E724C1"/>
    <w:rsid w:val="00E72F92"/>
    <w:rsid w:val="00E73613"/>
    <w:rsid w:val="00E73A71"/>
    <w:rsid w:val="00E73C14"/>
    <w:rsid w:val="00E74690"/>
    <w:rsid w:val="00E747C6"/>
    <w:rsid w:val="00E7522F"/>
    <w:rsid w:val="00E75351"/>
    <w:rsid w:val="00E755D3"/>
    <w:rsid w:val="00E75E4E"/>
    <w:rsid w:val="00E76221"/>
    <w:rsid w:val="00E762EF"/>
    <w:rsid w:val="00E7672A"/>
    <w:rsid w:val="00E77334"/>
    <w:rsid w:val="00E7734E"/>
    <w:rsid w:val="00E773C3"/>
    <w:rsid w:val="00E77562"/>
    <w:rsid w:val="00E778D8"/>
    <w:rsid w:val="00E77C6D"/>
    <w:rsid w:val="00E77DAC"/>
    <w:rsid w:val="00E77DC2"/>
    <w:rsid w:val="00E77E03"/>
    <w:rsid w:val="00E8019D"/>
    <w:rsid w:val="00E804D1"/>
    <w:rsid w:val="00E809AB"/>
    <w:rsid w:val="00E8139A"/>
    <w:rsid w:val="00E81837"/>
    <w:rsid w:val="00E81A04"/>
    <w:rsid w:val="00E81BC8"/>
    <w:rsid w:val="00E81CD9"/>
    <w:rsid w:val="00E82A15"/>
    <w:rsid w:val="00E82DB3"/>
    <w:rsid w:val="00E8300A"/>
    <w:rsid w:val="00E8347C"/>
    <w:rsid w:val="00E837BF"/>
    <w:rsid w:val="00E837C2"/>
    <w:rsid w:val="00E83F9A"/>
    <w:rsid w:val="00E8411A"/>
    <w:rsid w:val="00E84750"/>
    <w:rsid w:val="00E84B46"/>
    <w:rsid w:val="00E84F5C"/>
    <w:rsid w:val="00E8514E"/>
    <w:rsid w:val="00E8594A"/>
    <w:rsid w:val="00E85CFB"/>
    <w:rsid w:val="00E86051"/>
    <w:rsid w:val="00E86173"/>
    <w:rsid w:val="00E867AE"/>
    <w:rsid w:val="00E8683C"/>
    <w:rsid w:val="00E86F81"/>
    <w:rsid w:val="00E87BD4"/>
    <w:rsid w:val="00E87DE2"/>
    <w:rsid w:val="00E87E26"/>
    <w:rsid w:val="00E900EE"/>
    <w:rsid w:val="00E90309"/>
    <w:rsid w:val="00E907A0"/>
    <w:rsid w:val="00E90903"/>
    <w:rsid w:val="00E9144C"/>
    <w:rsid w:val="00E91739"/>
    <w:rsid w:val="00E918A0"/>
    <w:rsid w:val="00E919B6"/>
    <w:rsid w:val="00E91E1D"/>
    <w:rsid w:val="00E920FC"/>
    <w:rsid w:val="00E92236"/>
    <w:rsid w:val="00E92E5A"/>
    <w:rsid w:val="00E93920"/>
    <w:rsid w:val="00E94A41"/>
    <w:rsid w:val="00E94A49"/>
    <w:rsid w:val="00E94EFE"/>
    <w:rsid w:val="00E94F95"/>
    <w:rsid w:val="00E958FD"/>
    <w:rsid w:val="00E95C04"/>
    <w:rsid w:val="00E95E28"/>
    <w:rsid w:val="00E95FF4"/>
    <w:rsid w:val="00E96107"/>
    <w:rsid w:val="00E96AD6"/>
    <w:rsid w:val="00E96C05"/>
    <w:rsid w:val="00E96C5C"/>
    <w:rsid w:val="00E96DDF"/>
    <w:rsid w:val="00E97703"/>
    <w:rsid w:val="00E97F5E"/>
    <w:rsid w:val="00EA00DF"/>
    <w:rsid w:val="00EA03BD"/>
    <w:rsid w:val="00EA0B2E"/>
    <w:rsid w:val="00EA0B32"/>
    <w:rsid w:val="00EA0F96"/>
    <w:rsid w:val="00EA12E0"/>
    <w:rsid w:val="00EA13F6"/>
    <w:rsid w:val="00EA16D4"/>
    <w:rsid w:val="00EA2316"/>
    <w:rsid w:val="00EA2464"/>
    <w:rsid w:val="00EA2858"/>
    <w:rsid w:val="00EA29CF"/>
    <w:rsid w:val="00EA3874"/>
    <w:rsid w:val="00EA38DA"/>
    <w:rsid w:val="00EA398A"/>
    <w:rsid w:val="00EA3B71"/>
    <w:rsid w:val="00EA3B88"/>
    <w:rsid w:val="00EA3ED4"/>
    <w:rsid w:val="00EA4916"/>
    <w:rsid w:val="00EA52E8"/>
    <w:rsid w:val="00EA5326"/>
    <w:rsid w:val="00EA5672"/>
    <w:rsid w:val="00EA578D"/>
    <w:rsid w:val="00EA5C82"/>
    <w:rsid w:val="00EA6309"/>
    <w:rsid w:val="00EA64ED"/>
    <w:rsid w:val="00EA68E4"/>
    <w:rsid w:val="00EA69B0"/>
    <w:rsid w:val="00EA6E5C"/>
    <w:rsid w:val="00EA76AA"/>
    <w:rsid w:val="00EA76DC"/>
    <w:rsid w:val="00EA76F9"/>
    <w:rsid w:val="00EA7AF5"/>
    <w:rsid w:val="00EA7B7A"/>
    <w:rsid w:val="00EB04BC"/>
    <w:rsid w:val="00EB0663"/>
    <w:rsid w:val="00EB0909"/>
    <w:rsid w:val="00EB0D20"/>
    <w:rsid w:val="00EB0D7A"/>
    <w:rsid w:val="00EB0D7F"/>
    <w:rsid w:val="00EB138B"/>
    <w:rsid w:val="00EB1BCD"/>
    <w:rsid w:val="00EB230B"/>
    <w:rsid w:val="00EB238D"/>
    <w:rsid w:val="00EB27D9"/>
    <w:rsid w:val="00EB29E6"/>
    <w:rsid w:val="00EB3056"/>
    <w:rsid w:val="00EB3291"/>
    <w:rsid w:val="00EB410C"/>
    <w:rsid w:val="00EB5157"/>
    <w:rsid w:val="00EB515B"/>
    <w:rsid w:val="00EB5513"/>
    <w:rsid w:val="00EB56D8"/>
    <w:rsid w:val="00EB62FF"/>
    <w:rsid w:val="00EB6864"/>
    <w:rsid w:val="00EB7603"/>
    <w:rsid w:val="00EB7B84"/>
    <w:rsid w:val="00EC015F"/>
    <w:rsid w:val="00EC0B3A"/>
    <w:rsid w:val="00EC1343"/>
    <w:rsid w:val="00EC1479"/>
    <w:rsid w:val="00EC14FE"/>
    <w:rsid w:val="00EC1656"/>
    <w:rsid w:val="00EC19EB"/>
    <w:rsid w:val="00EC1A5F"/>
    <w:rsid w:val="00EC1A65"/>
    <w:rsid w:val="00EC1CFE"/>
    <w:rsid w:val="00EC24C7"/>
    <w:rsid w:val="00EC2774"/>
    <w:rsid w:val="00EC28DB"/>
    <w:rsid w:val="00EC2DA2"/>
    <w:rsid w:val="00EC34BB"/>
    <w:rsid w:val="00EC366C"/>
    <w:rsid w:val="00EC3824"/>
    <w:rsid w:val="00EC463E"/>
    <w:rsid w:val="00EC491F"/>
    <w:rsid w:val="00EC49D0"/>
    <w:rsid w:val="00EC4B13"/>
    <w:rsid w:val="00EC52C0"/>
    <w:rsid w:val="00EC5312"/>
    <w:rsid w:val="00EC568D"/>
    <w:rsid w:val="00EC5C86"/>
    <w:rsid w:val="00EC6062"/>
    <w:rsid w:val="00EC6392"/>
    <w:rsid w:val="00EC6972"/>
    <w:rsid w:val="00EC6A0B"/>
    <w:rsid w:val="00EC7BC9"/>
    <w:rsid w:val="00ED017E"/>
    <w:rsid w:val="00ED08CB"/>
    <w:rsid w:val="00ED0A6A"/>
    <w:rsid w:val="00ED0B5A"/>
    <w:rsid w:val="00ED0BD5"/>
    <w:rsid w:val="00ED2427"/>
    <w:rsid w:val="00ED25D2"/>
    <w:rsid w:val="00ED38F6"/>
    <w:rsid w:val="00ED3A24"/>
    <w:rsid w:val="00ED3A37"/>
    <w:rsid w:val="00ED3C4D"/>
    <w:rsid w:val="00ED4112"/>
    <w:rsid w:val="00ED4325"/>
    <w:rsid w:val="00ED47CD"/>
    <w:rsid w:val="00ED49EF"/>
    <w:rsid w:val="00ED4A9B"/>
    <w:rsid w:val="00ED5D57"/>
    <w:rsid w:val="00ED5F98"/>
    <w:rsid w:val="00ED68F9"/>
    <w:rsid w:val="00ED6C11"/>
    <w:rsid w:val="00ED6E5E"/>
    <w:rsid w:val="00ED7703"/>
    <w:rsid w:val="00ED7AB9"/>
    <w:rsid w:val="00ED7C61"/>
    <w:rsid w:val="00EE0026"/>
    <w:rsid w:val="00EE0224"/>
    <w:rsid w:val="00EE034A"/>
    <w:rsid w:val="00EE0563"/>
    <w:rsid w:val="00EE070E"/>
    <w:rsid w:val="00EE0955"/>
    <w:rsid w:val="00EE0EE6"/>
    <w:rsid w:val="00EE11A4"/>
    <w:rsid w:val="00EE133C"/>
    <w:rsid w:val="00EE1486"/>
    <w:rsid w:val="00EE148C"/>
    <w:rsid w:val="00EE2570"/>
    <w:rsid w:val="00EE27E7"/>
    <w:rsid w:val="00EE29DE"/>
    <w:rsid w:val="00EE3B55"/>
    <w:rsid w:val="00EE3D61"/>
    <w:rsid w:val="00EE3E93"/>
    <w:rsid w:val="00EE4598"/>
    <w:rsid w:val="00EE45B9"/>
    <w:rsid w:val="00EE462A"/>
    <w:rsid w:val="00EE49E1"/>
    <w:rsid w:val="00EE4ABE"/>
    <w:rsid w:val="00EE4D04"/>
    <w:rsid w:val="00EE5408"/>
    <w:rsid w:val="00EE5BA9"/>
    <w:rsid w:val="00EE5D1F"/>
    <w:rsid w:val="00EE5EE4"/>
    <w:rsid w:val="00EE5F78"/>
    <w:rsid w:val="00EE6964"/>
    <w:rsid w:val="00EE6C66"/>
    <w:rsid w:val="00EE7615"/>
    <w:rsid w:val="00EE7617"/>
    <w:rsid w:val="00EE768A"/>
    <w:rsid w:val="00EF01FB"/>
    <w:rsid w:val="00EF0BE4"/>
    <w:rsid w:val="00EF0CD9"/>
    <w:rsid w:val="00EF0F96"/>
    <w:rsid w:val="00EF1675"/>
    <w:rsid w:val="00EF1738"/>
    <w:rsid w:val="00EF1AF2"/>
    <w:rsid w:val="00EF240F"/>
    <w:rsid w:val="00EF2548"/>
    <w:rsid w:val="00EF2616"/>
    <w:rsid w:val="00EF28B2"/>
    <w:rsid w:val="00EF2B3B"/>
    <w:rsid w:val="00EF3206"/>
    <w:rsid w:val="00EF33F8"/>
    <w:rsid w:val="00EF3B47"/>
    <w:rsid w:val="00EF3CA8"/>
    <w:rsid w:val="00EF3D8D"/>
    <w:rsid w:val="00EF3D90"/>
    <w:rsid w:val="00EF4659"/>
    <w:rsid w:val="00EF485A"/>
    <w:rsid w:val="00EF4D96"/>
    <w:rsid w:val="00EF4F19"/>
    <w:rsid w:val="00EF5302"/>
    <w:rsid w:val="00EF5AC9"/>
    <w:rsid w:val="00EF5D1F"/>
    <w:rsid w:val="00EF5EBD"/>
    <w:rsid w:val="00EF67D9"/>
    <w:rsid w:val="00EF6CF7"/>
    <w:rsid w:val="00EF6CFC"/>
    <w:rsid w:val="00EF6EDF"/>
    <w:rsid w:val="00EF7A2D"/>
    <w:rsid w:val="00EF7DF3"/>
    <w:rsid w:val="00F0041C"/>
    <w:rsid w:val="00F00AD3"/>
    <w:rsid w:val="00F00AFA"/>
    <w:rsid w:val="00F00B0E"/>
    <w:rsid w:val="00F00B3F"/>
    <w:rsid w:val="00F00C16"/>
    <w:rsid w:val="00F012D1"/>
    <w:rsid w:val="00F01C73"/>
    <w:rsid w:val="00F01E19"/>
    <w:rsid w:val="00F02071"/>
    <w:rsid w:val="00F024D9"/>
    <w:rsid w:val="00F02640"/>
    <w:rsid w:val="00F02D2E"/>
    <w:rsid w:val="00F03D03"/>
    <w:rsid w:val="00F03DF3"/>
    <w:rsid w:val="00F041EA"/>
    <w:rsid w:val="00F046CC"/>
    <w:rsid w:val="00F04A7F"/>
    <w:rsid w:val="00F04F57"/>
    <w:rsid w:val="00F050E5"/>
    <w:rsid w:val="00F05784"/>
    <w:rsid w:val="00F05BA0"/>
    <w:rsid w:val="00F05D01"/>
    <w:rsid w:val="00F05E9A"/>
    <w:rsid w:val="00F05F1A"/>
    <w:rsid w:val="00F0619D"/>
    <w:rsid w:val="00F06E47"/>
    <w:rsid w:val="00F06F5D"/>
    <w:rsid w:val="00F06F85"/>
    <w:rsid w:val="00F07457"/>
    <w:rsid w:val="00F0765C"/>
    <w:rsid w:val="00F077E2"/>
    <w:rsid w:val="00F07D28"/>
    <w:rsid w:val="00F101B8"/>
    <w:rsid w:val="00F10F48"/>
    <w:rsid w:val="00F11282"/>
    <w:rsid w:val="00F11295"/>
    <w:rsid w:val="00F1193F"/>
    <w:rsid w:val="00F120C8"/>
    <w:rsid w:val="00F12379"/>
    <w:rsid w:val="00F12409"/>
    <w:rsid w:val="00F12A9B"/>
    <w:rsid w:val="00F12B9A"/>
    <w:rsid w:val="00F12DF0"/>
    <w:rsid w:val="00F12EFB"/>
    <w:rsid w:val="00F134A2"/>
    <w:rsid w:val="00F138EF"/>
    <w:rsid w:val="00F13905"/>
    <w:rsid w:val="00F13AFD"/>
    <w:rsid w:val="00F1418F"/>
    <w:rsid w:val="00F148AF"/>
    <w:rsid w:val="00F14B59"/>
    <w:rsid w:val="00F14D9E"/>
    <w:rsid w:val="00F158BE"/>
    <w:rsid w:val="00F15922"/>
    <w:rsid w:val="00F15D51"/>
    <w:rsid w:val="00F1681D"/>
    <w:rsid w:val="00F16EF8"/>
    <w:rsid w:val="00F17035"/>
    <w:rsid w:val="00F170B4"/>
    <w:rsid w:val="00F172EE"/>
    <w:rsid w:val="00F17315"/>
    <w:rsid w:val="00F1746D"/>
    <w:rsid w:val="00F178C7"/>
    <w:rsid w:val="00F2004D"/>
    <w:rsid w:val="00F2055D"/>
    <w:rsid w:val="00F20799"/>
    <w:rsid w:val="00F207A0"/>
    <w:rsid w:val="00F208DC"/>
    <w:rsid w:val="00F20AF1"/>
    <w:rsid w:val="00F20C47"/>
    <w:rsid w:val="00F213A5"/>
    <w:rsid w:val="00F218F9"/>
    <w:rsid w:val="00F21D15"/>
    <w:rsid w:val="00F21F3A"/>
    <w:rsid w:val="00F22266"/>
    <w:rsid w:val="00F22507"/>
    <w:rsid w:val="00F2261D"/>
    <w:rsid w:val="00F22671"/>
    <w:rsid w:val="00F227F0"/>
    <w:rsid w:val="00F22C09"/>
    <w:rsid w:val="00F22CCD"/>
    <w:rsid w:val="00F23185"/>
    <w:rsid w:val="00F233A7"/>
    <w:rsid w:val="00F234A9"/>
    <w:rsid w:val="00F235F4"/>
    <w:rsid w:val="00F23ABC"/>
    <w:rsid w:val="00F2402D"/>
    <w:rsid w:val="00F24534"/>
    <w:rsid w:val="00F246E1"/>
    <w:rsid w:val="00F24C1D"/>
    <w:rsid w:val="00F24D7C"/>
    <w:rsid w:val="00F25596"/>
    <w:rsid w:val="00F2593F"/>
    <w:rsid w:val="00F25D96"/>
    <w:rsid w:val="00F26050"/>
    <w:rsid w:val="00F262C3"/>
    <w:rsid w:val="00F26F9A"/>
    <w:rsid w:val="00F2717C"/>
    <w:rsid w:val="00F274FF"/>
    <w:rsid w:val="00F27623"/>
    <w:rsid w:val="00F276F1"/>
    <w:rsid w:val="00F27844"/>
    <w:rsid w:val="00F2794D"/>
    <w:rsid w:val="00F27D1D"/>
    <w:rsid w:val="00F27EF0"/>
    <w:rsid w:val="00F30A53"/>
    <w:rsid w:val="00F31497"/>
    <w:rsid w:val="00F31A87"/>
    <w:rsid w:val="00F31F69"/>
    <w:rsid w:val="00F3253F"/>
    <w:rsid w:val="00F32DA3"/>
    <w:rsid w:val="00F33180"/>
    <w:rsid w:val="00F33591"/>
    <w:rsid w:val="00F33ACF"/>
    <w:rsid w:val="00F33DDB"/>
    <w:rsid w:val="00F34403"/>
    <w:rsid w:val="00F346E9"/>
    <w:rsid w:val="00F348AF"/>
    <w:rsid w:val="00F34BD9"/>
    <w:rsid w:val="00F34DA3"/>
    <w:rsid w:val="00F34FA1"/>
    <w:rsid w:val="00F3556C"/>
    <w:rsid w:val="00F35AB8"/>
    <w:rsid w:val="00F36597"/>
    <w:rsid w:val="00F36A24"/>
    <w:rsid w:val="00F36C7E"/>
    <w:rsid w:val="00F372B6"/>
    <w:rsid w:val="00F40818"/>
    <w:rsid w:val="00F40A5D"/>
    <w:rsid w:val="00F40DDE"/>
    <w:rsid w:val="00F410B9"/>
    <w:rsid w:val="00F413AE"/>
    <w:rsid w:val="00F42EA0"/>
    <w:rsid w:val="00F42FFC"/>
    <w:rsid w:val="00F4310F"/>
    <w:rsid w:val="00F43BE2"/>
    <w:rsid w:val="00F43E4A"/>
    <w:rsid w:val="00F43FD4"/>
    <w:rsid w:val="00F444AE"/>
    <w:rsid w:val="00F44973"/>
    <w:rsid w:val="00F44DA6"/>
    <w:rsid w:val="00F44F26"/>
    <w:rsid w:val="00F450DA"/>
    <w:rsid w:val="00F4552B"/>
    <w:rsid w:val="00F45748"/>
    <w:rsid w:val="00F45847"/>
    <w:rsid w:val="00F45D71"/>
    <w:rsid w:val="00F466BE"/>
    <w:rsid w:val="00F4672C"/>
    <w:rsid w:val="00F46FEC"/>
    <w:rsid w:val="00F47066"/>
    <w:rsid w:val="00F47135"/>
    <w:rsid w:val="00F47857"/>
    <w:rsid w:val="00F47ABC"/>
    <w:rsid w:val="00F47EE5"/>
    <w:rsid w:val="00F50272"/>
    <w:rsid w:val="00F50A3D"/>
    <w:rsid w:val="00F50BF0"/>
    <w:rsid w:val="00F5106F"/>
    <w:rsid w:val="00F51331"/>
    <w:rsid w:val="00F51A39"/>
    <w:rsid w:val="00F51E11"/>
    <w:rsid w:val="00F52126"/>
    <w:rsid w:val="00F5214D"/>
    <w:rsid w:val="00F5240C"/>
    <w:rsid w:val="00F52CF9"/>
    <w:rsid w:val="00F52FC5"/>
    <w:rsid w:val="00F53092"/>
    <w:rsid w:val="00F53191"/>
    <w:rsid w:val="00F53AB8"/>
    <w:rsid w:val="00F53CF0"/>
    <w:rsid w:val="00F5425D"/>
    <w:rsid w:val="00F545D6"/>
    <w:rsid w:val="00F5496C"/>
    <w:rsid w:val="00F549C2"/>
    <w:rsid w:val="00F549ED"/>
    <w:rsid w:val="00F557B1"/>
    <w:rsid w:val="00F55914"/>
    <w:rsid w:val="00F56E39"/>
    <w:rsid w:val="00F571AD"/>
    <w:rsid w:val="00F57906"/>
    <w:rsid w:val="00F6021F"/>
    <w:rsid w:val="00F604B2"/>
    <w:rsid w:val="00F60550"/>
    <w:rsid w:val="00F60B16"/>
    <w:rsid w:val="00F60B96"/>
    <w:rsid w:val="00F60C4A"/>
    <w:rsid w:val="00F60C6C"/>
    <w:rsid w:val="00F60D5A"/>
    <w:rsid w:val="00F61445"/>
    <w:rsid w:val="00F6196C"/>
    <w:rsid w:val="00F62AA9"/>
    <w:rsid w:val="00F62B48"/>
    <w:rsid w:val="00F62D36"/>
    <w:rsid w:val="00F63D3A"/>
    <w:rsid w:val="00F63F9D"/>
    <w:rsid w:val="00F6408B"/>
    <w:rsid w:val="00F64C23"/>
    <w:rsid w:val="00F652C1"/>
    <w:rsid w:val="00F6537D"/>
    <w:rsid w:val="00F654F5"/>
    <w:rsid w:val="00F65D28"/>
    <w:rsid w:val="00F660B0"/>
    <w:rsid w:val="00F67375"/>
    <w:rsid w:val="00F6748C"/>
    <w:rsid w:val="00F674D9"/>
    <w:rsid w:val="00F7002D"/>
    <w:rsid w:val="00F70578"/>
    <w:rsid w:val="00F706D1"/>
    <w:rsid w:val="00F708B0"/>
    <w:rsid w:val="00F71050"/>
    <w:rsid w:val="00F712FF"/>
    <w:rsid w:val="00F714DD"/>
    <w:rsid w:val="00F7176B"/>
    <w:rsid w:val="00F717F0"/>
    <w:rsid w:val="00F7190B"/>
    <w:rsid w:val="00F71CEF"/>
    <w:rsid w:val="00F71E0F"/>
    <w:rsid w:val="00F71F93"/>
    <w:rsid w:val="00F721DB"/>
    <w:rsid w:val="00F72A9D"/>
    <w:rsid w:val="00F72C1F"/>
    <w:rsid w:val="00F72CA5"/>
    <w:rsid w:val="00F72CEC"/>
    <w:rsid w:val="00F72EB6"/>
    <w:rsid w:val="00F72F88"/>
    <w:rsid w:val="00F730C3"/>
    <w:rsid w:val="00F7311A"/>
    <w:rsid w:val="00F734E8"/>
    <w:rsid w:val="00F73CEA"/>
    <w:rsid w:val="00F74067"/>
    <w:rsid w:val="00F743BE"/>
    <w:rsid w:val="00F74592"/>
    <w:rsid w:val="00F745B7"/>
    <w:rsid w:val="00F74D08"/>
    <w:rsid w:val="00F75590"/>
    <w:rsid w:val="00F756A5"/>
    <w:rsid w:val="00F75E00"/>
    <w:rsid w:val="00F765A4"/>
    <w:rsid w:val="00F767AF"/>
    <w:rsid w:val="00F76ADE"/>
    <w:rsid w:val="00F76E86"/>
    <w:rsid w:val="00F77133"/>
    <w:rsid w:val="00F7730A"/>
    <w:rsid w:val="00F77549"/>
    <w:rsid w:val="00F7766F"/>
    <w:rsid w:val="00F7786E"/>
    <w:rsid w:val="00F80241"/>
    <w:rsid w:val="00F809F8"/>
    <w:rsid w:val="00F80A40"/>
    <w:rsid w:val="00F815A6"/>
    <w:rsid w:val="00F81670"/>
    <w:rsid w:val="00F816AE"/>
    <w:rsid w:val="00F81ADA"/>
    <w:rsid w:val="00F81B02"/>
    <w:rsid w:val="00F81B0E"/>
    <w:rsid w:val="00F81B41"/>
    <w:rsid w:val="00F81B8B"/>
    <w:rsid w:val="00F81F29"/>
    <w:rsid w:val="00F82067"/>
    <w:rsid w:val="00F8290C"/>
    <w:rsid w:val="00F8294A"/>
    <w:rsid w:val="00F82C46"/>
    <w:rsid w:val="00F82F36"/>
    <w:rsid w:val="00F83203"/>
    <w:rsid w:val="00F834BF"/>
    <w:rsid w:val="00F8353E"/>
    <w:rsid w:val="00F83664"/>
    <w:rsid w:val="00F83AC8"/>
    <w:rsid w:val="00F83CA8"/>
    <w:rsid w:val="00F83FFA"/>
    <w:rsid w:val="00F84067"/>
    <w:rsid w:val="00F84466"/>
    <w:rsid w:val="00F850AD"/>
    <w:rsid w:val="00F85BA5"/>
    <w:rsid w:val="00F8697F"/>
    <w:rsid w:val="00F869F6"/>
    <w:rsid w:val="00F86D24"/>
    <w:rsid w:val="00F873CA"/>
    <w:rsid w:val="00F87595"/>
    <w:rsid w:val="00F87A0F"/>
    <w:rsid w:val="00F87DE4"/>
    <w:rsid w:val="00F90098"/>
    <w:rsid w:val="00F90C7A"/>
    <w:rsid w:val="00F920BF"/>
    <w:rsid w:val="00F9272B"/>
    <w:rsid w:val="00F9294B"/>
    <w:rsid w:val="00F92BBD"/>
    <w:rsid w:val="00F92EE2"/>
    <w:rsid w:val="00F931B9"/>
    <w:rsid w:val="00F938AC"/>
    <w:rsid w:val="00F93AFB"/>
    <w:rsid w:val="00F93C60"/>
    <w:rsid w:val="00F93F6A"/>
    <w:rsid w:val="00F9451A"/>
    <w:rsid w:val="00F94AE7"/>
    <w:rsid w:val="00F9511D"/>
    <w:rsid w:val="00F955B5"/>
    <w:rsid w:val="00F95679"/>
    <w:rsid w:val="00F9590E"/>
    <w:rsid w:val="00F95960"/>
    <w:rsid w:val="00F95DFE"/>
    <w:rsid w:val="00F96301"/>
    <w:rsid w:val="00F968AC"/>
    <w:rsid w:val="00F9693F"/>
    <w:rsid w:val="00F96E78"/>
    <w:rsid w:val="00F96EEE"/>
    <w:rsid w:val="00F974BD"/>
    <w:rsid w:val="00F97921"/>
    <w:rsid w:val="00F97DE6"/>
    <w:rsid w:val="00F97EC3"/>
    <w:rsid w:val="00FA033C"/>
    <w:rsid w:val="00FA0425"/>
    <w:rsid w:val="00FA0CED"/>
    <w:rsid w:val="00FA1442"/>
    <w:rsid w:val="00FA1AE6"/>
    <w:rsid w:val="00FA21D4"/>
    <w:rsid w:val="00FA22F9"/>
    <w:rsid w:val="00FA24DB"/>
    <w:rsid w:val="00FA2517"/>
    <w:rsid w:val="00FA25CB"/>
    <w:rsid w:val="00FA26F8"/>
    <w:rsid w:val="00FA2ADD"/>
    <w:rsid w:val="00FA2C24"/>
    <w:rsid w:val="00FA3468"/>
    <w:rsid w:val="00FA3746"/>
    <w:rsid w:val="00FA388D"/>
    <w:rsid w:val="00FA390E"/>
    <w:rsid w:val="00FA3D86"/>
    <w:rsid w:val="00FA3E49"/>
    <w:rsid w:val="00FA40B2"/>
    <w:rsid w:val="00FA46D9"/>
    <w:rsid w:val="00FA4F96"/>
    <w:rsid w:val="00FA5264"/>
    <w:rsid w:val="00FA54B1"/>
    <w:rsid w:val="00FA5A32"/>
    <w:rsid w:val="00FA5B0A"/>
    <w:rsid w:val="00FA5F6F"/>
    <w:rsid w:val="00FA60DC"/>
    <w:rsid w:val="00FA6217"/>
    <w:rsid w:val="00FA6621"/>
    <w:rsid w:val="00FA6806"/>
    <w:rsid w:val="00FA6B9D"/>
    <w:rsid w:val="00FA6C4E"/>
    <w:rsid w:val="00FA717E"/>
    <w:rsid w:val="00FA7228"/>
    <w:rsid w:val="00FA72E8"/>
    <w:rsid w:val="00FA7F28"/>
    <w:rsid w:val="00FB0A5B"/>
    <w:rsid w:val="00FB0A99"/>
    <w:rsid w:val="00FB0C80"/>
    <w:rsid w:val="00FB0CAD"/>
    <w:rsid w:val="00FB1006"/>
    <w:rsid w:val="00FB1931"/>
    <w:rsid w:val="00FB1976"/>
    <w:rsid w:val="00FB1C2B"/>
    <w:rsid w:val="00FB1EC1"/>
    <w:rsid w:val="00FB24D1"/>
    <w:rsid w:val="00FB2A6C"/>
    <w:rsid w:val="00FB3065"/>
    <w:rsid w:val="00FB3132"/>
    <w:rsid w:val="00FB3287"/>
    <w:rsid w:val="00FB3409"/>
    <w:rsid w:val="00FB352C"/>
    <w:rsid w:val="00FB3761"/>
    <w:rsid w:val="00FB3B34"/>
    <w:rsid w:val="00FB4261"/>
    <w:rsid w:val="00FB439B"/>
    <w:rsid w:val="00FB497F"/>
    <w:rsid w:val="00FB4BB1"/>
    <w:rsid w:val="00FB4C6C"/>
    <w:rsid w:val="00FB4EF4"/>
    <w:rsid w:val="00FB5498"/>
    <w:rsid w:val="00FB563E"/>
    <w:rsid w:val="00FB5DB7"/>
    <w:rsid w:val="00FB5F9F"/>
    <w:rsid w:val="00FB63E9"/>
    <w:rsid w:val="00FB6B4B"/>
    <w:rsid w:val="00FB6D9F"/>
    <w:rsid w:val="00FB6E49"/>
    <w:rsid w:val="00FB6E71"/>
    <w:rsid w:val="00FB6EF7"/>
    <w:rsid w:val="00FB769D"/>
    <w:rsid w:val="00FB7BEE"/>
    <w:rsid w:val="00FB7F45"/>
    <w:rsid w:val="00FB7F80"/>
    <w:rsid w:val="00FC0CA9"/>
    <w:rsid w:val="00FC0EDB"/>
    <w:rsid w:val="00FC16B3"/>
    <w:rsid w:val="00FC18B2"/>
    <w:rsid w:val="00FC1A3C"/>
    <w:rsid w:val="00FC1C0B"/>
    <w:rsid w:val="00FC1D22"/>
    <w:rsid w:val="00FC2054"/>
    <w:rsid w:val="00FC279B"/>
    <w:rsid w:val="00FC2B3F"/>
    <w:rsid w:val="00FC3078"/>
    <w:rsid w:val="00FC32ED"/>
    <w:rsid w:val="00FC32EE"/>
    <w:rsid w:val="00FC32F2"/>
    <w:rsid w:val="00FC3422"/>
    <w:rsid w:val="00FC36F2"/>
    <w:rsid w:val="00FC3801"/>
    <w:rsid w:val="00FC3E33"/>
    <w:rsid w:val="00FC3F18"/>
    <w:rsid w:val="00FC44B7"/>
    <w:rsid w:val="00FC47AC"/>
    <w:rsid w:val="00FC47BA"/>
    <w:rsid w:val="00FC491A"/>
    <w:rsid w:val="00FC4A01"/>
    <w:rsid w:val="00FC4D17"/>
    <w:rsid w:val="00FC52C2"/>
    <w:rsid w:val="00FC580F"/>
    <w:rsid w:val="00FC5AE0"/>
    <w:rsid w:val="00FC5B1A"/>
    <w:rsid w:val="00FC62F7"/>
    <w:rsid w:val="00FC6A3D"/>
    <w:rsid w:val="00FC6CEB"/>
    <w:rsid w:val="00FC7037"/>
    <w:rsid w:val="00FC734E"/>
    <w:rsid w:val="00FC7918"/>
    <w:rsid w:val="00FC7C59"/>
    <w:rsid w:val="00FD0730"/>
    <w:rsid w:val="00FD08E6"/>
    <w:rsid w:val="00FD0C24"/>
    <w:rsid w:val="00FD152B"/>
    <w:rsid w:val="00FD15CD"/>
    <w:rsid w:val="00FD1BF1"/>
    <w:rsid w:val="00FD1F1B"/>
    <w:rsid w:val="00FD1F2E"/>
    <w:rsid w:val="00FD264A"/>
    <w:rsid w:val="00FD2B0F"/>
    <w:rsid w:val="00FD2BB4"/>
    <w:rsid w:val="00FD3244"/>
    <w:rsid w:val="00FD3A2D"/>
    <w:rsid w:val="00FD40A2"/>
    <w:rsid w:val="00FD45E0"/>
    <w:rsid w:val="00FD46A2"/>
    <w:rsid w:val="00FD4A1E"/>
    <w:rsid w:val="00FD502B"/>
    <w:rsid w:val="00FD5220"/>
    <w:rsid w:val="00FD53BD"/>
    <w:rsid w:val="00FD54CA"/>
    <w:rsid w:val="00FD5725"/>
    <w:rsid w:val="00FD5866"/>
    <w:rsid w:val="00FD5B75"/>
    <w:rsid w:val="00FD6132"/>
    <w:rsid w:val="00FD6454"/>
    <w:rsid w:val="00FD69B8"/>
    <w:rsid w:val="00FD712D"/>
    <w:rsid w:val="00FD77AE"/>
    <w:rsid w:val="00FD78CB"/>
    <w:rsid w:val="00FD7A3B"/>
    <w:rsid w:val="00FE0758"/>
    <w:rsid w:val="00FE08E2"/>
    <w:rsid w:val="00FE0E15"/>
    <w:rsid w:val="00FE11CD"/>
    <w:rsid w:val="00FE186E"/>
    <w:rsid w:val="00FE1E1B"/>
    <w:rsid w:val="00FE1F2C"/>
    <w:rsid w:val="00FE2071"/>
    <w:rsid w:val="00FE28D3"/>
    <w:rsid w:val="00FE2B10"/>
    <w:rsid w:val="00FE2B40"/>
    <w:rsid w:val="00FE3C9C"/>
    <w:rsid w:val="00FE461A"/>
    <w:rsid w:val="00FE467C"/>
    <w:rsid w:val="00FE4AA2"/>
    <w:rsid w:val="00FE4AFF"/>
    <w:rsid w:val="00FE4C0C"/>
    <w:rsid w:val="00FE5356"/>
    <w:rsid w:val="00FE551D"/>
    <w:rsid w:val="00FE55D4"/>
    <w:rsid w:val="00FE580F"/>
    <w:rsid w:val="00FE5E0C"/>
    <w:rsid w:val="00FE60DE"/>
    <w:rsid w:val="00FE677E"/>
    <w:rsid w:val="00FE7039"/>
    <w:rsid w:val="00FE75FC"/>
    <w:rsid w:val="00FE7AFB"/>
    <w:rsid w:val="00FE7C8F"/>
    <w:rsid w:val="00FE7FD5"/>
    <w:rsid w:val="00FF000B"/>
    <w:rsid w:val="00FF03C9"/>
    <w:rsid w:val="00FF0DDD"/>
    <w:rsid w:val="00FF0EE6"/>
    <w:rsid w:val="00FF125D"/>
    <w:rsid w:val="00FF16C9"/>
    <w:rsid w:val="00FF1CAE"/>
    <w:rsid w:val="00FF225E"/>
    <w:rsid w:val="00FF246D"/>
    <w:rsid w:val="00FF271E"/>
    <w:rsid w:val="00FF2915"/>
    <w:rsid w:val="00FF2B95"/>
    <w:rsid w:val="00FF2D60"/>
    <w:rsid w:val="00FF2EB7"/>
    <w:rsid w:val="00FF303B"/>
    <w:rsid w:val="00FF308A"/>
    <w:rsid w:val="00FF3724"/>
    <w:rsid w:val="00FF37F8"/>
    <w:rsid w:val="00FF3D4E"/>
    <w:rsid w:val="00FF3DB4"/>
    <w:rsid w:val="00FF40E5"/>
    <w:rsid w:val="00FF4287"/>
    <w:rsid w:val="00FF4358"/>
    <w:rsid w:val="00FF440F"/>
    <w:rsid w:val="00FF4A59"/>
    <w:rsid w:val="00FF4FFC"/>
    <w:rsid w:val="00FF558D"/>
    <w:rsid w:val="00FF5614"/>
    <w:rsid w:val="00FF57C8"/>
    <w:rsid w:val="00FF5B09"/>
    <w:rsid w:val="00FF5B52"/>
    <w:rsid w:val="00FF5E5E"/>
    <w:rsid w:val="00FF607B"/>
    <w:rsid w:val="00FF60C6"/>
    <w:rsid w:val="00FF645E"/>
    <w:rsid w:val="00FF6491"/>
    <w:rsid w:val="00FF6844"/>
    <w:rsid w:val="00FF6DAA"/>
    <w:rsid w:val="00FF74AD"/>
    <w:rsid w:val="00FF78AC"/>
    <w:rsid w:val="00FF78CE"/>
    <w:rsid w:val="00FF78E4"/>
    <w:rsid w:val="00FF7C20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12AF"/>
  </w:style>
  <w:style w:type="paragraph" w:styleId="a5">
    <w:name w:val="footer"/>
    <w:basedOn w:val="a"/>
    <w:link w:val="a6"/>
    <w:uiPriority w:val="99"/>
    <w:unhideWhenUsed/>
    <w:rsid w:val="00DA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B445-A972-43D7-ABE4-01AE51D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cp:lastPrinted>2015-05-08T02:07:00Z</cp:lastPrinted>
  <dcterms:created xsi:type="dcterms:W3CDTF">2015-04-19T05:48:00Z</dcterms:created>
  <dcterms:modified xsi:type="dcterms:W3CDTF">2015-05-08T02:09:00Z</dcterms:modified>
</cp:coreProperties>
</file>